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13D2" w14:textId="27C3ED28" w:rsidR="00BA44CB" w:rsidRPr="00B749BB" w:rsidRDefault="00BA44CB" w:rsidP="00BA44CB">
      <w:pPr>
        <w:jc w:val="center"/>
        <w:rPr>
          <w:rFonts w:cs="Arial"/>
          <w:b/>
          <w:bCs/>
          <w:kern w:val="28"/>
          <w:sz w:val="44"/>
          <w:szCs w:val="32"/>
        </w:rPr>
      </w:pPr>
      <w:r>
        <w:rPr>
          <w:rFonts w:cs="Arial"/>
          <w:b/>
          <w:noProof/>
          <w:kern w:val="28"/>
          <w:sz w:val="44"/>
          <w:szCs w:val="32"/>
        </w:rPr>
        <w:drawing>
          <wp:inline distT="0" distB="0" distL="0" distR="0" wp14:anchorId="0EBAD73B" wp14:editId="25862EF3">
            <wp:extent cx="6675120" cy="68580"/>
            <wp:effectExtent l="0" t="0" r="0" b="762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79BB5D04" w14:textId="77777777" w:rsidR="00BA44CB" w:rsidRPr="00B749BB" w:rsidRDefault="00BA44CB" w:rsidP="00BA44CB">
      <w:pPr>
        <w:jc w:val="center"/>
        <w:rPr>
          <w:rFonts w:cs="Arial"/>
          <w:b/>
          <w:bCs/>
          <w:kern w:val="28"/>
          <w:sz w:val="44"/>
          <w:szCs w:val="32"/>
        </w:rPr>
      </w:pPr>
      <w:bookmarkStart w:id="0" w:name="OLE_LINK1"/>
      <w:bookmarkStart w:id="1" w:name="OLE_LINK2"/>
      <w:r w:rsidRPr="00B749BB">
        <w:rPr>
          <w:rFonts w:cs="Arial"/>
          <w:b/>
          <w:bCs/>
          <w:kern w:val="28"/>
          <w:sz w:val="44"/>
          <w:szCs w:val="32"/>
        </w:rPr>
        <w:t>The Significance of the Shofar (</w:t>
      </w:r>
      <w:r w:rsidRPr="00B749BB">
        <w:rPr>
          <w:b/>
          <w:bCs/>
          <w:kern w:val="28"/>
          <w:sz w:val="48"/>
          <w:szCs w:val="48"/>
          <w:rtl/>
          <w:lang w:bidi="he-IL"/>
        </w:rPr>
        <w:t>שופר</w:t>
      </w:r>
      <w:r w:rsidRPr="00B749BB">
        <w:rPr>
          <w:rFonts w:cs="Arial"/>
          <w:b/>
          <w:bCs/>
          <w:kern w:val="28"/>
          <w:sz w:val="44"/>
          <w:szCs w:val="32"/>
        </w:rPr>
        <w:t>)</w:t>
      </w:r>
      <w:bookmarkEnd w:id="0"/>
      <w:bookmarkEnd w:id="1"/>
    </w:p>
    <w:p w14:paraId="23EC5AB7" w14:textId="77777777" w:rsidR="00BA44CB" w:rsidRPr="00B749BB" w:rsidRDefault="00BA44CB" w:rsidP="00BA44CB">
      <w:pPr>
        <w:jc w:val="center"/>
      </w:pPr>
      <w:r w:rsidRPr="00B749BB">
        <w:t>By Rabbi Dr. Hillel ben David (Greg Killian)</w:t>
      </w:r>
    </w:p>
    <w:p w14:paraId="3D60E67D" w14:textId="3D464027" w:rsidR="00BA44CB" w:rsidRPr="00B749BB" w:rsidRDefault="00BA44CB" w:rsidP="00BA44CB">
      <w:pPr>
        <w:jc w:val="center"/>
        <w:rPr>
          <w:sz w:val="20"/>
        </w:rPr>
      </w:pPr>
      <w:r>
        <w:rPr>
          <w:noProof/>
        </w:rPr>
        <w:drawing>
          <wp:inline distT="0" distB="0" distL="0" distR="0" wp14:anchorId="30DFB2B9" wp14:editId="1B058183">
            <wp:extent cx="6675120" cy="68580"/>
            <wp:effectExtent l="0" t="0" r="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4977123D" w14:textId="77777777" w:rsidR="00BA44CB" w:rsidRPr="00B749BB" w:rsidRDefault="00BA44CB" w:rsidP="00BA44CB">
      <w:pPr>
        <w:rPr>
          <w:sz w:val="20"/>
        </w:rPr>
      </w:pPr>
    </w:p>
    <w:p w14:paraId="78039D47" w14:textId="77777777" w:rsidR="00BA44CB" w:rsidRPr="00B749BB" w:rsidRDefault="00BA44CB" w:rsidP="00BA44CB">
      <w:pPr>
        <w:rPr>
          <w:sz w:val="20"/>
        </w:rPr>
        <w:sectPr w:rsidR="00BA44CB" w:rsidRPr="00B749BB" w:rsidSect="00BA44CB">
          <w:footerReference w:type="default" r:id="rId9"/>
          <w:pgSz w:w="12240" w:h="15840"/>
          <w:pgMar w:top="720" w:right="720" w:bottom="720" w:left="1008" w:header="720" w:footer="720" w:gutter="0"/>
          <w:cols w:space="720"/>
        </w:sectPr>
      </w:pPr>
    </w:p>
    <w:p w14:paraId="55523853" w14:textId="02754725"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I. Definition</w:t>
      </w:r>
      <w:r>
        <w:rPr>
          <w:noProof/>
          <w:webHidden/>
        </w:rPr>
        <w:tab/>
        <w:t>1</w:t>
      </w:r>
    </w:p>
    <w:p w14:paraId="4E47BADE" w14:textId="323F7263"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II. The Shofar Sounds</w:t>
      </w:r>
      <w:r>
        <w:rPr>
          <w:noProof/>
          <w:webHidden/>
        </w:rPr>
        <w:tab/>
        <w:t>3</w:t>
      </w:r>
    </w:p>
    <w:p w14:paraId="30D8B403" w14:textId="49463BB6" w:rsidR="00EB6B17" w:rsidRDefault="00EB6B17">
      <w:pPr>
        <w:pStyle w:val="TOC2"/>
        <w:tabs>
          <w:tab w:val="right" w:leader="dot" w:pos="5030"/>
        </w:tabs>
        <w:rPr>
          <w:rFonts w:asciiTheme="minorHAnsi" w:eastAsiaTheme="minorEastAsia" w:hAnsiTheme="minorHAnsi" w:cstheme="minorBidi"/>
          <w:noProof/>
          <w:sz w:val="22"/>
          <w:szCs w:val="22"/>
          <w:lang w:bidi="he-IL"/>
        </w:rPr>
      </w:pPr>
      <w:r w:rsidRPr="00437E4C">
        <w:rPr>
          <w:noProof/>
        </w:rPr>
        <w:t>A sound that walks</w:t>
      </w:r>
      <w:r>
        <w:rPr>
          <w:noProof/>
          <w:webHidden/>
        </w:rPr>
        <w:tab/>
        <w:t>3</w:t>
      </w:r>
    </w:p>
    <w:p w14:paraId="047E9702" w14:textId="791B2A90" w:rsidR="00EB6B17" w:rsidRDefault="00EB6B17">
      <w:pPr>
        <w:pStyle w:val="TOC2"/>
        <w:tabs>
          <w:tab w:val="right" w:leader="dot" w:pos="5030"/>
        </w:tabs>
        <w:rPr>
          <w:rFonts w:asciiTheme="minorHAnsi" w:eastAsiaTheme="minorEastAsia" w:hAnsiTheme="minorHAnsi" w:cstheme="minorBidi"/>
          <w:noProof/>
          <w:sz w:val="22"/>
          <w:szCs w:val="22"/>
          <w:lang w:bidi="he-IL"/>
        </w:rPr>
      </w:pPr>
      <w:r w:rsidRPr="00437E4C">
        <w:rPr>
          <w:noProof/>
        </w:rPr>
        <w:t>The sound of the neshama</w:t>
      </w:r>
      <w:r>
        <w:rPr>
          <w:noProof/>
          <w:webHidden/>
        </w:rPr>
        <w:tab/>
        <w:t>4</w:t>
      </w:r>
    </w:p>
    <w:p w14:paraId="0773D8E2" w14:textId="6F49B051" w:rsidR="00EB6B17" w:rsidRDefault="00EB6B17">
      <w:pPr>
        <w:pStyle w:val="TOC2"/>
        <w:tabs>
          <w:tab w:val="right" w:leader="dot" w:pos="5030"/>
        </w:tabs>
        <w:rPr>
          <w:rFonts w:asciiTheme="minorHAnsi" w:eastAsiaTheme="minorEastAsia" w:hAnsiTheme="minorHAnsi" w:cstheme="minorBidi"/>
          <w:noProof/>
          <w:sz w:val="22"/>
          <w:szCs w:val="22"/>
          <w:lang w:bidi="he-IL"/>
        </w:rPr>
      </w:pPr>
      <w:r w:rsidRPr="00437E4C">
        <w:rPr>
          <w:noProof/>
        </w:rPr>
        <w:t>The sound that dissipates harsh judgment</w:t>
      </w:r>
      <w:r>
        <w:rPr>
          <w:noProof/>
          <w:webHidden/>
        </w:rPr>
        <w:tab/>
        <w:t>4</w:t>
      </w:r>
    </w:p>
    <w:p w14:paraId="02540F93" w14:textId="52E97D5A"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III. Saadia Gaon’s Reasons</w:t>
      </w:r>
      <w:r>
        <w:rPr>
          <w:noProof/>
          <w:webHidden/>
        </w:rPr>
        <w:tab/>
        <w:t>5</w:t>
      </w:r>
    </w:p>
    <w:p w14:paraId="6DE63A17" w14:textId="5298F897"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IV. Verses with the word “shofar”</w:t>
      </w:r>
      <w:r>
        <w:rPr>
          <w:noProof/>
          <w:webHidden/>
        </w:rPr>
        <w:tab/>
        <w:t>7</w:t>
      </w:r>
    </w:p>
    <w:p w14:paraId="344F6D55" w14:textId="75F78EBD"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 xml:space="preserve">V. The shofar in the </w:t>
      </w:r>
      <w:r w:rsidRPr="00437E4C">
        <w:rPr>
          <w:rFonts w:cs="Arial"/>
          <w:noProof/>
        </w:rPr>
        <w:t>Midrash</w:t>
      </w:r>
      <w:r>
        <w:rPr>
          <w:noProof/>
          <w:webHidden/>
        </w:rPr>
        <w:tab/>
        <w:t>12</w:t>
      </w:r>
    </w:p>
    <w:p w14:paraId="662232B7" w14:textId="347E65FE"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VI. Occasions for Blowing the Shofar</w:t>
      </w:r>
      <w:r>
        <w:rPr>
          <w:noProof/>
          <w:webHidden/>
        </w:rPr>
        <w:tab/>
        <w:t>16</w:t>
      </w:r>
    </w:p>
    <w:p w14:paraId="49007258" w14:textId="5503856E"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snapToGrid w:val="0"/>
        </w:rPr>
        <w:t xml:space="preserve">VII. </w:t>
      </w:r>
      <w:r w:rsidRPr="00437E4C">
        <w:rPr>
          <w:rFonts w:cs="Arial"/>
          <w:noProof/>
          <w:snapToGrid w:val="0"/>
        </w:rPr>
        <w:t>Laws</w:t>
      </w:r>
      <w:r w:rsidRPr="00437E4C">
        <w:rPr>
          <w:noProof/>
          <w:snapToGrid w:val="0"/>
        </w:rPr>
        <w:t xml:space="preserve"> of Shofar Blowing</w:t>
      </w:r>
      <w:r>
        <w:rPr>
          <w:noProof/>
          <w:webHidden/>
        </w:rPr>
        <w:tab/>
        <w:t>16</w:t>
      </w:r>
    </w:p>
    <w:p w14:paraId="312F67F8" w14:textId="7DC8895E"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 xml:space="preserve">1. </w:t>
      </w:r>
      <w:r w:rsidRPr="00437E4C">
        <w:rPr>
          <w:noProof/>
          <w:rtl/>
        </w:rPr>
        <w:t>תקיעה</w:t>
      </w:r>
      <w:r w:rsidRPr="00437E4C">
        <w:rPr>
          <w:noProof/>
        </w:rPr>
        <w:t xml:space="preserve"> – TEKIAH</w:t>
      </w:r>
      <w:r>
        <w:rPr>
          <w:noProof/>
          <w:webHidden/>
        </w:rPr>
        <w:tab/>
        <w:t>16</w:t>
      </w:r>
    </w:p>
    <w:p w14:paraId="02B4724F" w14:textId="06141EA1"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 xml:space="preserve">2. </w:t>
      </w:r>
      <w:r w:rsidRPr="00437E4C">
        <w:rPr>
          <w:noProof/>
          <w:rtl/>
          <w:lang w:bidi="he-IL"/>
        </w:rPr>
        <w:t>שברים</w:t>
      </w:r>
      <w:r w:rsidRPr="00437E4C">
        <w:rPr>
          <w:noProof/>
        </w:rPr>
        <w:t xml:space="preserve"> - SHEBARIM</w:t>
      </w:r>
      <w:r>
        <w:rPr>
          <w:noProof/>
          <w:webHidden/>
        </w:rPr>
        <w:tab/>
        <w:t>16</w:t>
      </w:r>
    </w:p>
    <w:p w14:paraId="5F91F2AD" w14:textId="60F39147"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 xml:space="preserve">3. </w:t>
      </w:r>
      <w:r w:rsidRPr="00437E4C">
        <w:rPr>
          <w:noProof/>
          <w:rtl/>
          <w:lang w:bidi="he-IL"/>
        </w:rPr>
        <w:t>תרועה</w:t>
      </w:r>
      <w:r w:rsidRPr="00437E4C">
        <w:rPr>
          <w:noProof/>
        </w:rPr>
        <w:t xml:space="preserve"> – TERUAH</w:t>
      </w:r>
      <w:r>
        <w:rPr>
          <w:noProof/>
          <w:webHidden/>
        </w:rPr>
        <w:tab/>
        <w:t>17</w:t>
      </w:r>
    </w:p>
    <w:p w14:paraId="7D17B69B" w14:textId="45C9379B"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 xml:space="preserve">4. </w:t>
      </w:r>
      <w:r w:rsidRPr="00437E4C">
        <w:rPr>
          <w:noProof/>
          <w:rtl/>
          <w:lang w:bidi="he-IL"/>
        </w:rPr>
        <w:t>תקיעה גדולה</w:t>
      </w:r>
      <w:r w:rsidRPr="00437E4C">
        <w:rPr>
          <w:noProof/>
        </w:rPr>
        <w:t xml:space="preserve"> - TEKIAH GEDOLAH</w:t>
      </w:r>
      <w:r>
        <w:rPr>
          <w:noProof/>
          <w:webHidden/>
        </w:rPr>
        <w:tab/>
        <w:t>17</w:t>
      </w:r>
    </w:p>
    <w:p w14:paraId="11C54E66" w14:textId="62EED22A"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VIII. Point of Origin</w:t>
      </w:r>
      <w:r>
        <w:rPr>
          <w:noProof/>
          <w:webHidden/>
        </w:rPr>
        <w:tab/>
        <w:t>19</w:t>
      </w:r>
    </w:p>
    <w:p w14:paraId="595D5CB8" w14:textId="4D7BD25B"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IX. Messianic implications</w:t>
      </w:r>
      <w:r>
        <w:rPr>
          <w:noProof/>
          <w:webHidden/>
        </w:rPr>
        <w:tab/>
        <w:t>21</w:t>
      </w:r>
    </w:p>
    <w:p w14:paraId="6DBAEB7D" w14:textId="36C03231" w:rsidR="00EB6B17" w:rsidRDefault="00EB6B17">
      <w:pPr>
        <w:pStyle w:val="TOC1"/>
        <w:tabs>
          <w:tab w:val="right" w:leader="dot" w:pos="5030"/>
        </w:tabs>
        <w:rPr>
          <w:rFonts w:asciiTheme="minorHAnsi" w:eastAsiaTheme="minorEastAsia" w:hAnsiTheme="minorHAnsi" w:cstheme="minorBidi"/>
          <w:bCs w:val="0"/>
          <w:iCs w:val="0"/>
          <w:noProof/>
          <w:sz w:val="22"/>
          <w:szCs w:val="22"/>
          <w:lang w:bidi="he-IL"/>
        </w:rPr>
      </w:pPr>
      <w:r w:rsidRPr="00437E4C">
        <w:rPr>
          <w:noProof/>
        </w:rPr>
        <w:t>X. The Akeida</w:t>
      </w:r>
      <w:r>
        <w:rPr>
          <w:noProof/>
          <w:webHidden/>
        </w:rPr>
        <w:tab/>
        <w:t>22</w:t>
      </w:r>
    </w:p>
    <w:p w14:paraId="60FACBDE" w14:textId="40FE9A61" w:rsidR="00BA44CB" w:rsidRPr="00B749BB" w:rsidRDefault="00BA44CB" w:rsidP="00BA44CB">
      <w:r>
        <w:rPr>
          <w:noProof/>
        </w:rPr>
        <w:drawing>
          <wp:inline distT="0" distB="0" distL="0" distR="0" wp14:anchorId="10D83734" wp14:editId="3526F58E">
            <wp:extent cx="3124200" cy="68580"/>
            <wp:effectExtent l="0" t="0" r="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106BE0F0" w14:textId="77777777" w:rsidR="00BA44CB" w:rsidRPr="00B749BB" w:rsidRDefault="00BA44CB" w:rsidP="00BA44CB"/>
    <w:p w14:paraId="15A11023" w14:textId="4A707FC2" w:rsidR="00BA44CB" w:rsidRPr="00B749BB" w:rsidRDefault="00BA44CB" w:rsidP="00BA44CB">
      <w:r w:rsidRPr="00B749BB">
        <w:t xml:space="preserve">In this </w:t>
      </w:r>
      <w:r w:rsidRPr="00437E4C">
        <w:t>study</w:t>
      </w:r>
      <w:r w:rsidRPr="00B749BB">
        <w:t xml:space="preserve"> I would like to examine the significance of the shofar and the sounds that it makes. I want to examine how it is used, when it is used, why it is used, and what will the sounds accomplish. </w:t>
      </w:r>
    </w:p>
    <w:p w14:paraId="5EF4C3FD" w14:textId="77777777" w:rsidR="00BA44CB" w:rsidRPr="00B749BB" w:rsidRDefault="00BA44CB" w:rsidP="00BA44CB"/>
    <w:p w14:paraId="6F0FA05E" w14:textId="030B150D" w:rsidR="00BA44CB" w:rsidRPr="00B749BB" w:rsidRDefault="00BA44CB" w:rsidP="00BA44CB">
      <w:pPr>
        <w:pStyle w:val="Heading1"/>
      </w:pPr>
      <w:bookmarkStart w:id="2" w:name="_Toc344153094"/>
      <w:bookmarkStart w:id="3" w:name="_Toc78083850"/>
      <w:r w:rsidRPr="00B749BB">
        <w:t>Definition</w:t>
      </w:r>
      <w:bookmarkEnd w:id="2"/>
      <w:bookmarkEnd w:id="3"/>
    </w:p>
    <w:p w14:paraId="45881FB9" w14:textId="77777777" w:rsidR="00BA44CB" w:rsidRPr="00B749BB" w:rsidRDefault="00BA44CB" w:rsidP="00BA44CB"/>
    <w:p w14:paraId="1235D380" w14:textId="77777777" w:rsidR="00BA44CB" w:rsidRPr="00B749BB" w:rsidRDefault="00BA44CB" w:rsidP="00BA44CB">
      <w:r w:rsidRPr="00B749BB">
        <w:t>Let’s start by seeing what the Encyclopedia Britannica uses as a definition for the word “shofar”:</w:t>
      </w:r>
    </w:p>
    <w:p w14:paraId="35FFA06E" w14:textId="77777777" w:rsidR="00BA44CB" w:rsidRPr="00B749BB" w:rsidRDefault="00BA44CB" w:rsidP="00BA44CB"/>
    <w:p w14:paraId="2ABA6804" w14:textId="6C03AA8A" w:rsidR="00BA44CB" w:rsidRPr="00B749BB" w:rsidRDefault="00BA44CB" w:rsidP="00BA44CB">
      <w:pPr>
        <w:ind w:left="288" w:right="288"/>
      </w:pPr>
      <w:r w:rsidRPr="00B749BB">
        <w:rPr>
          <w:sz w:val="28"/>
          <w:szCs w:val="28"/>
          <w:rtl/>
          <w:lang w:bidi="he-IL"/>
        </w:rPr>
        <w:t>שופר</w:t>
      </w:r>
      <w:r w:rsidRPr="00B749BB">
        <w:rPr>
          <w:b/>
        </w:rPr>
        <w:t xml:space="preserve"> - shofar</w:t>
      </w:r>
      <w:r w:rsidRPr="00B749BB">
        <w:t xml:space="preserve">, also spelled SHOPHAR, plural SHOFROTH, SHOPHROTH, or SHOFROT, a ritual musical instrument, made from the horn of a ram or other animal, used on important </w:t>
      </w:r>
      <w:r w:rsidRPr="00437E4C">
        <w:t>Jewish</w:t>
      </w:r>
      <w:r w:rsidRPr="00B749BB">
        <w:t xml:space="preserve"> public and religious occasions. In biblical times the shofar sounded the </w:t>
      </w:r>
      <w:r w:rsidRPr="00437E4C">
        <w:t>Sabbath</w:t>
      </w:r>
      <w:r w:rsidRPr="00B749BB">
        <w:t xml:space="preserve">, announced the </w:t>
      </w:r>
      <w:r w:rsidRPr="00437E4C">
        <w:t>New</w:t>
      </w:r>
      <w:r w:rsidRPr="00B749BB">
        <w:t xml:space="preserve"> </w:t>
      </w:r>
      <w:r w:rsidRPr="00437E4C">
        <w:t>Moon</w:t>
      </w:r>
      <w:r w:rsidRPr="00B749BB">
        <w:t xml:space="preserve">, and </w:t>
      </w:r>
      <w:r w:rsidRPr="00B749BB">
        <w:t xml:space="preserve">proclaimed the anointing of a </w:t>
      </w:r>
      <w:r w:rsidRPr="00437E4C">
        <w:t>new</w:t>
      </w:r>
      <w:r w:rsidRPr="00B749BB">
        <w:rPr>
          <w:b/>
        </w:rPr>
        <w:t xml:space="preserve"> </w:t>
      </w:r>
      <w:r w:rsidRPr="00B749BB">
        <w:t xml:space="preserve">king. This latter custom has been preserved in modern Israel at the swearing in of the president of the state. </w:t>
      </w:r>
    </w:p>
    <w:p w14:paraId="4C3522F1" w14:textId="77777777" w:rsidR="00BA44CB" w:rsidRPr="00B749BB" w:rsidRDefault="00BA44CB" w:rsidP="00BA44CB">
      <w:pPr>
        <w:ind w:left="288" w:right="288"/>
      </w:pPr>
    </w:p>
    <w:p w14:paraId="2D8A47F3" w14:textId="2A7F7912" w:rsidR="00BA44CB" w:rsidRPr="00B749BB" w:rsidRDefault="00BA44CB" w:rsidP="00BA44CB">
      <w:pPr>
        <w:ind w:left="288" w:right="288"/>
      </w:pPr>
      <w:r w:rsidRPr="00B749BB">
        <w:t xml:space="preserve">The most important modern use of the shofar in religious ceremonies takes place on </w:t>
      </w:r>
      <w:r w:rsidRPr="00437E4C">
        <w:t>Rosh HaShana</w:t>
      </w:r>
      <w:r w:rsidRPr="00B749BB">
        <w:t xml:space="preserve">, when it is sounded in the </w:t>
      </w:r>
      <w:r w:rsidRPr="00437E4C">
        <w:t>synagogue</w:t>
      </w:r>
      <w:r w:rsidRPr="00B749BB">
        <w:t xml:space="preserve"> to call the </w:t>
      </w:r>
      <w:r w:rsidRPr="00437E4C">
        <w:t>Jewish</w:t>
      </w:r>
      <w:r w:rsidRPr="00B749BB">
        <w:t xml:space="preserve"> people to a </w:t>
      </w:r>
      <w:r w:rsidRPr="00437E4C">
        <w:t>spiritual</w:t>
      </w:r>
      <w:r w:rsidRPr="00B749BB">
        <w:t xml:space="preserve"> reawakening as the religious </w:t>
      </w:r>
      <w:r w:rsidRPr="00437E4C">
        <w:t>New</w:t>
      </w:r>
      <w:r w:rsidRPr="00B749BB">
        <w:rPr>
          <w:b/>
        </w:rPr>
        <w:t xml:space="preserve"> </w:t>
      </w:r>
      <w:r w:rsidRPr="00B749BB">
        <w:t xml:space="preserve">Year begins on </w:t>
      </w:r>
      <w:r w:rsidRPr="00437E4C">
        <w:t>Tishri</w:t>
      </w:r>
      <w:r w:rsidRPr="00B749BB">
        <w:t xml:space="preserve"> 1. The shofar can be made to produce sobbing, wailing, and sustained sounds in sequences that are varied strictly according to </w:t>
      </w:r>
      <w:r w:rsidRPr="00437E4C">
        <w:t>halacha</w:t>
      </w:r>
      <w:r w:rsidRPr="00B749BB">
        <w:t xml:space="preserve">. The shofar is also sounded on </w:t>
      </w:r>
      <w:r w:rsidRPr="00437E4C">
        <w:t>Yom Kippur</w:t>
      </w:r>
      <w:r w:rsidRPr="00B749BB">
        <w:t xml:space="preserve">, the Day of </w:t>
      </w:r>
      <w:r w:rsidRPr="00437E4C">
        <w:t>Atonement</w:t>
      </w:r>
      <w:r w:rsidRPr="00B749BB">
        <w:t xml:space="preserve">, as a call for repentance and </w:t>
      </w:r>
      <w:r w:rsidRPr="00437E4C">
        <w:t>sacrifice</w:t>
      </w:r>
      <w:r w:rsidRPr="00B749BB">
        <w:t xml:space="preserve"> and for love of the Torah.</w:t>
      </w:r>
      <w:r w:rsidRPr="00B749BB">
        <w:rPr>
          <w:sz w:val="20"/>
          <w:vertAlign w:val="superscript"/>
        </w:rPr>
        <w:footnoteReference w:id="1"/>
      </w:r>
    </w:p>
    <w:p w14:paraId="2CF70B4C" w14:textId="77777777" w:rsidR="00BA44CB" w:rsidRPr="00B749BB" w:rsidRDefault="00BA44CB" w:rsidP="00BA44CB"/>
    <w:p w14:paraId="1C792A2B" w14:textId="6F0D4EB9" w:rsidR="00BA44CB" w:rsidRPr="00B749BB" w:rsidRDefault="00BA44CB" w:rsidP="00BA44CB">
      <w:r w:rsidRPr="00B749BB">
        <w:t xml:space="preserve">Now let’s look at the </w:t>
      </w:r>
      <w:r w:rsidRPr="00437E4C">
        <w:t>Hebrew</w:t>
      </w:r>
      <w:r w:rsidRPr="00B749BB">
        <w:t xml:space="preserve"> meaning of the shofar: </w:t>
      </w:r>
      <w:r w:rsidRPr="00B749BB">
        <w:rPr>
          <w:i/>
          <w:iCs/>
        </w:rPr>
        <w:t>A sense of incising; a cornet or curved horn; cornet or trumpet.</w:t>
      </w:r>
    </w:p>
    <w:p w14:paraId="6F537901" w14:textId="77777777" w:rsidR="00BA44CB" w:rsidRPr="00B749BB" w:rsidRDefault="00BA44CB" w:rsidP="00BA44CB"/>
    <w:p w14:paraId="7055FCD8" w14:textId="54015242" w:rsidR="00BA44CB" w:rsidRPr="00B749BB" w:rsidRDefault="00BA44CB" w:rsidP="00BA44CB">
      <w:r w:rsidRPr="00B749BB">
        <w:t xml:space="preserve">Shofar is a </w:t>
      </w:r>
      <w:r w:rsidRPr="00437E4C">
        <w:t>Hebrew</w:t>
      </w:r>
      <w:r w:rsidRPr="00B749BB">
        <w:t xml:space="preserve"> word that comes from a root meaning beauty. The word shofar, however, through tradition came to mean almost solely “ram’s horn”. The shofar was used in biblical times for various occasions ranging from calling the armies together to signaling death. Which brings up the curious point that shofar is also literally translated as a “sense of incising”. Incising means to cut or burn into. </w:t>
      </w:r>
      <w:proofErr w:type="gramStart"/>
      <w:r w:rsidRPr="00B749BB">
        <w:t>Obviously</w:t>
      </w:r>
      <w:proofErr w:type="gramEnd"/>
      <w:r w:rsidRPr="00B749BB">
        <w:t xml:space="preserve"> the sound of the shofar was more than a mere horn blast to the ancient </w:t>
      </w:r>
      <w:r w:rsidRPr="00437E4C">
        <w:t>Hebrews</w:t>
      </w:r>
      <w:r w:rsidRPr="00B749BB">
        <w:t xml:space="preserve">, to earn a </w:t>
      </w:r>
      <w:r w:rsidRPr="00437E4C">
        <w:t>name</w:t>
      </w:r>
      <w:r w:rsidRPr="00B749BB">
        <w:t xml:space="preserve"> that signified a cutting or burning into the </w:t>
      </w:r>
      <w:r w:rsidRPr="00437E4C">
        <w:t>heart</w:t>
      </w:r>
      <w:r w:rsidRPr="00B749BB">
        <w:t xml:space="preserve"> and soul of the people. Strong’s confirms this understanding with his definition:</w:t>
      </w:r>
    </w:p>
    <w:p w14:paraId="2DD1D073" w14:textId="77777777" w:rsidR="00BA44CB" w:rsidRPr="00B749BB" w:rsidRDefault="00BA44CB" w:rsidP="00BA44CB"/>
    <w:p w14:paraId="6536877E" w14:textId="77777777" w:rsidR="00BA44CB" w:rsidRPr="00B749BB" w:rsidRDefault="00BA44CB" w:rsidP="00BA44CB">
      <w:pPr>
        <w:ind w:left="288" w:right="288"/>
      </w:pPr>
      <w:r w:rsidRPr="00B749BB">
        <w:t xml:space="preserve">7782 </w:t>
      </w:r>
      <w:proofErr w:type="spellStart"/>
      <w:r w:rsidRPr="00B749BB">
        <w:t>showphar</w:t>
      </w:r>
      <w:proofErr w:type="spellEnd"/>
      <w:r w:rsidRPr="00B749BB">
        <w:t xml:space="preserve">, </w:t>
      </w:r>
      <w:proofErr w:type="spellStart"/>
      <w:r w:rsidRPr="00B749BB">
        <w:t>sho</w:t>
      </w:r>
      <w:proofErr w:type="spellEnd"/>
      <w:r w:rsidRPr="00B749BB">
        <w:t xml:space="preserve">-far’; or shophar, </w:t>
      </w:r>
      <w:proofErr w:type="spellStart"/>
      <w:r w:rsidRPr="00B749BB">
        <w:t>sho</w:t>
      </w:r>
      <w:proofErr w:type="spellEnd"/>
      <w:r w:rsidRPr="00B749BB">
        <w:t>-far’; from 8231 in the orig. sense of incising; a cornet (as giving a clear sound) or curved horn:-cornet, shofar.</w:t>
      </w:r>
    </w:p>
    <w:p w14:paraId="77F8E40E" w14:textId="77777777" w:rsidR="00BA44CB" w:rsidRPr="00B749BB" w:rsidRDefault="00BA44CB" w:rsidP="00BA44CB">
      <w:pPr>
        <w:ind w:left="288" w:right="288"/>
      </w:pPr>
      <w:r w:rsidRPr="00B749BB">
        <w:t>------------------ Dictionary Trace --------------</w:t>
      </w:r>
    </w:p>
    <w:p w14:paraId="2251F3E2" w14:textId="0A4E02EA" w:rsidR="00BA44CB" w:rsidRPr="00B749BB" w:rsidRDefault="00BA44CB" w:rsidP="00BA44CB">
      <w:pPr>
        <w:ind w:left="288" w:right="288"/>
      </w:pPr>
      <w:r w:rsidRPr="00B749BB">
        <w:lastRenderedPageBreak/>
        <w:t xml:space="preserve">8231 </w:t>
      </w:r>
      <w:proofErr w:type="spellStart"/>
      <w:r w:rsidRPr="00B749BB">
        <w:t>shaphar</w:t>
      </w:r>
      <w:proofErr w:type="spellEnd"/>
      <w:r w:rsidRPr="00B749BB">
        <w:t xml:space="preserve">, </w:t>
      </w:r>
      <w:proofErr w:type="spellStart"/>
      <w:r w:rsidRPr="00B749BB">
        <w:t>shaw</w:t>
      </w:r>
      <w:proofErr w:type="spellEnd"/>
      <w:r w:rsidRPr="00B749BB">
        <w:t>-far’; a prim. root; to glisten, i.e. (</w:t>
      </w:r>
      <w:r w:rsidRPr="00437E4C">
        <w:t>fig</w:t>
      </w:r>
      <w:r w:rsidRPr="00B749BB">
        <w:t>.) be (caus. make) fair:-X goodly.</w:t>
      </w:r>
    </w:p>
    <w:p w14:paraId="3D05F640" w14:textId="77777777" w:rsidR="00BA44CB" w:rsidRPr="00B749BB" w:rsidRDefault="00BA44CB" w:rsidP="00BA44CB"/>
    <w:p w14:paraId="28C4C43A" w14:textId="43CD213E" w:rsidR="00BA44CB" w:rsidRPr="00B749BB" w:rsidRDefault="00BA44CB" w:rsidP="00BA44CB">
      <w:r w:rsidRPr="00B749BB">
        <w:t xml:space="preserve">According to the </w:t>
      </w:r>
      <w:r w:rsidRPr="00437E4C">
        <w:t>Talmud</w:t>
      </w:r>
      <w:r w:rsidRPr="00B749BB">
        <w:t xml:space="preserve"> the shofar can be made of the horns of various animals including the sheep, both domestic and wild goats, the antelope, the gazelle, and of course the ram:</w:t>
      </w:r>
    </w:p>
    <w:p w14:paraId="1FA8A9C8" w14:textId="77777777" w:rsidR="00BA44CB" w:rsidRPr="00B749BB" w:rsidRDefault="00BA44CB" w:rsidP="00BA44CB"/>
    <w:p w14:paraId="248626CA" w14:textId="55EC2264" w:rsidR="00BA44CB" w:rsidRPr="00B749BB" w:rsidRDefault="00BA44CB" w:rsidP="00BA44CB">
      <w:pPr>
        <w:ind w:left="288" w:right="288"/>
        <w:rPr>
          <w:i/>
        </w:rPr>
      </w:pPr>
      <w:r w:rsidRPr="00437E4C">
        <w:rPr>
          <w:b/>
          <w:bCs/>
          <w:i/>
        </w:rPr>
        <w:t>Rosh HaShana</w:t>
      </w:r>
      <w:r w:rsidRPr="00B749BB">
        <w:rPr>
          <w:b/>
          <w:bCs/>
          <w:i/>
        </w:rPr>
        <w:t xml:space="preserve"> 26a</w:t>
      </w:r>
      <w:r w:rsidRPr="00B749BB">
        <w:rPr>
          <w:i/>
        </w:rPr>
        <w:t xml:space="preserve"> </w:t>
      </w:r>
      <w:r w:rsidRPr="00437E4C">
        <w:rPr>
          <w:i/>
        </w:rPr>
        <w:t>MISHNA</w:t>
      </w:r>
      <w:r w:rsidRPr="00B749BB">
        <w:rPr>
          <w:i/>
        </w:rPr>
        <w:t>. ALL KINDS OF SHOFAR MAY BE USED EXCEPT [</w:t>
      </w:r>
      <w:r w:rsidRPr="00437E4C">
        <w:rPr>
          <w:i/>
        </w:rPr>
        <w:t>ONE</w:t>
      </w:r>
      <w:r w:rsidRPr="00B749BB">
        <w:rPr>
          <w:i/>
        </w:rPr>
        <w:t xml:space="preserve"> MADE FROM THE HORN] OF A COW, BECAUSE IT IS [PROPERLY] KEREN. SAID R. JOSE: ARE NOT ALL SHOFARS CALLED ‘KEREN’ AS IT SAYS, WHEN THEY MAKE A LONG BLAST WITH THE RAM’S KEREN [HORN]?</w:t>
      </w:r>
    </w:p>
    <w:p w14:paraId="498AD1A6" w14:textId="77777777" w:rsidR="00BA44CB" w:rsidRPr="00B749BB" w:rsidRDefault="00BA44CB" w:rsidP="00BA44CB">
      <w:pPr>
        <w:ind w:left="288" w:right="288"/>
        <w:rPr>
          <w:i/>
        </w:rPr>
      </w:pPr>
    </w:p>
    <w:p w14:paraId="6D99A4F8" w14:textId="4F86084C" w:rsidR="00BA44CB" w:rsidRPr="00B749BB" w:rsidRDefault="00BA44CB" w:rsidP="00BA44CB">
      <w:pPr>
        <w:ind w:left="288" w:right="288"/>
        <w:rPr>
          <w:i/>
        </w:rPr>
      </w:pPr>
      <w:r w:rsidRPr="00437E4C">
        <w:rPr>
          <w:i/>
        </w:rPr>
        <w:t>GEMARA</w:t>
      </w:r>
      <w:r w:rsidRPr="00B749BB">
        <w:rPr>
          <w:i/>
        </w:rPr>
        <w:t xml:space="preserve">. R. Jose was surely quite right. What can the Rabbis reply? — That all shofars are called both shofar and </w:t>
      </w:r>
      <w:proofErr w:type="spellStart"/>
      <w:r w:rsidRPr="00B749BB">
        <w:rPr>
          <w:i/>
        </w:rPr>
        <w:t>keren</w:t>
      </w:r>
      <w:proofErr w:type="spellEnd"/>
      <w:r w:rsidRPr="00B749BB">
        <w:rPr>
          <w:i/>
        </w:rPr>
        <w:t xml:space="preserve">, whereas that of a cow is called </w:t>
      </w:r>
      <w:proofErr w:type="spellStart"/>
      <w:r w:rsidRPr="00B749BB">
        <w:rPr>
          <w:i/>
        </w:rPr>
        <w:t>keren</w:t>
      </w:r>
      <w:proofErr w:type="spellEnd"/>
      <w:r w:rsidRPr="00B749BB">
        <w:rPr>
          <w:i/>
        </w:rPr>
        <w:t xml:space="preserve"> but is not called shofar, as it is written, His firstling bullock, majesty is his, and his horns [</w:t>
      </w:r>
      <w:proofErr w:type="spellStart"/>
      <w:r w:rsidRPr="00B749BB">
        <w:rPr>
          <w:i/>
        </w:rPr>
        <w:t>karnaw</w:t>
      </w:r>
      <w:proofErr w:type="spellEnd"/>
      <w:r w:rsidRPr="00B749BB">
        <w:rPr>
          <w:i/>
        </w:rPr>
        <w:t xml:space="preserve">] are as the horns of a </w:t>
      </w:r>
      <w:proofErr w:type="spellStart"/>
      <w:r w:rsidRPr="00B749BB">
        <w:rPr>
          <w:i/>
        </w:rPr>
        <w:t>re’em</w:t>
      </w:r>
      <w:proofErr w:type="spellEnd"/>
      <w:r w:rsidRPr="00B749BB">
        <w:rPr>
          <w:i/>
        </w:rPr>
        <w:t>. What says R. Jose to this? — He can reply that that of a cow is also called shofar as it is written, And it shall please the Lord better than a bullock [</w:t>
      </w:r>
      <w:proofErr w:type="spellStart"/>
      <w:r w:rsidRPr="00B749BB">
        <w:rPr>
          <w:i/>
        </w:rPr>
        <w:t>shor</w:t>
      </w:r>
      <w:proofErr w:type="spellEnd"/>
      <w:r w:rsidRPr="00B749BB">
        <w:rPr>
          <w:i/>
        </w:rPr>
        <w:t xml:space="preserve"> par] that hath horns and hoofs. Now if ‘</w:t>
      </w:r>
      <w:proofErr w:type="spellStart"/>
      <w:r w:rsidRPr="00B749BB">
        <w:rPr>
          <w:i/>
        </w:rPr>
        <w:t>shor</w:t>
      </w:r>
      <w:proofErr w:type="spellEnd"/>
      <w:r w:rsidRPr="00B749BB">
        <w:rPr>
          <w:i/>
        </w:rPr>
        <w:t>’ is mentioned here why ‘par’, and if ‘par’ why ‘</w:t>
      </w:r>
      <w:proofErr w:type="spellStart"/>
      <w:r w:rsidRPr="00B749BB">
        <w:rPr>
          <w:i/>
        </w:rPr>
        <w:t>shor</w:t>
      </w:r>
      <w:proofErr w:type="spellEnd"/>
      <w:r w:rsidRPr="00B749BB">
        <w:rPr>
          <w:i/>
        </w:rPr>
        <w:t xml:space="preserve">’? The fact is that </w:t>
      </w:r>
      <w:proofErr w:type="spellStart"/>
      <w:r w:rsidRPr="00B749BB">
        <w:rPr>
          <w:i/>
        </w:rPr>
        <w:t>shor</w:t>
      </w:r>
      <w:proofErr w:type="spellEnd"/>
      <w:r w:rsidRPr="00B749BB">
        <w:rPr>
          <w:i/>
        </w:rPr>
        <w:t xml:space="preserve"> par is equivalent to shofar. And the Rabbis? — They adopt the explanation of R. </w:t>
      </w:r>
      <w:proofErr w:type="spellStart"/>
      <w:r w:rsidRPr="00B749BB">
        <w:rPr>
          <w:i/>
        </w:rPr>
        <w:t>Mattenah</w:t>
      </w:r>
      <w:proofErr w:type="spellEnd"/>
      <w:r w:rsidRPr="00B749BB">
        <w:rPr>
          <w:i/>
        </w:rPr>
        <w:t xml:space="preserve">; for R. </w:t>
      </w:r>
      <w:proofErr w:type="spellStart"/>
      <w:r w:rsidRPr="00B749BB">
        <w:rPr>
          <w:i/>
        </w:rPr>
        <w:t>Mattenah</w:t>
      </w:r>
      <w:proofErr w:type="spellEnd"/>
      <w:r w:rsidRPr="00B749BB">
        <w:rPr>
          <w:i/>
        </w:rPr>
        <w:t xml:space="preserve"> said: What is meant by </w:t>
      </w:r>
      <w:proofErr w:type="spellStart"/>
      <w:r w:rsidRPr="00B749BB">
        <w:rPr>
          <w:i/>
        </w:rPr>
        <w:t>shor</w:t>
      </w:r>
      <w:proofErr w:type="spellEnd"/>
      <w:r w:rsidRPr="00B749BB">
        <w:rPr>
          <w:i/>
        </w:rPr>
        <w:t xml:space="preserve"> par? A </w:t>
      </w:r>
      <w:proofErr w:type="spellStart"/>
      <w:r w:rsidRPr="00B749BB">
        <w:rPr>
          <w:i/>
        </w:rPr>
        <w:t>shor</w:t>
      </w:r>
      <w:proofErr w:type="spellEnd"/>
      <w:r w:rsidRPr="00B749BB">
        <w:rPr>
          <w:i/>
        </w:rPr>
        <w:t xml:space="preserve"> which is as full-grown as a par.</w:t>
      </w:r>
    </w:p>
    <w:p w14:paraId="3A5AABDD" w14:textId="77777777" w:rsidR="00BA44CB" w:rsidRPr="00B749BB" w:rsidRDefault="00BA44CB" w:rsidP="00BA44CB"/>
    <w:p w14:paraId="43801B2C" w14:textId="1D135A0A" w:rsidR="00BA44CB" w:rsidRPr="00B749BB" w:rsidRDefault="00BA44CB" w:rsidP="00BA44CB">
      <w:r w:rsidRPr="00B749BB">
        <w:t xml:space="preserve">Of course, the horn of a ram is preferred, as the shofar is strongly linked with the story of </w:t>
      </w:r>
      <w:r w:rsidRPr="00437E4C">
        <w:t>Abraham</w:t>
      </w:r>
      <w:r w:rsidRPr="00B749BB">
        <w:t xml:space="preserve"> binding </w:t>
      </w:r>
      <w:r w:rsidRPr="00437E4C">
        <w:t>Isaac</w:t>
      </w:r>
      <w:r w:rsidRPr="00B749BB">
        <w:t xml:space="preserve"> to </w:t>
      </w:r>
      <w:r w:rsidRPr="00437E4C">
        <w:t>sacrifice</w:t>
      </w:r>
      <w:r w:rsidRPr="00B749BB">
        <w:t xml:space="preserve"> him to </w:t>
      </w:r>
      <w:r w:rsidRPr="00437E4C">
        <w:t>HaShem</w:t>
      </w:r>
      <w:r w:rsidRPr="00B749BB">
        <w:t xml:space="preserve">. As we all </w:t>
      </w:r>
      <w:r w:rsidRPr="00437E4C">
        <w:t>know</w:t>
      </w:r>
      <w:r w:rsidRPr="00B749BB">
        <w:t xml:space="preserve">, an </w:t>
      </w:r>
      <w:r w:rsidRPr="00437E4C">
        <w:t>angel</w:t>
      </w:r>
      <w:r w:rsidRPr="00B749BB">
        <w:t xml:space="preserve"> stopped </w:t>
      </w:r>
      <w:r w:rsidRPr="00437E4C">
        <w:t>Abraham</w:t>
      </w:r>
      <w:r w:rsidRPr="00B749BB">
        <w:t xml:space="preserve">, and </w:t>
      </w:r>
      <w:r w:rsidRPr="00437E4C">
        <w:t>HaShem</w:t>
      </w:r>
      <w:r w:rsidRPr="00B749BB">
        <w:t xml:space="preserve"> provided a ram in </w:t>
      </w:r>
      <w:r w:rsidRPr="00437E4C">
        <w:t>Isaac</w:t>
      </w:r>
      <w:r w:rsidRPr="00B749BB">
        <w:t>’s place.</w:t>
      </w:r>
    </w:p>
    <w:p w14:paraId="249F3151" w14:textId="77777777" w:rsidR="00BA44CB" w:rsidRPr="00B749BB" w:rsidRDefault="00BA44CB" w:rsidP="00BA44CB"/>
    <w:p w14:paraId="0A33AB19" w14:textId="38639055" w:rsidR="00BA44CB" w:rsidRPr="00B749BB" w:rsidRDefault="00BA44CB" w:rsidP="00BA44CB">
      <w:r w:rsidRPr="00B749BB">
        <w:t xml:space="preserve">Now, while a ram is preferred, a cow’s horn is forbidden. The reason being that the Hakhamim believe that if a cow’s horn is used, it will remind the Satan to continue to accuse Israel for the “Golden Calf“ incident, and </w:t>
      </w:r>
      <w:r w:rsidRPr="00437E4C">
        <w:t>HaShem</w:t>
      </w:r>
      <w:r w:rsidRPr="00B749BB">
        <w:t xml:space="preserve"> will then be biased in His dealings with Israel. </w:t>
      </w:r>
    </w:p>
    <w:p w14:paraId="7B379A2C" w14:textId="77777777" w:rsidR="00BA44CB" w:rsidRPr="00B749BB" w:rsidRDefault="00BA44CB" w:rsidP="00BA44CB"/>
    <w:p w14:paraId="1F227DC0" w14:textId="77777777" w:rsidR="00BA44CB" w:rsidRPr="00B749BB" w:rsidRDefault="00BA44CB" w:rsidP="00BA44CB">
      <w:r w:rsidRPr="00B749BB">
        <w:t xml:space="preserve">Along with the harp, the shofar is the most spoken of musical instrument in the Bible. While the harp is </w:t>
      </w:r>
      <w:r w:rsidRPr="00B749BB">
        <w:t>used to calm and soothe the spirit and soul, the shofar is constantly used to grab hold of the attention and spirit of the people. The harp is a consoler while the shofar is a preparer.</w:t>
      </w:r>
    </w:p>
    <w:p w14:paraId="093EFAA8" w14:textId="77777777" w:rsidR="00BA44CB" w:rsidRPr="00B749BB" w:rsidRDefault="00BA44CB" w:rsidP="00BA44CB"/>
    <w:p w14:paraId="5022B295" w14:textId="50E3D0DE" w:rsidR="00BA44CB" w:rsidRPr="00B749BB" w:rsidRDefault="00BA44CB" w:rsidP="00BA44CB">
      <w:r w:rsidRPr="00B749BB">
        <w:t xml:space="preserve">The </w:t>
      </w:r>
      <w:r w:rsidRPr="00437E4C">
        <w:t>Gemara</w:t>
      </w:r>
      <w:r w:rsidRPr="00B749BB">
        <w:t xml:space="preserve"> records an argument that I believe is revealing:</w:t>
      </w:r>
    </w:p>
    <w:p w14:paraId="5E29D6C4" w14:textId="77777777" w:rsidR="00BA44CB" w:rsidRPr="00B749BB" w:rsidRDefault="00BA44CB" w:rsidP="00BA44CB"/>
    <w:p w14:paraId="062118D7" w14:textId="2B5B119D" w:rsidR="00BA44CB" w:rsidRPr="00B749BB" w:rsidRDefault="00BA44CB" w:rsidP="00BA44CB">
      <w:pPr>
        <w:ind w:left="288" w:right="288"/>
        <w:rPr>
          <w:i/>
          <w:iCs/>
        </w:rPr>
      </w:pPr>
      <w:r w:rsidRPr="00437E4C">
        <w:rPr>
          <w:b/>
          <w:bCs/>
          <w:i/>
        </w:rPr>
        <w:t>Rosh Hashana</w:t>
      </w:r>
      <w:r w:rsidRPr="00B749BB">
        <w:rPr>
          <w:b/>
          <w:bCs/>
          <w:i/>
        </w:rPr>
        <w:t>h 26b</w:t>
      </w:r>
      <w:r w:rsidRPr="00B749BB">
        <w:rPr>
          <w:i/>
          <w:iCs/>
        </w:rPr>
        <w:t xml:space="preserve"> </w:t>
      </w:r>
      <w:r w:rsidRPr="00437E4C">
        <w:rPr>
          <w:i/>
          <w:iCs/>
        </w:rPr>
        <w:t>MISHNA</w:t>
      </w:r>
      <w:r w:rsidRPr="00B749BB">
        <w:rPr>
          <w:i/>
          <w:iCs/>
        </w:rPr>
        <w:t xml:space="preserve">. THE SHOFAR USED ON </w:t>
      </w:r>
      <w:r w:rsidRPr="00437E4C">
        <w:rPr>
          <w:i/>
          <w:iCs/>
        </w:rPr>
        <w:t>NEW</w:t>
      </w:r>
      <w:r w:rsidRPr="00B749BB">
        <w:rPr>
          <w:i/>
          <w:iCs/>
        </w:rPr>
        <w:t xml:space="preserve"> YEAR WAS OF AN ANTELOPE’S HORN AND STRAIGHT, AND ITS </w:t>
      </w:r>
      <w:r w:rsidRPr="00437E4C">
        <w:rPr>
          <w:i/>
          <w:iCs/>
        </w:rPr>
        <w:t>MOUTH</w:t>
      </w:r>
      <w:r w:rsidRPr="00B749BB">
        <w:rPr>
          <w:i/>
          <w:iCs/>
        </w:rPr>
        <w:t xml:space="preserve"> WAS OVERLAID WITH GOLD. THERE WERE </w:t>
      </w:r>
      <w:r w:rsidRPr="00437E4C">
        <w:rPr>
          <w:i/>
          <w:iCs/>
        </w:rPr>
        <w:t>TWO</w:t>
      </w:r>
      <w:r w:rsidRPr="00B749BB">
        <w:rPr>
          <w:i/>
          <w:iCs/>
        </w:rPr>
        <w:t xml:space="preserve"> TRUMPETS, </w:t>
      </w:r>
      <w:r w:rsidRPr="00437E4C">
        <w:rPr>
          <w:i/>
          <w:iCs/>
        </w:rPr>
        <w:t>ONE</w:t>
      </w:r>
      <w:r w:rsidRPr="00B749BB">
        <w:rPr>
          <w:i/>
          <w:iCs/>
        </w:rPr>
        <w:t xml:space="preserve"> ON EACH SIDE OF IT. THE SHOFAR GAVE A LONG BLAST AND THE TRUMPETS A SHORT </w:t>
      </w:r>
      <w:r w:rsidRPr="00437E4C">
        <w:rPr>
          <w:i/>
          <w:iCs/>
        </w:rPr>
        <w:t>ONE</w:t>
      </w:r>
      <w:r w:rsidRPr="00B749BB">
        <w:rPr>
          <w:i/>
          <w:iCs/>
        </w:rPr>
        <w:t>, SINCE THE PROPER CEREMONY OF THE DAY WAS WITH THE SHOFAR. ON [COMMUNAL] FAST DAYS THEY USED [</w:t>
      </w:r>
      <w:r w:rsidRPr="00437E4C">
        <w:rPr>
          <w:i/>
          <w:iCs/>
        </w:rPr>
        <w:t>TWO</w:t>
      </w:r>
      <w:r w:rsidRPr="00B749BB">
        <w:rPr>
          <w:i/>
          <w:iCs/>
        </w:rPr>
        <w:t xml:space="preserve">] CURVED SHOFARS OF RAMS, THE </w:t>
      </w:r>
      <w:r w:rsidRPr="00437E4C">
        <w:rPr>
          <w:i/>
          <w:iCs/>
        </w:rPr>
        <w:t>MOUTHS</w:t>
      </w:r>
      <w:r w:rsidRPr="00B749BB">
        <w:rPr>
          <w:i/>
          <w:iCs/>
        </w:rPr>
        <w:t xml:space="preserve"> OF WHICH WERE OVERLAID WITH SILVER. THERE WERE </w:t>
      </w:r>
      <w:r w:rsidRPr="00437E4C">
        <w:rPr>
          <w:i/>
          <w:iCs/>
        </w:rPr>
        <w:t>TWO</w:t>
      </w:r>
      <w:r w:rsidRPr="00B749BB">
        <w:rPr>
          <w:i/>
          <w:iCs/>
        </w:rPr>
        <w:t xml:space="preserve"> TRUMPETS BETWEEN THEM; A SHORT BLAST WAS MADE WITH THE SHOFARS AND A LONG </w:t>
      </w:r>
      <w:r w:rsidRPr="00437E4C">
        <w:rPr>
          <w:i/>
          <w:iCs/>
        </w:rPr>
        <w:t>ONE</w:t>
      </w:r>
      <w:r w:rsidRPr="00B749BB">
        <w:rPr>
          <w:i/>
          <w:iCs/>
        </w:rPr>
        <w:t xml:space="preserve"> WITH THE TRUMPETS, BECAUSE THE RELIGIOUS DUTY OF THE DAY WAS [TO BE PERFORMED] WITH THE TRUMPETS. THE </w:t>
      </w:r>
      <w:r w:rsidRPr="00437E4C">
        <w:rPr>
          <w:i/>
          <w:iCs/>
        </w:rPr>
        <w:t>JUBILEE</w:t>
      </w:r>
      <w:r w:rsidRPr="00B749BB">
        <w:rPr>
          <w:i/>
          <w:iCs/>
        </w:rPr>
        <w:t xml:space="preserve"> IS ON A PAR WITH </w:t>
      </w:r>
      <w:r w:rsidRPr="00437E4C">
        <w:rPr>
          <w:i/>
          <w:iCs/>
        </w:rPr>
        <w:t>NEW</w:t>
      </w:r>
      <w:r w:rsidRPr="00B749BB">
        <w:rPr>
          <w:i/>
          <w:iCs/>
        </w:rPr>
        <w:t xml:space="preserve"> YEAR FOR BLOWING THE HORN AND FOR BLESSINGS. R. JUDAH SAYS: ON </w:t>
      </w:r>
      <w:r w:rsidRPr="00437E4C">
        <w:rPr>
          <w:i/>
          <w:iCs/>
        </w:rPr>
        <w:t>NEW</w:t>
      </w:r>
      <w:r w:rsidRPr="00B749BB">
        <w:rPr>
          <w:i/>
          <w:iCs/>
        </w:rPr>
        <w:t xml:space="preserve"> YEAR THE BLAST IS MADE WITH A SHOFAR OF RAMS AND ON JUBILEES WITH </w:t>
      </w:r>
      <w:r w:rsidRPr="00437E4C">
        <w:rPr>
          <w:i/>
          <w:iCs/>
        </w:rPr>
        <w:t>ONE</w:t>
      </w:r>
      <w:r w:rsidRPr="00B749BB">
        <w:rPr>
          <w:i/>
          <w:iCs/>
        </w:rPr>
        <w:t xml:space="preserve"> OF ANTELOPES.</w:t>
      </w:r>
    </w:p>
    <w:p w14:paraId="3EC29858" w14:textId="77777777" w:rsidR="00BA44CB" w:rsidRPr="00B749BB" w:rsidRDefault="00BA44CB" w:rsidP="00BA44CB">
      <w:pPr>
        <w:ind w:left="288" w:right="288"/>
        <w:rPr>
          <w:iCs/>
        </w:rPr>
      </w:pPr>
    </w:p>
    <w:p w14:paraId="4A5B3033" w14:textId="106073E5" w:rsidR="00BA44CB" w:rsidRPr="00B749BB" w:rsidRDefault="00BA44CB" w:rsidP="00BA44CB">
      <w:pPr>
        <w:ind w:left="288" w:right="288"/>
        <w:rPr>
          <w:i/>
          <w:iCs/>
        </w:rPr>
      </w:pPr>
      <w:r w:rsidRPr="00437E4C">
        <w:rPr>
          <w:i/>
          <w:iCs/>
        </w:rPr>
        <w:t>GEMARA</w:t>
      </w:r>
      <w:r w:rsidRPr="00B749BB">
        <w:rPr>
          <w:i/>
          <w:iCs/>
        </w:rPr>
        <w:t xml:space="preserve">. R. Levi said: The religious duty of </w:t>
      </w:r>
      <w:r w:rsidRPr="00437E4C">
        <w:rPr>
          <w:i/>
          <w:iCs/>
        </w:rPr>
        <w:t>New</w:t>
      </w:r>
      <w:r w:rsidRPr="00B749BB">
        <w:rPr>
          <w:i/>
          <w:iCs/>
        </w:rPr>
        <w:t xml:space="preserve"> Year and of the Day of </w:t>
      </w:r>
      <w:r w:rsidRPr="00437E4C">
        <w:rPr>
          <w:i/>
          <w:iCs/>
        </w:rPr>
        <w:t>Atonement</w:t>
      </w:r>
      <w:r w:rsidRPr="00B749BB">
        <w:rPr>
          <w:i/>
          <w:iCs/>
        </w:rPr>
        <w:t xml:space="preserve"> is performed with a curved shofar, and on other days in the year with a straight shofar. But we learn, THE SHOFAR OF </w:t>
      </w:r>
      <w:r w:rsidRPr="00437E4C">
        <w:rPr>
          <w:i/>
          <w:iCs/>
        </w:rPr>
        <w:t>NEW</w:t>
      </w:r>
      <w:r w:rsidRPr="00B749BB">
        <w:rPr>
          <w:i/>
          <w:iCs/>
        </w:rPr>
        <w:t xml:space="preserve"> YEAR WAS A STRAIGHT </w:t>
      </w:r>
      <w:r w:rsidRPr="00437E4C">
        <w:rPr>
          <w:i/>
          <w:iCs/>
        </w:rPr>
        <w:t>ONE</w:t>
      </w:r>
      <w:r w:rsidRPr="00B749BB">
        <w:rPr>
          <w:i/>
          <w:iCs/>
        </w:rPr>
        <w:t xml:space="preserve"> OF ANTELOPE’S HORN? — Levi followed the view of the following Tanna, as it has been </w:t>
      </w:r>
      <w:r w:rsidRPr="00437E4C">
        <w:rPr>
          <w:i/>
          <w:iCs/>
        </w:rPr>
        <w:t>taught</w:t>
      </w:r>
      <w:r w:rsidRPr="00B749BB">
        <w:rPr>
          <w:i/>
          <w:iCs/>
        </w:rPr>
        <w:t xml:space="preserve">: ‘R. Judah says, On </w:t>
      </w:r>
      <w:r w:rsidRPr="00437E4C">
        <w:rPr>
          <w:i/>
          <w:iCs/>
        </w:rPr>
        <w:t>New</w:t>
      </w:r>
      <w:r w:rsidRPr="00B749BB">
        <w:rPr>
          <w:i/>
          <w:iCs/>
        </w:rPr>
        <w:t xml:space="preserve"> Year they used to blow with curved shofars of rams’ horns and on jubilees with shofars of antelopes’ </w:t>
      </w:r>
      <w:proofErr w:type="gramStart"/>
      <w:r w:rsidRPr="00B749BB">
        <w:rPr>
          <w:i/>
          <w:iCs/>
        </w:rPr>
        <w:t>horns’</w:t>
      </w:r>
      <w:proofErr w:type="gramEnd"/>
      <w:r w:rsidRPr="00B749BB">
        <w:rPr>
          <w:i/>
          <w:iCs/>
        </w:rPr>
        <w:t xml:space="preserve">. Why then did not he [Levi] say that the </w:t>
      </w:r>
      <w:r w:rsidRPr="00437E4C">
        <w:rPr>
          <w:i/>
          <w:iCs/>
        </w:rPr>
        <w:t>law</w:t>
      </w:r>
      <w:r w:rsidRPr="00B749BB">
        <w:rPr>
          <w:i/>
          <w:iCs/>
        </w:rPr>
        <w:t xml:space="preserve"> follows the view of R. Judah? — If you were to say that the </w:t>
      </w:r>
      <w:r w:rsidRPr="00437E4C">
        <w:rPr>
          <w:i/>
          <w:iCs/>
        </w:rPr>
        <w:t>law</w:t>
      </w:r>
      <w:r w:rsidRPr="00B749BB">
        <w:rPr>
          <w:i/>
          <w:iCs/>
        </w:rPr>
        <w:t xml:space="preserve"> follows R. Judah, I should say that in the case of the </w:t>
      </w:r>
      <w:r w:rsidRPr="00437E4C">
        <w:rPr>
          <w:i/>
          <w:iCs/>
        </w:rPr>
        <w:t>Jubilee</w:t>
      </w:r>
      <w:r w:rsidRPr="00B749BB">
        <w:rPr>
          <w:i/>
          <w:iCs/>
        </w:rPr>
        <w:t xml:space="preserve"> also he was of the same opinion as R. Judah. Now we </w:t>
      </w:r>
      <w:r w:rsidRPr="00437E4C">
        <w:rPr>
          <w:i/>
          <w:iCs/>
        </w:rPr>
        <w:t>know</w:t>
      </w:r>
      <w:r w:rsidRPr="00B749BB">
        <w:rPr>
          <w:i/>
          <w:iCs/>
        </w:rPr>
        <w:t xml:space="preserve"> [that this is not so]. What is the ground of the difference [between </w:t>
      </w:r>
      <w:r w:rsidRPr="00B749BB">
        <w:rPr>
          <w:i/>
          <w:iCs/>
        </w:rPr>
        <w:lastRenderedPageBreak/>
        <w:t xml:space="preserve">R. Judah and the </w:t>
      </w:r>
      <w:r w:rsidRPr="00437E4C">
        <w:rPr>
          <w:i/>
          <w:iCs/>
        </w:rPr>
        <w:t>First</w:t>
      </w:r>
      <w:r w:rsidRPr="00B749BB">
        <w:rPr>
          <w:i/>
          <w:iCs/>
        </w:rPr>
        <w:t xml:space="preserve"> Tanna]? — </w:t>
      </w:r>
      <w:r w:rsidRPr="00437E4C">
        <w:rPr>
          <w:i/>
          <w:iCs/>
        </w:rPr>
        <w:t>One</w:t>
      </w:r>
      <w:r w:rsidRPr="00B749BB">
        <w:rPr>
          <w:i/>
          <w:iCs/>
        </w:rPr>
        <w:t xml:space="preserve"> </w:t>
      </w:r>
      <w:r w:rsidRPr="00437E4C">
        <w:rPr>
          <w:i/>
          <w:iCs/>
        </w:rPr>
        <w:t>authority</w:t>
      </w:r>
      <w:r w:rsidRPr="00B749BB">
        <w:rPr>
          <w:i/>
          <w:iCs/>
        </w:rPr>
        <w:t xml:space="preserve"> [R. Judah] holds that on </w:t>
      </w:r>
      <w:r w:rsidRPr="00437E4C">
        <w:rPr>
          <w:i/>
          <w:iCs/>
        </w:rPr>
        <w:t>New</w:t>
      </w:r>
      <w:r w:rsidRPr="00B749BB">
        <w:rPr>
          <w:i/>
          <w:iCs/>
        </w:rPr>
        <w:t xml:space="preserve"> Year the more a man [so to </w:t>
      </w:r>
      <w:r w:rsidRPr="00437E4C">
        <w:rPr>
          <w:i/>
          <w:iCs/>
        </w:rPr>
        <w:t>speak</w:t>
      </w:r>
      <w:r w:rsidRPr="00B749BB">
        <w:rPr>
          <w:i/>
          <w:iCs/>
        </w:rPr>
        <w:t xml:space="preserve">] bends his mind the more effective [is his </w:t>
      </w:r>
      <w:r w:rsidRPr="00437E4C">
        <w:rPr>
          <w:i/>
          <w:iCs/>
        </w:rPr>
        <w:t>prayer</w:t>
      </w:r>
      <w:r w:rsidRPr="00B749BB">
        <w:rPr>
          <w:i/>
          <w:iCs/>
        </w:rPr>
        <w:t xml:space="preserve">], while on the Day of </w:t>
      </w:r>
      <w:r w:rsidRPr="00437E4C">
        <w:rPr>
          <w:i/>
          <w:iCs/>
        </w:rPr>
        <w:t>Atonement</w:t>
      </w:r>
      <w:r w:rsidRPr="00B749BB">
        <w:rPr>
          <w:i/>
          <w:iCs/>
        </w:rPr>
        <w:t xml:space="preserve"> [of the </w:t>
      </w:r>
      <w:r w:rsidRPr="00437E4C">
        <w:rPr>
          <w:i/>
          <w:iCs/>
        </w:rPr>
        <w:t>Jubilee</w:t>
      </w:r>
      <w:r w:rsidRPr="00B749BB">
        <w:rPr>
          <w:i/>
          <w:iCs/>
        </w:rPr>
        <w:t xml:space="preserve">] the more a man elevates his mind the better is the effect. The other </w:t>
      </w:r>
      <w:r w:rsidRPr="00437E4C">
        <w:rPr>
          <w:i/>
          <w:iCs/>
        </w:rPr>
        <w:t>authority</w:t>
      </w:r>
      <w:r w:rsidRPr="00B749BB">
        <w:rPr>
          <w:i/>
          <w:iCs/>
        </w:rPr>
        <w:t xml:space="preserve"> holds that on </w:t>
      </w:r>
      <w:r w:rsidRPr="00437E4C">
        <w:rPr>
          <w:i/>
          <w:iCs/>
        </w:rPr>
        <w:t>New</w:t>
      </w:r>
      <w:r w:rsidRPr="00B749BB">
        <w:rPr>
          <w:i/>
          <w:iCs/>
        </w:rPr>
        <w:t xml:space="preserve"> Year the more a man elevates his mind the better the effect, and on fast days the more he bends his mind the better the effect.</w:t>
      </w:r>
    </w:p>
    <w:p w14:paraId="2754F244" w14:textId="77777777" w:rsidR="00BA44CB" w:rsidRPr="00B749BB" w:rsidRDefault="00BA44CB" w:rsidP="00BA44CB"/>
    <w:p w14:paraId="00DED719" w14:textId="553B4076" w:rsidR="00BA44CB" w:rsidRPr="00B749BB" w:rsidRDefault="00BA44CB" w:rsidP="00BA44CB">
      <w:r w:rsidRPr="00B749BB">
        <w:t xml:space="preserve">The </w:t>
      </w:r>
      <w:r w:rsidRPr="00437E4C">
        <w:t>Mishna</w:t>
      </w:r>
      <w:r w:rsidRPr="00B749BB">
        <w:t xml:space="preserve"> states that the shofar to be used on </w:t>
      </w:r>
      <w:r w:rsidRPr="00437E4C">
        <w:t>Rosh Hashana</w:t>
      </w:r>
      <w:r w:rsidRPr="00B749BB">
        <w:t xml:space="preserve">h should be of an antelope and should be straight. The </w:t>
      </w:r>
      <w:r w:rsidRPr="00437E4C">
        <w:t>Gemara</w:t>
      </w:r>
      <w:r w:rsidRPr="00B749BB">
        <w:t xml:space="preserve"> states: Rav Levi says that the </w:t>
      </w:r>
      <w:r w:rsidRPr="00437E4C">
        <w:t>mitzva</w:t>
      </w:r>
      <w:r w:rsidRPr="00B749BB">
        <w:t xml:space="preserve"> of </w:t>
      </w:r>
      <w:r w:rsidRPr="00437E4C">
        <w:t>Rosh Hashana</w:t>
      </w:r>
      <w:r w:rsidRPr="00B749BB">
        <w:t xml:space="preserve">h is fulfilled with a bent-over shofar. The </w:t>
      </w:r>
      <w:r w:rsidRPr="00437E4C">
        <w:t>Gemara</w:t>
      </w:r>
      <w:r w:rsidRPr="00B749BB">
        <w:t xml:space="preserve"> then brings a </w:t>
      </w:r>
      <w:proofErr w:type="spellStart"/>
      <w:r w:rsidRPr="00B749BB">
        <w:t>Baraitha</w:t>
      </w:r>
      <w:proofErr w:type="spellEnd"/>
      <w:r w:rsidRPr="00B749BB">
        <w:t xml:space="preserve"> in the </w:t>
      </w:r>
      <w:r w:rsidRPr="00437E4C">
        <w:t>name</w:t>
      </w:r>
      <w:r w:rsidRPr="00B749BB">
        <w:t xml:space="preserve"> of Rav Yehuda who says that on </w:t>
      </w:r>
      <w:r w:rsidRPr="00437E4C">
        <w:t>Rosh HaShana</w:t>
      </w:r>
      <w:r w:rsidRPr="00B749BB">
        <w:t xml:space="preserve">h we use a bent rams horn and on </w:t>
      </w:r>
      <w:r w:rsidRPr="00437E4C">
        <w:t>Yom Kippur</w:t>
      </w:r>
      <w:r w:rsidRPr="00B749BB">
        <w:t xml:space="preserve"> (for the </w:t>
      </w:r>
      <w:r w:rsidRPr="00437E4C">
        <w:t>Jubilee</w:t>
      </w:r>
      <w:r w:rsidRPr="00B749BB">
        <w:t xml:space="preserve">) we use a straight horn. After stating that the </w:t>
      </w:r>
      <w:r w:rsidRPr="00437E4C">
        <w:t>halacha</w:t>
      </w:r>
      <w:r w:rsidRPr="00B749BB">
        <w:t xml:space="preserve"> is like Rav Yehuda, the </w:t>
      </w:r>
      <w:r w:rsidRPr="00437E4C">
        <w:t>Gemara</w:t>
      </w:r>
      <w:r w:rsidRPr="00B749BB">
        <w:t xml:space="preserve"> explains that the more bent over we are, the more effective is our </w:t>
      </w:r>
      <w:r w:rsidRPr="00437E4C">
        <w:t>Rosh Hashana</w:t>
      </w:r>
      <w:r w:rsidRPr="00B749BB">
        <w:t xml:space="preserve">h, while the straighter we are on </w:t>
      </w:r>
      <w:r w:rsidRPr="00437E4C">
        <w:t>Yom Kippur</w:t>
      </w:r>
      <w:r w:rsidRPr="00B749BB">
        <w:t xml:space="preserve"> the better. Rashi explains that being bent over is the correct posture for the </w:t>
      </w:r>
      <w:r w:rsidRPr="00437E4C">
        <w:t>prayers</w:t>
      </w:r>
      <w:r w:rsidRPr="00B749BB">
        <w:t xml:space="preserve"> of Yom HaDin.</w:t>
      </w:r>
      <w:r w:rsidRPr="00B749BB">
        <w:rPr>
          <w:rStyle w:val="FootnoteReference"/>
        </w:rPr>
        <w:footnoteReference w:id="2"/>
      </w:r>
      <w:r w:rsidRPr="00B749BB">
        <w:t xml:space="preserve"> </w:t>
      </w:r>
    </w:p>
    <w:p w14:paraId="7FEE9CFD" w14:textId="77777777" w:rsidR="00BA44CB" w:rsidRPr="00B749BB" w:rsidRDefault="00BA44CB" w:rsidP="00BA44CB"/>
    <w:p w14:paraId="00099DFC" w14:textId="3BFDD436" w:rsidR="00BA44CB" w:rsidRPr="00B749BB" w:rsidRDefault="00322B05" w:rsidP="00BA44CB">
      <w:r w:rsidRPr="00B749BB">
        <w:t>Thus,</w:t>
      </w:r>
      <w:r w:rsidR="00BA44CB" w:rsidRPr="00B749BB">
        <w:t xml:space="preserve"> we see that there is more to this simple musical instrument than meets the eye.</w:t>
      </w:r>
    </w:p>
    <w:p w14:paraId="0BFE862C" w14:textId="77777777" w:rsidR="00BA44CB" w:rsidRPr="00B749BB" w:rsidRDefault="00BA44CB" w:rsidP="00BA44CB"/>
    <w:p w14:paraId="3E6DED40" w14:textId="77777777" w:rsidR="00BA44CB" w:rsidRPr="00B749BB" w:rsidRDefault="00BA44CB" w:rsidP="00BA44CB">
      <w:pPr>
        <w:pStyle w:val="Heading1"/>
      </w:pPr>
      <w:bookmarkStart w:id="4" w:name="_Toc344153095"/>
      <w:bookmarkStart w:id="5" w:name="_Toc78083851"/>
      <w:r w:rsidRPr="00B749BB">
        <w:t>II. The Shofar Sounds</w:t>
      </w:r>
      <w:bookmarkEnd w:id="4"/>
      <w:bookmarkEnd w:id="5"/>
    </w:p>
    <w:p w14:paraId="1A337847" w14:textId="77777777" w:rsidR="00BA44CB" w:rsidRPr="00B749BB" w:rsidRDefault="00BA44CB" w:rsidP="00BA44CB"/>
    <w:p w14:paraId="4399FCC2" w14:textId="1E539041" w:rsidR="00BA44CB" w:rsidRDefault="00BA44CB" w:rsidP="00BA44CB">
      <w:r w:rsidRPr="00B749BB">
        <w:t xml:space="preserve">The shofar produces some very mystical sounds, which have some very unusual properties. </w:t>
      </w:r>
      <w:r w:rsidRPr="00437E4C">
        <w:t>One</w:t>
      </w:r>
      <w:r w:rsidRPr="00B749BB">
        <w:t xml:space="preserve"> of its properties is the ability to stir a </w:t>
      </w:r>
      <w:r w:rsidRPr="00437E4C">
        <w:t>heart</w:t>
      </w:r>
      <w:r w:rsidRPr="00B749BB">
        <w:t xml:space="preserve"> to repentance.</w:t>
      </w:r>
    </w:p>
    <w:p w14:paraId="325F1FA7" w14:textId="77777777" w:rsidR="00437E4C" w:rsidRDefault="00437E4C" w:rsidP="00BA44CB"/>
    <w:p w14:paraId="7654CF5E" w14:textId="1963C0B6" w:rsidR="00BA44CB" w:rsidRPr="00B749BB" w:rsidRDefault="00BA44CB" w:rsidP="00BA44CB">
      <w:r w:rsidRPr="00B749BB">
        <w:t xml:space="preserve">What is it about the sound of the shofar that calls us to </w:t>
      </w:r>
      <w:r w:rsidRPr="00437E4C">
        <w:rPr>
          <w:b/>
          <w:bCs/>
        </w:rPr>
        <w:t>return</w:t>
      </w:r>
      <w:r w:rsidRPr="00B749BB">
        <w:t xml:space="preserve"> to </w:t>
      </w:r>
      <w:r w:rsidRPr="00437E4C">
        <w:t>HaShem</w:t>
      </w:r>
      <w:r w:rsidRPr="00B749BB">
        <w:t xml:space="preserve">? To answer this </w:t>
      </w:r>
      <w:proofErr w:type="gramStart"/>
      <w:r w:rsidRPr="00B749BB">
        <w:t>question</w:t>
      </w:r>
      <w:proofErr w:type="gramEnd"/>
      <w:r w:rsidRPr="00B749BB">
        <w:t xml:space="preserve"> we must </w:t>
      </w:r>
      <w:r w:rsidRPr="00437E4C">
        <w:rPr>
          <w:b/>
          <w:bCs/>
        </w:rPr>
        <w:t>return</w:t>
      </w:r>
      <w:r w:rsidRPr="00B749BB">
        <w:t xml:space="preserve"> to </w:t>
      </w:r>
      <w:r w:rsidRPr="00437E4C">
        <w:t>Gan Eden</w:t>
      </w:r>
      <w:r w:rsidRPr="00B749BB">
        <w:t>, that garden wherein we have the beginnings of everything.</w:t>
      </w:r>
    </w:p>
    <w:p w14:paraId="2EA43472" w14:textId="77777777" w:rsidR="00BA44CB" w:rsidRPr="00B749BB" w:rsidRDefault="00BA44CB" w:rsidP="00322B05"/>
    <w:p w14:paraId="6C7CD772" w14:textId="77777777" w:rsidR="00BA44CB" w:rsidRPr="00B749BB" w:rsidRDefault="00BA44CB" w:rsidP="00BA44CB">
      <w:pPr>
        <w:pStyle w:val="Heading2"/>
      </w:pPr>
      <w:bookmarkStart w:id="6" w:name="_Toc344153096"/>
      <w:bookmarkStart w:id="7" w:name="_Toc358049479"/>
      <w:bookmarkStart w:id="8" w:name="_Toc78083852"/>
      <w:r w:rsidRPr="00B749BB">
        <w:t>A sound that walks</w:t>
      </w:r>
      <w:bookmarkEnd w:id="6"/>
      <w:bookmarkEnd w:id="7"/>
      <w:bookmarkEnd w:id="8"/>
    </w:p>
    <w:p w14:paraId="0C622F0C" w14:textId="77777777" w:rsidR="00BA44CB" w:rsidRPr="00B749BB" w:rsidRDefault="00BA44CB" w:rsidP="00BA44CB"/>
    <w:p w14:paraId="2DB391F0" w14:textId="5A57B578" w:rsidR="00BA44CB" w:rsidRPr="00B749BB" w:rsidRDefault="00BA44CB" w:rsidP="00BA44CB">
      <w:r w:rsidRPr="00B749BB">
        <w:t xml:space="preserve">After the </w:t>
      </w:r>
      <w:r w:rsidRPr="00437E4C">
        <w:t>first</w:t>
      </w:r>
      <w:r w:rsidRPr="00B749BB">
        <w:t xml:space="preserve"> </w:t>
      </w:r>
      <w:r w:rsidRPr="00437E4C">
        <w:t>sin</w:t>
      </w:r>
      <w:r w:rsidRPr="00B749BB">
        <w:t xml:space="preserve"> we find:</w:t>
      </w:r>
    </w:p>
    <w:p w14:paraId="5CF26EF7" w14:textId="77777777" w:rsidR="00BA44CB" w:rsidRPr="00B749BB" w:rsidRDefault="00BA44CB" w:rsidP="00BA44CB"/>
    <w:p w14:paraId="5B97DE35" w14:textId="18A0A261" w:rsidR="00BA44CB" w:rsidRPr="00B749BB" w:rsidRDefault="00BA44CB" w:rsidP="00BA44CB">
      <w:pPr>
        <w:ind w:left="288" w:right="288"/>
        <w:rPr>
          <w:i/>
        </w:rPr>
      </w:pPr>
      <w:r w:rsidRPr="00B749BB">
        <w:rPr>
          <w:b/>
          <w:bCs/>
          <w:i/>
        </w:rPr>
        <w:t>Bereshit (Genesis) 3:8</w:t>
      </w:r>
      <w:r w:rsidRPr="00B749BB">
        <w:rPr>
          <w:i/>
        </w:rPr>
        <w:t xml:space="preserve"> And they heard the voice (kol) of </w:t>
      </w:r>
      <w:r w:rsidRPr="00437E4C">
        <w:rPr>
          <w:i/>
        </w:rPr>
        <w:t>HaShem</w:t>
      </w:r>
      <w:r w:rsidRPr="00B749BB">
        <w:rPr>
          <w:i/>
        </w:rPr>
        <w:t xml:space="preserve"> God </w:t>
      </w:r>
      <w:r w:rsidRPr="00437E4C">
        <w:rPr>
          <w:i/>
        </w:rPr>
        <w:t>walking</w:t>
      </w:r>
      <w:r w:rsidRPr="00B749BB">
        <w:rPr>
          <w:i/>
        </w:rPr>
        <w:t xml:space="preserve"> in the garden in the cool of the day: and </w:t>
      </w:r>
      <w:r w:rsidRPr="00437E4C">
        <w:rPr>
          <w:i/>
        </w:rPr>
        <w:t>Adam</w:t>
      </w:r>
      <w:r w:rsidRPr="00B749BB">
        <w:rPr>
          <w:i/>
        </w:rPr>
        <w:t xml:space="preserve"> and his wife hid themselves from the presence of </w:t>
      </w:r>
      <w:r w:rsidRPr="00437E4C">
        <w:rPr>
          <w:i/>
        </w:rPr>
        <w:t>HaShem</w:t>
      </w:r>
      <w:r w:rsidRPr="00B749BB">
        <w:rPr>
          <w:i/>
        </w:rPr>
        <w:t xml:space="preserve"> God amongst the trees of the garden.</w:t>
      </w:r>
    </w:p>
    <w:p w14:paraId="6C348758" w14:textId="77777777" w:rsidR="00BA44CB" w:rsidRPr="00B749BB" w:rsidRDefault="00BA44CB" w:rsidP="00BA44CB"/>
    <w:p w14:paraId="363930FB" w14:textId="70227BDB" w:rsidR="00BA44CB" w:rsidRPr="00B749BB" w:rsidRDefault="00BA44CB" w:rsidP="00BA44CB">
      <w:r w:rsidRPr="00B749BB">
        <w:t>Exactly how does a “voice”, a kol, go “</w:t>
      </w:r>
      <w:r w:rsidRPr="00437E4C">
        <w:t>walking</w:t>
      </w:r>
      <w:r w:rsidRPr="00B749BB">
        <w:t>”?</w:t>
      </w:r>
    </w:p>
    <w:p w14:paraId="4B18EA52" w14:textId="77777777" w:rsidR="00BA44CB" w:rsidRPr="00B749BB" w:rsidRDefault="00BA44CB" w:rsidP="00BA44CB"/>
    <w:p w14:paraId="15E21D2A" w14:textId="51224010" w:rsidR="00BA44CB" w:rsidRPr="00B749BB" w:rsidRDefault="00BA44CB" w:rsidP="00BA44CB">
      <w:r w:rsidRPr="00B749BB">
        <w:t xml:space="preserve">This particular </w:t>
      </w:r>
      <w:r w:rsidRPr="00437E4C">
        <w:t>Hebrew</w:t>
      </w:r>
      <w:r w:rsidRPr="00B749BB">
        <w:t xml:space="preserve"> word for sound or voice, kol, resonates with another kol, the sound (kol) of the shofar:</w:t>
      </w:r>
    </w:p>
    <w:p w14:paraId="1E8591C7" w14:textId="77777777" w:rsidR="00BA44CB" w:rsidRPr="00B749BB" w:rsidRDefault="00BA44CB" w:rsidP="00BA44CB"/>
    <w:p w14:paraId="053637A5" w14:textId="4E82626D" w:rsidR="00BA44CB" w:rsidRPr="00B749BB" w:rsidRDefault="00BA44CB" w:rsidP="00BA44CB">
      <w:pPr>
        <w:ind w:left="288" w:right="288"/>
        <w:rPr>
          <w:i/>
        </w:rPr>
      </w:pPr>
      <w:r w:rsidRPr="00B749BB">
        <w:rPr>
          <w:b/>
          <w:bCs/>
          <w:i/>
        </w:rPr>
        <w:t>Shemot (</w:t>
      </w:r>
      <w:r w:rsidRPr="00437E4C">
        <w:rPr>
          <w:b/>
          <w:bCs/>
          <w:i/>
        </w:rPr>
        <w:t>Exodus</w:t>
      </w:r>
      <w:r w:rsidRPr="00B749BB">
        <w:rPr>
          <w:b/>
          <w:bCs/>
          <w:i/>
        </w:rPr>
        <w:t xml:space="preserve">) 19:16 </w:t>
      </w:r>
      <w:r w:rsidRPr="00B749BB">
        <w:rPr>
          <w:i/>
        </w:rPr>
        <w:t xml:space="preserve">And it came to pass on the </w:t>
      </w:r>
      <w:r w:rsidRPr="00437E4C">
        <w:rPr>
          <w:i/>
        </w:rPr>
        <w:t>third</w:t>
      </w:r>
      <w:r w:rsidRPr="00B749BB">
        <w:rPr>
          <w:i/>
        </w:rPr>
        <w:t xml:space="preserve"> day in the morning, that there were thunders (kol) and lightnings, and a thick </w:t>
      </w:r>
      <w:r w:rsidRPr="00437E4C">
        <w:rPr>
          <w:i/>
        </w:rPr>
        <w:t>cloud</w:t>
      </w:r>
      <w:r w:rsidRPr="00B749BB">
        <w:rPr>
          <w:i/>
        </w:rPr>
        <w:t xml:space="preserve"> upon the mount, and the voice (kol) of the shofar exceeding loud; so that all the people that [was] in the </w:t>
      </w:r>
      <w:r w:rsidRPr="00437E4C">
        <w:rPr>
          <w:i/>
        </w:rPr>
        <w:t>camp</w:t>
      </w:r>
      <w:r w:rsidRPr="00B749BB">
        <w:rPr>
          <w:i/>
        </w:rPr>
        <w:t xml:space="preserve"> trembled.</w:t>
      </w:r>
    </w:p>
    <w:p w14:paraId="0C0158D6" w14:textId="77777777" w:rsidR="00BA44CB" w:rsidRPr="00B749BB" w:rsidRDefault="00BA44CB" w:rsidP="00BA44CB"/>
    <w:p w14:paraId="2AB9BD72" w14:textId="60C988D9" w:rsidR="00BA44CB" w:rsidRPr="00B749BB" w:rsidRDefault="00BA44CB" w:rsidP="00BA44CB">
      <w:r w:rsidRPr="00B749BB">
        <w:t xml:space="preserve">This kol that we hear at </w:t>
      </w:r>
      <w:r w:rsidRPr="00437E4C">
        <w:t>Sinai</w:t>
      </w:r>
      <w:r w:rsidRPr="00B749BB">
        <w:t xml:space="preserve"> is the same kol that went </w:t>
      </w:r>
      <w:r w:rsidRPr="00437E4C">
        <w:t>walking</w:t>
      </w:r>
      <w:r w:rsidRPr="00B749BB">
        <w:t xml:space="preserve"> in </w:t>
      </w:r>
      <w:r w:rsidRPr="00437E4C">
        <w:t>Gan Eden</w:t>
      </w:r>
      <w:r w:rsidRPr="00B749BB">
        <w:t xml:space="preserve"> right after the </w:t>
      </w:r>
      <w:r w:rsidRPr="00437E4C">
        <w:t>first</w:t>
      </w:r>
      <w:r w:rsidRPr="00B749BB">
        <w:t xml:space="preserve"> </w:t>
      </w:r>
      <w:r w:rsidRPr="00437E4C">
        <w:t>sin</w:t>
      </w:r>
      <w:r w:rsidRPr="00B749BB">
        <w:t>. The kol that walked had a question:</w:t>
      </w:r>
    </w:p>
    <w:p w14:paraId="32A57EA1" w14:textId="77777777" w:rsidR="00BA44CB" w:rsidRPr="00B749BB" w:rsidRDefault="00BA44CB" w:rsidP="00BA44CB"/>
    <w:p w14:paraId="11F7B385" w14:textId="6297ED07" w:rsidR="00BA44CB" w:rsidRPr="00B749BB" w:rsidRDefault="00BA44CB" w:rsidP="00BA44CB">
      <w:pPr>
        <w:ind w:left="288" w:right="288"/>
        <w:rPr>
          <w:i/>
        </w:rPr>
      </w:pPr>
      <w:r w:rsidRPr="00B749BB">
        <w:rPr>
          <w:b/>
          <w:bCs/>
          <w:i/>
        </w:rPr>
        <w:t>Bereshit (Genesis) 3:9</w:t>
      </w:r>
      <w:r w:rsidRPr="00B749BB">
        <w:rPr>
          <w:i/>
        </w:rPr>
        <w:t xml:space="preserve"> And </w:t>
      </w:r>
      <w:r w:rsidRPr="00437E4C">
        <w:rPr>
          <w:i/>
        </w:rPr>
        <w:t>HaShem</w:t>
      </w:r>
      <w:r w:rsidRPr="00B749BB">
        <w:rPr>
          <w:i/>
        </w:rPr>
        <w:t xml:space="preserve"> God called unto </w:t>
      </w:r>
      <w:r w:rsidRPr="00437E4C">
        <w:rPr>
          <w:i/>
        </w:rPr>
        <w:t>Adam</w:t>
      </w:r>
      <w:r w:rsidRPr="00B749BB">
        <w:rPr>
          <w:i/>
        </w:rPr>
        <w:t>, and said unto him, Where are you?</w:t>
      </w:r>
    </w:p>
    <w:p w14:paraId="66AE9E4D" w14:textId="77777777" w:rsidR="00BA44CB" w:rsidRPr="00B749BB" w:rsidRDefault="00BA44CB" w:rsidP="00BA44CB"/>
    <w:p w14:paraId="53FBD786" w14:textId="4F3FC2C6" w:rsidR="00BA44CB" w:rsidRPr="00B749BB" w:rsidRDefault="00BA44CB" w:rsidP="00BA44CB">
      <w:r w:rsidRPr="00B749BB">
        <w:t xml:space="preserve">This question: “Where are you (Ayekah)?” was obviously not concerned with </w:t>
      </w:r>
      <w:r w:rsidRPr="00437E4C">
        <w:t>Adam</w:t>
      </w:r>
      <w:r w:rsidRPr="00B749BB">
        <w:t xml:space="preserve">’s </w:t>
      </w:r>
      <w:r w:rsidRPr="00437E4C">
        <w:t>physical</w:t>
      </w:r>
      <w:r w:rsidRPr="00B749BB">
        <w:t xml:space="preserve"> location. After all, how can </w:t>
      </w:r>
      <w:r w:rsidRPr="00437E4C">
        <w:t>one</w:t>
      </w:r>
      <w:r w:rsidRPr="00B749BB">
        <w:t xml:space="preserve"> hide from The </w:t>
      </w:r>
      <w:r w:rsidRPr="00437E4C">
        <w:t>One</w:t>
      </w:r>
      <w:r w:rsidRPr="00B749BB">
        <w:t xml:space="preserve"> who is everywhere? This question must be asking a more profound question: ‘Ayekah?’ Where are you, where do you stand morally and </w:t>
      </w:r>
      <w:r w:rsidRPr="00437E4C">
        <w:t>spiritually</w:t>
      </w:r>
      <w:r w:rsidRPr="00B749BB">
        <w:t>, to what place are you directing your efforts?</w:t>
      </w:r>
    </w:p>
    <w:p w14:paraId="7F880A90" w14:textId="77777777" w:rsidR="00BA44CB" w:rsidRPr="00B749BB" w:rsidRDefault="00BA44CB" w:rsidP="00BA44CB"/>
    <w:p w14:paraId="210A432E" w14:textId="69ECF63F" w:rsidR="00BA44CB" w:rsidRPr="00B749BB" w:rsidRDefault="00BA44CB" w:rsidP="00BA44CB">
      <w:r>
        <w:rPr>
          <w:noProof/>
        </w:rPr>
        <w:drawing>
          <wp:anchor distT="0" distB="0" distL="114300" distR="114300" simplePos="0" relativeHeight="251663360" behindDoc="0" locked="0" layoutInCell="1" allowOverlap="1" wp14:anchorId="1C5C25A0" wp14:editId="7977806B">
            <wp:simplePos x="0" y="0"/>
            <wp:positionH relativeFrom="column">
              <wp:posOffset>-3520440</wp:posOffset>
            </wp:positionH>
            <wp:positionV relativeFrom="paragraph">
              <wp:posOffset>1067435</wp:posOffset>
            </wp:positionV>
            <wp:extent cx="2876550" cy="819150"/>
            <wp:effectExtent l="0" t="0" r="0" b="0"/>
            <wp:wrapSquare wrapText="bothSides"/>
            <wp:docPr id="9" name="Picture 9"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ybertime.net/~ajgood/images/shofar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pic:spPr>
                </pic:pic>
              </a:graphicData>
            </a:graphic>
            <wp14:sizeRelH relativeFrom="page">
              <wp14:pctWidth>0</wp14:pctWidth>
            </wp14:sizeRelH>
            <wp14:sizeRelV relativeFrom="page">
              <wp14:pctHeight>0</wp14:pctHeight>
            </wp14:sizeRelV>
          </wp:anchor>
        </w:drawing>
      </w:r>
      <w:r w:rsidRPr="00B749BB">
        <w:t xml:space="preserve">The kol of </w:t>
      </w:r>
      <w:r w:rsidRPr="00437E4C">
        <w:t>HaShem</w:t>
      </w:r>
      <w:r w:rsidRPr="00B749BB">
        <w:t xml:space="preserve"> in </w:t>
      </w:r>
      <w:r w:rsidRPr="00437E4C">
        <w:t>Gan Eden</w:t>
      </w:r>
      <w:r w:rsidRPr="00B749BB">
        <w:t xml:space="preserve"> looms significant because the shofar blessing on </w:t>
      </w:r>
      <w:r w:rsidRPr="00437E4C">
        <w:t>Rosh Hashana</w:t>
      </w:r>
      <w:r w:rsidRPr="00B749BB">
        <w:t>h, which reasonably could have stressed the “blowing” of the shofar, stresses the sound or voice, “lishmoah kol ha</w:t>
      </w:r>
      <w:r w:rsidR="00437E4C">
        <w:t>S</w:t>
      </w:r>
      <w:r w:rsidRPr="00B749BB">
        <w:t>hofar,” to hear (or internalize) the sound of the shofar.</w:t>
      </w:r>
    </w:p>
    <w:p w14:paraId="21C001C5" w14:textId="77777777" w:rsidR="00BA44CB" w:rsidRPr="00B749BB" w:rsidRDefault="00BA44CB" w:rsidP="00BA44CB"/>
    <w:p w14:paraId="5E10B609" w14:textId="2AC38AB8" w:rsidR="00BA44CB" w:rsidRPr="00B749BB" w:rsidRDefault="00BA44CB" w:rsidP="00BA44CB">
      <w:r w:rsidRPr="00B749BB">
        <w:t xml:space="preserve">The Rambam is quite explicit in altering the definition of the </w:t>
      </w:r>
      <w:r w:rsidRPr="00437E4C">
        <w:t>mitzva</w:t>
      </w:r>
      <w:r w:rsidRPr="00B749BB">
        <w:t xml:space="preserve">. He consistently defines the </w:t>
      </w:r>
      <w:r w:rsidRPr="00437E4C">
        <w:t>mitzva</w:t>
      </w:r>
      <w:r w:rsidRPr="00B749BB">
        <w:t xml:space="preserve"> as </w:t>
      </w:r>
      <w:r w:rsidRPr="00437E4C">
        <w:t>one</w:t>
      </w:r>
      <w:r w:rsidRPr="00B749BB">
        <w:t xml:space="preserve"> of HEARING the shofar rather than BLOWING. </w:t>
      </w:r>
    </w:p>
    <w:p w14:paraId="42245E72" w14:textId="77777777" w:rsidR="00BA44CB" w:rsidRPr="00B749BB" w:rsidRDefault="00BA44CB" w:rsidP="00BA44CB"/>
    <w:p w14:paraId="084819D4" w14:textId="3AD0896E" w:rsidR="00BA44CB" w:rsidRPr="00B749BB" w:rsidRDefault="00BA44CB" w:rsidP="00BA44CB">
      <w:r w:rsidRPr="00B749BB">
        <w:t xml:space="preserve">This then is the kol that walks. This kol comes seeking the state of the soul of His beloved. This </w:t>
      </w:r>
      <w:r w:rsidRPr="00B749BB">
        <w:lastRenderedPageBreak/>
        <w:t xml:space="preserve">same kol approaches us at this </w:t>
      </w:r>
      <w:r w:rsidRPr="00437E4C">
        <w:t>time</w:t>
      </w:r>
      <w:r w:rsidRPr="00B749BB">
        <w:t xml:space="preserve"> of judgment. This kol from the shofar “walks” to us, His beloved, and asks: Where are you?</w:t>
      </w:r>
    </w:p>
    <w:p w14:paraId="51138865" w14:textId="77777777" w:rsidR="00BA44CB" w:rsidRPr="00B749BB" w:rsidRDefault="00BA44CB" w:rsidP="00BA44CB"/>
    <w:p w14:paraId="7564753D" w14:textId="77777777" w:rsidR="00BA44CB" w:rsidRPr="00B749BB" w:rsidRDefault="00BA44CB" w:rsidP="00BA44CB">
      <w:pPr>
        <w:pStyle w:val="Heading2"/>
      </w:pPr>
      <w:bookmarkStart w:id="9" w:name="_Toc344153097"/>
      <w:bookmarkStart w:id="10" w:name="_Toc358049480"/>
      <w:bookmarkStart w:id="11" w:name="_Toc78083853"/>
      <w:r w:rsidRPr="00B749BB">
        <w:t>The sound of the neshama</w:t>
      </w:r>
      <w:bookmarkEnd w:id="9"/>
      <w:bookmarkEnd w:id="10"/>
      <w:bookmarkEnd w:id="11"/>
    </w:p>
    <w:p w14:paraId="29F28A3D" w14:textId="77777777" w:rsidR="00BA44CB" w:rsidRPr="00B749BB" w:rsidRDefault="00BA44CB" w:rsidP="00BA44CB">
      <w:pPr>
        <w:keepNext/>
        <w:keepLines/>
      </w:pPr>
    </w:p>
    <w:p w14:paraId="58AE2159" w14:textId="77777777" w:rsidR="00BA44CB" w:rsidRPr="00B749BB" w:rsidRDefault="00BA44CB" w:rsidP="00BA44CB">
      <w:r w:rsidRPr="00B749BB">
        <w:t>Another mystical property of the sounds of the shofar, is the ability to express the human neshama.</w:t>
      </w:r>
      <w:r w:rsidRPr="00B749BB">
        <w:rPr>
          <w:rStyle w:val="FootnoteReference"/>
        </w:rPr>
        <w:footnoteReference w:id="3"/>
      </w:r>
    </w:p>
    <w:p w14:paraId="2B422F58" w14:textId="77777777" w:rsidR="00BA44CB" w:rsidRPr="00B749BB" w:rsidRDefault="00BA44CB" w:rsidP="00BA44CB"/>
    <w:p w14:paraId="251F1EE8" w14:textId="23D8D2C8" w:rsidR="00BA44CB" w:rsidRDefault="00BA44CB" w:rsidP="00BA44CB">
      <w:r w:rsidRPr="00B749BB">
        <w:t xml:space="preserve">Our Sages </w:t>
      </w:r>
      <w:r w:rsidRPr="00437E4C">
        <w:t>teach</w:t>
      </w:r>
      <w:r w:rsidRPr="00B749BB">
        <w:t xml:space="preserve"> us that the sound made by the shofar is the sound of the human neshama, the soul. This is a sound without corruption, the raw sound of the neshama. The bend of the shofar is said by the mystics to be the transition between this </w:t>
      </w:r>
      <w:r w:rsidRPr="00437E4C">
        <w:t>world</w:t>
      </w:r>
      <w:r w:rsidRPr="00B749BB">
        <w:t xml:space="preserve"> and the next.</w:t>
      </w:r>
    </w:p>
    <w:p w14:paraId="35F17F40" w14:textId="77777777" w:rsidR="00BA44CB" w:rsidRDefault="00BA44CB" w:rsidP="00BA44CB"/>
    <w:p w14:paraId="0CAB9358" w14:textId="4636716A" w:rsidR="00BA44CB" w:rsidRPr="00B749BB" w:rsidRDefault="00BA44CB" w:rsidP="00BA44CB">
      <w:r w:rsidRPr="003F6948">
        <w:t xml:space="preserve">In the </w:t>
      </w:r>
      <w:r w:rsidRPr="00437E4C">
        <w:t>Prayer</w:t>
      </w:r>
      <w:r w:rsidRPr="003F6948">
        <w:t xml:space="preserve"> of Remembrance we say, “Remember us with a favorable remembrance from before You, and, from the highest </w:t>
      </w:r>
      <w:r w:rsidRPr="00437E4C">
        <w:t>heavens</w:t>
      </w:r>
      <w:r w:rsidRPr="003F6948">
        <w:t xml:space="preserve"> of old, consider us with a consideration for deliverance and compassion”</w:t>
      </w:r>
      <w:r>
        <w:t>.</w:t>
      </w:r>
      <w:r w:rsidRPr="003F6948">
        <w:t xml:space="preserve"> We ask that He remember us favorably, and the shofar, whose entire purpose in </w:t>
      </w:r>
      <w:r w:rsidRPr="00437E4C">
        <w:t>creation</w:t>
      </w:r>
      <w:r w:rsidRPr="003F6948">
        <w:t xml:space="preserve"> is to remind, as the </w:t>
      </w:r>
      <w:r w:rsidRPr="00437E4C">
        <w:t>Talmud</w:t>
      </w:r>
      <w:r w:rsidRPr="003F6948">
        <w:t xml:space="preserve"> states,</w:t>
      </w:r>
      <w:r>
        <w:rPr>
          <w:rStyle w:val="FootnoteReference"/>
        </w:rPr>
        <w:footnoteReference w:id="4"/>
      </w:r>
      <w:r w:rsidRPr="003F6948">
        <w:t xml:space="preserve"> is what causes us to be remembered. Of this, the </w:t>
      </w:r>
      <w:r w:rsidRPr="00437E4C">
        <w:t>Talmud</w:t>
      </w:r>
      <w:r w:rsidRPr="003F6948">
        <w:t xml:space="preserve"> states,</w:t>
      </w:r>
      <w:r>
        <w:rPr>
          <w:rStyle w:val="FootnoteReference"/>
        </w:rPr>
        <w:footnoteReference w:id="5"/>
      </w:r>
      <w:r w:rsidRPr="003F6948">
        <w:t xml:space="preserve"> “God said..., </w:t>
      </w:r>
      <w:r>
        <w:t>r</w:t>
      </w:r>
      <w:r w:rsidRPr="003F6948">
        <w:t>ecite before Me... verses of Remembrance so tha</w:t>
      </w:r>
      <w:r>
        <w:t>t</w:t>
      </w:r>
      <w:r w:rsidRPr="003F6948">
        <w:t xml:space="preserve"> your remembrance will arise before Me for goodness. And with what? With the shofar”</w:t>
      </w:r>
      <w:r>
        <w:t>.</w:t>
      </w:r>
      <w:r>
        <w:rPr>
          <w:rStyle w:val="FootnoteReference"/>
        </w:rPr>
        <w:footnoteReference w:id="6"/>
      </w:r>
    </w:p>
    <w:p w14:paraId="2D404952" w14:textId="77777777" w:rsidR="00BA44CB" w:rsidRPr="00B749BB" w:rsidRDefault="00BA44CB" w:rsidP="00BA44CB"/>
    <w:p w14:paraId="1649AB07" w14:textId="73DB0C73" w:rsidR="00BA44CB" w:rsidRPr="00B749BB" w:rsidRDefault="00BA44CB" w:rsidP="00BA44CB">
      <w:r w:rsidRPr="00B749BB">
        <w:t xml:space="preserve">The shofar is the depth or root of speech. Teshuva means to go back to the moment of </w:t>
      </w:r>
      <w:r w:rsidRPr="00437E4C">
        <w:t>creation</w:t>
      </w:r>
      <w:r w:rsidRPr="00B749BB">
        <w:t xml:space="preserve">, to go back into the </w:t>
      </w:r>
      <w:r w:rsidRPr="00437E4C">
        <w:t>womb</w:t>
      </w:r>
      <w:r w:rsidRPr="00B749BB">
        <w:t xml:space="preserve"> to the moment of conception. We return to our fetal state, our moment of </w:t>
      </w:r>
      <w:r w:rsidRPr="00437E4C">
        <w:t>creation</w:t>
      </w:r>
      <w:r w:rsidRPr="00B749BB">
        <w:t xml:space="preserve">. This return is what Chazal meant by </w:t>
      </w:r>
      <w:proofErr w:type="spellStart"/>
      <w:r w:rsidRPr="00B749BB">
        <w:t>zichronot</w:t>
      </w:r>
      <w:proofErr w:type="spellEnd"/>
      <w:r w:rsidRPr="00B749BB">
        <w:t xml:space="preserve"> – memory or remembering as a function of </w:t>
      </w:r>
      <w:r w:rsidRPr="00437E4C">
        <w:t>Rosh HaShana</w:t>
      </w:r>
      <w:r w:rsidRPr="00B749BB">
        <w:t xml:space="preserve">. We return to the moment when the memories (sperm), or </w:t>
      </w:r>
      <w:r w:rsidRPr="00437E4C">
        <w:t>seeds</w:t>
      </w:r>
      <w:r w:rsidRPr="00B749BB">
        <w:t xml:space="preserve">, of the father are given to us. Chazal use this same concept to </w:t>
      </w:r>
      <w:r w:rsidRPr="00437E4C">
        <w:t>teach</w:t>
      </w:r>
      <w:r w:rsidRPr="00B749BB">
        <w:t xml:space="preserve"> us that the sound </w:t>
      </w:r>
      <w:r w:rsidRPr="00437E4C">
        <w:t>Adam</w:t>
      </w:r>
      <w:r w:rsidRPr="00B749BB">
        <w:t xml:space="preserve"> HaRishon heard on wakening from his </w:t>
      </w:r>
      <w:r w:rsidRPr="00437E4C">
        <w:t>creation</w:t>
      </w:r>
      <w:r w:rsidRPr="00B749BB">
        <w:t>, was the sound of a shofar, the sound made by his neshama as it entered him. This suggests that the shofar can take us back to the very moment when our neshama entered us.</w:t>
      </w:r>
    </w:p>
    <w:p w14:paraId="2332F606" w14:textId="77777777" w:rsidR="00BA44CB" w:rsidRPr="00B749BB" w:rsidRDefault="00BA44CB" w:rsidP="00BA44CB"/>
    <w:p w14:paraId="75150CC8" w14:textId="4832153E" w:rsidR="00BA44CB" w:rsidRPr="00B749BB" w:rsidRDefault="00BA44CB" w:rsidP="00BA44CB">
      <w:r w:rsidRPr="00B749BB">
        <w:t xml:space="preserve">This same concept will help us to understand why a ram was found at the very moment that </w:t>
      </w:r>
      <w:r w:rsidRPr="00437E4C">
        <w:t>Isaac</w:t>
      </w:r>
      <w:r w:rsidRPr="00B749BB">
        <w:t xml:space="preserve"> expired and was resurrected. At that moment a shofar became available.</w:t>
      </w:r>
    </w:p>
    <w:p w14:paraId="4398553C" w14:textId="77777777" w:rsidR="00BA44CB" w:rsidRPr="00B749BB" w:rsidRDefault="00BA44CB" w:rsidP="00BA44CB"/>
    <w:p w14:paraId="460AACF2" w14:textId="77777777" w:rsidR="00BA44CB" w:rsidRPr="00B749BB" w:rsidRDefault="00BA44CB" w:rsidP="00BA44CB">
      <w:pPr>
        <w:pStyle w:val="Heading2"/>
      </w:pPr>
      <w:bookmarkStart w:id="13" w:name="_Toc344153098"/>
      <w:bookmarkStart w:id="14" w:name="_Toc358049481"/>
      <w:bookmarkStart w:id="15" w:name="_Toc78083854"/>
      <w:r w:rsidRPr="00B749BB">
        <w:t>The sound that dissipates harsh judgment</w:t>
      </w:r>
      <w:bookmarkEnd w:id="13"/>
      <w:bookmarkEnd w:id="14"/>
      <w:bookmarkEnd w:id="15"/>
    </w:p>
    <w:p w14:paraId="2299AB10" w14:textId="77777777" w:rsidR="00BA44CB" w:rsidRPr="00B749BB" w:rsidRDefault="00BA44CB" w:rsidP="00BA44CB"/>
    <w:p w14:paraId="7C4454E8" w14:textId="7DA3A553" w:rsidR="00BA44CB" w:rsidRPr="00B749BB" w:rsidRDefault="00BA44CB" w:rsidP="00BA44CB">
      <w:r w:rsidRPr="00B749BB">
        <w:t xml:space="preserve">Another mystical property of the sounds of the shofar, is the ability to cause </w:t>
      </w:r>
      <w:r w:rsidRPr="00437E4C">
        <w:t>HaShem</w:t>
      </w:r>
      <w:r w:rsidRPr="00B749BB">
        <w:t xml:space="preserve"> to move from the seat of judgment to the seat of mercy. The </w:t>
      </w:r>
      <w:r w:rsidRPr="00437E4C">
        <w:t>Zohar</w:t>
      </w:r>
      <w:r w:rsidRPr="00B749BB">
        <w:t xml:space="preserve"> describes this reaction:</w:t>
      </w:r>
    </w:p>
    <w:p w14:paraId="647A4F26" w14:textId="77777777" w:rsidR="00BA44CB" w:rsidRPr="00B749BB" w:rsidRDefault="00BA44CB" w:rsidP="00BA44CB"/>
    <w:p w14:paraId="433B6335" w14:textId="62CE7233" w:rsidR="00BA44CB" w:rsidRPr="00B749BB" w:rsidRDefault="00BA44CB" w:rsidP="00BA44CB">
      <w:pPr>
        <w:ind w:left="288" w:right="288"/>
        <w:rPr>
          <w:i/>
        </w:rPr>
      </w:pPr>
      <w:r w:rsidRPr="00B749BB">
        <w:rPr>
          <w:b/>
          <w:i/>
        </w:rPr>
        <w:t xml:space="preserve">Soncino </w:t>
      </w:r>
      <w:r w:rsidRPr="00437E4C">
        <w:rPr>
          <w:b/>
          <w:i/>
        </w:rPr>
        <w:t>Zohar</w:t>
      </w:r>
      <w:r w:rsidRPr="00B749BB">
        <w:rPr>
          <w:b/>
          <w:i/>
        </w:rPr>
        <w:t>, Vayikra, Section 3, Page 100b</w:t>
      </w:r>
      <w:r w:rsidRPr="00B749BB">
        <w:rPr>
          <w:i/>
        </w:rPr>
        <w:t xml:space="preserve"> Thus when Israel </w:t>
      </w:r>
      <w:proofErr w:type="gramStart"/>
      <w:r w:rsidRPr="00B749BB">
        <w:rPr>
          <w:i/>
        </w:rPr>
        <w:t>produce</w:t>
      </w:r>
      <w:proofErr w:type="gramEnd"/>
      <w:r w:rsidRPr="00B749BB">
        <w:rPr>
          <w:i/>
        </w:rPr>
        <w:t xml:space="preserve"> the blasts of the shofar with proper devotion, the supernal Shofar returns and crowns </w:t>
      </w:r>
      <w:r w:rsidRPr="00437E4C">
        <w:rPr>
          <w:i/>
        </w:rPr>
        <w:t>Jacob</w:t>
      </w:r>
      <w:r w:rsidRPr="00B749BB">
        <w:rPr>
          <w:i/>
        </w:rPr>
        <w:t xml:space="preserve"> so that all is properly arranged. Another throne is set up and joy is universally diffused and God has mercy on the </w:t>
      </w:r>
      <w:r w:rsidRPr="00437E4C">
        <w:rPr>
          <w:i/>
        </w:rPr>
        <w:t>world</w:t>
      </w:r>
      <w:r w:rsidRPr="00B749BB">
        <w:rPr>
          <w:i/>
        </w:rPr>
        <w:t xml:space="preserve">. Happy are Israel who </w:t>
      </w:r>
      <w:r w:rsidRPr="00437E4C">
        <w:rPr>
          <w:i/>
        </w:rPr>
        <w:t>know</w:t>
      </w:r>
      <w:r w:rsidRPr="00B749BB">
        <w:rPr>
          <w:i/>
        </w:rPr>
        <w:t xml:space="preserve"> how to divert their Master from justice to mercy and to be the instruments for establishing all </w:t>
      </w:r>
      <w:r w:rsidRPr="00437E4C">
        <w:rPr>
          <w:i/>
        </w:rPr>
        <w:t>worlds</w:t>
      </w:r>
      <w:r w:rsidRPr="00B749BB">
        <w:rPr>
          <w:i/>
        </w:rPr>
        <w:t xml:space="preserve">. Corresponding to the </w:t>
      </w:r>
      <w:r w:rsidRPr="00437E4C">
        <w:rPr>
          <w:i/>
        </w:rPr>
        <w:t>three</w:t>
      </w:r>
      <w:r w:rsidRPr="00B749BB">
        <w:rPr>
          <w:i/>
        </w:rPr>
        <w:t xml:space="preserve"> series of blasts </w:t>
      </w:r>
      <w:r w:rsidRPr="00437E4C">
        <w:rPr>
          <w:i/>
        </w:rPr>
        <w:t>three</w:t>
      </w:r>
      <w:r w:rsidRPr="00B749BB">
        <w:rPr>
          <w:i/>
        </w:rPr>
        <w:t xml:space="preserve"> books are opened above on this day, and just as mercy is awakened and punishments are restrained and put back in their place above, so below in the same way harsh punishments are kept back and removed from the </w:t>
      </w:r>
      <w:r w:rsidRPr="00437E4C">
        <w:rPr>
          <w:i/>
        </w:rPr>
        <w:t>world</w:t>
      </w:r>
      <w:r w:rsidRPr="00B749BB">
        <w:rPr>
          <w:i/>
        </w:rPr>
        <w:t xml:space="preserve">. And what are these? These are the irremediably </w:t>
      </w:r>
      <w:r w:rsidRPr="00437E4C">
        <w:rPr>
          <w:i/>
        </w:rPr>
        <w:t>wicked</w:t>
      </w:r>
      <w:r w:rsidRPr="00B749BB">
        <w:rPr>
          <w:i/>
        </w:rPr>
        <w:t xml:space="preserve"> who are inscribed at once for death.’ Said R. Abba: ‘Assuredly this is the true explanation of the matter. Blessed be God that I asked for and obtained this instruction.’ R. Judah said: ‘It is written, A MEMORIAL OF BLOWING OF TRUMPETS. We make a memorial by the concentration of our mind and thought. Israel </w:t>
      </w:r>
      <w:proofErr w:type="gramStart"/>
      <w:r w:rsidRPr="00B749BB">
        <w:rPr>
          <w:i/>
        </w:rPr>
        <w:t>make</w:t>
      </w:r>
      <w:proofErr w:type="gramEnd"/>
      <w:r w:rsidRPr="00B749BB">
        <w:rPr>
          <w:i/>
        </w:rPr>
        <w:t xml:space="preserve"> a memorial below by an appropriate ceremony, so as to arouse a corresponding reaction above.’</w:t>
      </w:r>
    </w:p>
    <w:p w14:paraId="5859D280" w14:textId="77777777" w:rsidR="00BA44CB" w:rsidRPr="00B749BB" w:rsidRDefault="00BA44CB" w:rsidP="00BA44CB"/>
    <w:p w14:paraId="08ED6812" w14:textId="7ACEAA01" w:rsidR="00BA44CB" w:rsidRDefault="00BA44CB" w:rsidP="00BA44CB">
      <w:r w:rsidRPr="00B749BB">
        <w:t xml:space="preserve">The </w:t>
      </w:r>
      <w:proofErr w:type="spellStart"/>
      <w:r w:rsidRPr="00B749BB">
        <w:t>mekubalim</w:t>
      </w:r>
      <w:proofErr w:type="spellEnd"/>
      <w:r w:rsidRPr="00B749BB">
        <w:rPr>
          <w:rStyle w:val="FootnoteReference"/>
        </w:rPr>
        <w:footnoteReference w:id="7"/>
      </w:r>
      <w:r w:rsidRPr="00B749BB">
        <w:t xml:space="preserve"> </w:t>
      </w:r>
      <w:r w:rsidRPr="00437E4C">
        <w:t>teach</w:t>
      </w:r>
      <w:r w:rsidRPr="00B749BB">
        <w:t xml:space="preserve"> that the shofar has the ability to create a sound called the ‘Voice of </w:t>
      </w:r>
      <w:proofErr w:type="spellStart"/>
      <w:r w:rsidRPr="00437E4C">
        <w:t>Yaaqov</w:t>
      </w:r>
      <w:proofErr w:type="spellEnd"/>
      <w:r w:rsidRPr="00B749BB">
        <w:t xml:space="preserve">’. This is the sound that causes </w:t>
      </w:r>
      <w:r w:rsidRPr="00437E4C">
        <w:t>HaShem</w:t>
      </w:r>
      <w:r w:rsidRPr="00B749BB">
        <w:t xml:space="preserve"> to move to the mercy seat.</w:t>
      </w:r>
    </w:p>
    <w:p w14:paraId="533D41D9" w14:textId="77777777" w:rsidR="00322B05" w:rsidRDefault="00322B05" w:rsidP="00BA44CB"/>
    <w:p w14:paraId="483DB795" w14:textId="275FC2C1" w:rsidR="00322B05" w:rsidRDefault="00322B05" w:rsidP="00322B05">
      <w:pPr>
        <w:pStyle w:val="Heading2"/>
      </w:pPr>
      <w:r>
        <w:lastRenderedPageBreak/>
        <w:t>Returning</w:t>
      </w:r>
    </w:p>
    <w:p w14:paraId="37DC8BDC" w14:textId="77777777" w:rsidR="00322B05" w:rsidRDefault="00322B05" w:rsidP="00BA44CB"/>
    <w:p w14:paraId="3D543F9E" w14:textId="77777777" w:rsidR="00322B05" w:rsidRDefault="00322B05" w:rsidP="00322B05">
      <w:bookmarkStart w:id="16" w:name="_Hlk211548251"/>
      <w:r>
        <w:t xml:space="preserve">We can understand that the meaning of the shofar by looking at where it is used: It was used by HaShem at Sinai to cause us to </w:t>
      </w:r>
      <w:r w:rsidRPr="00437E4C">
        <w:rPr>
          <w:b/>
          <w:bCs/>
        </w:rPr>
        <w:t>return</w:t>
      </w:r>
      <w:r>
        <w:t xml:space="preserve"> to the state we had at Eden. It is used on Rosh HaShana to cause use to repent and </w:t>
      </w:r>
      <w:r w:rsidRPr="00437E4C">
        <w:rPr>
          <w:b/>
          <w:bCs/>
        </w:rPr>
        <w:t>return</w:t>
      </w:r>
      <w:r>
        <w:t xml:space="preserve"> to HaShem. It is used to announce the Jubilee to cause us to </w:t>
      </w:r>
      <w:r w:rsidRPr="00437E4C">
        <w:rPr>
          <w:b/>
          <w:bCs/>
        </w:rPr>
        <w:t>return</w:t>
      </w:r>
      <w:r>
        <w:t xml:space="preserve"> to our ancestral land.</w:t>
      </w:r>
    </w:p>
    <w:p w14:paraId="64196763" w14:textId="77777777" w:rsidR="00322B05" w:rsidRDefault="00322B05" w:rsidP="00322B05"/>
    <w:p w14:paraId="3DA03CBF" w14:textId="77777777" w:rsidR="00322B05" w:rsidRDefault="00322B05" w:rsidP="00322B05">
      <w:r>
        <w:t>Notice that the shofar on Shavuot was preceded by the counting of the omer, we count 7 weeks and 50 days.</w:t>
      </w:r>
    </w:p>
    <w:p w14:paraId="474747EC" w14:textId="77777777" w:rsidR="00322B05" w:rsidRDefault="00322B05" w:rsidP="00322B05"/>
    <w:p w14:paraId="149F0F17" w14:textId="77777777" w:rsidR="00322B05" w:rsidRDefault="00322B05" w:rsidP="00322B05">
      <w:r>
        <w:t>The shofar of Rosh HaShana was preceded by seven weeks of consolations.</w:t>
      </w:r>
    </w:p>
    <w:p w14:paraId="4CC273AC" w14:textId="77777777" w:rsidR="00322B05" w:rsidRDefault="00322B05" w:rsidP="00322B05"/>
    <w:p w14:paraId="35129D7A" w14:textId="77777777" w:rsidR="00322B05" w:rsidRDefault="00322B05" w:rsidP="00322B05">
      <w:r>
        <w:t>The shofar of the jubilee was preceded by the count of seven sabbatical years for a total of 50 years.</w:t>
      </w:r>
    </w:p>
    <w:bookmarkEnd w:id="16"/>
    <w:p w14:paraId="2ABA04BB" w14:textId="77777777" w:rsidR="00322B05" w:rsidRPr="00B749BB" w:rsidRDefault="00322B05" w:rsidP="00BA44CB"/>
    <w:p w14:paraId="16BE3FC7" w14:textId="77777777" w:rsidR="00BA44CB" w:rsidRPr="00B749BB" w:rsidRDefault="00BA44CB" w:rsidP="00BA44CB"/>
    <w:p w14:paraId="1BA1627A" w14:textId="68808E9F" w:rsidR="00BA44CB" w:rsidRPr="00B749BB" w:rsidRDefault="00BA44CB" w:rsidP="00BA44CB">
      <w:pPr>
        <w:pStyle w:val="Heading1"/>
      </w:pPr>
      <w:bookmarkStart w:id="17" w:name="_Toc460410523"/>
      <w:bookmarkStart w:id="18" w:name="_Toc486843640"/>
      <w:bookmarkStart w:id="19" w:name="_Toc517271221"/>
      <w:bookmarkStart w:id="20" w:name="_Toc517416197"/>
      <w:bookmarkStart w:id="21" w:name="_Toc517418695"/>
      <w:bookmarkStart w:id="22" w:name="_Toc517784467"/>
      <w:bookmarkStart w:id="23" w:name="_Toc517784609"/>
      <w:bookmarkStart w:id="24" w:name="_Toc517784977"/>
      <w:bookmarkStart w:id="25" w:name="_Toc517785019"/>
      <w:bookmarkStart w:id="26" w:name="_Toc517869165"/>
      <w:bookmarkStart w:id="27" w:name="_Toc525300141"/>
      <w:bookmarkStart w:id="28" w:name="_Toc18644903"/>
      <w:bookmarkStart w:id="29" w:name="_Toc19093524"/>
      <w:bookmarkStart w:id="30" w:name="_Toc19093580"/>
      <w:bookmarkStart w:id="31" w:name="_Toc19093609"/>
      <w:bookmarkStart w:id="32" w:name="_Toc19530496"/>
      <w:bookmarkStart w:id="33" w:name="_Toc52341283"/>
      <w:bookmarkStart w:id="34" w:name="_Toc344153099"/>
      <w:bookmarkStart w:id="35" w:name="_Toc78083855"/>
      <w:r w:rsidRPr="00B749BB">
        <w:t>Saadia Gaon’s Reasons</w:t>
      </w:r>
      <w:r w:rsidRPr="00B749BB">
        <w:rPr>
          <w:sz w:val="20"/>
          <w:vertAlign w:val="superscript"/>
        </w:rPr>
        <w:footnoteReference w:id="8"/>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94BAA1B" w14:textId="77777777" w:rsidR="00BA44CB" w:rsidRPr="00B749BB" w:rsidRDefault="00BA44CB" w:rsidP="00BA44CB"/>
    <w:p w14:paraId="06C981BD" w14:textId="5CFAFE56" w:rsidR="00BA44CB" w:rsidRPr="00B749BB" w:rsidRDefault="00BA44CB" w:rsidP="00BA44CB">
      <w:r w:rsidRPr="00B749BB">
        <w:t xml:space="preserve">A </w:t>
      </w:r>
      <w:r w:rsidRPr="00437E4C">
        <w:t>Ninth</w:t>
      </w:r>
      <w:r w:rsidRPr="00B749BB">
        <w:t xml:space="preserve"> century </w:t>
      </w:r>
      <w:r w:rsidRPr="00437E4C">
        <w:t>Babylonian</w:t>
      </w:r>
      <w:r w:rsidRPr="00B749BB">
        <w:t xml:space="preserve"> </w:t>
      </w:r>
      <w:r w:rsidRPr="00437E4C">
        <w:t>teacher</w:t>
      </w:r>
      <w:r w:rsidRPr="00B749BB">
        <w:t xml:space="preserve">, Saadia Gaon, </w:t>
      </w:r>
      <w:r w:rsidRPr="00437E4C">
        <w:t>taught</w:t>
      </w:r>
      <w:r w:rsidRPr="00B749BB">
        <w:t xml:space="preserve"> that there were </w:t>
      </w:r>
      <w:r w:rsidRPr="00437E4C">
        <w:t>ten</w:t>
      </w:r>
      <w:r w:rsidRPr="00B749BB">
        <w:t xml:space="preserve"> reasons that the Holy </w:t>
      </w:r>
      <w:r w:rsidRPr="00437E4C">
        <w:t>One</w:t>
      </w:r>
      <w:r w:rsidRPr="00B749BB">
        <w:t xml:space="preserve"> commanded us to blow the shofar on </w:t>
      </w:r>
      <w:r w:rsidRPr="00437E4C">
        <w:t>Yom Teruah</w:t>
      </w:r>
      <w:r w:rsidRPr="00B749BB">
        <w:t>:</w:t>
      </w:r>
    </w:p>
    <w:p w14:paraId="7B82DE69" w14:textId="77777777" w:rsidR="00BA44CB" w:rsidRPr="00B749BB" w:rsidRDefault="00BA44CB" w:rsidP="00BA44CB"/>
    <w:p w14:paraId="669B6F88" w14:textId="09778348" w:rsidR="00BA44CB" w:rsidRPr="00B749BB" w:rsidRDefault="00BA44CB" w:rsidP="00BA44CB">
      <w:r w:rsidRPr="00B749BB">
        <w:t xml:space="preserve">1. Just as earthly kings have horns and shofarot blown to celebrate the anniversary of their coronation, so </w:t>
      </w:r>
      <w:r w:rsidRPr="00437E4C">
        <w:t>HaShem</w:t>
      </w:r>
      <w:r w:rsidRPr="00B749BB">
        <w:t xml:space="preserve"> </w:t>
      </w:r>
      <w:r w:rsidRPr="00437E4C">
        <w:t>wants</w:t>
      </w:r>
      <w:r w:rsidRPr="00B749BB">
        <w:t xml:space="preserve"> the shofar blown on the anniversary of the </w:t>
      </w:r>
      <w:r w:rsidRPr="00437E4C">
        <w:t>Creation</w:t>
      </w:r>
      <w:r w:rsidRPr="00B749BB">
        <w:t xml:space="preserve"> - when there came to be a </w:t>
      </w:r>
      <w:r w:rsidRPr="00437E4C">
        <w:t>world</w:t>
      </w:r>
      <w:r w:rsidRPr="00B749BB">
        <w:t xml:space="preserve"> that </w:t>
      </w:r>
      <w:r w:rsidRPr="00437E4C">
        <w:t>HaShem</w:t>
      </w:r>
      <w:r w:rsidRPr="00B749BB">
        <w:t xml:space="preserve"> could rule over, as it is said:</w:t>
      </w:r>
    </w:p>
    <w:p w14:paraId="7412AB51" w14:textId="77777777" w:rsidR="00BA44CB" w:rsidRPr="00B749BB" w:rsidRDefault="00BA44CB" w:rsidP="00BA44CB"/>
    <w:p w14:paraId="0B432662" w14:textId="2E2FDF59" w:rsidR="00BA44CB" w:rsidRPr="00B749BB" w:rsidRDefault="00BA44CB" w:rsidP="00BA44CB">
      <w:pPr>
        <w:ind w:left="288" w:right="288"/>
        <w:rPr>
          <w:i/>
        </w:rPr>
      </w:pPr>
      <w:r w:rsidRPr="00B749BB">
        <w:rPr>
          <w:b/>
          <w:i/>
        </w:rPr>
        <w:t>Tehillim (</w:t>
      </w:r>
      <w:r w:rsidRPr="00437E4C">
        <w:rPr>
          <w:b/>
          <w:i/>
        </w:rPr>
        <w:t>Psalms</w:t>
      </w:r>
      <w:r w:rsidRPr="00B749BB">
        <w:rPr>
          <w:b/>
          <w:i/>
        </w:rPr>
        <w:t>) 98:6</w:t>
      </w:r>
      <w:r w:rsidRPr="00B749BB">
        <w:rPr>
          <w:i/>
        </w:rPr>
        <w:t xml:space="preserve"> With shofarot and the blast of the ram’s horn--shout for joy before </w:t>
      </w:r>
      <w:r w:rsidRPr="00437E4C">
        <w:rPr>
          <w:i/>
        </w:rPr>
        <w:t>HaShem</w:t>
      </w:r>
      <w:r w:rsidRPr="00B749BB">
        <w:rPr>
          <w:i/>
        </w:rPr>
        <w:t>, the King.</w:t>
      </w:r>
    </w:p>
    <w:p w14:paraId="2A243D11" w14:textId="77777777" w:rsidR="00BA44CB" w:rsidRPr="00B749BB" w:rsidRDefault="00BA44CB" w:rsidP="00BA44CB"/>
    <w:p w14:paraId="4B47893F" w14:textId="121B46A7" w:rsidR="00BA44CB" w:rsidRPr="00B749BB" w:rsidRDefault="00BA44CB" w:rsidP="00BA44CB">
      <w:r w:rsidRPr="00B749BB">
        <w:t xml:space="preserve">2. Just as earthly kings have horns and shofarot blown to announce their decrees - and only after this warning actually enforce the decree, so </w:t>
      </w:r>
      <w:r w:rsidRPr="00437E4C">
        <w:t>HaShem</w:t>
      </w:r>
      <w:r w:rsidRPr="00B749BB">
        <w:t xml:space="preserve"> </w:t>
      </w:r>
      <w:r w:rsidRPr="00437E4C">
        <w:t>wants</w:t>
      </w:r>
      <w:r w:rsidRPr="00B749BB">
        <w:t xml:space="preserve"> the shofar blown to announce the beginning of the </w:t>
      </w:r>
      <w:r w:rsidRPr="00437E4C">
        <w:t>Ten</w:t>
      </w:r>
      <w:r w:rsidRPr="00B749BB">
        <w:t xml:space="preserve"> Days of Return, when all are commanded to turn their lives around.</w:t>
      </w:r>
    </w:p>
    <w:p w14:paraId="12690816" w14:textId="77777777" w:rsidR="00BA44CB" w:rsidRPr="00B749BB" w:rsidRDefault="00BA44CB" w:rsidP="00BA44CB"/>
    <w:p w14:paraId="6267F16E" w14:textId="76CAC56E" w:rsidR="00BA44CB" w:rsidRPr="00B749BB" w:rsidRDefault="00BA44CB" w:rsidP="00BA44CB">
      <w:r w:rsidRPr="00B749BB">
        <w:t xml:space="preserve">3. Just as the shofar blew when </w:t>
      </w:r>
      <w:r w:rsidRPr="00437E4C">
        <w:t>HaShem</w:t>
      </w:r>
      <w:r w:rsidRPr="00B749BB">
        <w:t xml:space="preserve"> gave the Torah at Mount </w:t>
      </w:r>
      <w:r w:rsidRPr="00437E4C">
        <w:t>Sinai</w:t>
      </w:r>
      <w:r w:rsidRPr="00B749BB">
        <w:t xml:space="preserve">, so it blows to remind us each year to do as our forebears said at </w:t>
      </w:r>
      <w:r w:rsidRPr="00437E4C">
        <w:t>Sinai</w:t>
      </w:r>
      <w:r w:rsidRPr="00B749BB">
        <w:t xml:space="preserve">: </w:t>
      </w:r>
    </w:p>
    <w:p w14:paraId="48A60711" w14:textId="77777777" w:rsidR="00BA44CB" w:rsidRPr="00B749BB" w:rsidRDefault="00BA44CB" w:rsidP="00BA44CB"/>
    <w:p w14:paraId="2469E58E" w14:textId="3A53DC9C" w:rsidR="00BA44CB" w:rsidRPr="00B749BB" w:rsidRDefault="00BA44CB" w:rsidP="00BA44CB">
      <w:pPr>
        <w:ind w:left="288" w:right="288"/>
        <w:rPr>
          <w:i/>
        </w:rPr>
      </w:pPr>
      <w:r w:rsidRPr="00B749BB">
        <w:rPr>
          <w:b/>
          <w:i/>
        </w:rPr>
        <w:t>Shemot (</w:t>
      </w:r>
      <w:r w:rsidRPr="00437E4C">
        <w:rPr>
          <w:b/>
          <w:i/>
        </w:rPr>
        <w:t>Exodus</w:t>
      </w:r>
      <w:r w:rsidRPr="00B749BB">
        <w:rPr>
          <w:b/>
          <w:i/>
        </w:rPr>
        <w:t>) 24:7</w:t>
      </w:r>
      <w:r w:rsidRPr="00B749BB">
        <w:rPr>
          <w:i/>
        </w:rPr>
        <w:t xml:space="preserve"> Then he took the Book of the </w:t>
      </w:r>
      <w:r w:rsidRPr="00437E4C">
        <w:rPr>
          <w:i/>
        </w:rPr>
        <w:t>Covenant</w:t>
      </w:r>
      <w:r w:rsidRPr="00B749BB">
        <w:rPr>
          <w:i/>
        </w:rPr>
        <w:t xml:space="preserve"> and read it to the people. They responded, “We will do everything </w:t>
      </w:r>
      <w:r w:rsidRPr="00437E4C">
        <w:rPr>
          <w:i/>
        </w:rPr>
        <w:t>HaShem</w:t>
      </w:r>
      <w:r w:rsidRPr="00B749BB">
        <w:rPr>
          <w:i/>
        </w:rPr>
        <w:t xml:space="preserve"> has said; we will obey.”</w:t>
      </w:r>
    </w:p>
    <w:p w14:paraId="0D982BEA" w14:textId="77777777" w:rsidR="00BA44CB" w:rsidRPr="00B749BB" w:rsidRDefault="00BA44CB" w:rsidP="00BA44CB"/>
    <w:p w14:paraId="21D973BF" w14:textId="388B3D82" w:rsidR="00BA44CB" w:rsidRPr="00B749BB" w:rsidRDefault="00BA44CB" w:rsidP="00BA44CB">
      <w:r w:rsidRPr="00B749BB">
        <w:t xml:space="preserve">4. Just as </w:t>
      </w:r>
      <w:r w:rsidR="009B7E3F" w:rsidRPr="00B749BB">
        <w:t>Yehezkel</w:t>
      </w:r>
      <w:r w:rsidRPr="00B749BB">
        <w:t xml:space="preserve"> (Ezekiel) compared the words of the Prophets, calling for the people to change their ways, to a shofar, so we must </w:t>
      </w:r>
      <w:r w:rsidRPr="00437E4C">
        <w:t>know</w:t>
      </w:r>
      <w:r w:rsidRPr="00B749BB">
        <w:t xml:space="preserve"> that those who hear the shofar and do not take warning and change their lives will be responsible for their own destruction, as it is said:</w:t>
      </w:r>
    </w:p>
    <w:p w14:paraId="2E3A21A8" w14:textId="77777777" w:rsidR="00BA44CB" w:rsidRPr="00B749BB" w:rsidRDefault="00BA44CB" w:rsidP="00BA44CB"/>
    <w:p w14:paraId="0729F783" w14:textId="73A627ED" w:rsidR="00BA44CB" w:rsidRPr="00B749BB" w:rsidRDefault="009B7E3F" w:rsidP="00BA44CB">
      <w:pPr>
        <w:ind w:left="288" w:right="288"/>
        <w:rPr>
          <w:i/>
        </w:rPr>
      </w:pPr>
      <w:r w:rsidRPr="00B749BB">
        <w:rPr>
          <w:b/>
          <w:i/>
        </w:rPr>
        <w:t>Yehezkel</w:t>
      </w:r>
      <w:r w:rsidR="00BA44CB" w:rsidRPr="00B749BB">
        <w:rPr>
          <w:b/>
          <w:i/>
        </w:rPr>
        <w:t xml:space="preserve"> (Ezekiel) 33:2-9</w:t>
      </w:r>
      <w:r w:rsidR="00BA44CB" w:rsidRPr="00B749BB">
        <w:rPr>
          <w:i/>
        </w:rPr>
        <w:t xml:space="preserve"> “Ben </w:t>
      </w:r>
      <w:r w:rsidR="00BA44CB" w:rsidRPr="00437E4C">
        <w:rPr>
          <w:i/>
        </w:rPr>
        <w:t>Adam</w:t>
      </w:r>
      <w:r w:rsidR="00BA44CB" w:rsidRPr="00B749BB">
        <w:rPr>
          <w:i/>
        </w:rPr>
        <w:t xml:space="preserve">, </w:t>
      </w:r>
      <w:r w:rsidR="00BA44CB" w:rsidRPr="00437E4C">
        <w:rPr>
          <w:i/>
        </w:rPr>
        <w:t>speak</w:t>
      </w:r>
      <w:r w:rsidR="00BA44CB" w:rsidRPr="00B749BB">
        <w:rPr>
          <w:i/>
        </w:rPr>
        <w:t xml:space="preserve"> to your countrymen and say to them: ‘When I bring the sword against a land, and the people of the land choose </w:t>
      </w:r>
      <w:r w:rsidR="00BA44CB" w:rsidRPr="00437E4C">
        <w:rPr>
          <w:i/>
        </w:rPr>
        <w:t>one</w:t>
      </w:r>
      <w:r w:rsidR="00BA44CB" w:rsidRPr="00B749BB">
        <w:rPr>
          <w:i/>
        </w:rPr>
        <w:t xml:space="preserve"> of their men and make him their watchman, And he sees the sword </w:t>
      </w:r>
      <w:r w:rsidR="00BA44CB" w:rsidRPr="00437E4C">
        <w:rPr>
          <w:i/>
        </w:rPr>
        <w:t>coming</w:t>
      </w:r>
      <w:r w:rsidR="00BA44CB" w:rsidRPr="00B749BB">
        <w:rPr>
          <w:i/>
        </w:rPr>
        <w:t xml:space="preserve"> against the land and blows the shofar to warn the people, Then if anyone hears the shofar but does not take warning and the sword comes and takes his life, his </w:t>
      </w:r>
      <w:r w:rsidR="00BA44CB" w:rsidRPr="00437E4C">
        <w:rPr>
          <w:i/>
        </w:rPr>
        <w:t>blood</w:t>
      </w:r>
      <w:r w:rsidR="00BA44CB" w:rsidRPr="00B749BB">
        <w:rPr>
          <w:i/>
        </w:rPr>
        <w:t xml:space="preserve"> will be on his own </w:t>
      </w:r>
      <w:r w:rsidR="00BA44CB" w:rsidRPr="00437E4C">
        <w:rPr>
          <w:i/>
        </w:rPr>
        <w:t>head</w:t>
      </w:r>
      <w:r w:rsidR="00BA44CB" w:rsidRPr="00B749BB">
        <w:rPr>
          <w:i/>
        </w:rPr>
        <w:t xml:space="preserve">. Since he heard the sound of the shofar but did not take warning, his </w:t>
      </w:r>
      <w:r w:rsidR="00BA44CB" w:rsidRPr="00437E4C">
        <w:rPr>
          <w:i/>
        </w:rPr>
        <w:t>blood</w:t>
      </w:r>
      <w:r w:rsidR="00BA44CB" w:rsidRPr="00B749BB">
        <w:rPr>
          <w:i/>
        </w:rPr>
        <w:t xml:space="preserve"> will be on his own </w:t>
      </w:r>
      <w:r w:rsidR="00BA44CB" w:rsidRPr="00437E4C">
        <w:rPr>
          <w:i/>
        </w:rPr>
        <w:t>head</w:t>
      </w:r>
      <w:r w:rsidR="00BA44CB" w:rsidRPr="00B749BB">
        <w:rPr>
          <w:i/>
        </w:rPr>
        <w:t xml:space="preserve">. If he had taken warning, he would have saved himself. But if the watchman sees the sword </w:t>
      </w:r>
      <w:r w:rsidR="00BA44CB" w:rsidRPr="00437E4C">
        <w:rPr>
          <w:i/>
        </w:rPr>
        <w:t>coming</w:t>
      </w:r>
      <w:r w:rsidR="00BA44CB" w:rsidRPr="00B749BB">
        <w:rPr>
          <w:i/>
        </w:rPr>
        <w:t xml:space="preserve"> and does not blow the shofar to warn the people and the sword comes and takes the life of </w:t>
      </w:r>
      <w:r w:rsidR="00BA44CB" w:rsidRPr="00437E4C">
        <w:rPr>
          <w:i/>
        </w:rPr>
        <w:t>one</w:t>
      </w:r>
      <w:r w:rsidR="00BA44CB" w:rsidRPr="00B749BB">
        <w:rPr>
          <w:i/>
        </w:rPr>
        <w:t xml:space="preserve"> of them, that man will be taken away because of his </w:t>
      </w:r>
      <w:r w:rsidR="00BA44CB" w:rsidRPr="00437E4C">
        <w:rPr>
          <w:i/>
        </w:rPr>
        <w:t>sin</w:t>
      </w:r>
      <w:r w:rsidR="00BA44CB" w:rsidRPr="00B749BB">
        <w:rPr>
          <w:i/>
        </w:rPr>
        <w:t xml:space="preserve">, but I will hold the watchman accountable for his </w:t>
      </w:r>
      <w:r w:rsidR="00BA44CB" w:rsidRPr="00437E4C">
        <w:rPr>
          <w:i/>
        </w:rPr>
        <w:t>blood</w:t>
      </w:r>
      <w:r w:rsidR="00BA44CB" w:rsidRPr="00B749BB">
        <w:rPr>
          <w:i/>
        </w:rPr>
        <w:t xml:space="preserve">.’ “Ben </w:t>
      </w:r>
      <w:r w:rsidR="00BA44CB" w:rsidRPr="00437E4C">
        <w:rPr>
          <w:i/>
        </w:rPr>
        <w:t>Adam</w:t>
      </w:r>
      <w:r w:rsidR="00BA44CB" w:rsidRPr="00B749BB">
        <w:rPr>
          <w:i/>
        </w:rPr>
        <w:t xml:space="preserve">, I have made you a watchman for the house of Israel; </w:t>
      </w:r>
      <w:proofErr w:type="gramStart"/>
      <w:r w:rsidR="00BA44CB" w:rsidRPr="00B749BB">
        <w:rPr>
          <w:i/>
        </w:rPr>
        <w:t>so</w:t>
      </w:r>
      <w:proofErr w:type="gramEnd"/>
      <w:r w:rsidR="00BA44CB" w:rsidRPr="00B749BB">
        <w:rPr>
          <w:i/>
        </w:rPr>
        <w:t xml:space="preserve"> hear the word I </w:t>
      </w:r>
      <w:r w:rsidR="00BA44CB" w:rsidRPr="00437E4C">
        <w:rPr>
          <w:i/>
        </w:rPr>
        <w:t>speak</w:t>
      </w:r>
      <w:r w:rsidR="00BA44CB" w:rsidRPr="00B749BB">
        <w:rPr>
          <w:i/>
        </w:rPr>
        <w:t xml:space="preserve"> and give them warning from me. When I say to the </w:t>
      </w:r>
      <w:r w:rsidR="00BA44CB" w:rsidRPr="00437E4C">
        <w:rPr>
          <w:i/>
        </w:rPr>
        <w:t>wicked</w:t>
      </w:r>
      <w:r w:rsidR="00BA44CB" w:rsidRPr="00B749BB">
        <w:rPr>
          <w:i/>
        </w:rPr>
        <w:t xml:space="preserve">, ‘O </w:t>
      </w:r>
      <w:r w:rsidR="00BA44CB" w:rsidRPr="00437E4C">
        <w:rPr>
          <w:i/>
        </w:rPr>
        <w:t>wicked</w:t>
      </w:r>
      <w:r w:rsidR="00BA44CB" w:rsidRPr="00B749BB">
        <w:rPr>
          <w:i/>
        </w:rPr>
        <w:t xml:space="preserve"> man, you will surely die,’ and you do not </w:t>
      </w:r>
      <w:r w:rsidR="00BA44CB" w:rsidRPr="00437E4C">
        <w:rPr>
          <w:i/>
        </w:rPr>
        <w:t>speak</w:t>
      </w:r>
      <w:r w:rsidR="00BA44CB" w:rsidRPr="00B749BB">
        <w:rPr>
          <w:i/>
        </w:rPr>
        <w:t xml:space="preserve"> out to dissuade him from his ways, that </w:t>
      </w:r>
      <w:r w:rsidR="00BA44CB" w:rsidRPr="00437E4C">
        <w:rPr>
          <w:i/>
        </w:rPr>
        <w:t>wicked</w:t>
      </w:r>
      <w:r w:rsidR="00BA44CB" w:rsidRPr="00B749BB">
        <w:rPr>
          <w:i/>
        </w:rPr>
        <w:t xml:space="preserve"> man will die for his </w:t>
      </w:r>
      <w:r w:rsidR="00BA44CB" w:rsidRPr="00437E4C">
        <w:rPr>
          <w:i/>
        </w:rPr>
        <w:t>sin</w:t>
      </w:r>
      <w:r w:rsidR="00BA44CB" w:rsidRPr="00B749BB">
        <w:rPr>
          <w:i/>
        </w:rPr>
        <w:t xml:space="preserve">, and I will hold you accountable for his </w:t>
      </w:r>
      <w:r w:rsidR="00BA44CB" w:rsidRPr="00437E4C">
        <w:rPr>
          <w:i/>
        </w:rPr>
        <w:t>blood</w:t>
      </w:r>
      <w:r w:rsidR="00BA44CB" w:rsidRPr="00B749BB">
        <w:rPr>
          <w:i/>
        </w:rPr>
        <w:t xml:space="preserve">. But if you do warn the </w:t>
      </w:r>
      <w:r w:rsidR="00BA44CB" w:rsidRPr="00437E4C">
        <w:rPr>
          <w:i/>
        </w:rPr>
        <w:t>wicked</w:t>
      </w:r>
      <w:r w:rsidR="00BA44CB" w:rsidRPr="00B749BB">
        <w:rPr>
          <w:i/>
        </w:rPr>
        <w:t xml:space="preserve"> man to turn from his ways and he does not do so, he will die for his </w:t>
      </w:r>
      <w:r w:rsidR="00BA44CB" w:rsidRPr="00437E4C">
        <w:rPr>
          <w:i/>
        </w:rPr>
        <w:t>sin</w:t>
      </w:r>
      <w:r w:rsidR="00BA44CB" w:rsidRPr="00B749BB">
        <w:rPr>
          <w:i/>
        </w:rPr>
        <w:t>, but you will have saved yourself.</w:t>
      </w:r>
    </w:p>
    <w:p w14:paraId="70090905" w14:textId="77777777" w:rsidR="00BA44CB" w:rsidRPr="00B749BB" w:rsidRDefault="00BA44CB" w:rsidP="00BA44CB"/>
    <w:p w14:paraId="25ABFA02" w14:textId="38996D87" w:rsidR="00BA44CB" w:rsidRPr="00B749BB" w:rsidRDefault="00BA44CB" w:rsidP="00BA44CB">
      <w:r w:rsidRPr="00B749BB">
        <w:t xml:space="preserve">5. Because the shofar was blown as a war-alarm when the </w:t>
      </w:r>
      <w:r w:rsidRPr="00437E4C">
        <w:t>Temple</w:t>
      </w:r>
      <w:r w:rsidRPr="00B749BB">
        <w:t xml:space="preserve"> was destroyed, it should remind us of the destruction of the </w:t>
      </w:r>
      <w:r w:rsidRPr="00437E4C">
        <w:t>Temple</w:t>
      </w:r>
      <w:r w:rsidRPr="00B749BB">
        <w:t>, the disaster that we brought upon ourselves, and thus should warn us to abandon our misdeeds in order to avert disaster, as it is said:</w:t>
      </w:r>
    </w:p>
    <w:p w14:paraId="51A2D580" w14:textId="77777777" w:rsidR="00BA44CB" w:rsidRPr="00B749BB" w:rsidRDefault="00BA44CB" w:rsidP="00BA44CB"/>
    <w:p w14:paraId="6EE560DF" w14:textId="515CA103" w:rsidR="00BA44CB" w:rsidRPr="00B749BB" w:rsidRDefault="00BA44CB" w:rsidP="00BA44CB">
      <w:pPr>
        <w:ind w:left="288" w:right="288"/>
        <w:rPr>
          <w:i/>
        </w:rPr>
      </w:pPr>
      <w:proofErr w:type="spellStart"/>
      <w:r w:rsidRPr="00B749BB">
        <w:rPr>
          <w:b/>
          <w:i/>
        </w:rPr>
        <w:t>Yirmeyahu</w:t>
      </w:r>
      <w:proofErr w:type="spellEnd"/>
      <w:r w:rsidRPr="00B749BB">
        <w:rPr>
          <w:b/>
          <w:i/>
        </w:rPr>
        <w:t xml:space="preserve"> (Jeremiah) 4:19-20</w:t>
      </w:r>
      <w:r w:rsidRPr="00B749BB">
        <w:rPr>
          <w:i/>
        </w:rPr>
        <w:t xml:space="preserve"> Oh, my anguish, my anguish! I writhe in pain. Oh, the agony of my </w:t>
      </w:r>
      <w:r w:rsidRPr="00437E4C">
        <w:rPr>
          <w:i/>
        </w:rPr>
        <w:t>heart</w:t>
      </w:r>
      <w:r w:rsidRPr="00B749BB">
        <w:rPr>
          <w:i/>
        </w:rPr>
        <w:t xml:space="preserve">! My </w:t>
      </w:r>
      <w:r w:rsidRPr="00437E4C">
        <w:rPr>
          <w:i/>
        </w:rPr>
        <w:t>heart</w:t>
      </w:r>
      <w:r w:rsidRPr="00B749BB">
        <w:rPr>
          <w:i/>
        </w:rPr>
        <w:t xml:space="preserve"> pounds within me, I cannot keep silent. For I have heard the Teruah of the shofar; I have heard the battle </w:t>
      </w:r>
      <w:r w:rsidRPr="00437E4C">
        <w:rPr>
          <w:i/>
        </w:rPr>
        <w:t>cry</w:t>
      </w:r>
      <w:r w:rsidRPr="00B749BB">
        <w:rPr>
          <w:i/>
        </w:rPr>
        <w:t>. Disaster follows disaster; the whole land lies in ruins. In an instant my tents are destroyed, my shelter in a moment.</w:t>
      </w:r>
    </w:p>
    <w:p w14:paraId="70C22EE3" w14:textId="77777777" w:rsidR="00BA44CB" w:rsidRPr="00B749BB" w:rsidRDefault="00BA44CB" w:rsidP="00BA44CB"/>
    <w:p w14:paraId="648DBF9C" w14:textId="5A6ED99B" w:rsidR="00BA44CB" w:rsidRPr="00B749BB" w:rsidRDefault="00BA44CB" w:rsidP="00BA44CB">
      <w:r w:rsidRPr="00B749BB">
        <w:t xml:space="preserve">6. Because </w:t>
      </w:r>
      <w:r w:rsidRPr="00437E4C">
        <w:t>HaShem</w:t>
      </w:r>
      <w:r w:rsidRPr="00B749BB">
        <w:t xml:space="preserve"> used a ram as a substitute </w:t>
      </w:r>
      <w:r w:rsidRPr="00437E4C">
        <w:t>sacrifice</w:t>
      </w:r>
      <w:r w:rsidRPr="00B749BB">
        <w:t xml:space="preserve"> for </w:t>
      </w:r>
      <w:r w:rsidRPr="00437E4C">
        <w:t>Isaac</w:t>
      </w:r>
      <w:r w:rsidRPr="00B749BB">
        <w:t xml:space="preserve">, the ram’s horn should remind us how </w:t>
      </w:r>
      <w:r w:rsidRPr="00437E4C">
        <w:t>Isaac</w:t>
      </w:r>
      <w:r w:rsidRPr="00B749BB">
        <w:t xml:space="preserve"> and </w:t>
      </w:r>
      <w:r w:rsidRPr="00437E4C">
        <w:t>Abraham</w:t>
      </w:r>
      <w:r w:rsidRPr="00B749BB">
        <w:t xml:space="preserve"> were prepared to give up all their hopes and </w:t>
      </w:r>
      <w:r w:rsidRPr="00437E4C">
        <w:t>dreams</w:t>
      </w:r>
      <w:r w:rsidRPr="00B749BB">
        <w:t xml:space="preserve"> for </w:t>
      </w:r>
      <w:r w:rsidRPr="00437E4C">
        <w:t>HaShem</w:t>
      </w:r>
      <w:r w:rsidRPr="00B749BB">
        <w:t>’s sake. Bereshit (Genesis) 22.</w:t>
      </w:r>
    </w:p>
    <w:p w14:paraId="2CFCBB55" w14:textId="77777777" w:rsidR="00BA44CB" w:rsidRPr="00B749BB" w:rsidRDefault="00BA44CB" w:rsidP="00BA44CB"/>
    <w:p w14:paraId="76AB88C9" w14:textId="12C9CD43" w:rsidR="00BA44CB" w:rsidRPr="00B749BB" w:rsidRDefault="00BA44CB" w:rsidP="00BA44CB">
      <w:r w:rsidRPr="00B749BB">
        <w:t xml:space="preserve">7. Since the blowing of a horn </w:t>
      </w:r>
      <w:proofErr w:type="gramStart"/>
      <w:r w:rsidRPr="00B749BB">
        <w:t>causes</w:t>
      </w:r>
      <w:proofErr w:type="gramEnd"/>
      <w:r w:rsidRPr="00B749BB">
        <w:t xml:space="preserve"> cities to tremble, so the shofar will make us tremble and </w:t>
      </w:r>
      <w:r w:rsidRPr="00437E4C">
        <w:t>fear</w:t>
      </w:r>
      <w:r w:rsidRPr="00B749BB">
        <w:t xml:space="preserve"> our Creator, as it is said:</w:t>
      </w:r>
    </w:p>
    <w:p w14:paraId="2DAB9037" w14:textId="77777777" w:rsidR="00BA44CB" w:rsidRPr="00B749BB" w:rsidRDefault="00BA44CB" w:rsidP="00BA44CB"/>
    <w:p w14:paraId="29C857F0" w14:textId="0024704B" w:rsidR="00BA44CB" w:rsidRPr="00B749BB" w:rsidRDefault="00BA44CB" w:rsidP="00BA44CB">
      <w:pPr>
        <w:ind w:left="288" w:right="288"/>
        <w:rPr>
          <w:i/>
        </w:rPr>
      </w:pPr>
      <w:r w:rsidRPr="00B749BB">
        <w:rPr>
          <w:b/>
          <w:i/>
        </w:rPr>
        <w:t>Amos 3:6</w:t>
      </w:r>
      <w:r w:rsidRPr="00B749BB">
        <w:rPr>
          <w:i/>
        </w:rPr>
        <w:t xml:space="preserve"> When a shofar sounds in a </w:t>
      </w:r>
      <w:r w:rsidRPr="00437E4C">
        <w:rPr>
          <w:i/>
        </w:rPr>
        <w:t>city</w:t>
      </w:r>
      <w:r w:rsidRPr="00B749BB">
        <w:rPr>
          <w:i/>
        </w:rPr>
        <w:t xml:space="preserve">, do not the people tremble? When disaster comes to a </w:t>
      </w:r>
      <w:r w:rsidRPr="00437E4C">
        <w:rPr>
          <w:i/>
        </w:rPr>
        <w:t>city</w:t>
      </w:r>
      <w:r w:rsidRPr="00B749BB">
        <w:rPr>
          <w:i/>
        </w:rPr>
        <w:t xml:space="preserve">, has not </w:t>
      </w:r>
      <w:r w:rsidRPr="00437E4C">
        <w:rPr>
          <w:i/>
        </w:rPr>
        <w:t>HaShem</w:t>
      </w:r>
      <w:r w:rsidRPr="00B749BB">
        <w:rPr>
          <w:i/>
        </w:rPr>
        <w:t xml:space="preserve"> caused it?</w:t>
      </w:r>
    </w:p>
    <w:p w14:paraId="05E25062" w14:textId="77777777" w:rsidR="00BA44CB" w:rsidRPr="00B749BB" w:rsidRDefault="00BA44CB" w:rsidP="00BA44CB"/>
    <w:p w14:paraId="563269EF" w14:textId="0E50D71C" w:rsidR="00BA44CB" w:rsidRPr="00B749BB" w:rsidRDefault="00BA44CB" w:rsidP="00BA44CB">
      <w:r w:rsidRPr="00B749BB">
        <w:t xml:space="preserve">8. Since the shofar will be blown on the great </w:t>
      </w:r>
      <w:r w:rsidRPr="00437E4C">
        <w:t>day of HaShem</w:t>
      </w:r>
      <w:r w:rsidRPr="00B749BB">
        <w:t xml:space="preserve">. </w:t>
      </w:r>
    </w:p>
    <w:p w14:paraId="6716E7B7" w14:textId="77777777" w:rsidR="00BA44CB" w:rsidRPr="00B749BB" w:rsidRDefault="00BA44CB" w:rsidP="00BA44CB"/>
    <w:p w14:paraId="74C434EA" w14:textId="7BAB18C3" w:rsidR="00BA44CB" w:rsidRPr="00B749BB" w:rsidRDefault="00BA44CB" w:rsidP="00BA44CB">
      <w:pPr>
        <w:ind w:left="288" w:right="288"/>
        <w:rPr>
          <w:i/>
        </w:rPr>
      </w:pPr>
      <w:r w:rsidRPr="00B749BB">
        <w:rPr>
          <w:b/>
          <w:i/>
        </w:rPr>
        <w:t>Zephaniah 1:14-16</w:t>
      </w:r>
      <w:r w:rsidRPr="00B749BB">
        <w:rPr>
          <w:i/>
        </w:rPr>
        <w:t xml:space="preserve"> “The great </w:t>
      </w:r>
      <w:r w:rsidRPr="00437E4C">
        <w:rPr>
          <w:i/>
        </w:rPr>
        <w:t>day of HaShem</w:t>
      </w:r>
      <w:r w:rsidRPr="00B749BB">
        <w:rPr>
          <w:i/>
        </w:rPr>
        <w:t xml:space="preserve"> is near--</w:t>
      </w:r>
      <w:proofErr w:type="spellStart"/>
      <w:r w:rsidRPr="00B749BB">
        <w:rPr>
          <w:i/>
        </w:rPr>
        <w:t>near</w:t>
      </w:r>
      <w:proofErr w:type="spellEnd"/>
      <w:r w:rsidRPr="00B749BB">
        <w:rPr>
          <w:i/>
        </w:rPr>
        <w:t xml:space="preserve"> and </w:t>
      </w:r>
      <w:r w:rsidRPr="00437E4C">
        <w:rPr>
          <w:i/>
        </w:rPr>
        <w:t>coming</w:t>
      </w:r>
      <w:r w:rsidRPr="00B749BB">
        <w:rPr>
          <w:i/>
        </w:rPr>
        <w:t xml:space="preserve"> quickly. Listen! The </w:t>
      </w:r>
      <w:r w:rsidRPr="00437E4C">
        <w:rPr>
          <w:i/>
        </w:rPr>
        <w:t>cry</w:t>
      </w:r>
      <w:r w:rsidRPr="00B749BB">
        <w:rPr>
          <w:i/>
        </w:rPr>
        <w:t xml:space="preserve"> on the </w:t>
      </w:r>
      <w:r w:rsidRPr="00437E4C">
        <w:rPr>
          <w:i/>
        </w:rPr>
        <w:t>day of HaShem</w:t>
      </w:r>
      <w:r w:rsidRPr="00B749BB">
        <w:rPr>
          <w:i/>
        </w:rPr>
        <w:t xml:space="preserve"> will be bitter, the shouting of the warrior there. That day will be a day of wrath, a day of distress and anguish, a day of trouble and ruin, a day of darkness and gloom, a day of clouds and blackness, A day of shofar and battle </w:t>
      </w:r>
      <w:r w:rsidRPr="00437E4C">
        <w:rPr>
          <w:i/>
        </w:rPr>
        <w:t>cry</w:t>
      </w:r>
      <w:r w:rsidRPr="00B749BB">
        <w:rPr>
          <w:i/>
        </w:rPr>
        <w:t xml:space="preserve"> against the fortified cities and against the corner towers.</w:t>
      </w:r>
    </w:p>
    <w:p w14:paraId="262EE241" w14:textId="77777777" w:rsidR="00BA44CB" w:rsidRPr="00B749BB" w:rsidRDefault="00BA44CB" w:rsidP="00BA44CB"/>
    <w:p w14:paraId="6FAAAB28" w14:textId="77777777" w:rsidR="00BA44CB" w:rsidRPr="00B749BB" w:rsidRDefault="00BA44CB" w:rsidP="00BA44CB">
      <w:r w:rsidRPr="00B749BB">
        <w:t>Daniel speaks of this judgment day in: (seated for judgment)</w:t>
      </w:r>
    </w:p>
    <w:p w14:paraId="01750BAE" w14:textId="77777777" w:rsidR="00BA44CB" w:rsidRPr="00B749BB" w:rsidRDefault="00BA44CB" w:rsidP="00BA44CB"/>
    <w:p w14:paraId="024DC64A" w14:textId="478893CD" w:rsidR="00BA44CB" w:rsidRPr="00B749BB" w:rsidRDefault="00BA44CB" w:rsidP="00BA44CB">
      <w:pPr>
        <w:ind w:left="288" w:right="288"/>
        <w:rPr>
          <w:i/>
        </w:rPr>
      </w:pPr>
      <w:r w:rsidRPr="00B749BB">
        <w:rPr>
          <w:b/>
          <w:i/>
        </w:rPr>
        <w:t>Daniel 7:9-14</w:t>
      </w:r>
      <w:r w:rsidRPr="00B749BB">
        <w:rPr>
          <w:i/>
        </w:rPr>
        <w:t xml:space="preserve"> “As I looked, “thrones were set in place, and the Ancient of Days took his seat. His clothing was as white as snow; the </w:t>
      </w:r>
      <w:r w:rsidRPr="00437E4C">
        <w:rPr>
          <w:i/>
        </w:rPr>
        <w:t>hair</w:t>
      </w:r>
      <w:r w:rsidRPr="00B749BB">
        <w:rPr>
          <w:i/>
        </w:rPr>
        <w:t xml:space="preserve"> of his </w:t>
      </w:r>
      <w:r w:rsidRPr="00437E4C">
        <w:rPr>
          <w:i/>
        </w:rPr>
        <w:t>head</w:t>
      </w:r>
      <w:r w:rsidRPr="00B749BB">
        <w:rPr>
          <w:i/>
        </w:rPr>
        <w:t xml:space="preserve"> was white like wool. His throne was flaming with </w:t>
      </w:r>
      <w:r w:rsidRPr="00437E4C">
        <w:rPr>
          <w:i/>
        </w:rPr>
        <w:t>fire</w:t>
      </w:r>
      <w:r w:rsidRPr="00B749BB">
        <w:rPr>
          <w:i/>
        </w:rPr>
        <w:t xml:space="preserve">, and its wheels were all ablaze. A river of </w:t>
      </w:r>
      <w:r w:rsidRPr="00437E4C">
        <w:rPr>
          <w:i/>
        </w:rPr>
        <w:t>fire</w:t>
      </w:r>
      <w:r w:rsidRPr="00B749BB">
        <w:rPr>
          <w:i/>
        </w:rPr>
        <w:t xml:space="preserve"> was flowing, </w:t>
      </w:r>
      <w:r w:rsidRPr="00437E4C">
        <w:rPr>
          <w:i/>
        </w:rPr>
        <w:t>coming</w:t>
      </w:r>
      <w:r w:rsidRPr="00B749BB">
        <w:rPr>
          <w:i/>
        </w:rPr>
        <w:t xml:space="preserve"> out from before him. Thousands upon thousands attended him; </w:t>
      </w:r>
      <w:r w:rsidRPr="00437E4C">
        <w:rPr>
          <w:i/>
        </w:rPr>
        <w:t>ten</w:t>
      </w:r>
      <w:r w:rsidRPr="00B749BB">
        <w:rPr>
          <w:i/>
        </w:rPr>
        <w:t xml:space="preserve"> thousand times </w:t>
      </w:r>
      <w:r w:rsidRPr="00437E4C">
        <w:rPr>
          <w:i/>
        </w:rPr>
        <w:t>ten</w:t>
      </w:r>
      <w:r w:rsidRPr="00B749BB">
        <w:rPr>
          <w:i/>
        </w:rPr>
        <w:t xml:space="preserve"> thousand stood before him. The court was seated, and the books were opened. “Then I continued to watch because of the boastful words the horn </w:t>
      </w:r>
      <w:r w:rsidRPr="00B749BB">
        <w:rPr>
          <w:i/>
        </w:rPr>
        <w:t xml:space="preserve">was </w:t>
      </w:r>
      <w:r w:rsidRPr="00437E4C">
        <w:rPr>
          <w:i/>
        </w:rPr>
        <w:t>speaking</w:t>
      </w:r>
      <w:r w:rsidRPr="00B749BB">
        <w:rPr>
          <w:i/>
        </w:rPr>
        <w:t xml:space="preserve">. I kept looking until the beast was slain and its </w:t>
      </w:r>
      <w:r w:rsidRPr="00437E4C">
        <w:rPr>
          <w:i/>
        </w:rPr>
        <w:t>body</w:t>
      </w:r>
      <w:r w:rsidRPr="00B749BB">
        <w:rPr>
          <w:i/>
        </w:rPr>
        <w:t xml:space="preserve"> destroyed and thrown into the blazing </w:t>
      </w:r>
      <w:r w:rsidRPr="00437E4C">
        <w:rPr>
          <w:i/>
        </w:rPr>
        <w:t>fire</w:t>
      </w:r>
      <w:r w:rsidRPr="00B749BB">
        <w:rPr>
          <w:i/>
        </w:rPr>
        <w:t xml:space="preserve">. (The other beasts had been stripped of their </w:t>
      </w:r>
      <w:r w:rsidRPr="00437E4C">
        <w:rPr>
          <w:i/>
        </w:rPr>
        <w:t>authority</w:t>
      </w:r>
      <w:r w:rsidRPr="00B749BB">
        <w:rPr>
          <w:i/>
        </w:rPr>
        <w:t xml:space="preserve">, but were allowed to live for a period of </w:t>
      </w:r>
      <w:r w:rsidRPr="00437E4C">
        <w:rPr>
          <w:i/>
        </w:rPr>
        <w:t>time</w:t>
      </w:r>
      <w:r w:rsidRPr="00B749BB">
        <w:rPr>
          <w:i/>
        </w:rPr>
        <w:t xml:space="preserve">.) “In my vision at night I looked, and there before me was </w:t>
      </w:r>
      <w:r w:rsidRPr="00437E4C">
        <w:rPr>
          <w:i/>
        </w:rPr>
        <w:t>one</w:t>
      </w:r>
      <w:r w:rsidRPr="00B749BB">
        <w:rPr>
          <w:i/>
        </w:rPr>
        <w:t xml:space="preserve"> like a son of man, </w:t>
      </w:r>
      <w:r w:rsidRPr="00437E4C">
        <w:rPr>
          <w:i/>
        </w:rPr>
        <w:t>coming</w:t>
      </w:r>
      <w:r w:rsidRPr="00B749BB">
        <w:rPr>
          <w:i/>
        </w:rPr>
        <w:t xml:space="preserve"> with the clouds of </w:t>
      </w:r>
      <w:r w:rsidRPr="00437E4C">
        <w:rPr>
          <w:i/>
        </w:rPr>
        <w:t>heaven</w:t>
      </w:r>
      <w:r w:rsidRPr="00B749BB">
        <w:rPr>
          <w:i/>
        </w:rPr>
        <w:t xml:space="preserve">. He approached the Ancient of Days and was led into his presence. He was given </w:t>
      </w:r>
      <w:r w:rsidRPr="00437E4C">
        <w:rPr>
          <w:i/>
        </w:rPr>
        <w:t>authority</w:t>
      </w:r>
      <w:r w:rsidRPr="00B749BB">
        <w:rPr>
          <w:i/>
        </w:rPr>
        <w:t xml:space="preserve">, glory and sovereign power; all peoples, </w:t>
      </w:r>
      <w:r w:rsidRPr="00437E4C">
        <w:rPr>
          <w:i/>
        </w:rPr>
        <w:t>nations</w:t>
      </w:r>
      <w:r w:rsidRPr="00B749BB">
        <w:rPr>
          <w:i/>
        </w:rPr>
        <w:t xml:space="preserve"> and men of every language worshipped him. His dominion is an everlasting dominion that will not pass away, and his kingdom is </w:t>
      </w:r>
      <w:r w:rsidRPr="00437E4C">
        <w:rPr>
          <w:i/>
        </w:rPr>
        <w:t>one</w:t>
      </w:r>
      <w:r w:rsidRPr="00B749BB">
        <w:rPr>
          <w:i/>
        </w:rPr>
        <w:t xml:space="preserve"> that will never be destroyed.</w:t>
      </w:r>
    </w:p>
    <w:p w14:paraId="7CBCC193" w14:textId="77777777" w:rsidR="00BA44CB" w:rsidRPr="00B749BB" w:rsidRDefault="00BA44CB" w:rsidP="00BA44CB"/>
    <w:p w14:paraId="705B0EAF" w14:textId="77777777" w:rsidR="00BA44CB" w:rsidRPr="00B749BB" w:rsidRDefault="00BA44CB" w:rsidP="00BA44CB">
      <w:r w:rsidRPr="00B749BB">
        <w:t>We can also see in the above passage the coronation of the King of kings.</w:t>
      </w:r>
    </w:p>
    <w:p w14:paraId="704F3ED7" w14:textId="77777777" w:rsidR="00BA44CB" w:rsidRPr="00B749BB" w:rsidRDefault="00BA44CB" w:rsidP="00BA44CB"/>
    <w:p w14:paraId="2B2AB445" w14:textId="4BB1C568" w:rsidR="00BA44CB" w:rsidRPr="00B749BB" w:rsidRDefault="00BA44CB" w:rsidP="00BA44CB">
      <w:pPr>
        <w:ind w:left="288" w:right="288"/>
        <w:rPr>
          <w:i/>
        </w:rPr>
      </w:pPr>
      <w:r w:rsidRPr="00B749BB">
        <w:rPr>
          <w:b/>
          <w:i/>
        </w:rPr>
        <w:t>Revelation 20:4-6</w:t>
      </w:r>
      <w:r w:rsidRPr="00B749BB">
        <w:rPr>
          <w:i/>
        </w:rPr>
        <w:t xml:space="preserve"> I saw thrones on which were seated those who had been given </w:t>
      </w:r>
      <w:r w:rsidRPr="00437E4C">
        <w:rPr>
          <w:i/>
        </w:rPr>
        <w:t>authority</w:t>
      </w:r>
      <w:r w:rsidRPr="00B749BB">
        <w:rPr>
          <w:i/>
        </w:rPr>
        <w:t xml:space="preserve"> to judge. And I saw the souls of those who had been beheaded because of their testimony for </w:t>
      </w:r>
      <w:r w:rsidRPr="00437E4C">
        <w:rPr>
          <w:i/>
        </w:rPr>
        <w:t>Yeshua</w:t>
      </w:r>
      <w:r w:rsidRPr="00B749BB">
        <w:rPr>
          <w:i/>
        </w:rPr>
        <w:t xml:space="preserve"> and because of the word of God. They had not worshipped the beast or his image and had not received his mark on their foreheads or their </w:t>
      </w:r>
      <w:r w:rsidRPr="00437E4C">
        <w:rPr>
          <w:i/>
        </w:rPr>
        <w:t>hands</w:t>
      </w:r>
      <w:r w:rsidRPr="00B749BB">
        <w:rPr>
          <w:i/>
        </w:rPr>
        <w:t xml:space="preserve">. They came to life and reigned with Christ a thousand years. (The rest of the dead did not come to life until the thousand years were ended.) This is the </w:t>
      </w:r>
      <w:r w:rsidRPr="00437E4C">
        <w:rPr>
          <w:i/>
        </w:rPr>
        <w:t>first</w:t>
      </w:r>
      <w:r w:rsidRPr="00B749BB">
        <w:rPr>
          <w:i/>
        </w:rPr>
        <w:t xml:space="preserve"> </w:t>
      </w:r>
      <w:r w:rsidRPr="00437E4C">
        <w:rPr>
          <w:i/>
        </w:rPr>
        <w:t>resurrection</w:t>
      </w:r>
      <w:r w:rsidRPr="00B749BB">
        <w:rPr>
          <w:i/>
        </w:rPr>
        <w:t xml:space="preserve">. Blessed and holy are those who have part in the </w:t>
      </w:r>
      <w:r w:rsidRPr="00437E4C">
        <w:rPr>
          <w:i/>
        </w:rPr>
        <w:t>first</w:t>
      </w:r>
      <w:r w:rsidRPr="00B749BB">
        <w:rPr>
          <w:i/>
        </w:rPr>
        <w:t xml:space="preserve"> </w:t>
      </w:r>
      <w:r w:rsidRPr="00437E4C">
        <w:rPr>
          <w:i/>
        </w:rPr>
        <w:t>resurrection</w:t>
      </w:r>
      <w:r w:rsidRPr="00B749BB">
        <w:rPr>
          <w:i/>
        </w:rPr>
        <w:t xml:space="preserve">. The second death has no power over them, but they will be </w:t>
      </w:r>
      <w:r w:rsidRPr="00437E4C">
        <w:rPr>
          <w:i/>
        </w:rPr>
        <w:t>priests</w:t>
      </w:r>
      <w:r w:rsidRPr="00B749BB">
        <w:rPr>
          <w:i/>
        </w:rPr>
        <w:t xml:space="preserve"> of God and of Christ and will reign with him for a thousand years.</w:t>
      </w:r>
    </w:p>
    <w:p w14:paraId="20527FC7" w14:textId="77777777" w:rsidR="00BA44CB" w:rsidRPr="00B749BB" w:rsidRDefault="00BA44CB" w:rsidP="00BA44CB"/>
    <w:p w14:paraId="17FCBE6D" w14:textId="1DFAD1FD" w:rsidR="00BA44CB" w:rsidRPr="00B749BB" w:rsidRDefault="00BA44CB" w:rsidP="00BA44CB">
      <w:r w:rsidRPr="00B749BB">
        <w:t xml:space="preserve">9. Since the shofar will be blown when the tempest-tossed of </w:t>
      </w:r>
      <w:r w:rsidRPr="00437E4C">
        <w:t>HaShem</w:t>
      </w:r>
      <w:r w:rsidRPr="00B749BB">
        <w:t xml:space="preserve">’s people are </w:t>
      </w:r>
      <w:r w:rsidRPr="00437E4C">
        <w:t>gathered</w:t>
      </w:r>
      <w:r w:rsidRPr="00B749BB">
        <w:t xml:space="preserve"> in harmony to the </w:t>
      </w:r>
      <w:r w:rsidRPr="00437E4C">
        <w:t>Land of Israel</w:t>
      </w:r>
      <w:r w:rsidRPr="00B749BB">
        <w:t>, we should hear the shofar to stir our longings for that day, as it is said:</w:t>
      </w:r>
    </w:p>
    <w:p w14:paraId="562219DD" w14:textId="77777777" w:rsidR="00BA44CB" w:rsidRPr="00B749BB" w:rsidRDefault="00BA44CB" w:rsidP="00BA44CB"/>
    <w:p w14:paraId="75470AF3" w14:textId="09FC2769" w:rsidR="00BA44CB" w:rsidRPr="00B749BB" w:rsidRDefault="00BA44CB" w:rsidP="00BA44CB">
      <w:pPr>
        <w:ind w:left="288" w:right="288"/>
        <w:rPr>
          <w:i/>
        </w:rPr>
      </w:pPr>
      <w:r w:rsidRPr="00B749BB">
        <w:rPr>
          <w:b/>
          <w:i/>
        </w:rPr>
        <w:t>Yeshayahu (Isaiah) 27:12-13</w:t>
      </w:r>
      <w:r w:rsidRPr="00B749BB">
        <w:rPr>
          <w:i/>
        </w:rPr>
        <w:t xml:space="preserve"> In that day </w:t>
      </w:r>
      <w:r w:rsidRPr="00437E4C">
        <w:rPr>
          <w:i/>
        </w:rPr>
        <w:t>HaShem</w:t>
      </w:r>
      <w:r w:rsidRPr="00B749BB">
        <w:rPr>
          <w:i/>
        </w:rPr>
        <w:t xml:space="preserve"> will thresh from the flowing Euphrates to the Wadi of Egypt, and you, O Israelites, will be </w:t>
      </w:r>
      <w:r w:rsidRPr="00437E4C">
        <w:rPr>
          <w:i/>
        </w:rPr>
        <w:t>gathered</w:t>
      </w:r>
      <w:r w:rsidRPr="00B749BB">
        <w:rPr>
          <w:i/>
        </w:rPr>
        <w:t xml:space="preserve"> up </w:t>
      </w:r>
      <w:r w:rsidRPr="00437E4C">
        <w:rPr>
          <w:i/>
        </w:rPr>
        <w:t>one</w:t>
      </w:r>
      <w:r w:rsidRPr="00B749BB">
        <w:rPr>
          <w:i/>
        </w:rPr>
        <w:t xml:space="preserve"> by </w:t>
      </w:r>
      <w:r w:rsidRPr="00437E4C">
        <w:rPr>
          <w:i/>
        </w:rPr>
        <w:t>one</w:t>
      </w:r>
      <w:r w:rsidRPr="00B749BB">
        <w:rPr>
          <w:i/>
        </w:rPr>
        <w:t xml:space="preserve">. And in that day a shofar </w:t>
      </w:r>
      <w:proofErr w:type="spellStart"/>
      <w:r w:rsidRPr="00B749BB">
        <w:rPr>
          <w:i/>
        </w:rPr>
        <w:t>gadol</w:t>
      </w:r>
      <w:proofErr w:type="spellEnd"/>
      <w:r w:rsidRPr="00B749BB">
        <w:rPr>
          <w:i/>
        </w:rPr>
        <w:t xml:space="preserve"> will sound. Those who were perishing in Assyria and those who were </w:t>
      </w:r>
      <w:r w:rsidRPr="00437E4C">
        <w:rPr>
          <w:i/>
        </w:rPr>
        <w:t>exiled</w:t>
      </w:r>
      <w:r w:rsidRPr="00B749BB">
        <w:rPr>
          <w:i/>
        </w:rPr>
        <w:t xml:space="preserve"> in Egypt will come and worship </w:t>
      </w:r>
      <w:r w:rsidRPr="00437E4C">
        <w:rPr>
          <w:i/>
        </w:rPr>
        <w:t>HaShem</w:t>
      </w:r>
      <w:r w:rsidRPr="00B749BB">
        <w:rPr>
          <w:i/>
        </w:rPr>
        <w:t xml:space="preserve"> on the holy mountain in </w:t>
      </w:r>
      <w:r w:rsidRPr="00437E4C">
        <w:rPr>
          <w:i/>
        </w:rPr>
        <w:t>Jerusalem</w:t>
      </w:r>
      <w:r w:rsidRPr="00B749BB">
        <w:rPr>
          <w:i/>
        </w:rPr>
        <w:t>.</w:t>
      </w:r>
    </w:p>
    <w:p w14:paraId="417BFA0C" w14:textId="77777777" w:rsidR="00BA44CB" w:rsidRPr="00B749BB" w:rsidRDefault="00BA44CB" w:rsidP="00BA44CB"/>
    <w:p w14:paraId="4C347C3E" w14:textId="77777777" w:rsidR="00BA44CB" w:rsidRPr="00B749BB" w:rsidRDefault="00BA44CB" w:rsidP="00BA44CB">
      <w:r w:rsidRPr="00B749BB">
        <w:t>This reminds me of:</w:t>
      </w:r>
    </w:p>
    <w:p w14:paraId="148F4738" w14:textId="77777777" w:rsidR="00BA44CB" w:rsidRPr="00B749BB" w:rsidRDefault="00BA44CB" w:rsidP="00BA44CB"/>
    <w:p w14:paraId="57ABEA03" w14:textId="02013465" w:rsidR="00BA44CB" w:rsidRPr="00B749BB" w:rsidRDefault="00BA44CB" w:rsidP="00BA44CB">
      <w:pPr>
        <w:ind w:left="288" w:right="288"/>
        <w:rPr>
          <w:i/>
        </w:rPr>
      </w:pPr>
      <w:r w:rsidRPr="00B749BB">
        <w:rPr>
          <w:b/>
          <w:i/>
        </w:rPr>
        <w:lastRenderedPageBreak/>
        <w:t>Matityahu (Matthew) 24:29-31</w:t>
      </w:r>
      <w:r w:rsidRPr="00B749BB">
        <w:rPr>
          <w:i/>
        </w:rPr>
        <w:t xml:space="preserve"> “Immediately after the distress of those days ‘the </w:t>
      </w:r>
      <w:r w:rsidRPr="00437E4C">
        <w:rPr>
          <w:i/>
        </w:rPr>
        <w:t>sun</w:t>
      </w:r>
      <w:r w:rsidRPr="00B749BB">
        <w:rPr>
          <w:i/>
        </w:rPr>
        <w:t xml:space="preserve"> will be darkened, and the </w:t>
      </w:r>
      <w:r w:rsidRPr="00437E4C">
        <w:rPr>
          <w:i/>
        </w:rPr>
        <w:t>moon</w:t>
      </w:r>
      <w:r w:rsidRPr="00B749BB">
        <w:rPr>
          <w:i/>
        </w:rPr>
        <w:t xml:space="preserve"> will not give its light; the </w:t>
      </w:r>
      <w:r w:rsidRPr="00437E4C">
        <w:rPr>
          <w:i/>
        </w:rPr>
        <w:t>stars</w:t>
      </w:r>
      <w:r w:rsidRPr="00B749BB">
        <w:rPr>
          <w:i/>
        </w:rPr>
        <w:t xml:space="preserve"> will fall from the sky, and the heavenly </w:t>
      </w:r>
      <w:r w:rsidRPr="00437E4C">
        <w:rPr>
          <w:i/>
        </w:rPr>
        <w:t>bodies</w:t>
      </w:r>
      <w:r w:rsidRPr="00B749BB">
        <w:rPr>
          <w:i/>
        </w:rPr>
        <w:t xml:space="preserve"> will be shaken.’ “At that </w:t>
      </w:r>
      <w:r w:rsidRPr="00437E4C">
        <w:rPr>
          <w:i/>
        </w:rPr>
        <w:t>time</w:t>
      </w:r>
      <w:r w:rsidRPr="00B749BB">
        <w:rPr>
          <w:i/>
        </w:rPr>
        <w:t xml:space="preserve"> the </w:t>
      </w:r>
      <w:r w:rsidRPr="00437E4C">
        <w:rPr>
          <w:i/>
        </w:rPr>
        <w:t>sign</w:t>
      </w:r>
      <w:r w:rsidRPr="00B749BB">
        <w:rPr>
          <w:i/>
        </w:rPr>
        <w:t xml:space="preserve"> of the Son of Man will appear in the sky, and all the </w:t>
      </w:r>
      <w:r w:rsidRPr="00437E4C">
        <w:rPr>
          <w:i/>
        </w:rPr>
        <w:t>nations</w:t>
      </w:r>
      <w:r w:rsidRPr="00B749BB">
        <w:rPr>
          <w:i/>
        </w:rPr>
        <w:t xml:space="preserve"> of the earth will </w:t>
      </w:r>
      <w:r w:rsidRPr="00437E4C">
        <w:rPr>
          <w:i/>
        </w:rPr>
        <w:t>mourn</w:t>
      </w:r>
      <w:r w:rsidRPr="00B749BB">
        <w:rPr>
          <w:i/>
        </w:rPr>
        <w:t xml:space="preserve">. They will see the Son of Man </w:t>
      </w:r>
      <w:r w:rsidRPr="00437E4C">
        <w:rPr>
          <w:i/>
        </w:rPr>
        <w:t>coming</w:t>
      </w:r>
      <w:r w:rsidRPr="00B749BB">
        <w:rPr>
          <w:i/>
        </w:rPr>
        <w:t xml:space="preserve"> on the clouds of the sky, with power and great glory. And he will send his </w:t>
      </w:r>
      <w:r w:rsidRPr="00437E4C">
        <w:rPr>
          <w:i/>
        </w:rPr>
        <w:t>angels</w:t>
      </w:r>
      <w:r w:rsidRPr="00B749BB">
        <w:rPr>
          <w:i/>
        </w:rPr>
        <w:t xml:space="preserve"> with a loud shofar call, and they will </w:t>
      </w:r>
      <w:r w:rsidRPr="00437E4C">
        <w:rPr>
          <w:i/>
        </w:rPr>
        <w:t>gather</w:t>
      </w:r>
      <w:r w:rsidRPr="00B749BB">
        <w:rPr>
          <w:i/>
        </w:rPr>
        <w:t xml:space="preserve"> his elect from the </w:t>
      </w:r>
      <w:r w:rsidRPr="00437E4C">
        <w:rPr>
          <w:i/>
        </w:rPr>
        <w:t>four</w:t>
      </w:r>
      <w:r w:rsidRPr="00B749BB">
        <w:rPr>
          <w:i/>
        </w:rPr>
        <w:t xml:space="preserve"> winds, from </w:t>
      </w:r>
      <w:r w:rsidRPr="00437E4C">
        <w:rPr>
          <w:i/>
        </w:rPr>
        <w:t>one</w:t>
      </w:r>
      <w:r w:rsidRPr="00B749BB">
        <w:rPr>
          <w:i/>
        </w:rPr>
        <w:t xml:space="preserve"> end of the </w:t>
      </w:r>
      <w:r w:rsidRPr="00437E4C">
        <w:rPr>
          <w:i/>
        </w:rPr>
        <w:t>heavens</w:t>
      </w:r>
      <w:r w:rsidRPr="00B749BB">
        <w:rPr>
          <w:i/>
        </w:rPr>
        <w:t xml:space="preserve"> to the other.</w:t>
      </w:r>
    </w:p>
    <w:p w14:paraId="793D578B" w14:textId="77777777" w:rsidR="00BA44CB" w:rsidRPr="00B749BB" w:rsidRDefault="00BA44CB" w:rsidP="00BA44CB"/>
    <w:p w14:paraId="41546343" w14:textId="78175E68" w:rsidR="00BA44CB" w:rsidRPr="00B749BB" w:rsidRDefault="00BA44CB" w:rsidP="00BA44CB">
      <w:r w:rsidRPr="00B749BB">
        <w:t xml:space="preserve">10. Since the shofar will be blown when </w:t>
      </w:r>
      <w:r w:rsidRPr="00437E4C">
        <w:t>Mashiach</w:t>
      </w:r>
      <w:r w:rsidRPr="00B749BB">
        <w:t xml:space="preserve"> revives the dead, we hear the shofar in order to revive our faith in that supernatural transformation, the final victory of life and </w:t>
      </w:r>
      <w:r w:rsidRPr="00437E4C">
        <w:t>freedom</w:t>
      </w:r>
      <w:r w:rsidRPr="00B749BB">
        <w:t xml:space="preserve"> over death, the ultimate oppressor, as it is said:</w:t>
      </w:r>
    </w:p>
    <w:p w14:paraId="5D70CD3E" w14:textId="77777777" w:rsidR="00BA44CB" w:rsidRPr="00B749BB" w:rsidRDefault="00BA44CB" w:rsidP="00BA44CB"/>
    <w:p w14:paraId="4B7E9D70" w14:textId="08A84E48" w:rsidR="00BA44CB" w:rsidRPr="00B749BB" w:rsidRDefault="00BA44CB" w:rsidP="00BA44CB">
      <w:pPr>
        <w:ind w:left="288" w:right="288"/>
        <w:rPr>
          <w:i/>
        </w:rPr>
      </w:pPr>
      <w:r w:rsidRPr="00B749BB">
        <w:rPr>
          <w:b/>
          <w:i/>
        </w:rPr>
        <w:t>Yeshayahu (Isaiah) 18:3</w:t>
      </w:r>
      <w:r w:rsidRPr="00B749BB">
        <w:rPr>
          <w:i/>
        </w:rPr>
        <w:t xml:space="preserve"> All you people of the </w:t>
      </w:r>
      <w:r w:rsidRPr="00437E4C">
        <w:rPr>
          <w:i/>
        </w:rPr>
        <w:t>world</w:t>
      </w:r>
      <w:r w:rsidRPr="00B749BB">
        <w:rPr>
          <w:i/>
        </w:rPr>
        <w:t>, you who live on the earth, when a banner is raised on the mountains, you will see it, and when a shofar sounds, you will hear it.</w:t>
      </w:r>
    </w:p>
    <w:p w14:paraId="536AAA54" w14:textId="77777777" w:rsidR="00BA44CB" w:rsidRPr="00B749BB" w:rsidRDefault="00BA44CB" w:rsidP="00BA44CB"/>
    <w:p w14:paraId="3E152DC9" w14:textId="0CB9FBA2" w:rsidR="00BA44CB" w:rsidRPr="00B749BB" w:rsidRDefault="00BA44CB" w:rsidP="00BA44CB">
      <w:r w:rsidRPr="00B749BB">
        <w:t xml:space="preserve">This reminds me of another </w:t>
      </w:r>
      <w:r w:rsidRPr="00437E4C">
        <w:t>Yom Teruah</w:t>
      </w:r>
      <w:r w:rsidRPr="00B749BB">
        <w:t xml:space="preserve"> </w:t>
      </w:r>
      <w:r w:rsidRPr="00437E4C">
        <w:t>event</w:t>
      </w:r>
      <w:r w:rsidRPr="00B749BB">
        <w:t>:</w:t>
      </w:r>
    </w:p>
    <w:p w14:paraId="4D8A469E" w14:textId="77777777" w:rsidR="00BA44CB" w:rsidRPr="00B749BB" w:rsidRDefault="00BA44CB" w:rsidP="00BA44CB"/>
    <w:p w14:paraId="4CC409FE" w14:textId="75C7F416" w:rsidR="00BA44CB" w:rsidRPr="00B749BB" w:rsidRDefault="00BA44CB" w:rsidP="00BA44CB">
      <w:pPr>
        <w:ind w:left="288" w:right="288"/>
        <w:rPr>
          <w:i/>
        </w:rPr>
      </w:pPr>
      <w:proofErr w:type="spellStart"/>
      <w:r w:rsidRPr="00B749BB">
        <w:rPr>
          <w:b/>
          <w:i/>
        </w:rPr>
        <w:t>Yehezekel</w:t>
      </w:r>
      <w:proofErr w:type="spellEnd"/>
      <w:r w:rsidRPr="00B749BB">
        <w:rPr>
          <w:b/>
          <w:i/>
        </w:rPr>
        <w:t xml:space="preserve"> (Ezekiel) 37:1-14</w:t>
      </w:r>
      <w:r w:rsidRPr="00B749BB">
        <w:rPr>
          <w:i/>
        </w:rPr>
        <w:t xml:space="preserve"> The </w:t>
      </w:r>
      <w:r w:rsidRPr="00437E4C">
        <w:rPr>
          <w:i/>
        </w:rPr>
        <w:t>hand</w:t>
      </w:r>
      <w:r w:rsidRPr="00B749BB">
        <w:rPr>
          <w:i/>
        </w:rPr>
        <w:t xml:space="preserve"> of </w:t>
      </w:r>
      <w:r w:rsidRPr="00437E4C">
        <w:rPr>
          <w:i/>
        </w:rPr>
        <w:t>HaShem</w:t>
      </w:r>
      <w:r w:rsidRPr="00B749BB">
        <w:rPr>
          <w:i/>
        </w:rPr>
        <w:t xml:space="preserve"> was upon me, and he brought me out by the Spirit of </w:t>
      </w:r>
      <w:r w:rsidRPr="00437E4C">
        <w:rPr>
          <w:i/>
        </w:rPr>
        <w:t>HaShem</w:t>
      </w:r>
      <w:r w:rsidRPr="00B749BB">
        <w:rPr>
          <w:i/>
        </w:rPr>
        <w:t xml:space="preserve"> and set me in the middle of a valley; it was full of bones. He led me back and forth among them, and I saw a great many bones on the floor of the valley, bones that were very dry. He asked me, “Son of man, can these bones live?” I said, “O Sovereign </w:t>
      </w:r>
      <w:r w:rsidRPr="00437E4C">
        <w:rPr>
          <w:i/>
        </w:rPr>
        <w:t>HaShem</w:t>
      </w:r>
      <w:r w:rsidRPr="00B749BB">
        <w:rPr>
          <w:i/>
        </w:rPr>
        <w:t xml:space="preserve">, you alone </w:t>
      </w:r>
      <w:r w:rsidRPr="00437E4C">
        <w:rPr>
          <w:i/>
        </w:rPr>
        <w:t>know</w:t>
      </w:r>
      <w:r w:rsidRPr="00B749BB">
        <w:rPr>
          <w:i/>
        </w:rPr>
        <w:t xml:space="preserve">.” Then he said to me, “Prophesy to these bones and say to them, ‘Dry bones, hear the word of </w:t>
      </w:r>
      <w:r w:rsidRPr="00437E4C">
        <w:rPr>
          <w:i/>
        </w:rPr>
        <w:t>HaShem</w:t>
      </w:r>
      <w:r w:rsidRPr="00B749BB">
        <w:rPr>
          <w:i/>
        </w:rPr>
        <w:t xml:space="preserve">! This is what the Sovereign </w:t>
      </w:r>
      <w:r w:rsidRPr="00437E4C">
        <w:rPr>
          <w:i/>
        </w:rPr>
        <w:t>HaShem</w:t>
      </w:r>
      <w:r w:rsidRPr="00B749BB">
        <w:rPr>
          <w:i/>
        </w:rPr>
        <w:t xml:space="preserve"> says to these bones: I will make breath enter you, and you will come to life. I will attach tendons to you and make flesh come upon you and cover you with skin; I will put breath in you, and you will come to life. Then you will </w:t>
      </w:r>
      <w:r w:rsidRPr="00437E4C">
        <w:rPr>
          <w:i/>
        </w:rPr>
        <w:t>know</w:t>
      </w:r>
      <w:r w:rsidRPr="00B749BB">
        <w:rPr>
          <w:i/>
        </w:rPr>
        <w:t xml:space="preserve"> that I am </w:t>
      </w:r>
      <w:r w:rsidRPr="00437E4C">
        <w:rPr>
          <w:i/>
        </w:rPr>
        <w:t>HaShem</w:t>
      </w:r>
      <w:r w:rsidRPr="00B749BB">
        <w:rPr>
          <w:i/>
        </w:rPr>
        <w:t xml:space="preserve">.’” </w:t>
      </w:r>
      <w:proofErr w:type="gramStart"/>
      <w:r w:rsidRPr="00B749BB">
        <w:rPr>
          <w:i/>
        </w:rPr>
        <w:t>So</w:t>
      </w:r>
      <w:proofErr w:type="gramEnd"/>
      <w:r w:rsidRPr="00B749BB">
        <w:rPr>
          <w:i/>
        </w:rPr>
        <w:t xml:space="preserve"> I prophesied as I was commanded. And as I was prophesying, there was a noise, a rattling sound, and the bones came together, bone to bone. I looked, and tendons and flesh appeared on them and skin covered them, but there was no breath in them. Then he said to me, “Prophesy to the breath; </w:t>
      </w:r>
      <w:r w:rsidRPr="00B749BB">
        <w:rPr>
          <w:i/>
        </w:rPr>
        <w:t xml:space="preserve">prophesy, son of man, and say to it, ‘This is what the Sovereign </w:t>
      </w:r>
      <w:r w:rsidRPr="00437E4C">
        <w:rPr>
          <w:i/>
        </w:rPr>
        <w:t>HaShem</w:t>
      </w:r>
      <w:r w:rsidRPr="00B749BB">
        <w:rPr>
          <w:i/>
        </w:rPr>
        <w:t xml:space="preserve"> says: Come from the </w:t>
      </w:r>
      <w:r w:rsidRPr="00437E4C">
        <w:rPr>
          <w:i/>
        </w:rPr>
        <w:t>four</w:t>
      </w:r>
      <w:r w:rsidRPr="00B749BB">
        <w:rPr>
          <w:i/>
        </w:rPr>
        <w:t xml:space="preserve"> winds, O breath, and breathe into these slain, that they may live.’” </w:t>
      </w:r>
      <w:proofErr w:type="gramStart"/>
      <w:r w:rsidRPr="00B749BB">
        <w:rPr>
          <w:i/>
        </w:rPr>
        <w:t>So</w:t>
      </w:r>
      <w:proofErr w:type="gramEnd"/>
      <w:r w:rsidRPr="00B749BB">
        <w:rPr>
          <w:i/>
        </w:rPr>
        <w:t xml:space="preserve"> I prophesied as he commanded me, and breath entered them; they came to life and stood up on their </w:t>
      </w:r>
      <w:r w:rsidRPr="00437E4C">
        <w:rPr>
          <w:i/>
        </w:rPr>
        <w:t>feet</w:t>
      </w:r>
      <w:r w:rsidRPr="00B749BB">
        <w:rPr>
          <w:i/>
        </w:rPr>
        <w:t>--a vast army. Then he said to me: “</w:t>
      </w:r>
      <w:r w:rsidRPr="00B749BB">
        <w:rPr>
          <w:i/>
          <w:vanish/>
        </w:rPr>
        <w:t xml:space="preserve"> </w:t>
      </w:r>
      <w:r w:rsidRPr="00B749BB">
        <w:rPr>
          <w:i/>
        </w:rPr>
        <w:t xml:space="preserve">Son of man, these bones are the whole house of Israel. They say, ‘Our bones are dried up and our hope is gone; we are cut off.’ </w:t>
      </w:r>
      <w:proofErr w:type="gramStart"/>
      <w:r w:rsidRPr="00B749BB">
        <w:rPr>
          <w:i/>
        </w:rPr>
        <w:t>Therefore</w:t>
      </w:r>
      <w:proofErr w:type="gramEnd"/>
      <w:r w:rsidRPr="00B749BB">
        <w:rPr>
          <w:i/>
        </w:rPr>
        <w:t xml:space="preserve"> prophesy and say to them: ‘This is what the Sovereign </w:t>
      </w:r>
      <w:r w:rsidRPr="00437E4C">
        <w:rPr>
          <w:i/>
        </w:rPr>
        <w:t>HaShem</w:t>
      </w:r>
      <w:r w:rsidRPr="00B749BB">
        <w:rPr>
          <w:i/>
        </w:rPr>
        <w:t xml:space="preserve"> says: O my people, I am going to open your graves and bring you up from them; I will bring you back to the </w:t>
      </w:r>
      <w:r w:rsidRPr="00437E4C">
        <w:rPr>
          <w:i/>
        </w:rPr>
        <w:t>land of Israel</w:t>
      </w:r>
      <w:r w:rsidRPr="00B749BB">
        <w:rPr>
          <w:i/>
        </w:rPr>
        <w:t xml:space="preserve">. Then you, my people, will </w:t>
      </w:r>
      <w:r w:rsidRPr="00437E4C">
        <w:rPr>
          <w:i/>
        </w:rPr>
        <w:t>know</w:t>
      </w:r>
      <w:r w:rsidRPr="00B749BB">
        <w:rPr>
          <w:i/>
        </w:rPr>
        <w:t xml:space="preserve"> that I am </w:t>
      </w:r>
      <w:r w:rsidRPr="00437E4C">
        <w:rPr>
          <w:i/>
        </w:rPr>
        <w:t>HaShem</w:t>
      </w:r>
      <w:r w:rsidRPr="00B749BB">
        <w:rPr>
          <w:i/>
        </w:rPr>
        <w:t xml:space="preserve">, when I open your graves and bring you up from them. I will put my Spirit in you and you will live, and I will settle you in your own land. Then you will </w:t>
      </w:r>
      <w:r w:rsidRPr="00437E4C">
        <w:rPr>
          <w:i/>
        </w:rPr>
        <w:t>know</w:t>
      </w:r>
      <w:r w:rsidRPr="00B749BB">
        <w:rPr>
          <w:i/>
        </w:rPr>
        <w:t xml:space="preserve"> that I </w:t>
      </w:r>
      <w:r w:rsidRPr="00437E4C">
        <w:rPr>
          <w:i/>
        </w:rPr>
        <w:t>HaShem</w:t>
      </w:r>
      <w:r w:rsidRPr="00B749BB">
        <w:rPr>
          <w:i/>
        </w:rPr>
        <w:t xml:space="preserve"> have spoken, and I have done it, declares </w:t>
      </w:r>
      <w:r w:rsidRPr="00437E4C">
        <w:rPr>
          <w:i/>
        </w:rPr>
        <w:t>HaShem</w:t>
      </w:r>
      <w:r w:rsidRPr="00B749BB">
        <w:rPr>
          <w:i/>
        </w:rPr>
        <w:t xml:space="preserve">.’” </w:t>
      </w:r>
    </w:p>
    <w:p w14:paraId="17C03303" w14:textId="77777777" w:rsidR="00BA44CB" w:rsidRPr="00B749BB" w:rsidRDefault="00BA44CB" w:rsidP="00BA44CB"/>
    <w:p w14:paraId="4371B67B" w14:textId="1A163A33" w:rsidR="00BA44CB" w:rsidRPr="00B749BB" w:rsidRDefault="00BA44CB" w:rsidP="00BA44CB">
      <w:r w:rsidRPr="00B749BB">
        <w:t xml:space="preserve">In this passage we see the </w:t>
      </w:r>
      <w:r w:rsidRPr="00437E4C">
        <w:t>resurrection</w:t>
      </w:r>
      <w:r w:rsidRPr="00B749BB">
        <w:t xml:space="preserve"> of the righteous (the whole house of Israel), and the </w:t>
      </w:r>
      <w:r w:rsidRPr="00437E4C">
        <w:t>ingathering</w:t>
      </w:r>
      <w:r w:rsidRPr="00B749BB">
        <w:t xml:space="preserve"> of the </w:t>
      </w:r>
      <w:r w:rsidRPr="00437E4C">
        <w:t>exile</w:t>
      </w:r>
      <w:r w:rsidRPr="00B749BB">
        <w:t xml:space="preserve"> back to Israel. The word translated ‘breath’ is the </w:t>
      </w:r>
      <w:r w:rsidRPr="00437E4C">
        <w:t>Hebrew</w:t>
      </w:r>
      <w:r w:rsidRPr="00B749BB">
        <w:t xml:space="preserve"> word: Ruach. </w:t>
      </w:r>
      <w:r w:rsidRPr="00437E4C">
        <w:t>Yom Teruah</w:t>
      </w:r>
      <w:r w:rsidRPr="00B749BB">
        <w:t xml:space="preserve"> literally means a day for breathing, and by implication a day for blowing. I believe that this is an intentional play on words in order to make room for both thoughts.</w:t>
      </w:r>
    </w:p>
    <w:p w14:paraId="7C7275F4" w14:textId="77777777" w:rsidR="00BA44CB" w:rsidRPr="00B749BB" w:rsidRDefault="00BA44CB" w:rsidP="00BA44CB"/>
    <w:p w14:paraId="4E2419B6" w14:textId="28940FA1" w:rsidR="00BA44CB" w:rsidRPr="00B749BB" w:rsidRDefault="00BA44CB" w:rsidP="00BA44CB">
      <w:pPr>
        <w:pStyle w:val="Heading1"/>
      </w:pPr>
      <w:bookmarkStart w:id="36" w:name="_Toc344153100"/>
      <w:bookmarkStart w:id="37" w:name="_Toc78083856"/>
      <w:r w:rsidRPr="00B749BB">
        <w:t>Verses with the word “shofar”</w:t>
      </w:r>
      <w:bookmarkEnd w:id="36"/>
      <w:bookmarkEnd w:id="37"/>
    </w:p>
    <w:p w14:paraId="59FB2F8F" w14:textId="77777777" w:rsidR="00BA44CB" w:rsidRPr="00B749BB" w:rsidRDefault="00BA44CB" w:rsidP="00BA44CB"/>
    <w:p w14:paraId="145C75FD" w14:textId="6627409D" w:rsidR="00BA44CB" w:rsidRPr="00B749BB" w:rsidRDefault="00BA44CB" w:rsidP="00BA44CB">
      <w:r w:rsidRPr="00B749BB">
        <w:t xml:space="preserve">The </w:t>
      </w:r>
      <w:r w:rsidRPr="00437E4C">
        <w:t>first</w:t>
      </w:r>
      <w:r w:rsidRPr="00B749BB">
        <w:t xml:space="preserve"> use of the word “shofar” is found</w:t>
      </w:r>
      <w:r w:rsidR="009B7E3F">
        <w:t xml:space="preserve"> at mount Sinai where we read</w:t>
      </w:r>
      <w:r w:rsidRPr="00B749BB">
        <w:t xml:space="preserve">: </w:t>
      </w:r>
    </w:p>
    <w:p w14:paraId="3A273A1C" w14:textId="77777777" w:rsidR="00BA44CB" w:rsidRPr="00B749BB" w:rsidRDefault="00BA44CB" w:rsidP="00BA44CB"/>
    <w:p w14:paraId="0DED1DCA" w14:textId="147E45F7" w:rsidR="00BA44CB" w:rsidRPr="00B749BB" w:rsidRDefault="00BA44CB" w:rsidP="00BA44CB">
      <w:pPr>
        <w:ind w:left="288" w:right="288"/>
        <w:rPr>
          <w:i/>
        </w:rPr>
      </w:pPr>
      <w:r w:rsidRPr="00B749BB">
        <w:rPr>
          <w:b/>
          <w:i/>
        </w:rPr>
        <w:t>Shemot (</w:t>
      </w:r>
      <w:r w:rsidRPr="00437E4C">
        <w:rPr>
          <w:b/>
          <w:i/>
        </w:rPr>
        <w:t>Exodus</w:t>
      </w:r>
      <w:r w:rsidRPr="00B749BB">
        <w:rPr>
          <w:b/>
          <w:i/>
        </w:rPr>
        <w:t>) 19:16-19</w:t>
      </w:r>
      <w:r w:rsidRPr="00B749BB">
        <w:rPr>
          <w:i/>
        </w:rPr>
        <w:t xml:space="preserve"> And it came to pass on the </w:t>
      </w:r>
      <w:r w:rsidRPr="00437E4C">
        <w:rPr>
          <w:i/>
        </w:rPr>
        <w:t>third</w:t>
      </w:r>
      <w:r w:rsidRPr="00B749BB">
        <w:rPr>
          <w:i/>
        </w:rPr>
        <w:t xml:space="preserve"> day in the morning, that there were thunders and lightnings, and a thick </w:t>
      </w:r>
      <w:r w:rsidRPr="00437E4C">
        <w:rPr>
          <w:i/>
        </w:rPr>
        <w:t>cloud</w:t>
      </w:r>
      <w:r w:rsidRPr="00B749BB">
        <w:rPr>
          <w:i/>
        </w:rPr>
        <w:t xml:space="preserve"> upon the mount, and the voice of the shofar exceeding loud; so that all the people that [was] in the </w:t>
      </w:r>
      <w:r w:rsidRPr="00437E4C">
        <w:rPr>
          <w:i/>
        </w:rPr>
        <w:t>camp</w:t>
      </w:r>
      <w:r w:rsidRPr="00B749BB">
        <w:rPr>
          <w:i/>
        </w:rPr>
        <w:t xml:space="preserve"> trembled. Then Moses led the people out of the </w:t>
      </w:r>
      <w:r w:rsidRPr="00437E4C">
        <w:rPr>
          <w:i/>
        </w:rPr>
        <w:t>camp</w:t>
      </w:r>
      <w:r w:rsidRPr="00B749BB">
        <w:rPr>
          <w:i/>
        </w:rPr>
        <w:t xml:space="preserve"> to meet with God, and they stood at the </w:t>
      </w:r>
      <w:r w:rsidRPr="00437E4C">
        <w:rPr>
          <w:i/>
        </w:rPr>
        <w:t>foot</w:t>
      </w:r>
      <w:r w:rsidRPr="00B749BB">
        <w:rPr>
          <w:i/>
        </w:rPr>
        <w:t xml:space="preserve"> of the mountain. Mount </w:t>
      </w:r>
      <w:r w:rsidRPr="00437E4C">
        <w:rPr>
          <w:i/>
        </w:rPr>
        <w:t>Sinai</w:t>
      </w:r>
      <w:r w:rsidRPr="00B749BB">
        <w:rPr>
          <w:i/>
        </w:rPr>
        <w:t xml:space="preserve"> was covered with smoke, because </w:t>
      </w:r>
      <w:r w:rsidRPr="00437E4C">
        <w:rPr>
          <w:i/>
        </w:rPr>
        <w:t>HaShem</w:t>
      </w:r>
      <w:r w:rsidRPr="00B749BB">
        <w:rPr>
          <w:i/>
        </w:rPr>
        <w:t xml:space="preserve"> descended on it in </w:t>
      </w:r>
      <w:r w:rsidRPr="00437E4C">
        <w:rPr>
          <w:i/>
        </w:rPr>
        <w:t>fire</w:t>
      </w:r>
      <w:r w:rsidRPr="00B749BB">
        <w:rPr>
          <w:i/>
        </w:rPr>
        <w:t xml:space="preserve">. The smoke billowed up from it like smoke from a </w:t>
      </w:r>
      <w:r w:rsidRPr="00437E4C">
        <w:rPr>
          <w:i/>
        </w:rPr>
        <w:t>furnace</w:t>
      </w:r>
      <w:r w:rsidRPr="00B749BB">
        <w:rPr>
          <w:i/>
        </w:rPr>
        <w:t xml:space="preserve">, the whole mountain trembled violently, And the sound of the shofar grew louder and louder. Then Moses </w:t>
      </w:r>
      <w:r w:rsidRPr="00437E4C">
        <w:rPr>
          <w:i/>
        </w:rPr>
        <w:t>spoke</w:t>
      </w:r>
      <w:r w:rsidRPr="00B749BB">
        <w:rPr>
          <w:i/>
        </w:rPr>
        <w:t xml:space="preserve"> and the voice of God answered him.</w:t>
      </w:r>
    </w:p>
    <w:p w14:paraId="5C9C8B26" w14:textId="77777777" w:rsidR="00BA44CB" w:rsidRPr="00B749BB" w:rsidRDefault="00BA44CB" w:rsidP="00BA44CB"/>
    <w:p w14:paraId="7C93168E" w14:textId="25DC4496" w:rsidR="00BA44CB" w:rsidRPr="00B749BB" w:rsidRDefault="00BA44CB" w:rsidP="00BA44CB">
      <w:r w:rsidRPr="00B749BB">
        <w:t xml:space="preserve">From this </w:t>
      </w:r>
      <w:r w:rsidRPr="00437E4C">
        <w:t>first</w:t>
      </w:r>
      <w:r w:rsidRPr="00B749BB">
        <w:t xml:space="preserve"> use of the word “shofar”, we find that the shofar is a signal of the presence of </w:t>
      </w:r>
      <w:r w:rsidRPr="00437E4C">
        <w:t>HaShem</w:t>
      </w:r>
      <w:r w:rsidRPr="00B749BB">
        <w:t xml:space="preserve"> that causes the people to tremble, this is their emotional response. After the emotional response, we see that there is an action response. The action is </w:t>
      </w:r>
      <w:r w:rsidR="009B7E3F">
        <w:t xml:space="preserve">to </w:t>
      </w:r>
      <w:r w:rsidR="009B7E3F" w:rsidRPr="00B86254">
        <w:rPr>
          <w:b/>
          <w:bCs/>
        </w:rPr>
        <w:t>return</w:t>
      </w:r>
      <w:r w:rsidR="009B7E3F">
        <w:t xml:space="preserve"> to HaShem, to</w:t>
      </w:r>
      <w:r w:rsidRPr="00B749BB">
        <w:t xml:space="preserve"> draw near to </w:t>
      </w:r>
      <w:r w:rsidRPr="00437E4C">
        <w:t>HaShem</w:t>
      </w:r>
      <w:r w:rsidRPr="00B749BB">
        <w:t xml:space="preserve">. </w:t>
      </w:r>
      <w:r w:rsidRPr="00B749BB">
        <w:rPr>
          <w:b/>
        </w:rPr>
        <w:t xml:space="preserve">These </w:t>
      </w:r>
      <w:r w:rsidRPr="00437E4C">
        <w:rPr>
          <w:b/>
        </w:rPr>
        <w:t>two</w:t>
      </w:r>
      <w:r w:rsidRPr="00B749BB">
        <w:rPr>
          <w:b/>
        </w:rPr>
        <w:t xml:space="preserve"> responses should always flow from the sound of the shofar</w:t>
      </w:r>
      <w:r w:rsidRPr="00B749BB">
        <w:t>.</w:t>
      </w:r>
    </w:p>
    <w:p w14:paraId="31D5390D" w14:textId="77777777" w:rsidR="00BA44CB" w:rsidRPr="00B749BB" w:rsidRDefault="00BA44CB" w:rsidP="00BA44CB"/>
    <w:p w14:paraId="5BFA7E1D" w14:textId="175B1E21" w:rsidR="00BA44CB" w:rsidRPr="00B749BB" w:rsidRDefault="00BA44CB" w:rsidP="00BA44CB">
      <w:r>
        <w:rPr>
          <w:noProof/>
        </w:rPr>
        <mc:AlternateContent>
          <mc:Choice Requires="wps">
            <w:drawing>
              <wp:anchor distT="0" distB="0" distL="114300" distR="114300" simplePos="0" relativeHeight="251660288" behindDoc="0" locked="0" layoutInCell="1" allowOverlap="1" wp14:anchorId="161C274C" wp14:editId="78900A0E">
                <wp:simplePos x="0" y="0"/>
                <wp:positionH relativeFrom="column">
                  <wp:posOffset>908050</wp:posOffset>
                </wp:positionH>
                <wp:positionV relativeFrom="paragraph">
                  <wp:posOffset>151765</wp:posOffset>
                </wp:positionV>
                <wp:extent cx="59690" cy="171450"/>
                <wp:effectExtent l="3175" t="635" r="3810" b="889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71450"/>
                        </a:xfrm>
                        <a:custGeom>
                          <a:avLst/>
                          <a:gdLst>
                            <a:gd name="T0" fmla="*/ 0 w 94"/>
                            <a:gd name="T1" fmla="*/ 0 h 270"/>
                            <a:gd name="T2" fmla="*/ 10 w 94"/>
                            <a:gd name="T3" fmla="*/ 25 h 270"/>
                            <a:gd name="T4" fmla="*/ 23 w 94"/>
                            <a:gd name="T5" fmla="*/ 61 h 270"/>
                            <a:gd name="T6" fmla="*/ 38 w 94"/>
                            <a:gd name="T7" fmla="*/ 102 h 270"/>
                            <a:gd name="T8" fmla="*/ 54 w 94"/>
                            <a:gd name="T9" fmla="*/ 144 h 270"/>
                            <a:gd name="T10" fmla="*/ 69 w 94"/>
                            <a:gd name="T11" fmla="*/ 182 h 270"/>
                            <a:gd name="T12" fmla="*/ 81 w 94"/>
                            <a:gd name="T13" fmla="*/ 217 h 270"/>
                            <a:gd name="T14" fmla="*/ 90 w 94"/>
                            <a:gd name="T15" fmla="*/ 240 h 270"/>
                            <a:gd name="T16" fmla="*/ 94 w 94"/>
                            <a:gd name="T17" fmla="*/ 252 h 270"/>
                            <a:gd name="T18" fmla="*/ 91 w 94"/>
                            <a:gd name="T19" fmla="*/ 259 h 270"/>
                            <a:gd name="T20" fmla="*/ 84 w 94"/>
                            <a:gd name="T21" fmla="*/ 266 h 270"/>
                            <a:gd name="T22" fmla="*/ 77 w 94"/>
                            <a:gd name="T23" fmla="*/ 270 h 270"/>
                            <a:gd name="T24" fmla="*/ 72 w 94"/>
                            <a:gd name="T25" fmla="*/ 264 h 270"/>
                            <a:gd name="T26" fmla="*/ 68 w 94"/>
                            <a:gd name="T27" fmla="*/ 241 h 270"/>
                            <a:gd name="T28" fmla="*/ 59 w 94"/>
                            <a:gd name="T29" fmla="*/ 205 h 270"/>
                            <a:gd name="T30" fmla="*/ 49 w 94"/>
                            <a:gd name="T31" fmla="*/ 165 h 270"/>
                            <a:gd name="T32" fmla="*/ 36 w 94"/>
                            <a:gd name="T33" fmla="*/ 120 h 270"/>
                            <a:gd name="T34" fmla="*/ 25 w 94"/>
                            <a:gd name="T35" fmla="*/ 77 h 270"/>
                            <a:gd name="T36" fmla="*/ 13 w 94"/>
                            <a:gd name="T37" fmla="*/ 40 h 270"/>
                            <a:gd name="T38" fmla="*/ 5 w 94"/>
                            <a:gd name="T39" fmla="*/ 13 h 270"/>
                            <a:gd name="T40" fmla="*/ 0 w 94"/>
                            <a:gd name="T4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270">
                              <a:moveTo>
                                <a:pt x="0" y="0"/>
                              </a:moveTo>
                              <a:lnTo>
                                <a:pt x="10" y="25"/>
                              </a:lnTo>
                              <a:lnTo>
                                <a:pt x="23" y="61"/>
                              </a:lnTo>
                              <a:lnTo>
                                <a:pt x="38" y="102"/>
                              </a:lnTo>
                              <a:lnTo>
                                <a:pt x="54" y="144"/>
                              </a:lnTo>
                              <a:lnTo>
                                <a:pt x="69" y="182"/>
                              </a:lnTo>
                              <a:lnTo>
                                <a:pt x="81" y="217"/>
                              </a:lnTo>
                              <a:lnTo>
                                <a:pt x="90" y="240"/>
                              </a:lnTo>
                              <a:lnTo>
                                <a:pt x="94" y="252"/>
                              </a:lnTo>
                              <a:lnTo>
                                <a:pt x="91" y="259"/>
                              </a:lnTo>
                              <a:lnTo>
                                <a:pt x="84" y="266"/>
                              </a:lnTo>
                              <a:lnTo>
                                <a:pt x="77" y="270"/>
                              </a:lnTo>
                              <a:lnTo>
                                <a:pt x="72" y="264"/>
                              </a:lnTo>
                              <a:lnTo>
                                <a:pt x="68" y="241"/>
                              </a:lnTo>
                              <a:lnTo>
                                <a:pt x="59" y="205"/>
                              </a:lnTo>
                              <a:lnTo>
                                <a:pt x="49" y="165"/>
                              </a:lnTo>
                              <a:lnTo>
                                <a:pt x="36" y="120"/>
                              </a:lnTo>
                              <a:lnTo>
                                <a:pt x="25" y="77"/>
                              </a:lnTo>
                              <a:lnTo>
                                <a:pt x="13" y="40"/>
                              </a:lnTo>
                              <a:lnTo>
                                <a:pt x="5"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3847" id="Freeform: Shape 8" o:spid="_x0000_s1026" style="position:absolute;margin-left:71.5pt;margin-top:11.95pt;width:4.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" path="m,l10,25,23,61r15,41l54,144r15,38l81,217r9,23l94,252r-3,7l84,266r-7,4l72,264,68,241,59,205,49,165,36,120,25,77,13,40,5,13,,xe" stroked="f">
                <v:path arrowok="t" o:connecttype="custom" o:connectlocs="0,0;6350,15875;14605,38735;24130,64770;34290,91440;43815,115570;51435,137795;57150,152400;59690,160020;57785,164465;53340,168910;48895,171450;45720,167640;43180,153035;37465,130175;31115,104775;22860,76200;15875,48895;8255,25400;3175,8255;0,0" o:connectangles="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511C3C9D" wp14:editId="47448D27">
                <wp:simplePos x="0" y="0"/>
                <wp:positionH relativeFrom="column">
                  <wp:posOffset>1067435</wp:posOffset>
                </wp:positionH>
                <wp:positionV relativeFrom="paragraph">
                  <wp:posOffset>514350</wp:posOffset>
                </wp:positionV>
                <wp:extent cx="36195" cy="33020"/>
                <wp:effectExtent l="635" t="1270" r="1270" b="381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3020"/>
                        </a:xfrm>
                        <a:custGeom>
                          <a:avLst/>
                          <a:gdLst>
                            <a:gd name="T0" fmla="*/ 0 w 57"/>
                            <a:gd name="T1" fmla="*/ 52 h 52"/>
                            <a:gd name="T2" fmla="*/ 8 w 57"/>
                            <a:gd name="T3" fmla="*/ 39 h 52"/>
                            <a:gd name="T4" fmla="*/ 19 w 57"/>
                            <a:gd name="T5" fmla="*/ 23 h 52"/>
                            <a:gd name="T6" fmla="*/ 29 w 57"/>
                            <a:gd name="T7" fmla="*/ 9 h 52"/>
                            <a:gd name="T8" fmla="*/ 37 w 57"/>
                            <a:gd name="T9" fmla="*/ 0 h 52"/>
                            <a:gd name="T10" fmla="*/ 42 w 57"/>
                            <a:gd name="T11" fmla="*/ 3 h 52"/>
                            <a:gd name="T12" fmla="*/ 47 w 57"/>
                            <a:gd name="T13" fmla="*/ 9 h 52"/>
                            <a:gd name="T14" fmla="*/ 53 w 57"/>
                            <a:gd name="T15" fmla="*/ 15 h 52"/>
                            <a:gd name="T16" fmla="*/ 57 w 57"/>
                            <a:gd name="T17" fmla="*/ 19 h 52"/>
                            <a:gd name="T18" fmla="*/ 53 w 57"/>
                            <a:gd name="T19" fmla="*/ 23 h 52"/>
                            <a:gd name="T20" fmla="*/ 46 w 57"/>
                            <a:gd name="T21" fmla="*/ 29 h 52"/>
                            <a:gd name="T22" fmla="*/ 39 w 57"/>
                            <a:gd name="T23" fmla="*/ 35 h 52"/>
                            <a:gd name="T24" fmla="*/ 31 w 57"/>
                            <a:gd name="T25" fmla="*/ 39 h 52"/>
                            <a:gd name="T26" fmla="*/ 23 w 57"/>
                            <a:gd name="T27" fmla="*/ 43 h 52"/>
                            <a:gd name="T28" fmla="*/ 14 w 57"/>
                            <a:gd name="T29" fmla="*/ 48 h 52"/>
                            <a:gd name="T30" fmla="*/ 7 w 57"/>
                            <a:gd name="T31" fmla="*/ 51 h 52"/>
                            <a:gd name="T32" fmla="*/ 0 w 57"/>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2">
                              <a:moveTo>
                                <a:pt x="0" y="52"/>
                              </a:moveTo>
                              <a:lnTo>
                                <a:pt x="8" y="39"/>
                              </a:lnTo>
                              <a:lnTo>
                                <a:pt x="19" y="23"/>
                              </a:lnTo>
                              <a:lnTo>
                                <a:pt x="29" y="9"/>
                              </a:lnTo>
                              <a:lnTo>
                                <a:pt x="37" y="0"/>
                              </a:lnTo>
                              <a:lnTo>
                                <a:pt x="42" y="3"/>
                              </a:lnTo>
                              <a:lnTo>
                                <a:pt x="47" y="9"/>
                              </a:lnTo>
                              <a:lnTo>
                                <a:pt x="53" y="15"/>
                              </a:lnTo>
                              <a:lnTo>
                                <a:pt x="57" y="19"/>
                              </a:lnTo>
                              <a:lnTo>
                                <a:pt x="53" y="23"/>
                              </a:lnTo>
                              <a:lnTo>
                                <a:pt x="46" y="29"/>
                              </a:lnTo>
                              <a:lnTo>
                                <a:pt x="39" y="35"/>
                              </a:lnTo>
                              <a:lnTo>
                                <a:pt x="31" y="39"/>
                              </a:lnTo>
                              <a:lnTo>
                                <a:pt x="23" y="43"/>
                              </a:lnTo>
                              <a:lnTo>
                                <a:pt x="14" y="48"/>
                              </a:lnTo>
                              <a:lnTo>
                                <a:pt x="7" y="51"/>
                              </a:lnTo>
                              <a:lnTo>
                                <a:pt x="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5CF4" id="Freeform: Shape 7" o:spid="_x0000_s1026" style="position:absolute;margin-left:84.05pt;margin-top:40.5pt;width:2.8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" path="m,52l8,39,19,23,29,9,37,r5,3l47,9r6,6l57,19r-4,4l46,29r-7,6l31,39r-8,4l14,48,7,51,,52xe" stroked="f">
                <v:path arrowok="t" o:connecttype="custom" o:connectlocs="0,33020;5080,24765;12065,14605;18415,5715;23495,0;26670,1905;29845,5715;33655,9525;36195,12065;33655,14605;29210,18415;24765,22225;19685,24765;14605,27305;8890,30480;4445,32385;0,33020" o:connectangles="0,0,0,0,0,0,0,0,0,0,0,0,0,0,0,0,0"/>
              </v:shape>
            </w:pict>
          </mc:Fallback>
        </mc:AlternateContent>
      </w:r>
      <w:r>
        <w:rPr>
          <w:noProof/>
        </w:rPr>
        <mc:AlternateContent>
          <mc:Choice Requires="wps">
            <w:drawing>
              <wp:anchor distT="0" distB="0" distL="114300" distR="114300" simplePos="0" relativeHeight="251659264" behindDoc="0" locked="0" layoutInCell="1" allowOverlap="1" wp14:anchorId="434E411B" wp14:editId="05F859FD">
                <wp:simplePos x="0" y="0"/>
                <wp:positionH relativeFrom="column">
                  <wp:posOffset>853440</wp:posOffset>
                </wp:positionH>
                <wp:positionV relativeFrom="paragraph">
                  <wp:posOffset>58420</wp:posOffset>
                </wp:positionV>
                <wp:extent cx="39370" cy="71755"/>
                <wp:effectExtent l="5715" t="2540" r="2540" b="190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1755"/>
                        </a:xfrm>
                        <a:custGeom>
                          <a:avLst/>
                          <a:gdLst>
                            <a:gd name="T0" fmla="*/ 0 w 62"/>
                            <a:gd name="T1" fmla="*/ 36 h 113"/>
                            <a:gd name="T2" fmla="*/ 4 w 62"/>
                            <a:gd name="T3" fmla="*/ 30 h 113"/>
                            <a:gd name="T4" fmla="*/ 10 w 62"/>
                            <a:gd name="T5" fmla="*/ 23 h 113"/>
                            <a:gd name="T6" fmla="*/ 16 w 62"/>
                            <a:gd name="T7" fmla="*/ 17 h 113"/>
                            <a:gd name="T8" fmla="*/ 21 w 62"/>
                            <a:gd name="T9" fmla="*/ 11 h 113"/>
                            <a:gd name="T10" fmla="*/ 29 w 62"/>
                            <a:gd name="T11" fmla="*/ 7 h 113"/>
                            <a:gd name="T12" fmla="*/ 36 w 62"/>
                            <a:gd name="T13" fmla="*/ 4 h 113"/>
                            <a:gd name="T14" fmla="*/ 43 w 62"/>
                            <a:gd name="T15" fmla="*/ 1 h 113"/>
                            <a:gd name="T16" fmla="*/ 50 w 62"/>
                            <a:gd name="T17" fmla="*/ 0 h 113"/>
                            <a:gd name="T18" fmla="*/ 55 w 62"/>
                            <a:gd name="T19" fmla="*/ 16 h 113"/>
                            <a:gd name="T20" fmla="*/ 59 w 62"/>
                            <a:gd name="T21" fmla="*/ 41 h 113"/>
                            <a:gd name="T22" fmla="*/ 60 w 62"/>
                            <a:gd name="T23" fmla="*/ 75 h 113"/>
                            <a:gd name="T24" fmla="*/ 62 w 62"/>
                            <a:gd name="T25" fmla="*/ 113 h 113"/>
                            <a:gd name="T26" fmla="*/ 59 w 62"/>
                            <a:gd name="T27" fmla="*/ 99 h 113"/>
                            <a:gd name="T28" fmla="*/ 53 w 62"/>
                            <a:gd name="T29" fmla="*/ 86 h 113"/>
                            <a:gd name="T30" fmla="*/ 46 w 62"/>
                            <a:gd name="T31" fmla="*/ 73 h 113"/>
                            <a:gd name="T32" fmla="*/ 39 w 62"/>
                            <a:gd name="T33" fmla="*/ 62 h 113"/>
                            <a:gd name="T34" fmla="*/ 30 w 62"/>
                            <a:gd name="T35" fmla="*/ 52 h 113"/>
                            <a:gd name="T36" fmla="*/ 20 w 62"/>
                            <a:gd name="T37" fmla="*/ 44 h 113"/>
                            <a:gd name="T38" fmla="*/ 10 w 62"/>
                            <a:gd name="T39" fmla="*/ 39 h 113"/>
                            <a:gd name="T40" fmla="*/ 0 w 62"/>
                            <a:gd name="T41" fmla="*/ 3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3">
                              <a:moveTo>
                                <a:pt x="0" y="36"/>
                              </a:moveTo>
                              <a:lnTo>
                                <a:pt x="4" y="30"/>
                              </a:lnTo>
                              <a:lnTo>
                                <a:pt x="10" y="23"/>
                              </a:lnTo>
                              <a:lnTo>
                                <a:pt x="16" y="17"/>
                              </a:lnTo>
                              <a:lnTo>
                                <a:pt x="21" y="11"/>
                              </a:lnTo>
                              <a:lnTo>
                                <a:pt x="29" y="7"/>
                              </a:lnTo>
                              <a:lnTo>
                                <a:pt x="36" y="4"/>
                              </a:lnTo>
                              <a:lnTo>
                                <a:pt x="43" y="1"/>
                              </a:lnTo>
                              <a:lnTo>
                                <a:pt x="50" y="0"/>
                              </a:lnTo>
                              <a:lnTo>
                                <a:pt x="55" y="16"/>
                              </a:lnTo>
                              <a:lnTo>
                                <a:pt x="59" y="41"/>
                              </a:lnTo>
                              <a:lnTo>
                                <a:pt x="60" y="75"/>
                              </a:lnTo>
                              <a:lnTo>
                                <a:pt x="62" y="113"/>
                              </a:lnTo>
                              <a:lnTo>
                                <a:pt x="59" y="99"/>
                              </a:lnTo>
                              <a:lnTo>
                                <a:pt x="53" y="86"/>
                              </a:lnTo>
                              <a:lnTo>
                                <a:pt x="46" y="73"/>
                              </a:lnTo>
                              <a:lnTo>
                                <a:pt x="39" y="62"/>
                              </a:lnTo>
                              <a:lnTo>
                                <a:pt x="30" y="52"/>
                              </a:lnTo>
                              <a:lnTo>
                                <a:pt x="20" y="44"/>
                              </a:lnTo>
                              <a:lnTo>
                                <a:pt x="10" y="39"/>
                              </a:lnTo>
                              <a:lnTo>
                                <a:pt x="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112D" id="Freeform: Shape 6" o:spid="_x0000_s1026" style="position:absolute;margin-left:67.2pt;margin-top:4.6pt;width:3.1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" path="m,36l4,30r6,-7l16,17r5,-6l29,7,36,4,43,1,50,r5,16l59,41r1,34l62,113,59,99,53,86,46,73,39,62,30,52,20,44,10,39,,36xe" stroked="f">
                <v:path arrowok="t" o:connecttype="custom" o:connectlocs="0,22860;2540,19050;6350,14605;10160,10795;13335,6985;18415,4445;22860,2540;27305,635;31750,0;34925,10160;37465,26035;38100,47625;39370,71755;37465,62865;33655,54610;29210,46355;24765,39370;19050,33020;12700,27940;6350,24765;0,22860" o:connectangles="0,0,0,0,0,0,0,0,0,0,0,0,0,0,0,0,0,0,0,0,0"/>
              </v:shape>
            </w:pict>
          </mc:Fallback>
        </mc:AlternateContent>
      </w:r>
      <w:r w:rsidRPr="00B749BB">
        <w:t xml:space="preserve">Now let’s look at the rest of the shofar verses. Take the </w:t>
      </w:r>
      <w:r w:rsidRPr="00437E4C">
        <w:t>time</w:t>
      </w:r>
      <w:r w:rsidRPr="00B749BB">
        <w:t xml:space="preserve"> to notice the responses:</w:t>
      </w:r>
    </w:p>
    <w:p w14:paraId="33C508EF" w14:textId="77777777" w:rsidR="00BA44CB" w:rsidRPr="00B749BB" w:rsidRDefault="00BA44CB" w:rsidP="00BA44CB"/>
    <w:p w14:paraId="28F48FF8" w14:textId="0B2AC2BB" w:rsidR="00BA44CB" w:rsidRPr="00B749BB" w:rsidRDefault="00BA44CB" w:rsidP="00BA44CB">
      <w:pPr>
        <w:ind w:left="288" w:right="288"/>
        <w:rPr>
          <w:i/>
        </w:rPr>
      </w:pPr>
      <w:r w:rsidRPr="00B749BB">
        <w:rPr>
          <w:b/>
          <w:i/>
        </w:rPr>
        <w:t>Shemot (</w:t>
      </w:r>
      <w:r w:rsidRPr="00437E4C">
        <w:rPr>
          <w:b/>
          <w:i/>
        </w:rPr>
        <w:t>Exodus</w:t>
      </w:r>
      <w:r w:rsidRPr="00B749BB">
        <w:rPr>
          <w:b/>
          <w:i/>
        </w:rPr>
        <w:t>) 20:18-21</w:t>
      </w:r>
      <w:r w:rsidRPr="00B749BB">
        <w:rPr>
          <w:i/>
        </w:rPr>
        <w:t xml:space="preserve"> When the people saw the thunder and lightning and heard the shofar and saw the mountain in smoke, they trembled with </w:t>
      </w:r>
      <w:r w:rsidRPr="00437E4C">
        <w:rPr>
          <w:i/>
        </w:rPr>
        <w:t>fear</w:t>
      </w:r>
      <w:r w:rsidRPr="00B749BB">
        <w:rPr>
          <w:i/>
        </w:rPr>
        <w:t>. They stayed at a distance And said to Moses, “</w:t>
      </w:r>
      <w:r w:rsidRPr="00437E4C">
        <w:rPr>
          <w:i/>
        </w:rPr>
        <w:t>Speak</w:t>
      </w:r>
      <w:r w:rsidRPr="00B749BB">
        <w:rPr>
          <w:i/>
        </w:rPr>
        <w:t xml:space="preserve"> to us yourself and we will listen. But do not have God </w:t>
      </w:r>
      <w:r w:rsidRPr="00437E4C">
        <w:rPr>
          <w:i/>
        </w:rPr>
        <w:t>speak</w:t>
      </w:r>
      <w:r w:rsidRPr="00B749BB">
        <w:rPr>
          <w:i/>
        </w:rPr>
        <w:t xml:space="preserve"> to us or we will die.” Moses said to the people, “Do not be afraid. God has come to test you, so that the </w:t>
      </w:r>
      <w:r w:rsidRPr="00437E4C">
        <w:rPr>
          <w:i/>
        </w:rPr>
        <w:t>fear</w:t>
      </w:r>
      <w:r w:rsidRPr="00B749BB">
        <w:rPr>
          <w:i/>
        </w:rPr>
        <w:t xml:space="preserve"> of God will be with you to keep you from sinning.” The people remained at a distance, while Moses approached the thick darkness where God was.</w:t>
      </w:r>
    </w:p>
    <w:p w14:paraId="4943DA16" w14:textId="77777777" w:rsidR="00BA44CB" w:rsidRPr="00B749BB" w:rsidRDefault="00BA44CB" w:rsidP="00BA44CB"/>
    <w:p w14:paraId="4B125249" w14:textId="2CF0D7A7" w:rsidR="00BA44CB" w:rsidRPr="00B749BB" w:rsidRDefault="00BA44CB" w:rsidP="00BA44CB">
      <w:pPr>
        <w:ind w:left="288" w:right="288"/>
        <w:rPr>
          <w:i/>
        </w:rPr>
      </w:pPr>
      <w:r w:rsidRPr="00B749BB">
        <w:rPr>
          <w:b/>
          <w:i/>
        </w:rPr>
        <w:t>Vayikra (Leviticus) 25:8-10</w:t>
      </w:r>
      <w:r w:rsidRPr="00B749BB">
        <w:rPr>
          <w:i/>
        </w:rPr>
        <w:t xml:space="preserve"> “‘Count off </w:t>
      </w:r>
      <w:r w:rsidRPr="00437E4C">
        <w:rPr>
          <w:i/>
        </w:rPr>
        <w:t>seven</w:t>
      </w:r>
      <w:r w:rsidRPr="00B749BB">
        <w:rPr>
          <w:i/>
        </w:rPr>
        <w:t xml:space="preserve"> sabbaths of years--</w:t>
      </w:r>
      <w:r w:rsidRPr="00437E4C">
        <w:rPr>
          <w:i/>
        </w:rPr>
        <w:t>seven</w:t>
      </w:r>
      <w:r w:rsidRPr="00B749BB">
        <w:rPr>
          <w:i/>
        </w:rPr>
        <w:t xml:space="preserve"> times </w:t>
      </w:r>
      <w:r w:rsidRPr="00437E4C">
        <w:rPr>
          <w:i/>
        </w:rPr>
        <w:t>seven</w:t>
      </w:r>
      <w:r w:rsidRPr="00B749BB">
        <w:rPr>
          <w:i/>
        </w:rPr>
        <w:t xml:space="preserve"> years--so that the </w:t>
      </w:r>
      <w:r w:rsidRPr="00437E4C">
        <w:rPr>
          <w:i/>
        </w:rPr>
        <w:t>seven</w:t>
      </w:r>
      <w:r w:rsidRPr="00B749BB">
        <w:rPr>
          <w:i/>
        </w:rPr>
        <w:t xml:space="preserve"> sabbaths of years amount to a period of </w:t>
      </w:r>
      <w:r w:rsidRPr="00437E4C">
        <w:rPr>
          <w:i/>
        </w:rPr>
        <w:t>forty</w:t>
      </w:r>
      <w:r w:rsidRPr="00B749BB">
        <w:rPr>
          <w:i/>
        </w:rPr>
        <w:t>-</w:t>
      </w:r>
      <w:r w:rsidRPr="00437E4C">
        <w:rPr>
          <w:i/>
        </w:rPr>
        <w:t>nine</w:t>
      </w:r>
      <w:r w:rsidRPr="00B749BB">
        <w:rPr>
          <w:i/>
        </w:rPr>
        <w:t xml:space="preserve"> years. Then have the shofar sounded everywhere on the tenth day of the </w:t>
      </w:r>
      <w:r w:rsidRPr="00437E4C">
        <w:rPr>
          <w:i/>
        </w:rPr>
        <w:t>seventh</w:t>
      </w:r>
      <w:r w:rsidRPr="00B749BB">
        <w:rPr>
          <w:i/>
        </w:rPr>
        <w:t xml:space="preserve"> month; on the Day of </w:t>
      </w:r>
      <w:r w:rsidRPr="00437E4C">
        <w:rPr>
          <w:i/>
        </w:rPr>
        <w:t>Atonement</w:t>
      </w:r>
      <w:r w:rsidRPr="00B749BB">
        <w:rPr>
          <w:i/>
        </w:rPr>
        <w:t xml:space="preserve"> sound the shofar throughout your land. Consecrate the fiftieth year and proclaim liberty throughout the land to all its inhabitants. It shall be a </w:t>
      </w:r>
      <w:r w:rsidRPr="00437E4C">
        <w:rPr>
          <w:i/>
        </w:rPr>
        <w:t>jubilee</w:t>
      </w:r>
      <w:r w:rsidRPr="00B749BB">
        <w:rPr>
          <w:i/>
        </w:rPr>
        <w:t xml:space="preserve"> for you; each </w:t>
      </w:r>
      <w:r w:rsidRPr="00437E4C">
        <w:rPr>
          <w:i/>
        </w:rPr>
        <w:t>one</w:t>
      </w:r>
      <w:r w:rsidRPr="00B749BB">
        <w:rPr>
          <w:i/>
        </w:rPr>
        <w:t xml:space="preserve"> of you is to return to his family property and each to his own clan.</w:t>
      </w:r>
    </w:p>
    <w:p w14:paraId="18EBA1A0" w14:textId="77777777" w:rsidR="00BA44CB" w:rsidRPr="00B749BB" w:rsidRDefault="00BA44CB" w:rsidP="00BA44CB">
      <w:pPr>
        <w:ind w:left="288" w:right="288"/>
        <w:rPr>
          <w:i/>
        </w:rPr>
      </w:pPr>
    </w:p>
    <w:p w14:paraId="22A42835" w14:textId="5EFB3705" w:rsidR="00BA44CB" w:rsidRPr="00B749BB" w:rsidRDefault="00BA44CB" w:rsidP="00BA44CB">
      <w:pPr>
        <w:jc w:val="center"/>
      </w:pPr>
      <w:r>
        <w:rPr>
          <w:noProof/>
        </w:rPr>
        <w:drawing>
          <wp:inline distT="0" distB="0" distL="0" distR="0" wp14:anchorId="51CA911E" wp14:editId="0EDD6869">
            <wp:extent cx="2918460" cy="1059180"/>
            <wp:effectExtent l="0" t="0" r="0" b="7620"/>
            <wp:docPr id="1" name="Picture 1" descr="sho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f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1059180"/>
                    </a:xfrm>
                    <a:prstGeom prst="rect">
                      <a:avLst/>
                    </a:prstGeom>
                    <a:noFill/>
                    <a:ln>
                      <a:noFill/>
                    </a:ln>
                  </pic:spPr>
                </pic:pic>
              </a:graphicData>
            </a:graphic>
          </wp:inline>
        </w:drawing>
      </w:r>
    </w:p>
    <w:p w14:paraId="0EA72BC2" w14:textId="77777777" w:rsidR="00BA44CB" w:rsidRPr="00B749BB" w:rsidRDefault="00BA44CB" w:rsidP="00BA44CB"/>
    <w:p w14:paraId="3E467549" w14:textId="05364B1D" w:rsidR="00BA44CB" w:rsidRPr="00B749BB" w:rsidRDefault="00BA44CB" w:rsidP="00BA44CB">
      <w:r w:rsidRPr="00B749BB">
        <w:t xml:space="preserve">Another use of the shofar is to bring about the will of </w:t>
      </w:r>
      <w:r w:rsidRPr="00437E4C">
        <w:t>HaShem</w:t>
      </w:r>
      <w:r w:rsidRPr="00B749BB">
        <w:t>. This instrument is capable of breaking down the greatest of barriers:</w:t>
      </w:r>
    </w:p>
    <w:p w14:paraId="300E5A1F" w14:textId="77777777" w:rsidR="00BA44CB" w:rsidRPr="00B749BB" w:rsidRDefault="00BA44CB" w:rsidP="00BA44CB"/>
    <w:p w14:paraId="31A4209E" w14:textId="61458D7A" w:rsidR="00BA44CB" w:rsidRPr="00B749BB" w:rsidRDefault="00BA44CB" w:rsidP="00BA44CB">
      <w:pPr>
        <w:ind w:left="288" w:right="288"/>
        <w:rPr>
          <w:i/>
        </w:rPr>
      </w:pPr>
      <w:r w:rsidRPr="00B749BB">
        <w:rPr>
          <w:b/>
          <w:i/>
        </w:rPr>
        <w:t>Yehoshua (Joshua) 6:4-9</w:t>
      </w:r>
      <w:r w:rsidRPr="00B749BB">
        <w:rPr>
          <w:i/>
        </w:rPr>
        <w:t xml:space="preserve"> And </w:t>
      </w:r>
      <w:r w:rsidRPr="00437E4C">
        <w:rPr>
          <w:i/>
        </w:rPr>
        <w:t>seven</w:t>
      </w:r>
      <w:r w:rsidRPr="00B749BB">
        <w:rPr>
          <w:i/>
        </w:rPr>
        <w:t xml:space="preserve"> </w:t>
      </w:r>
      <w:r w:rsidRPr="00437E4C">
        <w:rPr>
          <w:i/>
        </w:rPr>
        <w:t>priests</w:t>
      </w:r>
      <w:r w:rsidRPr="00B749BB">
        <w:rPr>
          <w:i/>
        </w:rPr>
        <w:t xml:space="preserve"> shall bear before the </w:t>
      </w:r>
      <w:r w:rsidRPr="00437E4C">
        <w:rPr>
          <w:i/>
        </w:rPr>
        <w:t>ark</w:t>
      </w:r>
      <w:r w:rsidRPr="00B749BB">
        <w:rPr>
          <w:i/>
        </w:rPr>
        <w:t xml:space="preserve"> </w:t>
      </w:r>
      <w:r w:rsidRPr="00437E4C">
        <w:rPr>
          <w:i/>
        </w:rPr>
        <w:t>seven</w:t>
      </w:r>
      <w:r w:rsidRPr="00B749BB">
        <w:rPr>
          <w:i/>
        </w:rPr>
        <w:t xml:space="preserve"> shofarot of rams’ horns: and the </w:t>
      </w:r>
      <w:r w:rsidRPr="00437E4C">
        <w:rPr>
          <w:i/>
        </w:rPr>
        <w:t>seventh</w:t>
      </w:r>
      <w:r w:rsidRPr="00B749BB">
        <w:rPr>
          <w:i/>
        </w:rPr>
        <w:t xml:space="preserve"> day ye shall compass the </w:t>
      </w:r>
      <w:r w:rsidRPr="00437E4C">
        <w:rPr>
          <w:i/>
        </w:rPr>
        <w:t>city</w:t>
      </w:r>
      <w:r w:rsidRPr="00B749BB">
        <w:rPr>
          <w:i/>
        </w:rPr>
        <w:t xml:space="preserve"> </w:t>
      </w:r>
      <w:r w:rsidRPr="00437E4C">
        <w:rPr>
          <w:i/>
        </w:rPr>
        <w:t>seven</w:t>
      </w:r>
      <w:r w:rsidRPr="00B749BB">
        <w:rPr>
          <w:i/>
        </w:rPr>
        <w:t xml:space="preserve"> times, and the </w:t>
      </w:r>
      <w:r w:rsidRPr="00437E4C">
        <w:rPr>
          <w:i/>
        </w:rPr>
        <w:t>priests</w:t>
      </w:r>
      <w:r w:rsidRPr="00B749BB">
        <w:rPr>
          <w:i/>
        </w:rPr>
        <w:t xml:space="preserve"> shall blow with the shofarot. And it shall come to pass, that when they make a long [blast] with the ram’s horn, [and] when ye hear the sound of the shofar, all the people shall shout with a great shout; and the wall of the </w:t>
      </w:r>
      <w:r w:rsidRPr="00437E4C">
        <w:rPr>
          <w:i/>
        </w:rPr>
        <w:t>city</w:t>
      </w:r>
      <w:r w:rsidRPr="00B749BB">
        <w:rPr>
          <w:i/>
        </w:rPr>
        <w:t xml:space="preserve"> shall fall down flat, and the people shall ascend up every man straight before him. And Yehoshua (Joshua) the son of Nun called the </w:t>
      </w:r>
      <w:r w:rsidRPr="00437E4C">
        <w:rPr>
          <w:i/>
        </w:rPr>
        <w:t>priests</w:t>
      </w:r>
      <w:r w:rsidRPr="00B749BB">
        <w:rPr>
          <w:i/>
        </w:rPr>
        <w:t xml:space="preserve">, and said unto them, Take up the </w:t>
      </w:r>
      <w:r w:rsidRPr="00437E4C">
        <w:rPr>
          <w:i/>
        </w:rPr>
        <w:t>ark</w:t>
      </w:r>
      <w:r w:rsidRPr="00B749BB">
        <w:rPr>
          <w:i/>
        </w:rPr>
        <w:t xml:space="preserve"> of the </w:t>
      </w:r>
      <w:r w:rsidRPr="00437E4C">
        <w:rPr>
          <w:i/>
        </w:rPr>
        <w:t>covenant</w:t>
      </w:r>
      <w:r w:rsidRPr="00B749BB">
        <w:rPr>
          <w:i/>
        </w:rPr>
        <w:t xml:space="preserve">, and let </w:t>
      </w:r>
      <w:r w:rsidRPr="00437E4C">
        <w:rPr>
          <w:i/>
        </w:rPr>
        <w:t>seven</w:t>
      </w:r>
      <w:r w:rsidRPr="00B749BB">
        <w:rPr>
          <w:i/>
        </w:rPr>
        <w:t xml:space="preserve"> </w:t>
      </w:r>
      <w:r w:rsidRPr="00437E4C">
        <w:rPr>
          <w:i/>
        </w:rPr>
        <w:t>priests</w:t>
      </w:r>
      <w:r w:rsidRPr="00B749BB">
        <w:rPr>
          <w:i/>
        </w:rPr>
        <w:t xml:space="preserve"> bear </w:t>
      </w:r>
      <w:r w:rsidRPr="00437E4C">
        <w:rPr>
          <w:i/>
        </w:rPr>
        <w:t>seven</w:t>
      </w:r>
      <w:r w:rsidRPr="00B749BB">
        <w:rPr>
          <w:i/>
        </w:rPr>
        <w:t xml:space="preserve"> shofarot of rams’ horns before the </w:t>
      </w:r>
      <w:r w:rsidRPr="00437E4C">
        <w:rPr>
          <w:i/>
        </w:rPr>
        <w:t>ark</w:t>
      </w:r>
      <w:r w:rsidRPr="00B749BB">
        <w:rPr>
          <w:i/>
        </w:rPr>
        <w:t xml:space="preserve"> of </w:t>
      </w:r>
      <w:r w:rsidRPr="00437E4C">
        <w:rPr>
          <w:i/>
        </w:rPr>
        <w:t>HaShem</w:t>
      </w:r>
      <w:r w:rsidRPr="00B749BB">
        <w:rPr>
          <w:i/>
        </w:rPr>
        <w:t xml:space="preserve">. And it came to pass, when Joshua had spoken unto the people, that the </w:t>
      </w:r>
      <w:r w:rsidRPr="00437E4C">
        <w:rPr>
          <w:i/>
        </w:rPr>
        <w:t>seven</w:t>
      </w:r>
      <w:r w:rsidRPr="00B749BB">
        <w:rPr>
          <w:i/>
        </w:rPr>
        <w:t xml:space="preserve"> </w:t>
      </w:r>
      <w:r w:rsidRPr="00437E4C">
        <w:rPr>
          <w:i/>
        </w:rPr>
        <w:t>priests</w:t>
      </w:r>
      <w:r w:rsidRPr="00B749BB">
        <w:rPr>
          <w:i/>
        </w:rPr>
        <w:t xml:space="preserve"> bearing the </w:t>
      </w:r>
      <w:r w:rsidRPr="00437E4C">
        <w:rPr>
          <w:i/>
        </w:rPr>
        <w:t>seven</w:t>
      </w:r>
      <w:r w:rsidRPr="00B749BB">
        <w:rPr>
          <w:i/>
        </w:rPr>
        <w:t xml:space="preserve"> shofarot of rams’ horns passed on before </w:t>
      </w:r>
      <w:r w:rsidRPr="00437E4C">
        <w:rPr>
          <w:i/>
        </w:rPr>
        <w:t>HaShem</w:t>
      </w:r>
      <w:r w:rsidRPr="00B749BB">
        <w:rPr>
          <w:i/>
        </w:rPr>
        <w:t xml:space="preserve">, and blew with the shofarot: and the </w:t>
      </w:r>
      <w:r w:rsidRPr="00437E4C">
        <w:rPr>
          <w:i/>
        </w:rPr>
        <w:t>ark</w:t>
      </w:r>
      <w:r w:rsidRPr="00B749BB">
        <w:rPr>
          <w:i/>
        </w:rPr>
        <w:t xml:space="preserve"> of the </w:t>
      </w:r>
      <w:r w:rsidRPr="00437E4C">
        <w:rPr>
          <w:i/>
        </w:rPr>
        <w:t>covenant</w:t>
      </w:r>
      <w:r w:rsidRPr="00B749BB">
        <w:rPr>
          <w:i/>
        </w:rPr>
        <w:t xml:space="preserve"> of </w:t>
      </w:r>
      <w:r w:rsidRPr="00437E4C">
        <w:rPr>
          <w:i/>
        </w:rPr>
        <w:t>HaShem</w:t>
      </w:r>
      <w:r w:rsidRPr="00B749BB">
        <w:rPr>
          <w:i/>
        </w:rPr>
        <w:t xml:space="preserve"> followed them. And the armed men went before the </w:t>
      </w:r>
      <w:r w:rsidRPr="00437E4C">
        <w:rPr>
          <w:i/>
        </w:rPr>
        <w:t>priests</w:t>
      </w:r>
      <w:r w:rsidRPr="00B749BB">
        <w:rPr>
          <w:i/>
        </w:rPr>
        <w:t xml:space="preserve"> that blew with the shofarot, and the reward came after the </w:t>
      </w:r>
      <w:r w:rsidRPr="00437E4C">
        <w:rPr>
          <w:i/>
        </w:rPr>
        <w:t>ark</w:t>
      </w:r>
      <w:r w:rsidRPr="00B749BB">
        <w:rPr>
          <w:i/>
        </w:rPr>
        <w:t xml:space="preserve">, [the </w:t>
      </w:r>
      <w:r w:rsidRPr="00437E4C">
        <w:rPr>
          <w:i/>
        </w:rPr>
        <w:t>priests</w:t>
      </w:r>
      <w:r w:rsidRPr="00B749BB">
        <w:rPr>
          <w:i/>
        </w:rPr>
        <w:t>] going on, and blowing with the shofarot.</w:t>
      </w:r>
    </w:p>
    <w:p w14:paraId="00842093" w14:textId="77777777" w:rsidR="00BA44CB" w:rsidRPr="00B749BB" w:rsidRDefault="00BA44CB" w:rsidP="00BA44CB"/>
    <w:p w14:paraId="67E24C57" w14:textId="39FDA819" w:rsidR="00BA44CB" w:rsidRPr="00B749BB" w:rsidRDefault="00BA44CB" w:rsidP="00BA44CB">
      <w:pPr>
        <w:ind w:left="288" w:right="288"/>
        <w:rPr>
          <w:i/>
        </w:rPr>
      </w:pPr>
      <w:r w:rsidRPr="00B749BB">
        <w:rPr>
          <w:b/>
          <w:i/>
        </w:rPr>
        <w:t>Yehoshua (Joshua) 6:13</w:t>
      </w:r>
      <w:r w:rsidRPr="00B749BB">
        <w:rPr>
          <w:i/>
        </w:rPr>
        <w:t xml:space="preserve"> And </w:t>
      </w:r>
      <w:r w:rsidRPr="00437E4C">
        <w:rPr>
          <w:i/>
        </w:rPr>
        <w:t>seven</w:t>
      </w:r>
      <w:r w:rsidRPr="00B749BB">
        <w:rPr>
          <w:i/>
        </w:rPr>
        <w:t xml:space="preserve"> </w:t>
      </w:r>
      <w:r w:rsidRPr="00437E4C">
        <w:rPr>
          <w:i/>
        </w:rPr>
        <w:t>priests</w:t>
      </w:r>
      <w:r w:rsidRPr="00B749BB">
        <w:rPr>
          <w:i/>
        </w:rPr>
        <w:t xml:space="preserve"> bearing </w:t>
      </w:r>
      <w:r w:rsidRPr="00437E4C">
        <w:rPr>
          <w:i/>
        </w:rPr>
        <w:t>seven</w:t>
      </w:r>
      <w:r w:rsidRPr="00B749BB">
        <w:rPr>
          <w:i/>
        </w:rPr>
        <w:t xml:space="preserve"> shofarot of rams’ horns before the </w:t>
      </w:r>
      <w:r w:rsidRPr="00437E4C">
        <w:rPr>
          <w:i/>
        </w:rPr>
        <w:t>ark</w:t>
      </w:r>
      <w:r w:rsidRPr="00B749BB">
        <w:rPr>
          <w:i/>
        </w:rPr>
        <w:t xml:space="preserve"> of </w:t>
      </w:r>
      <w:r w:rsidRPr="00437E4C">
        <w:rPr>
          <w:i/>
        </w:rPr>
        <w:t>HaShem</w:t>
      </w:r>
      <w:r w:rsidRPr="00B749BB">
        <w:rPr>
          <w:i/>
        </w:rPr>
        <w:t xml:space="preserve"> went on continually, and blew with the shofarot: and the armed men went before them; but the reward came after the </w:t>
      </w:r>
      <w:r w:rsidRPr="00437E4C">
        <w:rPr>
          <w:i/>
        </w:rPr>
        <w:t>ark</w:t>
      </w:r>
      <w:r w:rsidRPr="00B749BB">
        <w:rPr>
          <w:i/>
        </w:rPr>
        <w:t xml:space="preserve"> of </w:t>
      </w:r>
      <w:r w:rsidRPr="00437E4C">
        <w:rPr>
          <w:i/>
        </w:rPr>
        <w:t>HaShem</w:t>
      </w:r>
      <w:r w:rsidRPr="00B749BB">
        <w:rPr>
          <w:i/>
        </w:rPr>
        <w:t xml:space="preserve">, [the </w:t>
      </w:r>
      <w:r w:rsidRPr="00437E4C">
        <w:rPr>
          <w:i/>
        </w:rPr>
        <w:t>priests</w:t>
      </w:r>
      <w:r w:rsidRPr="00B749BB">
        <w:rPr>
          <w:i/>
        </w:rPr>
        <w:t>] going on, and blowing with the shofarot.</w:t>
      </w:r>
    </w:p>
    <w:p w14:paraId="6F97947F" w14:textId="77777777" w:rsidR="00BA44CB" w:rsidRPr="00B749BB" w:rsidRDefault="00BA44CB" w:rsidP="00BA44CB"/>
    <w:p w14:paraId="2528D136" w14:textId="6D9B44C8" w:rsidR="00BA44CB" w:rsidRPr="00B749BB" w:rsidRDefault="00BA44CB" w:rsidP="00BA44CB">
      <w:pPr>
        <w:ind w:left="288" w:right="288"/>
        <w:rPr>
          <w:i/>
        </w:rPr>
      </w:pPr>
      <w:r w:rsidRPr="00B749BB">
        <w:rPr>
          <w:b/>
          <w:i/>
        </w:rPr>
        <w:t>Yehoshua (Joshua) 6:16</w:t>
      </w:r>
      <w:r w:rsidRPr="00B749BB">
        <w:rPr>
          <w:i/>
        </w:rPr>
        <w:t xml:space="preserve"> And it came to pass at the </w:t>
      </w:r>
      <w:r w:rsidRPr="00437E4C">
        <w:rPr>
          <w:i/>
        </w:rPr>
        <w:t>seventh</w:t>
      </w:r>
      <w:r w:rsidRPr="00B749BB">
        <w:rPr>
          <w:i/>
        </w:rPr>
        <w:t xml:space="preserve"> </w:t>
      </w:r>
      <w:r w:rsidRPr="00437E4C">
        <w:rPr>
          <w:i/>
        </w:rPr>
        <w:t>time</w:t>
      </w:r>
      <w:r w:rsidRPr="00B749BB">
        <w:rPr>
          <w:i/>
        </w:rPr>
        <w:t xml:space="preserve">, when the </w:t>
      </w:r>
      <w:r w:rsidRPr="00437E4C">
        <w:rPr>
          <w:i/>
        </w:rPr>
        <w:t>priests</w:t>
      </w:r>
      <w:r w:rsidRPr="00B749BB">
        <w:rPr>
          <w:i/>
        </w:rPr>
        <w:t xml:space="preserve"> blew with the shofarot, Joshua said unto the people, Shout; for </w:t>
      </w:r>
      <w:r w:rsidRPr="00437E4C">
        <w:rPr>
          <w:i/>
        </w:rPr>
        <w:t>HaShem</w:t>
      </w:r>
      <w:r w:rsidRPr="00B749BB">
        <w:rPr>
          <w:i/>
        </w:rPr>
        <w:t xml:space="preserve"> hath given you the </w:t>
      </w:r>
      <w:r w:rsidRPr="00437E4C">
        <w:rPr>
          <w:i/>
        </w:rPr>
        <w:t>city</w:t>
      </w:r>
      <w:r w:rsidRPr="00B749BB">
        <w:rPr>
          <w:i/>
        </w:rPr>
        <w:t>.</w:t>
      </w:r>
    </w:p>
    <w:p w14:paraId="29EECEDF" w14:textId="77777777" w:rsidR="00BA44CB" w:rsidRPr="00B749BB" w:rsidRDefault="00BA44CB" w:rsidP="00BA44CB"/>
    <w:p w14:paraId="49831B13" w14:textId="74E861DB" w:rsidR="00BA44CB" w:rsidRPr="00B749BB" w:rsidRDefault="00BA44CB" w:rsidP="00BA44CB">
      <w:pPr>
        <w:ind w:left="288" w:right="288"/>
        <w:rPr>
          <w:i/>
        </w:rPr>
      </w:pPr>
      <w:r w:rsidRPr="00B749BB">
        <w:rPr>
          <w:b/>
          <w:i/>
        </w:rPr>
        <w:t>Yehoshua (Joshua) 6:20</w:t>
      </w:r>
      <w:r w:rsidRPr="00B749BB">
        <w:rPr>
          <w:i/>
        </w:rPr>
        <w:t xml:space="preserve"> So the people shouted when [the </w:t>
      </w:r>
      <w:r w:rsidRPr="00437E4C">
        <w:rPr>
          <w:i/>
        </w:rPr>
        <w:t>priests</w:t>
      </w:r>
      <w:r w:rsidRPr="00B749BB">
        <w:rPr>
          <w:i/>
        </w:rPr>
        <w:t xml:space="preserve">] blew with the shofarot: and it came to pass, when the people heard the sound of the shofar, and the people shouted with a great shout, that the wall fell down flat, so that the people went up into the </w:t>
      </w:r>
      <w:r w:rsidRPr="00437E4C">
        <w:rPr>
          <w:i/>
        </w:rPr>
        <w:t>city</w:t>
      </w:r>
      <w:r w:rsidRPr="00B749BB">
        <w:rPr>
          <w:i/>
        </w:rPr>
        <w:t xml:space="preserve">, every man straight before him, and they took the </w:t>
      </w:r>
      <w:r w:rsidRPr="00437E4C">
        <w:rPr>
          <w:i/>
        </w:rPr>
        <w:t>city</w:t>
      </w:r>
      <w:r w:rsidRPr="00B749BB">
        <w:rPr>
          <w:i/>
        </w:rPr>
        <w:t>.</w:t>
      </w:r>
    </w:p>
    <w:p w14:paraId="45B28E7B" w14:textId="77777777" w:rsidR="00BA44CB" w:rsidRPr="00B749BB" w:rsidRDefault="00BA44CB" w:rsidP="00BA44CB"/>
    <w:p w14:paraId="6E10D1B5" w14:textId="386F8DD2" w:rsidR="00BA44CB" w:rsidRPr="00B749BB" w:rsidRDefault="00BA44CB" w:rsidP="00BA44CB">
      <w:r w:rsidRPr="00B749BB">
        <w:t xml:space="preserve">The shofar is used to </w:t>
      </w:r>
      <w:r w:rsidRPr="00437E4C">
        <w:t>gather</w:t>
      </w:r>
      <w:r w:rsidRPr="00B749BB">
        <w:t xml:space="preserve"> the people:</w:t>
      </w:r>
    </w:p>
    <w:p w14:paraId="164A0278" w14:textId="77777777" w:rsidR="00BA44CB" w:rsidRPr="00B749BB" w:rsidRDefault="00BA44CB" w:rsidP="00BA44CB"/>
    <w:p w14:paraId="304D76DC" w14:textId="77777777" w:rsidR="00BA44CB" w:rsidRPr="00B749BB" w:rsidRDefault="00BA44CB" w:rsidP="00BA44CB">
      <w:pPr>
        <w:ind w:left="288" w:right="288"/>
        <w:rPr>
          <w:i/>
        </w:rPr>
      </w:pPr>
      <w:r w:rsidRPr="00B749BB">
        <w:rPr>
          <w:b/>
          <w:i/>
        </w:rPr>
        <w:lastRenderedPageBreak/>
        <w:t>Shoftim (Judges) 3:27</w:t>
      </w:r>
      <w:r w:rsidRPr="00B749BB">
        <w:rPr>
          <w:i/>
        </w:rPr>
        <w:t xml:space="preserve"> And it came to pass, when he was come, that he blew a shofar in the mountain of Ephraim, and the children of Israel went down with him from the mount, and he before them.</w:t>
      </w:r>
    </w:p>
    <w:p w14:paraId="26D5916B" w14:textId="77777777" w:rsidR="00BA44CB" w:rsidRPr="00B749BB" w:rsidRDefault="00BA44CB" w:rsidP="00BA44CB"/>
    <w:p w14:paraId="6A3871E3" w14:textId="700D731D" w:rsidR="00BA44CB" w:rsidRPr="00B749BB" w:rsidRDefault="00BA44CB" w:rsidP="00BA44CB">
      <w:pPr>
        <w:ind w:left="288" w:right="288"/>
        <w:rPr>
          <w:i/>
        </w:rPr>
      </w:pPr>
      <w:r w:rsidRPr="00B749BB">
        <w:rPr>
          <w:b/>
          <w:i/>
        </w:rPr>
        <w:t>Shoftim (Judges) 6:34</w:t>
      </w:r>
      <w:r w:rsidRPr="00B749BB">
        <w:rPr>
          <w:i/>
        </w:rPr>
        <w:t xml:space="preserve"> But the spirit of </w:t>
      </w:r>
      <w:r w:rsidRPr="00437E4C">
        <w:rPr>
          <w:i/>
        </w:rPr>
        <w:t>HaShem</w:t>
      </w:r>
      <w:r w:rsidRPr="00B749BB">
        <w:rPr>
          <w:i/>
        </w:rPr>
        <w:t xml:space="preserve"> came upon Gideon, and he blew a shofar; and Abi-</w:t>
      </w:r>
      <w:proofErr w:type="spellStart"/>
      <w:r w:rsidRPr="00B749BB">
        <w:rPr>
          <w:i/>
        </w:rPr>
        <w:t>ezer</w:t>
      </w:r>
      <w:proofErr w:type="spellEnd"/>
      <w:r w:rsidRPr="00B749BB">
        <w:rPr>
          <w:i/>
        </w:rPr>
        <w:t xml:space="preserve"> was </w:t>
      </w:r>
      <w:r w:rsidRPr="00437E4C">
        <w:rPr>
          <w:i/>
        </w:rPr>
        <w:t>gathered</w:t>
      </w:r>
      <w:r w:rsidRPr="00B749BB">
        <w:rPr>
          <w:i/>
        </w:rPr>
        <w:t xml:space="preserve"> after him.</w:t>
      </w:r>
    </w:p>
    <w:p w14:paraId="1275FE44" w14:textId="77777777" w:rsidR="00BA44CB" w:rsidRPr="00B749BB" w:rsidRDefault="00BA44CB" w:rsidP="00BA44CB"/>
    <w:p w14:paraId="53A8204A" w14:textId="537BB50C" w:rsidR="00BA44CB" w:rsidRPr="00B749BB" w:rsidRDefault="00BA44CB" w:rsidP="00BA44CB">
      <w:pPr>
        <w:ind w:left="288" w:right="288"/>
        <w:rPr>
          <w:i/>
        </w:rPr>
      </w:pPr>
      <w:r w:rsidRPr="00B749BB">
        <w:rPr>
          <w:b/>
          <w:i/>
        </w:rPr>
        <w:t>Shoftim (Judges) 7:8</w:t>
      </w:r>
      <w:r w:rsidRPr="00B749BB">
        <w:rPr>
          <w:i/>
        </w:rPr>
        <w:t xml:space="preserve"> So the people took victuals in their </w:t>
      </w:r>
      <w:r w:rsidRPr="00437E4C">
        <w:rPr>
          <w:i/>
        </w:rPr>
        <w:t>hand</w:t>
      </w:r>
      <w:r w:rsidRPr="00B749BB">
        <w:rPr>
          <w:i/>
        </w:rPr>
        <w:t xml:space="preserve">, and their shofarot: and he sent all [the rest of] Israel every man unto his tent, and retained those </w:t>
      </w:r>
      <w:r w:rsidRPr="00437E4C">
        <w:rPr>
          <w:i/>
        </w:rPr>
        <w:t>three</w:t>
      </w:r>
      <w:r w:rsidRPr="00B749BB">
        <w:rPr>
          <w:i/>
        </w:rPr>
        <w:t xml:space="preserve"> hundred men: and the host of Midian was beneath him in the valley.</w:t>
      </w:r>
    </w:p>
    <w:p w14:paraId="73EB8973" w14:textId="77777777" w:rsidR="00BA44CB" w:rsidRPr="00B749BB" w:rsidRDefault="00BA44CB" w:rsidP="00BA44CB"/>
    <w:p w14:paraId="2E05076D" w14:textId="68224B5A" w:rsidR="00BA44CB" w:rsidRPr="00B749BB" w:rsidRDefault="00BA44CB" w:rsidP="00BA44CB">
      <w:r w:rsidRPr="00B749BB">
        <w:t xml:space="preserve">The shofar is capable of bringing </w:t>
      </w:r>
      <w:r w:rsidRPr="00437E4C">
        <w:t>fear</w:t>
      </w:r>
      <w:r w:rsidRPr="00B749BB">
        <w:t xml:space="preserve"> to the </w:t>
      </w:r>
      <w:r w:rsidRPr="00437E4C">
        <w:t>heart</w:t>
      </w:r>
      <w:r w:rsidRPr="00B749BB">
        <w:t xml:space="preserve"> of even the most hardened man:</w:t>
      </w:r>
    </w:p>
    <w:p w14:paraId="11FAA3D0" w14:textId="77777777" w:rsidR="00BA44CB" w:rsidRPr="00B749BB" w:rsidRDefault="00BA44CB" w:rsidP="00BA44CB"/>
    <w:p w14:paraId="576B136A" w14:textId="3B99027F" w:rsidR="00BA44CB" w:rsidRPr="00B749BB" w:rsidRDefault="00BA44CB" w:rsidP="00BA44CB">
      <w:pPr>
        <w:ind w:left="288" w:right="288"/>
        <w:rPr>
          <w:i/>
        </w:rPr>
      </w:pPr>
      <w:r w:rsidRPr="00B749BB">
        <w:rPr>
          <w:b/>
          <w:i/>
        </w:rPr>
        <w:t>Shoftim (Judges) 7:16</w:t>
      </w:r>
      <w:r w:rsidRPr="00B749BB">
        <w:rPr>
          <w:i/>
        </w:rPr>
        <w:t xml:space="preserve"> And he divided the </w:t>
      </w:r>
      <w:r w:rsidRPr="00437E4C">
        <w:rPr>
          <w:i/>
        </w:rPr>
        <w:t>three</w:t>
      </w:r>
      <w:r w:rsidRPr="00B749BB">
        <w:rPr>
          <w:i/>
        </w:rPr>
        <w:t xml:space="preserve"> hundred men [into] </w:t>
      </w:r>
      <w:r w:rsidRPr="00437E4C">
        <w:rPr>
          <w:i/>
        </w:rPr>
        <w:t>three</w:t>
      </w:r>
      <w:r w:rsidRPr="00B749BB">
        <w:rPr>
          <w:i/>
        </w:rPr>
        <w:t xml:space="preserve"> companies, and he put a shofar in every man’s </w:t>
      </w:r>
      <w:r w:rsidRPr="00437E4C">
        <w:rPr>
          <w:i/>
        </w:rPr>
        <w:t>hand</w:t>
      </w:r>
      <w:r w:rsidRPr="00B749BB">
        <w:rPr>
          <w:i/>
        </w:rPr>
        <w:t>, with empty pitchers, and lamps within the pitchers.</w:t>
      </w:r>
    </w:p>
    <w:p w14:paraId="41D4B3D5" w14:textId="77777777" w:rsidR="00BA44CB" w:rsidRPr="00B749BB" w:rsidRDefault="00BA44CB" w:rsidP="00BA44CB"/>
    <w:p w14:paraId="1803C28E" w14:textId="26EBB2B1" w:rsidR="00BA44CB" w:rsidRPr="00B749BB" w:rsidRDefault="00BA44CB" w:rsidP="00BA44CB">
      <w:pPr>
        <w:ind w:left="288" w:right="288"/>
        <w:rPr>
          <w:i/>
        </w:rPr>
      </w:pPr>
      <w:r w:rsidRPr="00B749BB">
        <w:rPr>
          <w:b/>
          <w:i/>
        </w:rPr>
        <w:t>Shoftim (Judges) 7:18-20</w:t>
      </w:r>
      <w:r w:rsidRPr="00B749BB">
        <w:rPr>
          <w:i/>
        </w:rPr>
        <w:t xml:space="preserve"> When I blow with a shofar, I and all that [are] with me, then blow ye the shofarot also on every side of all the </w:t>
      </w:r>
      <w:r w:rsidRPr="00437E4C">
        <w:rPr>
          <w:i/>
        </w:rPr>
        <w:t>camp</w:t>
      </w:r>
      <w:r w:rsidRPr="00B749BB">
        <w:rPr>
          <w:i/>
        </w:rPr>
        <w:t xml:space="preserve">, and say, [The sword] of </w:t>
      </w:r>
      <w:r w:rsidRPr="00437E4C">
        <w:rPr>
          <w:i/>
        </w:rPr>
        <w:t>HaShem</w:t>
      </w:r>
      <w:r w:rsidRPr="00B749BB">
        <w:rPr>
          <w:i/>
        </w:rPr>
        <w:t xml:space="preserve">, and of Gideon. </w:t>
      </w:r>
      <w:proofErr w:type="gramStart"/>
      <w:r w:rsidRPr="00B749BB">
        <w:rPr>
          <w:i/>
        </w:rPr>
        <w:t>So</w:t>
      </w:r>
      <w:proofErr w:type="gramEnd"/>
      <w:r w:rsidRPr="00B749BB">
        <w:rPr>
          <w:i/>
        </w:rPr>
        <w:t xml:space="preserve"> Gideon, and the hundred men that [were] with him, came unto the outside of the </w:t>
      </w:r>
      <w:r w:rsidRPr="00437E4C">
        <w:rPr>
          <w:i/>
        </w:rPr>
        <w:t>camp</w:t>
      </w:r>
      <w:r w:rsidRPr="00B749BB">
        <w:rPr>
          <w:i/>
        </w:rPr>
        <w:t xml:space="preserve"> in the beginning of the middle watch; and they had but newly set the watch: and they blew the shofarot, and brake the pitchers that [were] in their </w:t>
      </w:r>
      <w:r w:rsidRPr="00437E4C">
        <w:rPr>
          <w:i/>
        </w:rPr>
        <w:t>hands</w:t>
      </w:r>
      <w:r w:rsidRPr="00B749BB">
        <w:rPr>
          <w:i/>
        </w:rPr>
        <w:t xml:space="preserve">. And the </w:t>
      </w:r>
      <w:r w:rsidRPr="00437E4C">
        <w:rPr>
          <w:i/>
        </w:rPr>
        <w:t>three</w:t>
      </w:r>
      <w:r w:rsidRPr="00B749BB">
        <w:rPr>
          <w:i/>
        </w:rPr>
        <w:t xml:space="preserve"> companies blew the shofarot, and brake the pitchers, and held the lamps in their left </w:t>
      </w:r>
      <w:r w:rsidRPr="00437E4C">
        <w:rPr>
          <w:i/>
        </w:rPr>
        <w:t>hands</w:t>
      </w:r>
      <w:r w:rsidRPr="00B749BB">
        <w:rPr>
          <w:i/>
        </w:rPr>
        <w:t xml:space="preserve">, and the shofarot in their right </w:t>
      </w:r>
      <w:r w:rsidRPr="00437E4C">
        <w:rPr>
          <w:i/>
        </w:rPr>
        <w:t>hands</w:t>
      </w:r>
      <w:r w:rsidRPr="00B749BB">
        <w:rPr>
          <w:i/>
        </w:rPr>
        <w:t xml:space="preserve"> to blow [withal]: and they cried, The sword of </w:t>
      </w:r>
      <w:r w:rsidRPr="00437E4C">
        <w:rPr>
          <w:i/>
        </w:rPr>
        <w:t>HaShem</w:t>
      </w:r>
      <w:r w:rsidRPr="00B749BB">
        <w:rPr>
          <w:i/>
        </w:rPr>
        <w:t>, and of Gideon.</w:t>
      </w:r>
    </w:p>
    <w:p w14:paraId="634B82B2" w14:textId="77777777" w:rsidR="00BA44CB" w:rsidRPr="00B749BB" w:rsidRDefault="00BA44CB" w:rsidP="00BA44CB"/>
    <w:p w14:paraId="62E1E0F2" w14:textId="18546813" w:rsidR="00BA44CB" w:rsidRPr="00B749BB" w:rsidRDefault="00BA44CB" w:rsidP="00BA44CB">
      <w:pPr>
        <w:ind w:left="288" w:right="288"/>
        <w:rPr>
          <w:i/>
        </w:rPr>
      </w:pPr>
      <w:r w:rsidRPr="00B749BB">
        <w:rPr>
          <w:b/>
          <w:i/>
        </w:rPr>
        <w:t>Shoftim (Judges) 7:22</w:t>
      </w:r>
      <w:r w:rsidRPr="00B749BB">
        <w:rPr>
          <w:i/>
        </w:rPr>
        <w:t xml:space="preserve"> And the </w:t>
      </w:r>
      <w:r w:rsidRPr="00437E4C">
        <w:rPr>
          <w:i/>
        </w:rPr>
        <w:t>three</w:t>
      </w:r>
      <w:r w:rsidRPr="00B749BB">
        <w:rPr>
          <w:i/>
        </w:rPr>
        <w:t xml:space="preserve"> hundred blew the shofarot, and </w:t>
      </w:r>
      <w:r w:rsidRPr="00437E4C">
        <w:rPr>
          <w:i/>
        </w:rPr>
        <w:t>HaShem</w:t>
      </w:r>
      <w:r w:rsidRPr="00B749BB">
        <w:rPr>
          <w:i/>
        </w:rPr>
        <w:t xml:space="preserve"> set every man’s sword against his fellow, even throughout all the host: and the host fled to Beth-shittah in Zererath, [and] to the border of Abel-</w:t>
      </w:r>
      <w:proofErr w:type="spellStart"/>
      <w:r w:rsidRPr="00B749BB">
        <w:rPr>
          <w:i/>
        </w:rPr>
        <w:t>meholah</w:t>
      </w:r>
      <w:proofErr w:type="spellEnd"/>
      <w:r w:rsidRPr="00B749BB">
        <w:rPr>
          <w:i/>
        </w:rPr>
        <w:t>, unto Tabbath.</w:t>
      </w:r>
    </w:p>
    <w:p w14:paraId="0E7F8E8A" w14:textId="77777777" w:rsidR="00BA44CB" w:rsidRPr="00B749BB" w:rsidRDefault="00BA44CB" w:rsidP="00BA44CB"/>
    <w:p w14:paraId="4E8C09D1" w14:textId="6C46C001" w:rsidR="00BA44CB" w:rsidRPr="00B749BB" w:rsidRDefault="00BA44CB" w:rsidP="00BA44CB">
      <w:pPr>
        <w:ind w:left="288" w:right="288"/>
        <w:rPr>
          <w:i/>
        </w:rPr>
      </w:pPr>
      <w:r w:rsidRPr="00B749BB">
        <w:rPr>
          <w:b/>
          <w:i/>
        </w:rPr>
        <w:t>1 Shmuel (Samuel) 13:3</w:t>
      </w:r>
      <w:r w:rsidRPr="00B749BB">
        <w:rPr>
          <w:i/>
        </w:rPr>
        <w:t xml:space="preserve"> And Jonathan smote the garrison of the Philistines that [was] in Geba, and the Philistines heard [of it]. And </w:t>
      </w:r>
      <w:r w:rsidRPr="00B749BB">
        <w:rPr>
          <w:i/>
        </w:rPr>
        <w:t xml:space="preserve">Saul blew the shofar throughout all the land, saying, Let the </w:t>
      </w:r>
      <w:r w:rsidRPr="00437E4C">
        <w:rPr>
          <w:i/>
        </w:rPr>
        <w:t>Hebrews</w:t>
      </w:r>
      <w:r w:rsidRPr="00B749BB">
        <w:rPr>
          <w:i/>
        </w:rPr>
        <w:t xml:space="preserve"> hear.</w:t>
      </w:r>
    </w:p>
    <w:p w14:paraId="6D616DEA" w14:textId="77777777" w:rsidR="00BA44CB" w:rsidRPr="00B749BB" w:rsidRDefault="00BA44CB" w:rsidP="00BA44CB"/>
    <w:p w14:paraId="4DC2A5CA" w14:textId="77777777" w:rsidR="00BA44CB" w:rsidRPr="00B749BB" w:rsidRDefault="00BA44CB" w:rsidP="00BA44CB">
      <w:r w:rsidRPr="00B749BB">
        <w:t>The shofar can be used to halt actions that are not helpful:</w:t>
      </w:r>
    </w:p>
    <w:p w14:paraId="3F5F12EB" w14:textId="77777777" w:rsidR="00BA44CB" w:rsidRPr="00B749BB" w:rsidRDefault="00BA44CB" w:rsidP="00BA44CB"/>
    <w:p w14:paraId="3D65A7B9" w14:textId="77777777" w:rsidR="00BA44CB" w:rsidRPr="00B749BB" w:rsidRDefault="00BA44CB" w:rsidP="00BA44CB">
      <w:pPr>
        <w:ind w:left="288" w:right="288"/>
        <w:rPr>
          <w:i/>
        </w:rPr>
      </w:pPr>
      <w:r w:rsidRPr="00B749BB">
        <w:rPr>
          <w:b/>
          <w:i/>
        </w:rPr>
        <w:t>2 Shmuel (Samuel) 2:28</w:t>
      </w:r>
      <w:r w:rsidRPr="00B749BB">
        <w:rPr>
          <w:i/>
        </w:rPr>
        <w:t xml:space="preserve"> So Joab blew a shofar, and all the people stood still, and pursued after Israel no more, neither fought they any more.</w:t>
      </w:r>
    </w:p>
    <w:p w14:paraId="7FE042B0" w14:textId="77777777" w:rsidR="00BA44CB" w:rsidRPr="00B749BB" w:rsidRDefault="00BA44CB" w:rsidP="00BA44CB"/>
    <w:p w14:paraId="596B5C03" w14:textId="7F04D77F" w:rsidR="00BA44CB" w:rsidRPr="00B749BB" w:rsidRDefault="00BA44CB" w:rsidP="00BA44CB">
      <w:r w:rsidRPr="00B749BB">
        <w:t xml:space="preserve">In this next verse we see, again, that the shofar is used to indicate the presence of </w:t>
      </w:r>
      <w:r w:rsidRPr="00437E4C">
        <w:t>HaShem</w:t>
      </w:r>
      <w:r w:rsidRPr="00B749BB">
        <w:t>:</w:t>
      </w:r>
    </w:p>
    <w:p w14:paraId="06B5C585" w14:textId="77777777" w:rsidR="00BA44CB" w:rsidRPr="00B749BB" w:rsidRDefault="00BA44CB" w:rsidP="00BA44CB"/>
    <w:p w14:paraId="06673E69" w14:textId="345066B8" w:rsidR="00BA44CB" w:rsidRPr="00B749BB" w:rsidRDefault="00BA44CB" w:rsidP="00BA44CB">
      <w:pPr>
        <w:ind w:left="288" w:right="288"/>
      </w:pPr>
      <w:r w:rsidRPr="00B749BB">
        <w:rPr>
          <w:b/>
          <w:i/>
        </w:rPr>
        <w:t>2 Shmuel (Samuel) 6:15</w:t>
      </w:r>
      <w:r w:rsidRPr="00B749BB">
        <w:rPr>
          <w:i/>
        </w:rPr>
        <w:t xml:space="preserve"> So David and all the house of Israel brought up the </w:t>
      </w:r>
      <w:r w:rsidRPr="00437E4C">
        <w:rPr>
          <w:i/>
        </w:rPr>
        <w:t>ark</w:t>
      </w:r>
      <w:r w:rsidRPr="00B749BB">
        <w:rPr>
          <w:i/>
        </w:rPr>
        <w:t xml:space="preserve"> of </w:t>
      </w:r>
      <w:r w:rsidRPr="00437E4C">
        <w:rPr>
          <w:i/>
        </w:rPr>
        <w:t>HaShem</w:t>
      </w:r>
      <w:r w:rsidRPr="00B749BB">
        <w:rPr>
          <w:i/>
        </w:rPr>
        <w:t xml:space="preserve"> with shouting, and with the sound of the shofar.</w:t>
      </w:r>
    </w:p>
    <w:p w14:paraId="41D1F35F" w14:textId="77777777" w:rsidR="00BA44CB" w:rsidRPr="00B749BB" w:rsidRDefault="00BA44CB" w:rsidP="00BA44CB"/>
    <w:p w14:paraId="2E726A51" w14:textId="7C8C2E3B" w:rsidR="00BA44CB" w:rsidRPr="00B749BB" w:rsidRDefault="00BA44CB" w:rsidP="00BA44CB">
      <w:pPr>
        <w:ind w:left="288" w:right="288"/>
        <w:rPr>
          <w:i/>
        </w:rPr>
      </w:pPr>
      <w:r w:rsidRPr="00B749BB">
        <w:rPr>
          <w:b/>
          <w:i/>
        </w:rPr>
        <w:t>2 Shmuel (Samuel) 15:10</w:t>
      </w:r>
      <w:r w:rsidRPr="00B749BB">
        <w:rPr>
          <w:i/>
        </w:rPr>
        <w:t xml:space="preserve"> But Absalom sent spies throughout all the </w:t>
      </w:r>
      <w:r w:rsidRPr="00437E4C">
        <w:rPr>
          <w:i/>
        </w:rPr>
        <w:t>tribes</w:t>
      </w:r>
      <w:r w:rsidRPr="00B749BB">
        <w:rPr>
          <w:i/>
        </w:rPr>
        <w:t xml:space="preserve"> of Israel, saying, As soon as ye hear the sound of the shofar, then ye shall say, Absalom </w:t>
      </w:r>
      <w:proofErr w:type="spellStart"/>
      <w:r w:rsidRPr="00B749BB">
        <w:rPr>
          <w:i/>
        </w:rPr>
        <w:t>reigneth</w:t>
      </w:r>
      <w:proofErr w:type="spellEnd"/>
      <w:r w:rsidRPr="00B749BB">
        <w:rPr>
          <w:i/>
        </w:rPr>
        <w:t xml:space="preserve"> in </w:t>
      </w:r>
      <w:r w:rsidRPr="00437E4C">
        <w:rPr>
          <w:i/>
        </w:rPr>
        <w:t>Hebron</w:t>
      </w:r>
      <w:r w:rsidRPr="00B749BB">
        <w:rPr>
          <w:i/>
        </w:rPr>
        <w:t>.</w:t>
      </w:r>
    </w:p>
    <w:p w14:paraId="766560FE" w14:textId="77777777" w:rsidR="00BA44CB" w:rsidRPr="00B749BB" w:rsidRDefault="00BA44CB" w:rsidP="00BA44CB"/>
    <w:p w14:paraId="2A46D9A0" w14:textId="77777777" w:rsidR="00BA44CB" w:rsidRPr="00B749BB" w:rsidRDefault="00BA44CB" w:rsidP="00BA44CB">
      <w:pPr>
        <w:ind w:left="288" w:right="288"/>
        <w:rPr>
          <w:i/>
        </w:rPr>
      </w:pPr>
      <w:r w:rsidRPr="00B749BB">
        <w:rPr>
          <w:b/>
          <w:i/>
        </w:rPr>
        <w:t>2 Shmuel (Samuel) 18:16</w:t>
      </w:r>
      <w:r w:rsidRPr="00B749BB">
        <w:rPr>
          <w:i/>
        </w:rPr>
        <w:t xml:space="preserve"> And Joab blew the shofar, and the people returned from pursuing after Israel: for Joab held back the people.</w:t>
      </w:r>
    </w:p>
    <w:p w14:paraId="7B179195" w14:textId="77777777" w:rsidR="00BA44CB" w:rsidRPr="00B749BB" w:rsidRDefault="00BA44CB" w:rsidP="00BA44CB"/>
    <w:p w14:paraId="523905C0" w14:textId="3480B048" w:rsidR="00BA44CB" w:rsidRPr="00B749BB" w:rsidRDefault="00BA44CB" w:rsidP="00BA44CB">
      <w:pPr>
        <w:ind w:left="288" w:right="288"/>
        <w:rPr>
          <w:i/>
        </w:rPr>
      </w:pPr>
      <w:r w:rsidRPr="00B749BB">
        <w:rPr>
          <w:b/>
          <w:i/>
        </w:rPr>
        <w:t>2 Shmuel (Samuel) 20:1</w:t>
      </w:r>
      <w:r w:rsidRPr="00B749BB">
        <w:rPr>
          <w:i/>
        </w:rPr>
        <w:t xml:space="preserve"> And there happened to be there a man of Belial, whose </w:t>
      </w:r>
      <w:r w:rsidRPr="00437E4C">
        <w:rPr>
          <w:i/>
        </w:rPr>
        <w:t>name</w:t>
      </w:r>
      <w:r w:rsidRPr="00B749BB">
        <w:rPr>
          <w:i/>
        </w:rPr>
        <w:t xml:space="preserve"> [was] Sheba, the son of Bichri, a Benjamite: and he blew a shofar, and said, We have no part in David, neither have we </w:t>
      </w:r>
      <w:r w:rsidRPr="00437E4C">
        <w:rPr>
          <w:i/>
        </w:rPr>
        <w:t>inheritance</w:t>
      </w:r>
      <w:r w:rsidRPr="00B749BB">
        <w:rPr>
          <w:i/>
        </w:rPr>
        <w:t xml:space="preserve"> in the son of Jesse: every man to his tents, O Israel.</w:t>
      </w:r>
    </w:p>
    <w:p w14:paraId="709E8411" w14:textId="77777777" w:rsidR="00BA44CB" w:rsidRPr="00B749BB" w:rsidRDefault="00BA44CB" w:rsidP="00BA44CB"/>
    <w:p w14:paraId="0C3D80E8" w14:textId="6C124519" w:rsidR="00BA44CB" w:rsidRPr="00B749BB" w:rsidRDefault="00BA44CB" w:rsidP="00BA44CB">
      <w:pPr>
        <w:ind w:left="288" w:right="288"/>
        <w:rPr>
          <w:i/>
        </w:rPr>
      </w:pPr>
      <w:r w:rsidRPr="00B749BB">
        <w:rPr>
          <w:b/>
          <w:i/>
        </w:rPr>
        <w:t>2 Shmuel (Samuel) 20:22</w:t>
      </w:r>
      <w:r w:rsidRPr="00B749BB">
        <w:rPr>
          <w:i/>
        </w:rPr>
        <w:t xml:space="preserve"> Then the woman went unto all the people in her wisdom. And they cut off the </w:t>
      </w:r>
      <w:r w:rsidRPr="00437E4C">
        <w:rPr>
          <w:i/>
        </w:rPr>
        <w:t>head</w:t>
      </w:r>
      <w:r w:rsidRPr="00B749BB">
        <w:rPr>
          <w:i/>
        </w:rPr>
        <w:t xml:space="preserve"> of Sheba the son of Bichri, and cast [it] out to Joab. And he blew a shofar, and they retired from the </w:t>
      </w:r>
      <w:r w:rsidRPr="00437E4C">
        <w:rPr>
          <w:i/>
        </w:rPr>
        <w:t>city</w:t>
      </w:r>
      <w:r w:rsidRPr="00B749BB">
        <w:rPr>
          <w:i/>
        </w:rPr>
        <w:t xml:space="preserve">, every man to his tent. And Joab returned to </w:t>
      </w:r>
      <w:r w:rsidRPr="00437E4C">
        <w:rPr>
          <w:i/>
        </w:rPr>
        <w:t>Jerusalem</w:t>
      </w:r>
      <w:r w:rsidRPr="00B749BB">
        <w:rPr>
          <w:i/>
        </w:rPr>
        <w:t xml:space="preserve"> unto the king.</w:t>
      </w:r>
    </w:p>
    <w:p w14:paraId="2E86FA28" w14:textId="77777777" w:rsidR="00BA44CB" w:rsidRPr="00B749BB" w:rsidRDefault="00BA44CB" w:rsidP="00BA44CB"/>
    <w:p w14:paraId="0B379B03" w14:textId="4614C98C" w:rsidR="00BA44CB" w:rsidRPr="00B749BB" w:rsidRDefault="00BA44CB" w:rsidP="00BA44CB">
      <w:pPr>
        <w:ind w:left="288" w:right="288"/>
        <w:rPr>
          <w:i/>
        </w:rPr>
      </w:pPr>
      <w:r w:rsidRPr="00B749BB">
        <w:rPr>
          <w:b/>
          <w:i/>
        </w:rPr>
        <w:t>1 Melachim (Kings) 1:34</w:t>
      </w:r>
      <w:r w:rsidRPr="00B749BB">
        <w:rPr>
          <w:i/>
        </w:rPr>
        <w:t xml:space="preserve"> And let Zadok the </w:t>
      </w:r>
      <w:r w:rsidRPr="00437E4C">
        <w:rPr>
          <w:i/>
        </w:rPr>
        <w:t>priest</w:t>
      </w:r>
      <w:r w:rsidRPr="00B749BB">
        <w:rPr>
          <w:i/>
        </w:rPr>
        <w:t xml:space="preserve"> and Nathan the prophet anoint him there king over Israel: and blow ye with the shofar, and say, God </w:t>
      </w:r>
      <w:r w:rsidRPr="00437E4C">
        <w:rPr>
          <w:i/>
        </w:rPr>
        <w:t>save</w:t>
      </w:r>
      <w:r w:rsidRPr="00B749BB">
        <w:rPr>
          <w:i/>
        </w:rPr>
        <w:t xml:space="preserve"> king Solomon.</w:t>
      </w:r>
    </w:p>
    <w:p w14:paraId="6F428AB1" w14:textId="77777777" w:rsidR="00BA44CB" w:rsidRPr="00B749BB" w:rsidRDefault="00BA44CB" w:rsidP="00BA44CB"/>
    <w:p w14:paraId="66CFA8E0" w14:textId="582C0A7E" w:rsidR="00BA44CB" w:rsidRPr="00B749BB" w:rsidRDefault="00BA44CB" w:rsidP="00BA44CB">
      <w:pPr>
        <w:ind w:left="288" w:right="288"/>
        <w:rPr>
          <w:i/>
        </w:rPr>
      </w:pPr>
      <w:r w:rsidRPr="00B749BB">
        <w:rPr>
          <w:b/>
          <w:i/>
        </w:rPr>
        <w:t>1 Melachim (Kings) 1:39</w:t>
      </w:r>
      <w:r w:rsidRPr="00B749BB">
        <w:rPr>
          <w:i/>
        </w:rPr>
        <w:t xml:space="preserve"> And Zadok the </w:t>
      </w:r>
      <w:r w:rsidRPr="00437E4C">
        <w:rPr>
          <w:i/>
        </w:rPr>
        <w:t>priest</w:t>
      </w:r>
      <w:r w:rsidRPr="00B749BB">
        <w:rPr>
          <w:i/>
        </w:rPr>
        <w:t xml:space="preserve"> took </w:t>
      </w:r>
      <w:proofErr w:type="gramStart"/>
      <w:r w:rsidRPr="00B749BB">
        <w:rPr>
          <w:i/>
        </w:rPr>
        <w:t>an</w:t>
      </w:r>
      <w:proofErr w:type="gramEnd"/>
      <w:r w:rsidRPr="00B749BB">
        <w:rPr>
          <w:i/>
        </w:rPr>
        <w:t xml:space="preserve"> horn of oil out of the </w:t>
      </w:r>
      <w:r w:rsidRPr="00437E4C">
        <w:rPr>
          <w:i/>
        </w:rPr>
        <w:t>tabernacle</w:t>
      </w:r>
      <w:r w:rsidRPr="00B749BB">
        <w:rPr>
          <w:i/>
        </w:rPr>
        <w:t xml:space="preserve">, and anointed Solomon. And they blew the shofar; </w:t>
      </w:r>
      <w:r w:rsidRPr="00B749BB">
        <w:rPr>
          <w:i/>
        </w:rPr>
        <w:lastRenderedPageBreak/>
        <w:t xml:space="preserve">and all the people said, God </w:t>
      </w:r>
      <w:r w:rsidRPr="00437E4C">
        <w:rPr>
          <w:i/>
        </w:rPr>
        <w:t>save</w:t>
      </w:r>
      <w:r w:rsidRPr="00B749BB">
        <w:rPr>
          <w:i/>
        </w:rPr>
        <w:t xml:space="preserve"> king Solomon.</w:t>
      </w:r>
    </w:p>
    <w:p w14:paraId="478E8DE3" w14:textId="77777777" w:rsidR="00BA44CB" w:rsidRPr="00B749BB" w:rsidRDefault="00BA44CB" w:rsidP="00BA44CB"/>
    <w:p w14:paraId="42E6289D" w14:textId="3EE790DE" w:rsidR="00BA44CB" w:rsidRPr="00B749BB" w:rsidRDefault="00BA44CB" w:rsidP="00BA44CB">
      <w:pPr>
        <w:ind w:left="288" w:right="288"/>
        <w:rPr>
          <w:i/>
        </w:rPr>
      </w:pPr>
      <w:r w:rsidRPr="00B749BB">
        <w:rPr>
          <w:b/>
          <w:i/>
        </w:rPr>
        <w:t>1 Melachim (Kings) 1:41</w:t>
      </w:r>
      <w:r w:rsidRPr="00B749BB">
        <w:rPr>
          <w:i/>
        </w:rPr>
        <w:t xml:space="preserve"> And Adonijah and all the guests that [were] with him heard [it] as they had made an end of </w:t>
      </w:r>
      <w:r w:rsidRPr="00437E4C">
        <w:rPr>
          <w:i/>
        </w:rPr>
        <w:t>eating</w:t>
      </w:r>
      <w:r w:rsidRPr="00B749BB">
        <w:rPr>
          <w:i/>
        </w:rPr>
        <w:t xml:space="preserve">. And when Joab heard the sound of the shofar, he said, Wherefore [is this] noise of the </w:t>
      </w:r>
      <w:r w:rsidRPr="00437E4C">
        <w:rPr>
          <w:i/>
        </w:rPr>
        <w:t>city</w:t>
      </w:r>
      <w:r w:rsidRPr="00B749BB">
        <w:rPr>
          <w:i/>
        </w:rPr>
        <w:t xml:space="preserve"> being in an uproar?</w:t>
      </w:r>
    </w:p>
    <w:p w14:paraId="12B0DF23" w14:textId="77777777" w:rsidR="00BA44CB" w:rsidRPr="00B749BB" w:rsidRDefault="00BA44CB" w:rsidP="00BA44CB"/>
    <w:p w14:paraId="266CFBDC" w14:textId="18AA8A06" w:rsidR="00BA44CB" w:rsidRPr="00B749BB" w:rsidRDefault="00BA44CB" w:rsidP="00BA44CB">
      <w:pPr>
        <w:ind w:left="288" w:right="288"/>
        <w:rPr>
          <w:i/>
        </w:rPr>
      </w:pPr>
      <w:r w:rsidRPr="00B749BB">
        <w:rPr>
          <w:b/>
          <w:i/>
        </w:rPr>
        <w:t>1 Divrei HaYamim (Chronicles) 15:28</w:t>
      </w:r>
      <w:r w:rsidRPr="00B749BB">
        <w:rPr>
          <w:i/>
        </w:rPr>
        <w:t xml:space="preserve"> Thus all Israel brought up the </w:t>
      </w:r>
      <w:r w:rsidRPr="00437E4C">
        <w:rPr>
          <w:i/>
        </w:rPr>
        <w:t>ark</w:t>
      </w:r>
      <w:r w:rsidRPr="00B749BB">
        <w:rPr>
          <w:i/>
        </w:rPr>
        <w:t xml:space="preserve"> of the </w:t>
      </w:r>
      <w:r w:rsidRPr="00437E4C">
        <w:rPr>
          <w:i/>
        </w:rPr>
        <w:t>covenant</w:t>
      </w:r>
      <w:r w:rsidRPr="00B749BB">
        <w:rPr>
          <w:i/>
        </w:rPr>
        <w:t xml:space="preserve"> of </w:t>
      </w:r>
      <w:r w:rsidRPr="00437E4C">
        <w:rPr>
          <w:i/>
        </w:rPr>
        <w:t>HaShem</w:t>
      </w:r>
      <w:r w:rsidRPr="00B749BB">
        <w:rPr>
          <w:i/>
        </w:rPr>
        <w:t xml:space="preserve"> with shouting, and with sound of the cornet, and with shofarot, and with cymbals, making a noise with psalteries and harps.</w:t>
      </w:r>
    </w:p>
    <w:p w14:paraId="3E06FEF7" w14:textId="77777777" w:rsidR="00BA44CB" w:rsidRPr="00B749BB" w:rsidRDefault="00BA44CB" w:rsidP="00BA44CB"/>
    <w:p w14:paraId="2D700D9E" w14:textId="48CE242E" w:rsidR="00BA44CB" w:rsidRPr="00B749BB" w:rsidRDefault="00BA44CB" w:rsidP="00BA44CB">
      <w:pPr>
        <w:ind w:left="288" w:right="288"/>
        <w:rPr>
          <w:i/>
        </w:rPr>
      </w:pPr>
      <w:r w:rsidRPr="00B749BB">
        <w:rPr>
          <w:b/>
          <w:i/>
        </w:rPr>
        <w:t>2 Divrei HaYamim (Chronicles) 15:14</w:t>
      </w:r>
      <w:r w:rsidRPr="00B749BB">
        <w:rPr>
          <w:i/>
        </w:rPr>
        <w:t xml:space="preserve"> And they </w:t>
      </w:r>
      <w:proofErr w:type="spellStart"/>
      <w:r w:rsidRPr="00B749BB">
        <w:rPr>
          <w:i/>
        </w:rPr>
        <w:t>sware</w:t>
      </w:r>
      <w:proofErr w:type="spellEnd"/>
      <w:r w:rsidRPr="00B749BB">
        <w:rPr>
          <w:i/>
        </w:rPr>
        <w:t xml:space="preserve"> unto </w:t>
      </w:r>
      <w:r w:rsidRPr="00437E4C">
        <w:rPr>
          <w:i/>
        </w:rPr>
        <w:t>HaShem</w:t>
      </w:r>
      <w:r w:rsidRPr="00B749BB">
        <w:rPr>
          <w:i/>
        </w:rPr>
        <w:t xml:space="preserve"> with a loud voice, and with shouting, and with shofarot, and with cornets.</w:t>
      </w:r>
    </w:p>
    <w:p w14:paraId="3EC72F9B" w14:textId="77777777" w:rsidR="00BA44CB" w:rsidRPr="00B749BB" w:rsidRDefault="00BA44CB" w:rsidP="00BA44CB"/>
    <w:p w14:paraId="7A7A128A" w14:textId="77777777" w:rsidR="00BA44CB" w:rsidRPr="00B749BB" w:rsidRDefault="00BA44CB" w:rsidP="00BA44CB">
      <w:pPr>
        <w:ind w:left="288" w:right="288"/>
        <w:rPr>
          <w:i/>
        </w:rPr>
      </w:pPr>
      <w:r w:rsidRPr="00B749BB">
        <w:rPr>
          <w:b/>
          <w:i/>
        </w:rPr>
        <w:t>2 Melachim (Kings) 9:13</w:t>
      </w:r>
      <w:r w:rsidRPr="00B749BB">
        <w:rPr>
          <w:i/>
        </w:rPr>
        <w:t xml:space="preserve"> Then they hasted, and took every man his garment, and put [it] under him on the top of the stairs, and blew with shofarot, saying, Jehu is king.</w:t>
      </w:r>
    </w:p>
    <w:p w14:paraId="3826320B" w14:textId="77777777" w:rsidR="00BA44CB" w:rsidRPr="00B749BB" w:rsidRDefault="00BA44CB" w:rsidP="00BA44CB"/>
    <w:p w14:paraId="2C5A97DB" w14:textId="77777777" w:rsidR="00BA44CB" w:rsidRPr="00B749BB" w:rsidRDefault="00BA44CB" w:rsidP="00BA44CB">
      <w:r w:rsidRPr="00B749BB">
        <w:t>The shofar is also used to alert us and to call us to battle against our enemies:</w:t>
      </w:r>
    </w:p>
    <w:p w14:paraId="2A806774" w14:textId="77777777" w:rsidR="00BA44CB" w:rsidRPr="00B749BB" w:rsidRDefault="00BA44CB" w:rsidP="00BA44CB"/>
    <w:p w14:paraId="1B0D9E24" w14:textId="1D182AAF" w:rsidR="00BA44CB" w:rsidRPr="00B749BB" w:rsidRDefault="00BA44CB" w:rsidP="00BA44CB">
      <w:pPr>
        <w:ind w:left="288" w:right="288"/>
        <w:rPr>
          <w:i/>
        </w:rPr>
      </w:pPr>
      <w:r w:rsidRPr="00B749BB">
        <w:rPr>
          <w:b/>
          <w:i/>
        </w:rPr>
        <w:t>Ezra-Nechemiah 4:18</w:t>
      </w:r>
      <w:r w:rsidRPr="00B749BB">
        <w:rPr>
          <w:i/>
        </w:rPr>
        <w:t xml:space="preserve"> For the builders, </w:t>
      </w:r>
      <w:proofErr w:type="spellStart"/>
      <w:r w:rsidRPr="00B749BB">
        <w:rPr>
          <w:i/>
        </w:rPr>
        <w:t xml:space="preserve">every </w:t>
      </w:r>
      <w:r w:rsidRPr="00437E4C">
        <w:rPr>
          <w:i/>
        </w:rPr>
        <w:t>one</w:t>
      </w:r>
      <w:proofErr w:type="spellEnd"/>
      <w:r w:rsidRPr="00B749BB">
        <w:rPr>
          <w:i/>
        </w:rPr>
        <w:t xml:space="preserve"> had his sword girded by his side, and [so] </w:t>
      </w:r>
      <w:proofErr w:type="spellStart"/>
      <w:r w:rsidRPr="00B749BB">
        <w:rPr>
          <w:i/>
        </w:rPr>
        <w:t>builded</w:t>
      </w:r>
      <w:proofErr w:type="spellEnd"/>
      <w:r w:rsidRPr="00B749BB">
        <w:rPr>
          <w:i/>
        </w:rPr>
        <w:t xml:space="preserve">. And he that sounded the shofar [was] by me. </w:t>
      </w:r>
    </w:p>
    <w:p w14:paraId="74788C1D" w14:textId="77777777" w:rsidR="00BA44CB" w:rsidRPr="00B749BB" w:rsidRDefault="00BA44CB" w:rsidP="00BA44CB"/>
    <w:p w14:paraId="4FA427D9" w14:textId="77777777" w:rsidR="00BA44CB" w:rsidRPr="00B749BB" w:rsidRDefault="00BA44CB" w:rsidP="00BA44CB">
      <w:pPr>
        <w:ind w:left="288" w:right="288"/>
        <w:rPr>
          <w:i/>
        </w:rPr>
      </w:pPr>
      <w:r w:rsidRPr="00B749BB">
        <w:rPr>
          <w:b/>
          <w:i/>
        </w:rPr>
        <w:t>Ezra-Nechemiah 4:20</w:t>
      </w:r>
      <w:r w:rsidRPr="00B749BB">
        <w:rPr>
          <w:i/>
        </w:rPr>
        <w:t xml:space="preserve"> In what place [therefore] ye hear the sound of the shofar, resort ye thither unto us: our God shall fight for us.</w:t>
      </w:r>
    </w:p>
    <w:p w14:paraId="67999EA6" w14:textId="77777777" w:rsidR="00BA44CB" w:rsidRPr="00B749BB" w:rsidRDefault="00BA44CB" w:rsidP="00BA44CB"/>
    <w:p w14:paraId="0B6838F3" w14:textId="77777777" w:rsidR="00BA44CB" w:rsidRPr="00B749BB" w:rsidRDefault="00BA44CB" w:rsidP="00BA44CB">
      <w:pPr>
        <w:ind w:left="288" w:right="288"/>
        <w:rPr>
          <w:i/>
        </w:rPr>
      </w:pPr>
      <w:r w:rsidRPr="00B749BB">
        <w:rPr>
          <w:b/>
          <w:i/>
        </w:rPr>
        <w:t>Iyov (Job) 39:24-25</w:t>
      </w:r>
      <w:r w:rsidRPr="00B749BB">
        <w:rPr>
          <w:i/>
        </w:rPr>
        <w:t xml:space="preserve"> He </w:t>
      </w:r>
      <w:proofErr w:type="spellStart"/>
      <w:r w:rsidRPr="00B749BB">
        <w:rPr>
          <w:i/>
        </w:rPr>
        <w:t>swalloweth</w:t>
      </w:r>
      <w:proofErr w:type="spellEnd"/>
      <w:r w:rsidRPr="00B749BB">
        <w:rPr>
          <w:i/>
        </w:rPr>
        <w:t xml:space="preserve"> the ground with fierceness and rage: neither believeth he that [it is] the sound of the shofar. He saith among the shofarot, Ha, ha; and he </w:t>
      </w:r>
      <w:proofErr w:type="spellStart"/>
      <w:r w:rsidRPr="00B749BB">
        <w:rPr>
          <w:i/>
        </w:rPr>
        <w:t>smelleth</w:t>
      </w:r>
      <w:proofErr w:type="spellEnd"/>
      <w:r w:rsidRPr="00B749BB">
        <w:rPr>
          <w:i/>
        </w:rPr>
        <w:t xml:space="preserve"> the battle afar off, the thunder of the captains, and the shouting.</w:t>
      </w:r>
    </w:p>
    <w:p w14:paraId="385D724F" w14:textId="77777777" w:rsidR="00BA44CB" w:rsidRPr="00B749BB" w:rsidRDefault="00BA44CB" w:rsidP="00BA44CB"/>
    <w:p w14:paraId="73F704BB" w14:textId="2BA0F7DA" w:rsidR="00BA44CB" w:rsidRPr="00B749BB" w:rsidRDefault="00BA44CB" w:rsidP="00BA44CB">
      <w:pPr>
        <w:ind w:left="288" w:right="288"/>
        <w:rPr>
          <w:i/>
        </w:rPr>
      </w:pPr>
      <w:r w:rsidRPr="00B749BB">
        <w:rPr>
          <w:b/>
          <w:i/>
        </w:rPr>
        <w:t>Tehillim (</w:t>
      </w:r>
      <w:r w:rsidRPr="00437E4C">
        <w:rPr>
          <w:b/>
          <w:i/>
        </w:rPr>
        <w:t>Psalm</w:t>
      </w:r>
      <w:r w:rsidRPr="00B749BB">
        <w:rPr>
          <w:b/>
          <w:i/>
        </w:rPr>
        <w:t>) 47:5</w:t>
      </w:r>
      <w:r w:rsidRPr="00B749BB">
        <w:rPr>
          <w:i/>
        </w:rPr>
        <w:t xml:space="preserve"> God is gone up with a shout, </w:t>
      </w:r>
      <w:r w:rsidRPr="00437E4C">
        <w:rPr>
          <w:i/>
        </w:rPr>
        <w:t>HaShem</w:t>
      </w:r>
      <w:r w:rsidRPr="00B749BB">
        <w:rPr>
          <w:i/>
        </w:rPr>
        <w:t xml:space="preserve"> with the sound of a shofar.</w:t>
      </w:r>
    </w:p>
    <w:p w14:paraId="667D7770" w14:textId="77777777" w:rsidR="00BA44CB" w:rsidRPr="00B749BB" w:rsidRDefault="00BA44CB" w:rsidP="00BA44CB"/>
    <w:p w14:paraId="765BE71D" w14:textId="4F856D9E" w:rsidR="00BA44CB" w:rsidRPr="00B749BB" w:rsidRDefault="00BA44CB" w:rsidP="00BA44CB">
      <w:r w:rsidRPr="00B749BB">
        <w:t xml:space="preserve">The shofar is used to call all of </w:t>
      </w:r>
      <w:r w:rsidRPr="00437E4C">
        <w:t>HaShem</w:t>
      </w:r>
      <w:r w:rsidRPr="00B749BB">
        <w:t xml:space="preserve">’s people to repentance on </w:t>
      </w:r>
      <w:r w:rsidRPr="00437E4C">
        <w:t>Yom Teruah</w:t>
      </w:r>
      <w:r w:rsidRPr="00B749BB">
        <w:t xml:space="preserve"> (</w:t>
      </w:r>
      <w:r w:rsidRPr="00437E4C">
        <w:t>Rosh HaShana</w:t>
      </w:r>
      <w:r w:rsidRPr="00B749BB">
        <w:t>h)</w:t>
      </w:r>
    </w:p>
    <w:p w14:paraId="3EBE4529" w14:textId="77777777" w:rsidR="00BA44CB" w:rsidRPr="00B749BB" w:rsidRDefault="00BA44CB" w:rsidP="00BA44CB"/>
    <w:p w14:paraId="24701907" w14:textId="7B82742C" w:rsidR="00BA44CB" w:rsidRPr="00B749BB" w:rsidRDefault="00BA44CB" w:rsidP="00BA44CB">
      <w:pPr>
        <w:ind w:left="288" w:right="288"/>
        <w:rPr>
          <w:i/>
        </w:rPr>
      </w:pPr>
      <w:r w:rsidRPr="00B749BB">
        <w:rPr>
          <w:b/>
          <w:i/>
        </w:rPr>
        <w:t>Tehillim (</w:t>
      </w:r>
      <w:r w:rsidRPr="00437E4C">
        <w:rPr>
          <w:b/>
          <w:i/>
        </w:rPr>
        <w:t>Psalm</w:t>
      </w:r>
      <w:r w:rsidRPr="00B749BB">
        <w:rPr>
          <w:b/>
          <w:i/>
        </w:rPr>
        <w:t>) 81:3</w:t>
      </w:r>
      <w:r w:rsidRPr="00B749BB">
        <w:rPr>
          <w:i/>
        </w:rPr>
        <w:t xml:space="preserve"> Blow the shofar in the </w:t>
      </w:r>
      <w:r w:rsidRPr="00437E4C">
        <w:rPr>
          <w:i/>
        </w:rPr>
        <w:t>new</w:t>
      </w:r>
      <w:r w:rsidRPr="00B749BB">
        <w:rPr>
          <w:i/>
        </w:rPr>
        <w:t xml:space="preserve"> </w:t>
      </w:r>
      <w:r w:rsidRPr="00437E4C">
        <w:rPr>
          <w:i/>
        </w:rPr>
        <w:t>moon</w:t>
      </w:r>
      <w:r w:rsidRPr="00B749BB">
        <w:rPr>
          <w:i/>
        </w:rPr>
        <w:t xml:space="preserve">, in the </w:t>
      </w:r>
      <w:r w:rsidRPr="00437E4C">
        <w:rPr>
          <w:i/>
        </w:rPr>
        <w:t>time</w:t>
      </w:r>
      <w:r w:rsidRPr="00B749BB">
        <w:rPr>
          <w:i/>
        </w:rPr>
        <w:t xml:space="preserve"> </w:t>
      </w:r>
      <w:r w:rsidRPr="00437E4C">
        <w:rPr>
          <w:i/>
        </w:rPr>
        <w:t>appointed</w:t>
      </w:r>
      <w:r w:rsidRPr="00B749BB">
        <w:rPr>
          <w:i/>
        </w:rPr>
        <w:t>, on our solemn feast day.</w:t>
      </w:r>
    </w:p>
    <w:p w14:paraId="7B7CE0EE" w14:textId="77777777" w:rsidR="00BA44CB" w:rsidRPr="00B749BB" w:rsidRDefault="00BA44CB" w:rsidP="00BA44CB"/>
    <w:p w14:paraId="00CDFDEE" w14:textId="0EA4A5EB" w:rsidR="00BA44CB" w:rsidRPr="00B749BB" w:rsidRDefault="00BA44CB" w:rsidP="00BA44CB">
      <w:pPr>
        <w:ind w:left="288" w:right="288"/>
        <w:rPr>
          <w:i/>
        </w:rPr>
      </w:pPr>
      <w:r w:rsidRPr="00B749BB">
        <w:rPr>
          <w:b/>
          <w:i/>
        </w:rPr>
        <w:t>Tehillim (</w:t>
      </w:r>
      <w:r w:rsidRPr="00437E4C">
        <w:rPr>
          <w:b/>
          <w:i/>
        </w:rPr>
        <w:t>Psalm</w:t>
      </w:r>
      <w:r w:rsidRPr="00B749BB">
        <w:rPr>
          <w:b/>
          <w:i/>
        </w:rPr>
        <w:t>) 98:6</w:t>
      </w:r>
      <w:r w:rsidRPr="00B749BB">
        <w:rPr>
          <w:i/>
        </w:rPr>
        <w:t xml:space="preserve"> With shofarot and sound of cornet make a joyful noise before </w:t>
      </w:r>
      <w:r w:rsidRPr="00437E4C">
        <w:rPr>
          <w:i/>
        </w:rPr>
        <w:t>HaShem</w:t>
      </w:r>
      <w:r w:rsidRPr="00B749BB">
        <w:rPr>
          <w:i/>
        </w:rPr>
        <w:t>, the King.</w:t>
      </w:r>
    </w:p>
    <w:p w14:paraId="7993437D" w14:textId="77777777" w:rsidR="00BA44CB" w:rsidRPr="00B749BB" w:rsidRDefault="00BA44CB" w:rsidP="00BA44CB"/>
    <w:p w14:paraId="2190FCD0" w14:textId="156D794E" w:rsidR="00BA44CB" w:rsidRPr="00B749BB" w:rsidRDefault="00BA44CB" w:rsidP="00BA44CB">
      <w:pPr>
        <w:ind w:left="288" w:right="288"/>
        <w:rPr>
          <w:i/>
        </w:rPr>
      </w:pPr>
      <w:r w:rsidRPr="00B749BB">
        <w:rPr>
          <w:b/>
          <w:i/>
        </w:rPr>
        <w:t>Tehillim (</w:t>
      </w:r>
      <w:r w:rsidRPr="00437E4C">
        <w:rPr>
          <w:b/>
          <w:i/>
        </w:rPr>
        <w:t>Psalm</w:t>
      </w:r>
      <w:r w:rsidRPr="00B749BB">
        <w:rPr>
          <w:b/>
          <w:i/>
        </w:rPr>
        <w:t>) 150:3</w:t>
      </w:r>
      <w:r w:rsidRPr="00B749BB">
        <w:rPr>
          <w:i/>
        </w:rPr>
        <w:t xml:space="preserve"> Praise him with the sound of the shofar: praise him with the psaltery and harp.</w:t>
      </w:r>
    </w:p>
    <w:p w14:paraId="523F73E1" w14:textId="77777777" w:rsidR="00BA44CB" w:rsidRPr="00B749BB" w:rsidRDefault="00BA44CB" w:rsidP="00BA44CB"/>
    <w:p w14:paraId="674D610B" w14:textId="004D6E3A" w:rsidR="00BA44CB" w:rsidRPr="00B749BB" w:rsidRDefault="00BA44CB" w:rsidP="00BA44CB">
      <w:pPr>
        <w:ind w:left="288" w:right="288"/>
        <w:rPr>
          <w:i/>
        </w:rPr>
      </w:pPr>
      <w:r w:rsidRPr="00B749BB">
        <w:rPr>
          <w:b/>
          <w:i/>
        </w:rPr>
        <w:t>Yeshayahu (Isaiah) 18:3</w:t>
      </w:r>
      <w:r w:rsidRPr="00B749BB">
        <w:rPr>
          <w:i/>
        </w:rPr>
        <w:t xml:space="preserve"> All ye inhabitants of the </w:t>
      </w:r>
      <w:r w:rsidRPr="00437E4C">
        <w:rPr>
          <w:i/>
        </w:rPr>
        <w:t>world</w:t>
      </w:r>
      <w:r w:rsidRPr="00B749BB">
        <w:rPr>
          <w:i/>
        </w:rPr>
        <w:t xml:space="preserve">, and dwellers on the earth, see ye, when he </w:t>
      </w:r>
      <w:proofErr w:type="spellStart"/>
      <w:r w:rsidRPr="00B749BB">
        <w:rPr>
          <w:i/>
        </w:rPr>
        <w:t>lifteth</w:t>
      </w:r>
      <w:proofErr w:type="spellEnd"/>
      <w:r w:rsidRPr="00B749BB">
        <w:rPr>
          <w:i/>
        </w:rPr>
        <w:t xml:space="preserve"> up an ensign on the mountains; and when he </w:t>
      </w:r>
      <w:proofErr w:type="spellStart"/>
      <w:r w:rsidRPr="00B749BB">
        <w:rPr>
          <w:i/>
        </w:rPr>
        <w:t>bloweth</w:t>
      </w:r>
      <w:proofErr w:type="spellEnd"/>
      <w:r w:rsidRPr="00B749BB">
        <w:rPr>
          <w:i/>
        </w:rPr>
        <w:t xml:space="preserve"> a shofar, hear ye.</w:t>
      </w:r>
    </w:p>
    <w:p w14:paraId="1E90C8D3" w14:textId="77777777" w:rsidR="00BA44CB" w:rsidRPr="00B749BB" w:rsidRDefault="00BA44CB" w:rsidP="00BA44CB"/>
    <w:p w14:paraId="33751AB9" w14:textId="20B1D30D" w:rsidR="00BA44CB" w:rsidRPr="00B749BB" w:rsidRDefault="00BA44CB" w:rsidP="00BA44CB">
      <w:pPr>
        <w:ind w:left="288" w:right="288"/>
        <w:rPr>
          <w:i/>
        </w:rPr>
      </w:pPr>
      <w:r w:rsidRPr="00B749BB">
        <w:rPr>
          <w:b/>
          <w:i/>
        </w:rPr>
        <w:t>Yeshayahu (Isaiah) 27:13</w:t>
      </w:r>
      <w:r w:rsidRPr="00B749BB">
        <w:rPr>
          <w:i/>
        </w:rPr>
        <w:t xml:space="preserve"> And it shall come to pass in that day, [that] the great shofar shall be blown, and they shall come which were ready to perish in the land of Assyria, and the outcasts in the land of Egypt, and shall worship </w:t>
      </w:r>
      <w:r w:rsidRPr="00437E4C">
        <w:rPr>
          <w:i/>
        </w:rPr>
        <w:t>HaShem</w:t>
      </w:r>
      <w:r w:rsidRPr="00B749BB">
        <w:rPr>
          <w:i/>
        </w:rPr>
        <w:t xml:space="preserve"> in the holy mount at </w:t>
      </w:r>
      <w:r w:rsidRPr="00437E4C">
        <w:rPr>
          <w:i/>
        </w:rPr>
        <w:t>Jerusalem</w:t>
      </w:r>
      <w:r w:rsidRPr="00B749BB">
        <w:rPr>
          <w:i/>
        </w:rPr>
        <w:t>.</w:t>
      </w:r>
    </w:p>
    <w:p w14:paraId="2E8EFD68" w14:textId="77777777" w:rsidR="00BA44CB" w:rsidRPr="00B749BB" w:rsidRDefault="00BA44CB" w:rsidP="00BA44CB"/>
    <w:p w14:paraId="3E9C3C39" w14:textId="0BB057D0" w:rsidR="00BA44CB" w:rsidRPr="00B749BB" w:rsidRDefault="00BA44CB" w:rsidP="00BA44CB">
      <w:r w:rsidRPr="00B749BB">
        <w:t xml:space="preserve">As a call to return in repentance before </w:t>
      </w:r>
      <w:r w:rsidRPr="00437E4C">
        <w:t>HaShem</w:t>
      </w:r>
      <w:r w:rsidRPr="00B749BB">
        <w:t>, the shofar has no equal:</w:t>
      </w:r>
    </w:p>
    <w:p w14:paraId="0ABF2E74" w14:textId="77777777" w:rsidR="00BA44CB" w:rsidRPr="00B749BB" w:rsidRDefault="00BA44CB" w:rsidP="00BA44CB"/>
    <w:p w14:paraId="6365C027" w14:textId="30E79C13" w:rsidR="00BA44CB" w:rsidRPr="00B749BB" w:rsidRDefault="00BA44CB" w:rsidP="00BA44CB">
      <w:pPr>
        <w:ind w:left="288" w:right="288"/>
        <w:rPr>
          <w:i/>
        </w:rPr>
      </w:pPr>
      <w:r w:rsidRPr="00B749BB">
        <w:rPr>
          <w:b/>
          <w:i/>
        </w:rPr>
        <w:t>Yeshayahu (Isaiah) 58:1</w:t>
      </w:r>
      <w:r w:rsidRPr="00B749BB">
        <w:rPr>
          <w:i/>
        </w:rPr>
        <w:t xml:space="preserve"> </w:t>
      </w:r>
      <w:r w:rsidRPr="00437E4C">
        <w:rPr>
          <w:i/>
        </w:rPr>
        <w:t>Cry</w:t>
      </w:r>
      <w:r w:rsidRPr="00B749BB">
        <w:rPr>
          <w:i/>
        </w:rPr>
        <w:t xml:space="preserve"> aloud, spare not, lift up thy voice like a shofar, and shew my people their transgression, and the house of </w:t>
      </w:r>
      <w:r w:rsidRPr="00437E4C">
        <w:rPr>
          <w:i/>
        </w:rPr>
        <w:t>Jacob</w:t>
      </w:r>
      <w:r w:rsidRPr="00B749BB">
        <w:rPr>
          <w:i/>
        </w:rPr>
        <w:t xml:space="preserve"> their </w:t>
      </w:r>
      <w:r w:rsidRPr="00437E4C">
        <w:rPr>
          <w:i/>
        </w:rPr>
        <w:t>sins</w:t>
      </w:r>
      <w:r w:rsidRPr="00B749BB">
        <w:rPr>
          <w:i/>
        </w:rPr>
        <w:t>.</w:t>
      </w:r>
    </w:p>
    <w:p w14:paraId="518971DB" w14:textId="77777777" w:rsidR="00BA44CB" w:rsidRPr="00B749BB" w:rsidRDefault="00BA44CB" w:rsidP="00BA44CB"/>
    <w:p w14:paraId="20E1C8A9" w14:textId="77C4D065" w:rsidR="00BA44CB" w:rsidRPr="00B749BB" w:rsidRDefault="00BA44CB" w:rsidP="00BA44CB">
      <w:r w:rsidRPr="00B749BB">
        <w:t xml:space="preserve">The shofar was used to call the people to assemble before </w:t>
      </w:r>
      <w:r w:rsidRPr="00437E4C">
        <w:t>HaShem</w:t>
      </w:r>
      <w:r w:rsidRPr="00B749BB">
        <w:t>. This call to assemble is required before we can understand the rest of the message:</w:t>
      </w:r>
    </w:p>
    <w:p w14:paraId="10DBB6AB" w14:textId="77777777" w:rsidR="00BA44CB" w:rsidRPr="00B749BB" w:rsidRDefault="00BA44CB" w:rsidP="00BA44CB"/>
    <w:p w14:paraId="57FB653C" w14:textId="3495842C" w:rsidR="00BA44CB" w:rsidRPr="00B749BB" w:rsidRDefault="00BA44CB" w:rsidP="00BA44CB">
      <w:pPr>
        <w:ind w:left="288" w:right="288"/>
        <w:rPr>
          <w:i/>
        </w:rPr>
      </w:pPr>
      <w:r w:rsidRPr="00B749BB">
        <w:rPr>
          <w:b/>
          <w:i/>
        </w:rPr>
        <w:t>Yirmiyahu (Jeremiah) 4:5</w:t>
      </w:r>
      <w:r w:rsidRPr="00B749BB">
        <w:rPr>
          <w:i/>
        </w:rPr>
        <w:t xml:space="preserve"> Declare ye in Judah, and publish in </w:t>
      </w:r>
      <w:r w:rsidRPr="00437E4C">
        <w:rPr>
          <w:i/>
        </w:rPr>
        <w:t>Jerusalem</w:t>
      </w:r>
      <w:r w:rsidRPr="00B749BB">
        <w:rPr>
          <w:i/>
        </w:rPr>
        <w:t xml:space="preserve">; and say, Blow ye the shofar in the land: </w:t>
      </w:r>
      <w:r w:rsidRPr="00437E4C">
        <w:rPr>
          <w:i/>
        </w:rPr>
        <w:t>cry</w:t>
      </w:r>
      <w:r w:rsidRPr="00B749BB">
        <w:rPr>
          <w:i/>
        </w:rPr>
        <w:t xml:space="preserve">, </w:t>
      </w:r>
      <w:r w:rsidRPr="00437E4C">
        <w:rPr>
          <w:i/>
        </w:rPr>
        <w:t>gather</w:t>
      </w:r>
      <w:r w:rsidRPr="00B749BB">
        <w:rPr>
          <w:i/>
        </w:rPr>
        <w:t xml:space="preserve"> together, and say, Assemble yourselves, and let us go into the </w:t>
      </w:r>
      <w:proofErr w:type="spellStart"/>
      <w:r w:rsidRPr="00B749BB">
        <w:rPr>
          <w:i/>
        </w:rPr>
        <w:t>defenced</w:t>
      </w:r>
      <w:proofErr w:type="spellEnd"/>
      <w:r w:rsidRPr="00B749BB">
        <w:rPr>
          <w:i/>
        </w:rPr>
        <w:t xml:space="preserve"> cities.</w:t>
      </w:r>
    </w:p>
    <w:p w14:paraId="62678197" w14:textId="77777777" w:rsidR="00BA44CB" w:rsidRPr="00B749BB" w:rsidRDefault="00BA44CB" w:rsidP="00BA44CB">
      <w:r w:rsidRPr="00B749BB">
        <w:t xml:space="preserve"> </w:t>
      </w:r>
    </w:p>
    <w:p w14:paraId="37E3730B" w14:textId="2D9B30F2" w:rsidR="00BA44CB" w:rsidRPr="00B749BB" w:rsidRDefault="00BA44CB" w:rsidP="00BA44CB">
      <w:pPr>
        <w:ind w:left="288" w:right="288"/>
        <w:rPr>
          <w:i/>
        </w:rPr>
      </w:pPr>
      <w:r w:rsidRPr="00B749BB">
        <w:rPr>
          <w:b/>
          <w:i/>
        </w:rPr>
        <w:t>Yirmiyahu (Jeremiah) 4:19</w:t>
      </w:r>
      <w:r w:rsidRPr="00B749BB">
        <w:rPr>
          <w:i/>
        </w:rPr>
        <w:t xml:space="preserve"> My bowels, my bowels! I am pained at my very </w:t>
      </w:r>
      <w:r w:rsidRPr="00437E4C">
        <w:rPr>
          <w:i/>
        </w:rPr>
        <w:t>heart</w:t>
      </w:r>
      <w:r w:rsidRPr="00B749BB">
        <w:rPr>
          <w:i/>
        </w:rPr>
        <w:t xml:space="preserve">; my </w:t>
      </w:r>
      <w:r w:rsidRPr="00437E4C">
        <w:rPr>
          <w:i/>
        </w:rPr>
        <w:t>heart</w:t>
      </w:r>
      <w:r w:rsidRPr="00B749BB">
        <w:rPr>
          <w:i/>
        </w:rPr>
        <w:t xml:space="preserve"> maketh a noise in me; I cannot hold my peace, because thou hast heard, O my soul, the sound of the shofar, the alarm of war.</w:t>
      </w:r>
    </w:p>
    <w:p w14:paraId="2BC14A22" w14:textId="77777777" w:rsidR="00BA44CB" w:rsidRPr="00B749BB" w:rsidRDefault="00BA44CB" w:rsidP="00BA44CB"/>
    <w:p w14:paraId="3145CBBA" w14:textId="77777777" w:rsidR="00BA44CB" w:rsidRPr="00B749BB" w:rsidRDefault="00BA44CB" w:rsidP="00BA44CB">
      <w:pPr>
        <w:ind w:left="288" w:right="288"/>
        <w:rPr>
          <w:i/>
        </w:rPr>
      </w:pPr>
      <w:r w:rsidRPr="00B749BB">
        <w:rPr>
          <w:b/>
          <w:i/>
        </w:rPr>
        <w:lastRenderedPageBreak/>
        <w:t>Yirmiyahu (Jeremiah) 4:21</w:t>
      </w:r>
      <w:r w:rsidRPr="00B749BB">
        <w:rPr>
          <w:i/>
        </w:rPr>
        <w:t xml:space="preserve"> How long shall I see the standard, [and] hear the sound of the shofar?</w:t>
      </w:r>
    </w:p>
    <w:p w14:paraId="5DA55C16" w14:textId="77777777" w:rsidR="00BA44CB" w:rsidRPr="00B749BB" w:rsidRDefault="00BA44CB" w:rsidP="00BA44CB"/>
    <w:p w14:paraId="2BCA96B4" w14:textId="169E1577" w:rsidR="00BA44CB" w:rsidRPr="00B749BB" w:rsidRDefault="00BA44CB" w:rsidP="00BA44CB">
      <w:pPr>
        <w:ind w:left="288" w:right="288"/>
        <w:rPr>
          <w:i/>
        </w:rPr>
      </w:pPr>
      <w:r w:rsidRPr="00B749BB">
        <w:rPr>
          <w:b/>
          <w:i/>
        </w:rPr>
        <w:t>Yirmiyahu (Jeremiah) 6:1</w:t>
      </w:r>
      <w:r w:rsidRPr="00B749BB">
        <w:rPr>
          <w:i/>
        </w:rPr>
        <w:t xml:space="preserve"> O ye children of </w:t>
      </w:r>
      <w:r w:rsidRPr="00437E4C">
        <w:rPr>
          <w:i/>
        </w:rPr>
        <w:t>Benjamin</w:t>
      </w:r>
      <w:r w:rsidRPr="00B749BB">
        <w:rPr>
          <w:i/>
        </w:rPr>
        <w:t xml:space="preserve">, </w:t>
      </w:r>
      <w:r w:rsidRPr="00437E4C">
        <w:rPr>
          <w:i/>
        </w:rPr>
        <w:t>gather</w:t>
      </w:r>
      <w:r w:rsidRPr="00B749BB">
        <w:rPr>
          <w:i/>
        </w:rPr>
        <w:t xml:space="preserve"> yourselves to flee out of the midst of </w:t>
      </w:r>
      <w:r w:rsidRPr="00437E4C">
        <w:rPr>
          <w:i/>
        </w:rPr>
        <w:t>Jerusalem</w:t>
      </w:r>
      <w:r w:rsidRPr="00B749BB">
        <w:rPr>
          <w:i/>
        </w:rPr>
        <w:t xml:space="preserve">, and blow the shofar in Tekoa, and set up a </w:t>
      </w:r>
      <w:r w:rsidRPr="00437E4C">
        <w:rPr>
          <w:i/>
        </w:rPr>
        <w:t>sign</w:t>
      </w:r>
      <w:r w:rsidRPr="00B749BB">
        <w:rPr>
          <w:i/>
        </w:rPr>
        <w:t xml:space="preserve"> of </w:t>
      </w:r>
      <w:r w:rsidRPr="00437E4C">
        <w:rPr>
          <w:i/>
        </w:rPr>
        <w:t>fire</w:t>
      </w:r>
      <w:r w:rsidRPr="00B749BB">
        <w:rPr>
          <w:i/>
        </w:rPr>
        <w:t xml:space="preserve"> in Beth-</w:t>
      </w:r>
      <w:proofErr w:type="spellStart"/>
      <w:r w:rsidRPr="00B749BB">
        <w:rPr>
          <w:i/>
        </w:rPr>
        <w:t>haccerem</w:t>
      </w:r>
      <w:proofErr w:type="spellEnd"/>
      <w:r w:rsidRPr="00B749BB">
        <w:rPr>
          <w:i/>
        </w:rPr>
        <w:t xml:space="preserve">: for evil </w:t>
      </w:r>
      <w:proofErr w:type="spellStart"/>
      <w:r w:rsidRPr="00B749BB">
        <w:rPr>
          <w:i/>
        </w:rPr>
        <w:t>appeareth</w:t>
      </w:r>
      <w:proofErr w:type="spellEnd"/>
      <w:r w:rsidRPr="00B749BB">
        <w:rPr>
          <w:i/>
        </w:rPr>
        <w:t xml:space="preserve"> out of the north, and great destruction.</w:t>
      </w:r>
    </w:p>
    <w:p w14:paraId="160441A6" w14:textId="77777777" w:rsidR="00BA44CB" w:rsidRPr="00B749BB" w:rsidRDefault="00BA44CB" w:rsidP="00BA44CB"/>
    <w:p w14:paraId="3C573101" w14:textId="77777777" w:rsidR="00BA44CB" w:rsidRPr="00B749BB" w:rsidRDefault="00BA44CB" w:rsidP="00BA44CB">
      <w:pPr>
        <w:ind w:left="288" w:right="288"/>
        <w:rPr>
          <w:i/>
        </w:rPr>
      </w:pPr>
      <w:r w:rsidRPr="00B749BB">
        <w:rPr>
          <w:b/>
          <w:i/>
        </w:rPr>
        <w:t>Yirmiyahu (Jeremiah)</w:t>
      </w:r>
      <w:r w:rsidRPr="00B749BB">
        <w:rPr>
          <w:i/>
        </w:rPr>
        <w:t xml:space="preserve"> 6:17 Also I set watchmen over you, [saying], Hearken to the sound of the shofar. But they said, We will not hearken.</w:t>
      </w:r>
    </w:p>
    <w:p w14:paraId="77FFD9F0" w14:textId="77777777" w:rsidR="00BA44CB" w:rsidRPr="00B749BB" w:rsidRDefault="00BA44CB" w:rsidP="00BA44CB"/>
    <w:p w14:paraId="2D58BF94" w14:textId="15D5C673" w:rsidR="00BA44CB" w:rsidRPr="00B749BB" w:rsidRDefault="00BA44CB" w:rsidP="00BA44CB">
      <w:pPr>
        <w:ind w:left="288" w:right="288"/>
        <w:rPr>
          <w:i/>
        </w:rPr>
      </w:pPr>
      <w:r w:rsidRPr="00B749BB">
        <w:rPr>
          <w:b/>
          <w:i/>
        </w:rPr>
        <w:t>Yirmiyahu (Jeremiah)</w:t>
      </w:r>
      <w:r w:rsidRPr="00B749BB">
        <w:rPr>
          <w:i/>
        </w:rPr>
        <w:t xml:space="preserve"> 42:14 Saying, No; but we will go into the land of Egypt, where we shall see no war, nor hear the sound of the shofar, nor have hunger of bread; and there will we </w:t>
      </w:r>
      <w:r w:rsidRPr="00437E4C">
        <w:rPr>
          <w:i/>
        </w:rPr>
        <w:t>dwell</w:t>
      </w:r>
      <w:r w:rsidRPr="00B749BB">
        <w:rPr>
          <w:i/>
        </w:rPr>
        <w:t>:</w:t>
      </w:r>
    </w:p>
    <w:p w14:paraId="40BA601D" w14:textId="77777777" w:rsidR="00BA44CB" w:rsidRPr="00B749BB" w:rsidRDefault="00BA44CB" w:rsidP="00BA44CB"/>
    <w:p w14:paraId="49062016" w14:textId="78891DE9" w:rsidR="00BA44CB" w:rsidRPr="00B749BB" w:rsidRDefault="00BA44CB" w:rsidP="00BA44CB">
      <w:pPr>
        <w:ind w:left="288" w:right="288"/>
        <w:rPr>
          <w:i/>
        </w:rPr>
      </w:pPr>
      <w:r w:rsidRPr="00B749BB">
        <w:rPr>
          <w:b/>
          <w:i/>
        </w:rPr>
        <w:t>Yirmiyahu (Jeremiah)</w:t>
      </w:r>
      <w:r w:rsidRPr="00B749BB">
        <w:rPr>
          <w:i/>
        </w:rPr>
        <w:t xml:space="preserve"> 51:27 Set ye up a standard in the land, blow the shofar among the </w:t>
      </w:r>
      <w:r w:rsidRPr="00437E4C">
        <w:rPr>
          <w:i/>
        </w:rPr>
        <w:t>nations</w:t>
      </w:r>
      <w:r w:rsidRPr="00B749BB">
        <w:rPr>
          <w:i/>
        </w:rPr>
        <w:t xml:space="preserve">, prepare the </w:t>
      </w:r>
      <w:r w:rsidRPr="00437E4C">
        <w:rPr>
          <w:i/>
        </w:rPr>
        <w:t>nations</w:t>
      </w:r>
      <w:r w:rsidRPr="00B749BB">
        <w:rPr>
          <w:i/>
        </w:rPr>
        <w:t xml:space="preserve"> against her, call together against her the kingdoms of Ararat, Minni, and </w:t>
      </w:r>
      <w:proofErr w:type="spellStart"/>
      <w:r w:rsidRPr="00B749BB">
        <w:rPr>
          <w:i/>
        </w:rPr>
        <w:t>Ashchenaz</w:t>
      </w:r>
      <w:proofErr w:type="spellEnd"/>
      <w:r w:rsidRPr="00B749BB">
        <w:rPr>
          <w:i/>
        </w:rPr>
        <w:t>; appoint a captain against her; cause the horses to come up as the rough caterpillars.</w:t>
      </w:r>
    </w:p>
    <w:p w14:paraId="0B09C6E2" w14:textId="77777777" w:rsidR="00BA44CB" w:rsidRPr="00B749BB" w:rsidRDefault="00BA44CB" w:rsidP="00BA44CB"/>
    <w:p w14:paraId="111F8C3E" w14:textId="77777777" w:rsidR="00BA44CB" w:rsidRPr="00B749BB" w:rsidRDefault="00BA44CB" w:rsidP="00BA44CB">
      <w:pPr>
        <w:ind w:left="288" w:right="288"/>
        <w:rPr>
          <w:i/>
        </w:rPr>
      </w:pPr>
      <w:r w:rsidRPr="00B749BB">
        <w:rPr>
          <w:b/>
          <w:i/>
        </w:rPr>
        <w:t>Yechezkel (Ezekiel) 33:3</w:t>
      </w:r>
      <w:r w:rsidRPr="00B749BB">
        <w:rPr>
          <w:i/>
        </w:rPr>
        <w:t xml:space="preserve"> If when he </w:t>
      </w:r>
      <w:proofErr w:type="spellStart"/>
      <w:r w:rsidRPr="00B749BB">
        <w:rPr>
          <w:i/>
        </w:rPr>
        <w:t>seeth</w:t>
      </w:r>
      <w:proofErr w:type="spellEnd"/>
      <w:r w:rsidRPr="00B749BB">
        <w:rPr>
          <w:i/>
        </w:rPr>
        <w:t xml:space="preserve"> the sword come upon the land, he </w:t>
      </w:r>
      <w:proofErr w:type="gramStart"/>
      <w:r w:rsidRPr="00B749BB">
        <w:rPr>
          <w:i/>
        </w:rPr>
        <w:t>blow</w:t>
      </w:r>
      <w:proofErr w:type="gramEnd"/>
      <w:r w:rsidRPr="00B749BB">
        <w:rPr>
          <w:i/>
        </w:rPr>
        <w:t xml:space="preserve"> the shofar, and warn the people;</w:t>
      </w:r>
    </w:p>
    <w:p w14:paraId="0253EC96" w14:textId="77777777" w:rsidR="00BA44CB" w:rsidRPr="00B749BB" w:rsidRDefault="00BA44CB" w:rsidP="00BA44CB"/>
    <w:p w14:paraId="68A7E399" w14:textId="1E2B29CB" w:rsidR="00BA44CB" w:rsidRPr="00B749BB" w:rsidRDefault="00BA44CB" w:rsidP="00BA44CB">
      <w:pPr>
        <w:ind w:left="288" w:right="288"/>
        <w:rPr>
          <w:i/>
        </w:rPr>
      </w:pPr>
      <w:r w:rsidRPr="00B749BB">
        <w:rPr>
          <w:b/>
          <w:i/>
        </w:rPr>
        <w:t>Yechezkel (Ezekiel) 33:4</w:t>
      </w:r>
      <w:r w:rsidRPr="00B749BB">
        <w:rPr>
          <w:i/>
        </w:rPr>
        <w:t xml:space="preserve"> Then whosoever heareth the sound of the shofar, and taketh not warning; if the sword come, and take him away, his </w:t>
      </w:r>
      <w:r w:rsidRPr="00437E4C">
        <w:rPr>
          <w:i/>
        </w:rPr>
        <w:t>blood</w:t>
      </w:r>
      <w:r w:rsidRPr="00B749BB">
        <w:rPr>
          <w:i/>
        </w:rPr>
        <w:t xml:space="preserve"> shall be upon his own </w:t>
      </w:r>
      <w:r w:rsidRPr="00437E4C">
        <w:rPr>
          <w:i/>
        </w:rPr>
        <w:t>head</w:t>
      </w:r>
      <w:r w:rsidRPr="00B749BB">
        <w:rPr>
          <w:i/>
        </w:rPr>
        <w:t>.</w:t>
      </w:r>
    </w:p>
    <w:p w14:paraId="0BD34BC4" w14:textId="77777777" w:rsidR="00BA44CB" w:rsidRPr="00B749BB" w:rsidRDefault="00BA44CB" w:rsidP="00BA44CB"/>
    <w:p w14:paraId="440E46E4" w14:textId="77702C82" w:rsidR="00BA44CB" w:rsidRPr="00B749BB" w:rsidRDefault="00BA44CB" w:rsidP="00BA44CB">
      <w:pPr>
        <w:ind w:left="288" w:right="288"/>
        <w:rPr>
          <w:i/>
        </w:rPr>
      </w:pPr>
      <w:r w:rsidRPr="00B749BB">
        <w:rPr>
          <w:b/>
          <w:i/>
        </w:rPr>
        <w:t>Yechezkel (Ezekiel)</w:t>
      </w:r>
      <w:r w:rsidRPr="00B749BB">
        <w:rPr>
          <w:i/>
        </w:rPr>
        <w:t xml:space="preserve"> </w:t>
      </w:r>
      <w:r w:rsidRPr="00B749BB">
        <w:rPr>
          <w:b/>
          <w:i/>
        </w:rPr>
        <w:t>33:5</w:t>
      </w:r>
      <w:r w:rsidRPr="00B749BB">
        <w:rPr>
          <w:i/>
        </w:rPr>
        <w:t xml:space="preserve"> He heard the sound of the shofar, and took not warning; his </w:t>
      </w:r>
      <w:r w:rsidRPr="00437E4C">
        <w:rPr>
          <w:i/>
        </w:rPr>
        <w:t>blood</w:t>
      </w:r>
      <w:r w:rsidRPr="00B749BB">
        <w:rPr>
          <w:i/>
        </w:rPr>
        <w:t xml:space="preserve"> shall be upon him. But he that taketh warning shall deliver his soul.</w:t>
      </w:r>
    </w:p>
    <w:p w14:paraId="72C26481" w14:textId="77777777" w:rsidR="00BA44CB" w:rsidRPr="00B749BB" w:rsidRDefault="00BA44CB" w:rsidP="00BA44CB"/>
    <w:p w14:paraId="2696943D" w14:textId="1A8DD9D0" w:rsidR="00BA44CB" w:rsidRPr="00B749BB" w:rsidRDefault="00BA44CB" w:rsidP="00BA44CB">
      <w:pPr>
        <w:ind w:left="288" w:right="288"/>
        <w:rPr>
          <w:i/>
        </w:rPr>
      </w:pPr>
      <w:r w:rsidRPr="00B749BB">
        <w:rPr>
          <w:b/>
          <w:i/>
        </w:rPr>
        <w:t>Yechezkel (Ezekiel) 33:6</w:t>
      </w:r>
      <w:r w:rsidRPr="00B749BB">
        <w:rPr>
          <w:i/>
        </w:rPr>
        <w:t xml:space="preserve"> But if the watchman </w:t>
      </w:r>
      <w:proofErr w:type="gramStart"/>
      <w:r w:rsidRPr="00B749BB">
        <w:rPr>
          <w:i/>
        </w:rPr>
        <w:t>see</w:t>
      </w:r>
      <w:proofErr w:type="gramEnd"/>
      <w:r w:rsidRPr="00B749BB">
        <w:rPr>
          <w:i/>
        </w:rPr>
        <w:t xml:space="preserve"> the sword come, and blow not the shofar, and the people be not warned; if the sword come, and take [any] person from among them, he is taken away in his iniquity; but his </w:t>
      </w:r>
      <w:r w:rsidRPr="00437E4C">
        <w:rPr>
          <w:i/>
        </w:rPr>
        <w:t>blood</w:t>
      </w:r>
      <w:r w:rsidRPr="00B749BB">
        <w:rPr>
          <w:i/>
        </w:rPr>
        <w:t xml:space="preserve"> will I require at the watchman’s </w:t>
      </w:r>
      <w:r w:rsidRPr="00437E4C">
        <w:rPr>
          <w:i/>
        </w:rPr>
        <w:t>hand</w:t>
      </w:r>
      <w:r w:rsidRPr="00B749BB">
        <w:rPr>
          <w:i/>
        </w:rPr>
        <w:t>.</w:t>
      </w:r>
    </w:p>
    <w:p w14:paraId="79C1A6DF" w14:textId="77777777" w:rsidR="00BA44CB" w:rsidRPr="00B749BB" w:rsidRDefault="00BA44CB" w:rsidP="00BA44CB"/>
    <w:p w14:paraId="152BBA7E" w14:textId="27ECFD70" w:rsidR="00BA44CB" w:rsidRPr="00B749BB" w:rsidRDefault="00BA44CB" w:rsidP="00BA44CB">
      <w:pPr>
        <w:ind w:left="288" w:right="288"/>
        <w:rPr>
          <w:i/>
        </w:rPr>
      </w:pPr>
      <w:r w:rsidRPr="00B749BB">
        <w:rPr>
          <w:b/>
          <w:i/>
        </w:rPr>
        <w:t>Hoshea (Hosea) 5:8</w:t>
      </w:r>
      <w:r w:rsidRPr="00B749BB">
        <w:rPr>
          <w:i/>
        </w:rPr>
        <w:t xml:space="preserve"> Blow ye the cornet in Gibeah, [and] the shofar in Ramah: </w:t>
      </w:r>
      <w:r w:rsidRPr="00437E4C">
        <w:rPr>
          <w:i/>
        </w:rPr>
        <w:t>cry</w:t>
      </w:r>
      <w:r w:rsidRPr="00B749BB">
        <w:rPr>
          <w:i/>
        </w:rPr>
        <w:t xml:space="preserve"> aloud [at] Beth-</w:t>
      </w:r>
      <w:proofErr w:type="spellStart"/>
      <w:r w:rsidRPr="00B749BB">
        <w:rPr>
          <w:i/>
        </w:rPr>
        <w:t>aven</w:t>
      </w:r>
      <w:proofErr w:type="spellEnd"/>
      <w:r w:rsidRPr="00B749BB">
        <w:rPr>
          <w:i/>
        </w:rPr>
        <w:t xml:space="preserve">, after thee, O </w:t>
      </w:r>
      <w:r w:rsidRPr="00437E4C">
        <w:rPr>
          <w:i/>
        </w:rPr>
        <w:t>Benjamin</w:t>
      </w:r>
      <w:r w:rsidRPr="00B749BB">
        <w:rPr>
          <w:i/>
        </w:rPr>
        <w:t>.</w:t>
      </w:r>
    </w:p>
    <w:p w14:paraId="499E2274" w14:textId="77777777" w:rsidR="00BA44CB" w:rsidRPr="00B749BB" w:rsidRDefault="00BA44CB" w:rsidP="00BA44CB"/>
    <w:p w14:paraId="529C9C33" w14:textId="4E174CBC" w:rsidR="00BA44CB" w:rsidRPr="00B749BB" w:rsidRDefault="00BA44CB" w:rsidP="00BA44CB">
      <w:pPr>
        <w:ind w:left="288" w:right="288"/>
        <w:rPr>
          <w:i/>
        </w:rPr>
      </w:pPr>
      <w:r w:rsidRPr="00B749BB">
        <w:rPr>
          <w:b/>
          <w:i/>
        </w:rPr>
        <w:t>Hoshea (Hosea) 8:1</w:t>
      </w:r>
      <w:r w:rsidRPr="00B749BB">
        <w:rPr>
          <w:i/>
        </w:rPr>
        <w:t xml:space="preserve"> [Set] the shofar to thy </w:t>
      </w:r>
      <w:r w:rsidRPr="00437E4C">
        <w:rPr>
          <w:i/>
        </w:rPr>
        <w:t>mouth</w:t>
      </w:r>
      <w:r w:rsidRPr="00B749BB">
        <w:rPr>
          <w:i/>
        </w:rPr>
        <w:t xml:space="preserve">. [He shall come] as an eagle against the house of </w:t>
      </w:r>
      <w:r w:rsidRPr="00437E4C">
        <w:rPr>
          <w:i/>
        </w:rPr>
        <w:t>HaShem</w:t>
      </w:r>
      <w:r w:rsidRPr="00B749BB">
        <w:rPr>
          <w:i/>
        </w:rPr>
        <w:t xml:space="preserve">, because they have transgressed my </w:t>
      </w:r>
      <w:r w:rsidRPr="00437E4C">
        <w:rPr>
          <w:i/>
        </w:rPr>
        <w:t>covenant</w:t>
      </w:r>
      <w:r w:rsidRPr="00B749BB">
        <w:rPr>
          <w:i/>
        </w:rPr>
        <w:t xml:space="preserve">, and trespassed against my </w:t>
      </w:r>
      <w:r w:rsidRPr="00437E4C">
        <w:rPr>
          <w:i/>
        </w:rPr>
        <w:t>law</w:t>
      </w:r>
      <w:r w:rsidRPr="00B749BB">
        <w:rPr>
          <w:i/>
        </w:rPr>
        <w:t>.</w:t>
      </w:r>
    </w:p>
    <w:p w14:paraId="5D21251F" w14:textId="77777777" w:rsidR="00BA44CB" w:rsidRPr="00B749BB" w:rsidRDefault="00BA44CB" w:rsidP="00BA44CB"/>
    <w:p w14:paraId="5B99F2DF" w14:textId="38D7C4B6" w:rsidR="00BA44CB" w:rsidRPr="00B749BB" w:rsidRDefault="00BA44CB" w:rsidP="00BA44CB">
      <w:pPr>
        <w:ind w:left="288" w:right="288"/>
        <w:rPr>
          <w:i/>
        </w:rPr>
      </w:pPr>
      <w:r w:rsidRPr="00B749BB">
        <w:rPr>
          <w:b/>
          <w:i/>
        </w:rPr>
        <w:t>Yoel (Joel) 2:1</w:t>
      </w:r>
      <w:r w:rsidRPr="00B749BB">
        <w:rPr>
          <w:i/>
        </w:rPr>
        <w:t xml:space="preserve"> Blow ye the shofar in Zion, and sound an alarm in my holy mountain: let all the inhabitants of the land tremble: for the </w:t>
      </w:r>
      <w:r w:rsidRPr="00437E4C">
        <w:rPr>
          <w:i/>
        </w:rPr>
        <w:t>day of HaShem</w:t>
      </w:r>
      <w:r w:rsidRPr="00B749BB">
        <w:rPr>
          <w:i/>
        </w:rPr>
        <w:t xml:space="preserve"> cometh, for [it is] nigh at </w:t>
      </w:r>
      <w:r w:rsidRPr="00437E4C">
        <w:rPr>
          <w:i/>
        </w:rPr>
        <w:t>hand</w:t>
      </w:r>
      <w:r w:rsidRPr="00B749BB">
        <w:rPr>
          <w:i/>
        </w:rPr>
        <w:t>;</w:t>
      </w:r>
    </w:p>
    <w:p w14:paraId="3C074255" w14:textId="77777777" w:rsidR="00BA44CB" w:rsidRPr="00B749BB" w:rsidRDefault="00BA44CB" w:rsidP="00BA44CB"/>
    <w:p w14:paraId="7D88913D" w14:textId="198ADBD4" w:rsidR="00BA44CB" w:rsidRPr="00B749BB" w:rsidRDefault="00BA44CB" w:rsidP="00BA44CB">
      <w:pPr>
        <w:ind w:left="288" w:right="288"/>
        <w:rPr>
          <w:i/>
        </w:rPr>
      </w:pPr>
      <w:r w:rsidRPr="00B749BB">
        <w:rPr>
          <w:b/>
          <w:i/>
        </w:rPr>
        <w:t>Yoel (Joel) 2:15</w:t>
      </w:r>
      <w:r w:rsidRPr="00B749BB">
        <w:rPr>
          <w:i/>
        </w:rPr>
        <w:t xml:space="preserve"> Blow the shofar in Zion, sanctify a fast, call a </w:t>
      </w:r>
      <w:r w:rsidRPr="00437E4C">
        <w:rPr>
          <w:i/>
        </w:rPr>
        <w:t>solemn assembly</w:t>
      </w:r>
      <w:r w:rsidRPr="00B749BB">
        <w:rPr>
          <w:i/>
        </w:rPr>
        <w:t>:</w:t>
      </w:r>
    </w:p>
    <w:p w14:paraId="7B38D39B" w14:textId="77777777" w:rsidR="00BA44CB" w:rsidRPr="00B749BB" w:rsidRDefault="00BA44CB" w:rsidP="00BA44CB"/>
    <w:p w14:paraId="4E1AEAA7" w14:textId="237571AE" w:rsidR="00BA44CB" w:rsidRPr="00B749BB" w:rsidRDefault="00BA44CB" w:rsidP="00BA44CB">
      <w:pPr>
        <w:ind w:left="288" w:right="288"/>
        <w:rPr>
          <w:i/>
        </w:rPr>
      </w:pPr>
      <w:r w:rsidRPr="00B749BB">
        <w:rPr>
          <w:b/>
          <w:i/>
        </w:rPr>
        <w:t>Amos 2:2</w:t>
      </w:r>
      <w:r w:rsidRPr="00B749BB">
        <w:rPr>
          <w:i/>
        </w:rPr>
        <w:t xml:space="preserve"> But I will send a </w:t>
      </w:r>
      <w:r w:rsidRPr="00437E4C">
        <w:rPr>
          <w:i/>
        </w:rPr>
        <w:t>fire</w:t>
      </w:r>
      <w:r w:rsidRPr="00B749BB">
        <w:rPr>
          <w:i/>
        </w:rPr>
        <w:t xml:space="preserve"> upon </w:t>
      </w:r>
      <w:r w:rsidRPr="00437E4C">
        <w:rPr>
          <w:i/>
        </w:rPr>
        <w:t>Moab</w:t>
      </w:r>
      <w:r w:rsidRPr="00B749BB">
        <w:rPr>
          <w:i/>
        </w:rPr>
        <w:t xml:space="preserve">, and it shall devour the palaces of Kirioth: and </w:t>
      </w:r>
      <w:r w:rsidRPr="00437E4C">
        <w:rPr>
          <w:i/>
        </w:rPr>
        <w:t>Moab</w:t>
      </w:r>
      <w:r w:rsidRPr="00B749BB">
        <w:rPr>
          <w:i/>
        </w:rPr>
        <w:t xml:space="preserve"> shall die with tumult, with shouting, [and] with the sound of the shofar:</w:t>
      </w:r>
    </w:p>
    <w:p w14:paraId="79A8E08E" w14:textId="77777777" w:rsidR="00BA44CB" w:rsidRPr="00B749BB" w:rsidRDefault="00BA44CB" w:rsidP="00BA44CB"/>
    <w:p w14:paraId="5EBBAA42" w14:textId="0A614AF5" w:rsidR="00BA44CB" w:rsidRPr="00B749BB" w:rsidRDefault="00BA44CB" w:rsidP="00BA44CB">
      <w:pPr>
        <w:ind w:left="288" w:right="288"/>
        <w:rPr>
          <w:i/>
        </w:rPr>
      </w:pPr>
      <w:r w:rsidRPr="00B749BB">
        <w:rPr>
          <w:b/>
          <w:i/>
        </w:rPr>
        <w:t>Amos 3:6</w:t>
      </w:r>
      <w:r w:rsidRPr="00B749BB">
        <w:rPr>
          <w:i/>
        </w:rPr>
        <w:t xml:space="preserve"> Shall a shofar be blown in the </w:t>
      </w:r>
      <w:r w:rsidRPr="00437E4C">
        <w:rPr>
          <w:i/>
        </w:rPr>
        <w:t>city</w:t>
      </w:r>
      <w:r w:rsidRPr="00B749BB">
        <w:rPr>
          <w:i/>
        </w:rPr>
        <w:t xml:space="preserve">, and the people not be afraid? shall there be evil in a </w:t>
      </w:r>
      <w:r w:rsidRPr="00437E4C">
        <w:rPr>
          <w:i/>
        </w:rPr>
        <w:t>city</w:t>
      </w:r>
      <w:r w:rsidRPr="00B749BB">
        <w:rPr>
          <w:i/>
        </w:rPr>
        <w:t xml:space="preserve">, and </w:t>
      </w:r>
      <w:r w:rsidRPr="00437E4C">
        <w:rPr>
          <w:i/>
        </w:rPr>
        <w:t>HaShem</w:t>
      </w:r>
      <w:r w:rsidRPr="00B749BB">
        <w:rPr>
          <w:i/>
        </w:rPr>
        <w:t xml:space="preserve"> hath not done [it]?</w:t>
      </w:r>
    </w:p>
    <w:p w14:paraId="607F9DC9" w14:textId="77777777" w:rsidR="00BA44CB" w:rsidRPr="00B749BB" w:rsidRDefault="00BA44CB" w:rsidP="00BA44CB"/>
    <w:p w14:paraId="1AD512DF" w14:textId="77777777" w:rsidR="00BA44CB" w:rsidRPr="00B749BB" w:rsidRDefault="00BA44CB" w:rsidP="00BA44CB">
      <w:pPr>
        <w:ind w:left="288" w:right="288"/>
        <w:rPr>
          <w:i/>
        </w:rPr>
      </w:pPr>
      <w:proofErr w:type="spellStart"/>
      <w:r w:rsidRPr="00B749BB">
        <w:rPr>
          <w:b/>
          <w:i/>
        </w:rPr>
        <w:t>Tzefaniah</w:t>
      </w:r>
      <w:proofErr w:type="spellEnd"/>
      <w:r w:rsidRPr="00B749BB">
        <w:rPr>
          <w:b/>
          <w:i/>
        </w:rPr>
        <w:t xml:space="preserve"> (Zephaniah) 1:16</w:t>
      </w:r>
      <w:r w:rsidRPr="00B749BB">
        <w:rPr>
          <w:i/>
        </w:rPr>
        <w:t xml:space="preserve"> A day of the shofar and alarm against the fenced cities, and against the high towers.</w:t>
      </w:r>
    </w:p>
    <w:p w14:paraId="7B41A93C" w14:textId="77777777" w:rsidR="00BA44CB" w:rsidRPr="00B749BB" w:rsidRDefault="00BA44CB" w:rsidP="00BA44CB"/>
    <w:p w14:paraId="210653CA" w14:textId="5AFD1B44" w:rsidR="00BA44CB" w:rsidRPr="00B749BB" w:rsidRDefault="00BA44CB" w:rsidP="00BA44CB">
      <w:pPr>
        <w:ind w:left="288" w:right="288"/>
        <w:rPr>
          <w:i/>
        </w:rPr>
      </w:pPr>
      <w:r w:rsidRPr="00B749BB">
        <w:rPr>
          <w:b/>
          <w:i/>
        </w:rPr>
        <w:t>Zechariah 9:14</w:t>
      </w:r>
      <w:r w:rsidRPr="00B749BB">
        <w:rPr>
          <w:i/>
        </w:rPr>
        <w:t xml:space="preserve"> And </w:t>
      </w:r>
      <w:r w:rsidRPr="00437E4C">
        <w:rPr>
          <w:i/>
        </w:rPr>
        <w:t>HaShem</w:t>
      </w:r>
      <w:r w:rsidRPr="00B749BB">
        <w:rPr>
          <w:i/>
        </w:rPr>
        <w:t xml:space="preserve"> shall be seen over them, and his arrow shall go forth as the lightning: and the Lord </w:t>
      </w:r>
      <w:r w:rsidRPr="00437E4C">
        <w:rPr>
          <w:i/>
        </w:rPr>
        <w:t>HaShem</w:t>
      </w:r>
      <w:r w:rsidRPr="00B749BB">
        <w:rPr>
          <w:i/>
        </w:rPr>
        <w:t xml:space="preserve"> shall blow the shofar, and shall go with whirlwinds of the south.</w:t>
      </w:r>
    </w:p>
    <w:p w14:paraId="0AC942EE" w14:textId="77777777" w:rsidR="00BA44CB" w:rsidRPr="00B749BB" w:rsidRDefault="00BA44CB" w:rsidP="00BA44CB"/>
    <w:p w14:paraId="66195011" w14:textId="77777777" w:rsidR="00BA44CB" w:rsidRPr="00B749BB" w:rsidRDefault="00BA44CB" w:rsidP="00BA44CB">
      <w:pPr>
        <w:rPr>
          <w:snapToGrid w:val="0"/>
        </w:rPr>
      </w:pPr>
      <w:r w:rsidRPr="00B749BB">
        <w:t xml:space="preserve">In the Nazarean Codicil, we find, from the Septuagint, that there is a Greek word </w:t>
      </w:r>
      <w:r w:rsidRPr="00B749BB">
        <w:rPr>
          <w:snapToGrid w:val="0"/>
        </w:rPr>
        <w:t>used to translate “shofar”. This word is used in the following places:</w:t>
      </w:r>
    </w:p>
    <w:p w14:paraId="74219170" w14:textId="77777777" w:rsidR="00BA44CB" w:rsidRPr="00B749BB" w:rsidRDefault="00BA44CB" w:rsidP="00BA44CB">
      <w:pPr>
        <w:rPr>
          <w:snapToGrid w:val="0"/>
        </w:rPr>
      </w:pPr>
    </w:p>
    <w:p w14:paraId="46D559CB" w14:textId="30C56DD9" w:rsidR="00BA44CB" w:rsidRPr="00B749BB" w:rsidRDefault="00BA44CB" w:rsidP="00BA44CB">
      <w:pPr>
        <w:ind w:left="288" w:right="288"/>
        <w:rPr>
          <w:i/>
        </w:rPr>
      </w:pPr>
      <w:r w:rsidRPr="00B749BB">
        <w:rPr>
          <w:b/>
          <w:i/>
          <w:snapToGrid w:val="0"/>
        </w:rPr>
        <w:t>Matityahu (Matthew) 24:31</w:t>
      </w:r>
      <w:r w:rsidRPr="00B749BB">
        <w:rPr>
          <w:i/>
          <w:snapToGrid w:val="0"/>
        </w:rPr>
        <w:t xml:space="preserve"> And he shall send his </w:t>
      </w:r>
      <w:r w:rsidRPr="00437E4C">
        <w:rPr>
          <w:i/>
          <w:snapToGrid w:val="0"/>
        </w:rPr>
        <w:t>angels</w:t>
      </w:r>
      <w:r w:rsidRPr="00B749BB">
        <w:rPr>
          <w:i/>
          <w:snapToGrid w:val="0"/>
        </w:rPr>
        <w:t xml:space="preserve"> with a great sound of a shofar, and they shall </w:t>
      </w:r>
      <w:r w:rsidRPr="00437E4C">
        <w:rPr>
          <w:i/>
          <w:snapToGrid w:val="0"/>
        </w:rPr>
        <w:t>gather</w:t>
      </w:r>
      <w:r w:rsidRPr="00B749BB">
        <w:rPr>
          <w:i/>
          <w:snapToGrid w:val="0"/>
        </w:rPr>
        <w:t xml:space="preserve"> together his elect from the </w:t>
      </w:r>
      <w:r w:rsidRPr="00437E4C">
        <w:rPr>
          <w:i/>
          <w:snapToGrid w:val="0"/>
        </w:rPr>
        <w:t>four</w:t>
      </w:r>
      <w:r w:rsidRPr="00B749BB">
        <w:rPr>
          <w:i/>
          <w:snapToGrid w:val="0"/>
        </w:rPr>
        <w:t xml:space="preserve"> winds, from </w:t>
      </w:r>
      <w:r w:rsidRPr="00437E4C">
        <w:rPr>
          <w:i/>
          <w:snapToGrid w:val="0"/>
        </w:rPr>
        <w:t>one</w:t>
      </w:r>
      <w:r w:rsidRPr="00B749BB">
        <w:rPr>
          <w:i/>
          <w:snapToGrid w:val="0"/>
        </w:rPr>
        <w:t xml:space="preserve"> end of </w:t>
      </w:r>
      <w:r w:rsidRPr="00437E4C">
        <w:rPr>
          <w:i/>
          <w:snapToGrid w:val="0"/>
        </w:rPr>
        <w:t>heaven</w:t>
      </w:r>
      <w:r w:rsidRPr="00B749BB">
        <w:rPr>
          <w:i/>
          <w:snapToGrid w:val="0"/>
        </w:rPr>
        <w:t xml:space="preserve"> to the other. </w:t>
      </w:r>
    </w:p>
    <w:p w14:paraId="01E28E00" w14:textId="77777777" w:rsidR="00BA44CB" w:rsidRPr="00B749BB" w:rsidRDefault="00BA44CB" w:rsidP="00BA44CB"/>
    <w:p w14:paraId="6B6E53E3" w14:textId="77777777" w:rsidR="00BA44CB" w:rsidRPr="00B749BB" w:rsidRDefault="00BA44CB" w:rsidP="00BA44CB">
      <w:pPr>
        <w:ind w:left="288" w:right="288"/>
        <w:rPr>
          <w:i/>
        </w:rPr>
      </w:pPr>
      <w:r w:rsidRPr="00B749BB">
        <w:rPr>
          <w:b/>
          <w:i/>
        </w:rPr>
        <w:t>1 Corinthians 14:8</w:t>
      </w:r>
      <w:r w:rsidRPr="00B749BB">
        <w:rPr>
          <w:i/>
        </w:rPr>
        <w:t xml:space="preserve"> For if the shofar give an uncertain sound, who shall prepare himself to the battle?</w:t>
      </w:r>
    </w:p>
    <w:p w14:paraId="02952D06" w14:textId="77777777" w:rsidR="00BA44CB" w:rsidRPr="00B749BB" w:rsidRDefault="00BA44CB" w:rsidP="00BA44CB"/>
    <w:p w14:paraId="2FECE578" w14:textId="77777777" w:rsidR="00BA44CB" w:rsidRPr="00B749BB" w:rsidRDefault="00BA44CB" w:rsidP="00BA44CB">
      <w:pPr>
        <w:ind w:left="288" w:right="288"/>
        <w:rPr>
          <w:i/>
        </w:rPr>
      </w:pPr>
      <w:r w:rsidRPr="00B749BB">
        <w:rPr>
          <w:b/>
          <w:i/>
        </w:rPr>
        <w:t>1 Corinthians 15:52</w:t>
      </w:r>
      <w:r w:rsidRPr="00B749BB">
        <w:rPr>
          <w:i/>
        </w:rPr>
        <w:t xml:space="preserve"> In a moment, in the twinkling of an eye, at the last trump: for the shofar shall sound, and the dead shall be raised incorruptible, and we shall be changed.</w:t>
      </w:r>
    </w:p>
    <w:p w14:paraId="2E2BFF78" w14:textId="77777777" w:rsidR="00BA44CB" w:rsidRPr="00B749BB" w:rsidRDefault="00BA44CB" w:rsidP="00BA44CB"/>
    <w:p w14:paraId="68F46506" w14:textId="2D5DF632" w:rsidR="00BA44CB" w:rsidRPr="00B749BB" w:rsidRDefault="00BA44CB" w:rsidP="00BA44CB">
      <w:pPr>
        <w:ind w:left="288" w:right="288"/>
        <w:rPr>
          <w:i/>
        </w:rPr>
      </w:pPr>
      <w:r w:rsidRPr="00437E4C">
        <w:rPr>
          <w:b/>
          <w:i/>
        </w:rPr>
        <w:t>Bereans</w:t>
      </w:r>
      <w:r w:rsidRPr="00B749BB">
        <w:rPr>
          <w:b/>
          <w:i/>
        </w:rPr>
        <w:t xml:space="preserve"> (</w:t>
      </w:r>
      <w:r w:rsidRPr="00437E4C">
        <w:rPr>
          <w:b/>
          <w:i/>
        </w:rPr>
        <w:t>Hebrews</w:t>
      </w:r>
      <w:r w:rsidRPr="00B749BB">
        <w:rPr>
          <w:b/>
          <w:i/>
        </w:rPr>
        <w:t>) 12:19</w:t>
      </w:r>
      <w:r w:rsidRPr="00B749BB">
        <w:rPr>
          <w:i/>
        </w:rPr>
        <w:t xml:space="preserve"> And the sound of a shofar, and the voice of words; which [voice] they that heard entreated that the word should not be spoken to them any more:</w:t>
      </w:r>
    </w:p>
    <w:p w14:paraId="02D48D7F" w14:textId="77777777" w:rsidR="00BA44CB" w:rsidRPr="00B749BB" w:rsidRDefault="00BA44CB" w:rsidP="00BA44CB"/>
    <w:p w14:paraId="2F44ED59" w14:textId="77777777" w:rsidR="00BA44CB" w:rsidRPr="00B749BB" w:rsidRDefault="00BA44CB" w:rsidP="00BA44CB">
      <w:pPr>
        <w:ind w:left="288" w:right="288"/>
        <w:rPr>
          <w:i/>
        </w:rPr>
      </w:pPr>
      <w:r w:rsidRPr="00B749BB">
        <w:rPr>
          <w:b/>
          <w:i/>
        </w:rPr>
        <w:t>Revelation 1:10</w:t>
      </w:r>
      <w:r w:rsidRPr="00B749BB">
        <w:rPr>
          <w:i/>
        </w:rPr>
        <w:t xml:space="preserve"> I was in the Spirit on the Lord’s day, and heard behind me a great voice, as of a shofar,</w:t>
      </w:r>
    </w:p>
    <w:p w14:paraId="02522942" w14:textId="77777777" w:rsidR="00BA44CB" w:rsidRPr="00B749BB" w:rsidRDefault="00BA44CB" w:rsidP="00BA44CB"/>
    <w:p w14:paraId="25057CC1" w14:textId="6FBC71DB" w:rsidR="00BA44CB" w:rsidRPr="00B749BB" w:rsidRDefault="00BA44CB" w:rsidP="00BA44CB">
      <w:pPr>
        <w:ind w:left="288" w:right="288"/>
        <w:rPr>
          <w:i/>
        </w:rPr>
      </w:pPr>
      <w:r w:rsidRPr="00B749BB">
        <w:rPr>
          <w:b/>
          <w:i/>
        </w:rPr>
        <w:t>Revelation 4:1</w:t>
      </w:r>
      <w:r w:rsidRPr="00B749BB">
        <w:rPr>
          <w:i/>
        </w:rPr>
        <w:t xml:space="preserve"> After this I looked, and, behold, a door [was] opened in </w:t>
      </w:r>
      <w:r w:rsidRPr="00437E4C">
        <w:rPr>
          <w:i/>
        </w:rPr>
        <w:t>heaven</w:t>
      </w:r>
      <w:r w:rsidRPr="00B749BB">
        <w:rPr>
          <w:i/>
        </w:rPr>
        <w:t xml:space="preserve">: and the </w:t>
      </w:r>
      <w:r w:rsidRPr="00437E4C">
        <w:rPr>
          <w:i/>
        </w:rPr>
        <w:t>first</w:t>
      </w:r>
      <w:r w:rsidRPr="00B749BB">
        <w:rPr>
          <w:i/>
        </w:rPr>
        <w:t xml:space="preserve"> voice which I heard [was] as it were of a shofar talking with me; which said, Come up hither, and I will shew thee things which must be hereafter.</w:t>
      </w:r>
    </w:p>
    <w:p w14:paraId="5E8FBF4C" w14:textId="77777777" w:rsidR="00BA44CB" w:rsidRPr="00B749BB" w:rsidRDefault="00BA44CB" w:rsidP="00BA44CB"/>
    <w:p w14:paraId="4BAAA684" w14:textId="1F1456AE" w:rsidR="00BA44CB" w:rsidRPr="00B749BB" w:rsidRDefault="00BA44CB" w:rsidP="00BA44CB">
      <w:pPr>
        <w:ind w:left="288" w:right="288"/>
        <w:rPr>
          <w:i/>
        </w:rPr>
      </w:pPr>
      <w:r w:rsidRPr="00B749BB">
        <w:rPr>
          <w:b/>
          <w:i/>
        </w:rPr>
        <w:t>Revelation 8:2</w:t>
      </w:r>
      <w:r w:rsidRPr="00B749BB">
        <w:rPr>
          <w:i/>
        </w:rPr>
        <w:t xml:space="preserve"> And I saw the </w:t>
      </w:r>
      <w:r w:rsidRPr="00437E4C">
        <w:rPr>
          <w:i/>
        </w:rPr>
        <w:t>seven</w:t>
      </w:r>
      <w:r w:rsidRPr="00B749BB">
        <w:rPr>
          <w:i/>
        </w:rPr>
        <w:t xml:space="preserve"> </w:t>
      </w:r>
      <w:r w:rsidRPr="00437E4C">
        <w:rPr>
          <w:i/>
        </w:rPr>
        <w:t>angels</w:t>
      </w:r>
      <w:r w:rsidRPr="00B749BB">
        <w:rPr>
          <w:i/>
        </w:rPr>
        <w:t xml:space="preserve"> which stood before God; and to them were given </w:t>
      </w:r>
      <w:r w:rsidRPr="00437E4C">
        <w:rPr>
          <w:i/>
        </w:rPr>
        <w:t>seven</w:t>
      </w:r>
      <w:r w:rsidRPr="00B749BB">
        <w:rPr>
          <w:i/>
        </w:rPr>
        <w:t xml:space="preserve"> shofarot.</w:t>
      </w:r>
    </w:p>
    <w:p w14:paraId="6CC302F9" w14:textId="77777777" w:rsidR="00BA44CB" w:rsidRPr="00B749BB" w:rsidRDefault="00BA44CB" w:rsidP="00BA44CB"/>
    <w:p w14:paraId="1055EF50" w14:textId="1D3E9E1E" w:rsidR="00BA44CB" w:rsidRPr="00B749BB" w:rsidRDefault="00BA44CB" w:rsidP="00BA44CB">
      <w:pPr>
        <w:ind w:left="288" w:right="288"/>
        <w:rPr>
          <w:i/>
        </w:rPr>
      </w:pPr>
      <w:r w:rsidRPr="00B749BB">
        <w:rPr>
          <w:b/>
          <w:i/>
        </w:rPr>
        <w:t>Revelation 8:6</w:t>
      </w:r>
      <w:r w:rsidRPr="00B749BB">
        <w:rPr>
          <w:i/>
        </w:rPr>
        <w:t xml:space="preserve"> And the </w:t>
      </w:r>
      <w:r w:rsidRPr="00437E4C">
        <w:rPr>
          <w:i/>
        </w:rPr>
        <w:t>seven</w:t>
      </w:r>
      <w:r w:rsidRPr="00B749BB">
        <w:rPr>
          <w:i/>
        </w:rPr>
        <w:t xml:space="preserve"> </w:t>
      </w:r>
      <w:r w:rsidRPr="00437E4C">
        <w:rPr>
          <w:i/>
        </w:rPr>
        <w:t>angels</w:t>
      </w:r>
      <w:r w:rsidRPr="00B749BB">
        <w:rPr>
          <w:i/>
        </w:rPr>
        <w:t xml:space="preserve"> which had the </w:t>
      </w:r>
      <w:r w:rsidRPr="00437E4C">
        <w:rPr>
          <w:i/>
        </w:rPr>
        <w:t>seven</w:t>
      </w:r>
      <w:r w:rsidRPr="00B749BB">
        <w:rPr>
          <w:i/>
        </w:rPr>
        <w:t xml:space="preserve"> shofarot prepared themselves to sound.</w:t>
      </w:r>
    </w:p>
    <w:p w14:paraId="4BCA966B" w14:textId="77777777" w:rsidR="00BA44CB" w:rsidRPr="00B749BB" w:rsidRDefault="00BA44CB" w:rsidP="00BA44CB"/>
    <w:p w14:paraId="35F97637" w14:textId="01AD5B6B" w:rsidR="00BA44CB" w:rsidRPr="00B749BB" w:rsidRDefault="00BA44CB" w:rsidP="00BA44CB">
      <w:pPr>
        <w:ind w:left="288" w:right="288"/>
        <w:rPr>
          <w:i/>
        </w:rPr>
      </w:pPr>
      <w:r w:rsidRPr="00B749BB">
        <w:rPr>
          <w:b/>
          <w:i/>
        </w:rPr>
        <w:t>Revelation 8:13</w:t>
      </w:r>
      <w:r w:rsidRPr="00B749BB">
        <w:rPr>
          <w:i/>
        </w:rPr>
        <w:t xml:space="preserve"> And I beheld, and heard an </w:t>
      </w:r>
      <w:r w:rsidRPr="00437E4C">
        <w:rPr>
          <w:i/>
        </w:rPr>
        <w:t>angel</w:t>
      </w:r>
      <w:r w:rsidRPr="00B749BB">
        <w:rPr>
          <w:i/>
        </w:rPr>
        <w:t xml:space="preserve"> flying through the midst of </w:t>
      </w:r>
      <w:r w:rsidRPr="00437E4C">
        <w:rPr>
          <w:i/>
        </w:rPr>
        <w:t>heaven</w:t>
      </w:r>
      <w:r w:rsidRPr="00B749BB">
        <w:rPr>
          <w:i/>
        </w:rPr>
        <w:t xml:space="preserve">, saying with a loud voice, Woe, woe, woe, to the </w:t>
      </w:r>
      <w:proofErr w:type="spellStart"/>
      <w:r w:rsidRPr="00B749BB">
        <w:rPr>
          <w:i/>
        </w:rPr>
        <w:t>inhabiters</w:t>
      </w:r>
      <w:proofErr w:type="spellEnd"/>
      <w:r w:rsidRPr="00B749BB">
        <w:rPr>
          <w:i/>
        </w:rPr>
        <w:t xml:space="preserve"> of the earth by reason of the other voices of the shofar of the </w:t>
      </w:r>
      <w:r w:rsidRPr="00437E4C">
        <w:rPr>
          <w:i/>
        </w:rPr>
        <w:t>three</w:t>
      </w:r>
      <w:r w:rsidRPr="00B749BB">
        <w:rPr>
          <w:i/>
        </w:rPr>
        <w:t xml:space="preserve"> </w:t>
      </w:r>
      <w:r w:rsidRPr="00437E4C">
        <w:rPr>
          <w:i/>
        </w:rPr>
        <w:t>angels</w:t>
      </w:r>
      <w:r w:rsidRPr="00B749BB">
        <w:rPr>
          <w:i/>
        </w:rPr>
        <w:t>, which are yet to sound!</w:t>
      </w:r>
    </w:p>
    <w:p w14:paraId="3E38F2AC" w14:textId="77777777" w:rsidR="00BA44CB" w:rsidRPr="00B749BB" w:rsidRDefault="00BA44CB" w:rsidP="00BA44CB"/>
    <w:p w14:paraId="29C29065" w14:textId="1FED2BA8" w:rsidR="00BA44CB" w:rsidRPr="00B749BB" w:rsidRDefault="00BA44CB" w:rsidP="00BA44CB">
      <w:pPr>
        <w:ind w:left="288" w:right="288"/>
        <w:rPr>
          <w:i/>
        </w:rPr>
      </w:pPr>
      <w:r w:rsidRPr="00B749BB">
        <w:rPr>
          <w:b/>
          <w:i/>
        </w:rPr>
        <w:t>Revelation 9:14</w:t>
      </w:r>
      <w:r w:rsidRPr="00B749BB">
        <w:rPr>
          <w:i/>
        </w:rPr>
        <w:t xml:space="preserve"> Saying to the </w:t>
      </w:r>
      <w:r w:rsidRPr="00437E4C">
        <w:rPr>
          <w:i/>
        </w:rPr>
        <w:t>sixth</w:t>
      </w:r>
      <w:r w:rsidRPr="00B749BB">
        <w:rPr>
          <w:i/>
        </w:rPr>
        <w:t xml:space="preserve"> </w:t>
      </w:r>
      <w:r w:rsidRPr="00437E4C">
        <w:rPr>
          <w:i/>
        </w:rPr>
        <w:t>angel</w:t>
      </w:r>
      <w:r w:rsidRPr="00B749BB">
        <w:rPr>
          <w:i/>
        </w:rPr>
        <w:t xml:space="preserve"> which had the shofar, Loose the </w:t>
      </w:r>
      <w:r w:rsidRPr="00437E4C">
        <w:rPr>
          <w:i/>
        </w:rPr>
        <w:t>four</w:t>
      </w:r>
      <w:r w:rsidRPr="00B749BB">
        <w:rPr>
          <w:i/>
        </w:rPr>
        <w:t xml:space="preserve"> </w:t>
      </w:r>
      <w:r w:rsidRPr="00437E4C">
        <w:rPr>
          <w:i/>
        </w:rPr>
        <w:t>angels</w:t>
      </w:r>
      <w:r w:rsidRPr="00B749BB">
        <w:rPr>
          <w:i/>
        </w:rPr>
        <w:t xml:space="preserve"> which are bound in the great river Euphrates.</w:t>
      </w:r>
    </w:p>
    <w:p w14:paraId="282A395A" w14:textId="77777777" w:rsidR="00BA44CB" w:rsidRPr="00B749BB" w:rsidRDefault="00BA44CB" w:rsidP="00BA44CB"/>
    <w:p w14:paraId="76E6F02F" w14:textId="3A8D8B7D" w:rsidR="00BA44CB" w:rsidRPr="00B749BB" w:rsidRDefault="00BA44CB" w:rsidP="00BA44CB">
      <w:pPr>
        <w:ind w:left="288" w:right="288"/>
        <w:rPr>
          <w:i/>
        </w:rPr>
      </w:pPr>
      <w:r w:rsidRPr="00B749BB">
        <w:rPr>
          <w:b/>
          <w:i/>
        </w:rPr>
        <w:t>Revelation 10:7</w:t>
      </w:r>
      <w:r w:rsidRPr="00B749BB">
        <w:rPr>
          <w:i/>
        </w:rPr>
        <w:t xml:space="preserve"> But in the days of the voice of the </w:t>
      </w:r>
      <w:r w:rsidRPr="00437E4C">
        <w:rPr>
          <w:i/>
        </w:rPr>
        <w:t>seventh</w:t>
      </w:r>
      <w:r w:rsidRPr="00B749BB">
        <w:rPr>
          <w:i/>
        </w:rPr>
        <w:t xml:space="preserve"> </w:t>
      </w:r>
      <w:r w:rsidRPr="00437E4C">
        <w:rPr>
          <w:i/>
        </w:rPr>
        <w:t>angel</w:t>
      </w:r>
      <w:r w:rsidRPr="00B749BB">
        <w:rPr>
          <w:i/>
        </w:rPr>
        <w:t>, when he shall begin to sound, the mystery of God should be finished, as he hath declared to his servants the prophets.</w:t>
      </w:r>
    </w:p>
    <w:p w14:paraId="149927A6" w14:textId="77777777" w:rsidR="00BA44CB" w:rsidRPr="00B749BB" w:rsidRDefault="00BA44CB" w:rsidP="00BA44CB"/>
    <w:p w14:paraId="5292C66C" w14:textId="038DACF8" w:rsidR="00BA44CB" w:rsidRPr="00B749BB" w:rsidRDefault="00BA44CB" w:rsidP="00BA44CB">
      <w:pPr>
        <w:pStyle w:val="Heading1"/>
      </w:pPr>
      <w:bookmarkStart w:id="38" w:name="_Toc344153101"/>
      <w:bookmarkStart w:id="39" w:name="_Toc78083857"/>
      <w:r w:rsidRPr="00B749BB">
        <w:t xml:space="preserve">V. The shofar in the </w:t>
      </w:r>
      <w:r w:rsidRPr="00437E4C">
        <w:rPr>
          <w:rFonts w:cs="Arial"/>
        </w:rPr>
        <w:t>Midrash</w:t>
      </w:r>
      <w:bookmarkEnd w:id="38"/>
      <w:bookmarkEnd w:id="39"/>
    </w:p>
    <w:p w14:paraId="63D30323" w14:textId="77777777" w:rsidR="00BA44CB" w:rsidRPr="00B749BB" w:rsidRDefault="00BA44CB" w:rsidP="00BA44CB"/>
    <w:p w14:paraId="312C30C1" w14:textId="3B23546F" w:rsidR="00BA44CB" w:rsidRPr="00B749BB" w:rsidRDefault="00BA44CB" w:rsidP="00BA44CB">
      <w:pPr>
        <w:ind w:left="288" w:right="288"/>
        <w:rPr>
          <w:i/>
        </w:rPr>
      </w:pPr>
      <w:r w:rsidRPr="00437E4C">
        <w:rPr>
          <w:b/>
          <w:i/>
        </w:rPr>
        <w:t>Midrash</w:t>
      </w:r>
      <w:r w:rsidRPr="00B749BB">
        <w:rPr>
          <w:b/>
          <w:i/>
        </w:rPr>
        <w:t xml:space="preserve"> Rabbah - Bereshit (Genesis) LVI:9 </w:t>
      </w:r>
      <w:r w:rsidRPr="00B749BB">
        <w:rPr>
          <w:i/>
        </w:rPr>
        <w:t xml:space="preserve">AND </w:t>
      </w:r>
      <w:r w:rsidRPr="00437E4C">
        <w:rPr>
          <w:i/>
        </w:rPr>
        <w:t>ABRAHAM</w:t>
      </w:r>
      <w:r w:rsidRPr="00B749BB">
        <w:rPr>
          <w:i/>
        </w:rPr>
        <w:t xml:space="preserve"> LIFTED UP HIS </w:t>
      </w:r>
      <w:r w:rsidRPr="00437E4C">
        <w:rPr>
          <w:i/>
        </w:rPr>
        <w:t>EYES</w:t>
      </w:r>
      <w:r w:rsidRPr="00B749BB">
        <w:rPr>
          <w:i/>
        </w:rPr>
        <w:t xml:space="preserve">, AND LOOKED, AND BEHOLD BEHIND HIM (AHAR) A RAM (XXII, 13). What does A H A R mean? Said R. </w:t>
      </w:r>
      <w:proofErr w:type="spellStart"/>
      <w:r w:rsidRPr="00B749BB">
        <w:rPr>
          <w:i/>
        </w:rPr>
        <w:t>Judan</w:t>
      </w:r>
      <w:proofErr w:type="spellEnd"/>
      <w:r w:rsidRPr="00B749BB">
        <w:rPr>
          <w:i/>
        </w:rPr>
        <w:t>: After all that happened,</w:t>
      </w:r>
      <w:r w:rsidRPr="00B749BB">
        <w:rPr>
          <w:i/>
          <w:sz w:val="20"/>
          <w:vertAlign w:val="superscript"/>
        </w:rPr>
        <w:footnoteReference w:id="9"/>
      </w:r>
      <w:r w:rsidRPr="00B749BB">
        <w:rPr>
          <w:i/>
        </w:rPr>
        <w:t xml:space="preserve"> Israel still </w:t>
      </w:r>
      <w:proofErr w:type="gramStart"/>
      <w:r w:rsidRPr="00B749BB">
        <w:rPr>
          <w:i/>
        </w:rPr>
        <w:t>fall</w:t>
      </w:r>
      <w:proofErr w:type="gramEnd"/>
      <w:r w:rsidRPr="00B749BB">
        <w:rPr>
          <w:i/>
        </w:rPr>
        <w:t xml:space="preserve"> into the clutches of </w:t>
      </w:r>
      <w:r w:rsidRPr="00437E4C">
        <w:rPr>
          <w:i/>
        </w:rPr>
        <w:t>sin</w:t>
      </w:r>
      <w:r w:rsidRPr="00B749BB">
        <w:rPr>
          <w:i/>
        </w:rPr>
        <w:t xml:space="preserve"> and [in consequence] become the victims of persecution; yet they will be ultimately </w:t>
      </w:r>
      <w:r w:rsidRPr="00437E4C">
        <w:rPr>
          <w:i/>
        </w:rPr>
        <w:t>redeemed</w:t>
      </w:r>
      <w:r w:rsidRPr="00B749BB">
        <w:rPr>
          <w:i/>
        </w:rPr>
        <w:t xml:space="preserve"> by the ram’s horn, as it says, And the Lord God will blow the horn, etc. (Zech. IX, 14). R. Judah b. R. Simon interpreted: At the end of [after] all </w:t>
      </w:r>
      <w:r w:rsidRPr="00437E4C">
        <w:rPr>
          <w:i/>
        </w:rPr>
        <w:t>generations</w:t>
      </w:r>
      <w:r w:rsidRPr="00B749BB">
        <w:rPr>
          <w:i/>
        </w:rPr>
        <w:t xml:space="preserve"> Israel will fall into the clutches of </w:t>
      </w:r>
      <w:r w:rsidRPr="00437E4C">
        <w:rPr>
          <w:i/>
        </w:rPr>
        <w:t>sin</w:t>
      </w:r>
      <w:r w:rsidRPr="00B749BB">
        <w:rPr>
          <w:i/>
        </w:rPr>
        <w:t xml:space="preserve"> and be the victims of persecution; yet eventually they will be </w:t>
      </w:r>
      <w:r w:rsidRPr="00437E4C">
        <w:rPr>
          <w:i/>
        </w:rPr>
        <w:t>redeemed</w:t>
      </w:r>
      <w:r w:rsidRPr="00B749BB">
        <w:rPr>
          <w:i/>
        </w:rPr>
        <w:t xml:space="preserve"> by the ram’s horn, as it says, ‘And the Lord God will blow the horn,’ etc.</w:t>
      </w:r>
      <w:r w:rsidRPr="00B749BB">
        <w:rPr>
          <w:i/>
          <w:sz w:val="20"/>
          <w:vertAlign w:val="superscript"/>
        </w:rPr>
        <w:footnoteReference w:id="10"/>
      </w:r>
      <w:r w:rsidRPr="00B749BB">
        <w:rPr>
          <w:i/>
        </w:rPr>
        <w:t xml:space="preserve"> R. Hanina b. R. </w:t>
      </w:r>
      <w:r w:rsidRPr="00437E4C">
        <w:rPr>
          <w:i/>
        </w:rPr>
        <w:t>Isaac</w:t>
      </w:r>
      <w:r w:rsidRPr="00B749BB">
        <w:rPr>
          <w:i/>
        </w:rPr>
        <w:t xml:space="preserve"> said: Throughout the year Israel are in </w:t>
      </w:r>
      <w:r w:rsidRPr="00437E4C">
        <w:rPr>
          <w:i/>
        </w:rPr>
        <w:t>sin</w:t>
      </w:r>
      <w:r w:rsidRPr="00B749BB">
        <w:rPr>
          <w:i/>
        </w:rPr>
        <w:t xml:space="preserve">’s clutches and led astray by their troubles, but on </w:t>
      </w:r>
      <w:r w:rsidRPr="00437E4C">
        <w:rPr>
          <w:i/>
        </w:rPr>
        <w:t>New</w:t>
      </w:r>
      <w:r w:rsidRPr="00B749BB">
        <w:rPr>
          <w:i/>
        </w:rPr>
        <w:t xml:space="preserve"> Year they take the shofar and blow on it, and eventually they will be </w:t>
      </w:r>
      <w:r w:rsidRPr="00437E4C">
        <w:rPr>
          <w:i/>
        </w:rPr>
        <w:t>redeemed</w:t>
      </w:r>
      <w:r w:rsidRPr="00B749BB">
        <w:rPr>
          <w:i/>
        </w:rPr>
        <w:t xml:space="preserve"> by the ram’s horn, as it says, ‘ And the Lord God will blow the horn.’ R. Abba b. R. Pappi and R. Joshua of </w:t>
      </w:r>
      <w:proofErr w:type="spellStart"/>
      <w:r w:rsidRPr="00B749BB">
        <w:rPr>
          <w:i/>
        </w:rPr>
        <w:t>Siknin</w:t>
      </w:r>
      <w:proofErr w:type="spellEnd"/>
      <w:r w:rsidRPr="00B749BB">
        <w:rPr>
          <w:i/>
        </w:rPr>
        <w:t xml:space="preserve"> in R. Levi’s </w:t>
      </w:r>
      <w:r w:rsidRPr="00437E4C">
        <w:rPr>
          <w:i/>
        </w:rPr>
        <w:t>name</w:t>
      </w:r>
      <w:r w:rsidRPr="00B749BB">
        <w:rPr>
          <w:i/>
        </w:rPr>
        <w:t xml:space="preserve"> said: Because the Patriarch </w:t>
      </w:r>
      <w:r w:rsidRPr="00437E4C">
        <w:rPr>
          <w:i/>
        </w:rPr>
        <w:t>Abraham</w:t>
      </w:r>
      <w:r w:rsidRPr="00B749BB">
        <w:rPr>
          <w:i/>
        </w:rPr>
        <w:t xml:space="preserve"> saw the ram extricate himself from </w:t>
      </w:r>
      <w:r w:rsidRPr="00437E4C">
        <w:rPr>
          <w:i/>
        </w:rPr>
        <w:t>one</w:t>
      </w:r>
      <w:r w:rsidRPr="00B749BB">
        <w:rPr>
          <w:i/>
        </w:rPr>
        <w:t xml:space="preserve"> thicket and go and become entangled in another, the Holy </w:t>
      </w:r>
      <w:r w:rsidRPr="00437E4C">
        <w:rPr>
          <w:i/>
        </w:rPr>
        <w:t>One</w:t>
      </w:r>
      <w:r w:rsidRPr="00B749BB">
        <w:rPr>
          <w:i/>
        </w:rPr>
        <w:t xml:space="preserve">, blessed be He, said to him: ‘ So will thy children be entangled in countries, changing from </w:t>
      </w:r>
      <w:r w:rsidRPr="00437E4C">
        <w:rPr>
          <w:i/>
        </w:rPr>
        <w:t>Babylon</w:t>
      </w:r>
      <w:r w:rsidRPr="00B749BB">
        <w:rPr>
          <w:i/>
        </w:rPr>
        <w:t xml:space="preserve"> to Media, from Media to Greece, and from Greece to </w:t>
      </w:r>
      <w:r w:rsidRPr="00437E4C">
        <w:rPr>
          <w:i/>
        </w:rPr>
        <w:t>Edom</w:t>
      </w:r>
      <w:r w:rsidRPr="00B749BB">
        <w:rPr>
          <w:i/>
        </w:rPr>
        <w:t xml:space="preserve">; yet they will eventually be </w:t>
      </w:r>
      <w:r w:rsidRPr="00437E4C">
        <w:rPr>
          <w:i/>
        </w:rPr>
        <w:t>redeemed</w:t>
      </w:r>
      <w:r w:rsidRPr="00B749BB">
        <w:rPr>
          <w:i/>
        </w:rPr>
        <w:t xml:space="preserve"> by the ram’s horn,’ as it is written, And the Lord God will blow the horn... the Lord of hosts will defend them (ib. 14 f.). AND </w:t>
      </w:r>
      <w:r w:rsidRPr="00437E4C">
        <w:rPr>
          <w:i/>
        </w:rPr>
        <w:t>ABRAHAM</w:t>
      </w:r>
      <w:r w:rsidRPr="00B749BB">
        <w:rPr>
          <w:i/>
        </w:rPr>
        <w:t xml:space="preserve"> WENT AND TOOK THE RAM, AND OFFERED HIM UP FOR A BURNT-</w:t>
      </w:r>
      <w:r w:rsidRPr="00437E4C">
        <w:rPr>
          <w:i/>
        </w:rPr>
        <w:t>OFFERING</w:t>
      </w:r>
      <w:r w:rsidRPr="00B749BB">
        <w:rPr>
          <w:i/>
        </w:rPr>
        <w:t xml:space="preserve"> IN THE STEAD OF HIS SON (ib.). R. </w:t>
      </w:r>
      <w:proofErr w:type="spellStart"/>
      <w:r w:rsidRPr="00B749BB">
        <w:rPr>
          <w:i/>
        </w:rPr>
        <w:t>Judan</w:t>
      </w:r>
      <w:proofErr w:type="spellEnd"/>
      <w:r w:rsidRPr="00B749BB">
        <w:rPr>
          <w:i/>
        </w:rPr>
        <w:t xml:space="preserve"> said in R. Banai’s </w:t>
      </w:r>
      <w:r w:rsidRPr="00437E4C">
        <w:rPr>
          <w:i/>
        </w:rPr>
        <w:t>name</w:t>
      </w:r>
      <w:r w:rsidRPr="00B749BB">
        <w:rPr>
          <w:i/>
        </w:rPr>
        <w:t xml:space="preserve">: He </w:t>
      </w:r>
      <w:r w:rsidRPr="00437E4C">
        <w:rPr>
          <w:i/>
        </w:rPr>
        <w:t>prayed</w:t>
      </w:r>
      <w:r w:rsidRPr="00B749BB">
        <w:rPr>
          <w:i/>
        </w:rPr>
        <w:t xml:space="preserve"> to him: ‘Sovereign of the Universe! Look upon the </w:t>
      </w:r>
      <w:r w:rsidRPr="00437E4C">
        <w:rPr>
          <w:i/>
        </w:rPr>
        <w:t>blood</w:t>
      </w:r>
      <w:r w:rsidRPr="00B749BB">
        <w:rPr>
          <w:i/>
        </w:rPr>
        <w:t xml:space="preserve"> of this ram as though it were the </w:t>
      </w:r>
      <w:r w:rsidRPr="00437E4C">
        <w:rPr>
          <w:i/>
        </w:rPr>
        <w:t>blood</w:t>
      </w:r>
      <w:r w:rsidRPr="00B749BB">
        <w:rPr>
          <w:i/>
        </w:rPr>
        <w:t xml:space="preserve"> of my son </w:t>
      </w:r>
      <w:r w:rsidRPr="00437E4C">
        <w:rPr>
          <w:i/>
        </w:rPr>
        <w:t>Isaac</w:t>
      </w:r>
      <w:r w:rsidRPr="00B749BB">
        <w:rPr>
          <w:i/>
        </w:rPr>
        <w:t xml:space="preserve">; its </w:t>
      </w:r>
      <w:proofErr w:type="spellStart"/>
      <w:r w:rsidRPr="00B749BB">
        <w:rPr>
          <w:i/>
        </w:rPr>
        <w:t>emurim</w:t>
      </w:r>
      <w:proofErr w:type="spellEnd"/>
      <w:r w:rsidRPr="00B749BB">
        <w:rPr>
          <w:i/>
        </w:rPr>
        <w:t xml:space="preserve"> as though they were my son’s </w:t>
      </w:r>
      <w:proofErr w:type="spellStart"/>
      <w:r w:rsidRPr="00B749BB">
        <w:rPr>
          <w:i/>
        </w:rPr>
        <w:t>emurim</w:t>
      </w:r>
      <w:proofErr w:type="spellEnd"/>
      <w:r w:rsidRPr="00B749BB">
        <w:rPr>
          <w:i/>
        </w:rPr>
        <w:t>,’ even as we learned</w:t>
      </w:r>
      <w:r w:rsidRPr="00B749BB">
        <w:rPr>
          <w:i/>
          <w:sz w:val="20"/>
          <w:vertAlign w:val="superscript"/>
        </w:rPr>
        <w:footnoteReference w:id="11"/>
      </w:r>
      <w:r w:rsidRPr="00B749BB">
        <w:rPr>
          <w:i/>
        </w:rPr>
        <w:t xml:space="preserve">: When a man declares: This animal be instead of this </w:t>
      </w:r>
      <w:r w:rsidRPr="00437E4C">
        <w:rPr>
          <w:i/>
        </w:rPr>
        <w:t>one</w:t>
      </w:r>
      <w:r w:rsidRPr="00B749BB">
        <w:rPr>
          <w:i/>
        </w:rPr>
        <w:t xml:space="preserve">, in exchange </w:t>
      </w:r>
      <w:r w:rsidRPr="00B749BB">
        <w:rPr>
          <w:i/>
        </w:rPr>
        <w:lastRenderedPageBreak/>
        <w:t>for that, or a substitute for this, it is a valid exchange</w:t>
      </w:r>
      <w:r w:rsidRPr="00B749BB">
        <w:rPr>
          <w:i/>
          <w:sz w:val="20"/>
          <w:vertAlign w:val="superscript"/>
        </w:rPr>
        <w:footnoteReference w:id="12"/>
      </w:r>
    </w:p>
    <w:p w14:paraId="07572A31" w14:textId="77777777" w:rsidR="00BA44CB" w:rsidRPr="00B749BB" w:rsidRDefault="00BA44CB" w:rsidP="00BA44CB"/>
    <w:p w14:paraId="35FA579E" w14:textId="28C5567C" w:rsidR="00BA44CB" w:rsidRPr="00B749BB" w:rsidRDefault="00BA44CB" w:rsidP="00BA44CB">
      <w:pPr>
        <w:ind w:left="288" w:right="288"/>
        <w:rPr>
          <w:b/>
          <w:i/>
        </w:rPr>
      </w:pPr>
      <w:r w:rsidRPr="00437E4C">
        <w:rPr>
          <w:b/>
          <w:i/>
        </w:rPr>
        <w:t>Midrash</w:t>
      </w:r>
      <w:r w:rsidRPr="00B749BB">
        <w:rPr>
          <w:b/>
          <w:i/>
        </w:rPr>
        <w:t xml:space="preserve"> Rabbah - Bereshit (Genesis) XCVIII:17 </w:t>
      </w:r>
      <w:r w:rsidRPr="00B749BB">
        <w:rPr>
          <w:i/>
        </w:rPr>
        <w:t>GIVETH GOODLY WORDS (SHAFER) means words of a shofar, for they embellish (</w:t>
      </w:r>
      <w:proofErr w:type="spellStart"/>
      <w:r w:rsidRPr="00B749BB">
        <w:rPr>
          <w:i/>
        </w:rPr>
        <w:t>meshapperin</w:t>
      </w:r>
      <w:proofErr w:type="spellEnd"/>
      <w:r w:rsidRPr="00B749BB">
        <w:rPr>
          <w:i/>
        </w:rPr>
        <w:t xml:space="preserve">) the words which were uttered with the shofar and </w:t>
      </w:r>
      <w:proofErr w:type="spellStart"/>
      <w:r w:rsidRPr="00B749BB">
        <w:rPr>
          <w:i/>
        </w:rPr>
        <w:t>teru’ah</w:t>
      </w:r>
      <w:proofErr w:type="spellEnd"/>
      <w:r w:rsidRPr="00B749BB">
        <w:rPr>
          <w:i/>
        </w:rPr>
        <w:t>.</w:t>
      </w:r>
      <w:r w:rsidRPr="00B749BB">
        <w:rPr>
          <w:i/>
          <w:sz w:val="20"/>
          <w:vertAlign w:val="superscript"/>
        </w:rPr>
        <w:footnoteReference w:id="13"/>
      </w:r>
    </w:p>
    <w:p w14:paraId="60001C9E" w14:textId="77777777" w:rsidR="00BA44CB" w:rsidRPr="00B749BB" w:rsidRDefault="00BA44CB" w:rsidP="00BA44CB"/>
    <w:p w14:paraId="7F56B987" w14:textId="2003FC90" w:rsidR="00BA44CB" w:rsidRPr="00B749BB" w:rsidRDefault="00BA44CB" w:rsidP="00BA44CB">
      <w:pPr>
        <w:ind w:left="288" w:right="288"/>
        <w:rPr>
          <w:i/>
        </w:rPr>
      </w:pPr>
      <w:r w:rsidRPr="00437E4C">
        <w:rPr>
          <w:b/>
          <w:i/>
        </w:rPr>
        <w:t>Midrash</w:t>
      </w:r>
      <w:r w:rsidRPr="00B749BB">
        <w:rPr>
          <w:b/>
          <w:i/>
        </w:rPr>
        <w:t xml:space="preserve"> Rabbah - Vayikra (Leviticus) XXIX:1</w:t>
      </w:r>
      <w:r w:rsidRPr="00B749BB">
        <w:rPr>
          <w:i/>
        </w:rPr>
        <w:t xml:space="preserve"> IN THE </w:t>
      </w:r>
      <w:r w:rsidRPr="00437E4C">
        <w:rPr>
          <w:i/>
        </w:rPr>
        <w:t>SEVENTH</w:t>
      </w:r>
      <w:r w:rsidRPr="00B749BB">
        <w:rPr>
          <w:i/>
        </w:rPr>
        <w:t xml:space="preserve"> MONTH, IN THE </w:t>
      </w:r>
      <w:r w:rsidRPr="00437E4C">
        <w:rPr>
          <w:i/>
        </w:rPr>
        <w:t>FIRST</w:t>
      </w:r>
      <w:r w:rsidRPr="00B749BB">
        <w:rPr>
          <w:i/>
        </w:rPr>
        <w:t xml:space="preserve"> DAY OF THE MONTH SHALL BE A SOLEMN REST (XXIII, 24).</w:t>
      </w:r>
      <w:r w:rsidRPr="00B749BB">
        <w:rPr>
          <w:i/>
          <w:sz w:val="20"/>
          <w:vertAlign w:val="superscript"/>
        </w:rPr>
        <w:footnoteReference w:id="14"/>
      </w:r>
      <w:r w:rsidRPr="00B749BB">
        <w:rPr>
          <w:i/>
        </w:rPr>
        <w:t xml:space="preserve"> This bears on what is written in Scripture: </w:t>
      </w:r>
      <w:proofErr w:type="spellStart"/>
      <w:r w:rsidRPr="00B749BB">
        <w:rPr>
          <w:i/>
        </w:rPr>
        <w:t>For ever</w:t>
      </w:r>
      <w:proofErr w:type="spellEnd"/>
      <w:r w:rsidRPr="00B749BB">
        <w:rPr>
          <w:i/>
        </w:rPr>
        <w:t xml:space="preserve">, O Lord, Thy word </w:t>
      </w:r>
      <w:proofErr w:type="spellStart"/>
      <w:r w:rsidRPr="00B749BB">
        <w:rPr>
          <w:i/>
        </w:rPr>
        <w:t>standeth</w:t>
      </w:r>
      <w:proofErr w:type="spellEnd"/>
      <w:r w:rsidRPr="00B749BB">
        <w:rPr>
          <w:i/>
        </w:rPr>
        <w:t xml:space="preserve"> fast in </w:t>
      </w:r>
      <w:r w:rsidRPr="00437E4C">
        <w:rPr>
          <w:i/>
        </w:rPr>
        <w:t>heaven</w:t>
      </w:r>
      <w:r w:rsidRPr="00B749BB">
        <w:rPr>
          <w:i/>
        </w:rPr>
        <w:t xml:space="preserve"> (Ps. CXIX, 89).</w:t>
      </w:r>
      <w:r w:rsidRPr="00B749BB">
        <w:rPr>
          <w:i/>
          <w:sz w:val="20"/>
          <w:vertAlign w:val="superscript"/>
        </w:rPr>
        <w:footnoteReference w:id="15"/>
      </w:r>
      <w:r w:rsidRPr="00B749BB">
        <w:rPr>
          <w:i/>
        </w:rPr>
        <w:t xml:space="preserve"> It was </w:t>
      </w:r>
      <w:r w:rsidRPr="00437E4C">
        <w:rPr>
          <w:i/>
        </w:rPr>
        <w:t>taught</w:t>
      </w:r>
      <w:r w:rsidRPr="00B749BB">
        <w:rPr>
          <w:i/>
        </w:rPr>
        <w:t xml:space="preserve"> in the </w:t>
      </w:r>
      <w:r w:rsidRPr="00437E4C">
        <w:rPr>
          <w:i/>
        </w:rPr>
        <w:t>name</w:t>
      </w:r>
      <w:r w:rsidRPr="00B749BB">
        <w:rPr>
          <w:i/>
        </w:rPr>
        <w:t xml:space="preserve"> of R. Eliezer: The </w:t>
      </w:r>
      <w:r w:rsidRPr="00437E4C">
        <w:rPr>
          <w:i/>
        </w:rPr>
        <w:t>world</w:t>
      </w:r>
      <w:r w:rsidRPr="00B749BB">
        <w:rPr>
          <w:i/>
        </w:rPr>
        <w:t xml:space="preserve"> was created on the </w:t>
      </w:r>
      <w:r w:rsidRPr="00437E4C">
        <w:rPr>
          <w:i/>
        </w:rPr>
        <w:t>twenty</w:t>
      </w:r>
      <w:r w:rsidRPr="00B749BB">
        <w:rPr>
          <w:i/>
        </w:rPr>
        <w:t>-</w:t>
      </w:r>
      <w:r w:rsidRPr="00437E4C">
        <w:rPr>
          <w:i/>
        </w:rPr>
        <w:t>fifth</w:t>
      </w:r>
      <w:r w:rsidRPr="00B749BB">
        <w:rPr>
          <w:i/>
        </w:rPr>
        <w:t xml:space="preserve"> of </w:t>
      </w:r>
      <w:r w:rsidRPr="00437E4C">
        <w:rPr>
          <w:i/>
        </w:rPr>
        <w:t>Elul</w:t>
      </w:r>
      <w:r w:rsidRPr="00B749BB">
        <w:rPr>
          <w:i/>
        </w:rPr>
        <w:t xml:space="preserve">. The view of Rab agrees with the </w:t>
      </w:r>
      <w:r w:rsidRPr="00437E4C">
        <w:rPr>
          <w:i/>
        </w:rPr>
        <w:t>teaching</w:t>
      </w:r>
      <w:r w:rsidRPr="00B749BB">
        <w:rPr>
          <w:i/>
        </w:rPr>
        <w:t xml:space="preserve"> of R. Eliezer. For we have learned in the Shofar Benediction</w:t>
      </w:r>
      <w:r w:rsidRPr="00B749BB">
        <w:rPr>
          <w:i/>
          <w:sz w:val="20"/>
          <w:vertAlign w:val="superscript"/>
        </w:rPr>
        <w:footnoteReference w:id="16"/>
      </w:r>
      <w:r w:rsidRPr="00B749BB">
        <w:rPr>
          <w:i/>
        </w:rPr>
        <w:t xml:space="preserve"> composed by Rab: ‘ This day, on which was the beginning of work, is a memorial of the </w:t>
      </w:r>
      <w:r w:rsidRPr="00437E4C">
        <w:rPr>
          <w:i/>
        </w:rPr>
        <w:t>first</w:t>
      </w:r>
      <w:r w:rsidRPr="00B749BB">
        <w:rPr>
          <w:i/>
        </w:rPr>
        <w:t xml:space="preserve"> day, for it is a statute for Israel, a decree of the God of </w:t>
      </w:r>
      <w:r w:rsidRPr="00437E4C">
        <w:rPr>
          <w:i/>
        </w:rPr>
        <w:t>Jacob</w:t>
      </w:r>
      <w:r w:rsidRPr="00B749BB">
        <w:rPr>
          <w:i/>
        </w:rPr>
        <w:t xml:space="preserve">. Thereon also sentence is pronounced upon countries, which of them is destined to the sword and which to peace, which to </w:t>
      </w:r>
      <w:r w:rsidRPr="00437E4C">
        <w:rPr>
          <w:i/>
        </w:rPr>
        <w:t>famine</w:t>
      </w:r>
      <w:r w:rsidRPr="00B749BB">
        <w:rPr>
          <w:i/>
        </w:rPr>
        <w:t xml:space="preserve"> and which to plenty; and each separate creature is visited thereon, and recorded for life or for death.’</w:t>
      </w:r>
      <w:r w:rsidRPr="00B749BB">
        <w:rPr>
          <w:i/>
          <w:sz w:val="20"/>
          <w:vertAlign w:val="superscript"/>
        </w:rPr>
        <w:footnoteReference w:id="17"/>
      </w:r>
      <w:r w:rsidRPr="00B749BB">
        <w:rPr>
          <w:i/>
        </w:rPr>
        <w:t xml:space="preserve"> Thus you are left to conclude</w:t>
      </w:r>
      <w:r w:rsidRPr="00B749BB">
        <w:rPr>
          <w:i/>
          <w:sz w:val="20"/>
          <w:vertAlign w:val="superscript"/>
        </w:rPr>
        <w:footnoteReference w:id="18"/>
      </w:r>
      <w:r w:rsidRPr="00B749BB">
        <w:rPr>
          <w:i/>
        </w:rPr>
        <w:t xml:space="preserve"> that on </w:t>
      </w:r>
      <w:r w:rsidRPr="00437E4C">
        <w:rPr>
          <w:i/>
        </w:rPr>
        <w:t>New</w:t>
      </w:r>
      <w:r w:rsidRPr="00B749BB">
        <w:rPr>
          <w:i/>
        </w:rPr>
        <w:t xml:space="preserve"> Year’s Day, in the </w:t>
      </w:r>
      <w:r w:rsidRPr="00437E4C">
        <w:rPr>
          <w:i/>
        </w:rPr>
        <w:t>first</w:t>
      </w:r>
      <w:r w:rsidRPr="00B749BB">
        <w:rPr>
          <w:i/>
        </w:rPr>
        <w:t xml:space="preserve"> hour the idea of creating man entered His mind, in the second He took counsel with the Ministering </w:t>
      </w:r>
      <w:r w:rsidRPr="00437E4C">
        <w:rPr>
          <w:i/>
        </w:rPr>
        <w:t>Angels</w:t>
      </w:r>
      <w:r w:rsidRPr="00B749BB">
        <w:rPr>
          <w:i/>
        </w:rPr>
        <w:t xml:space="preserve">, in the </w:t>
      </w:r>
      <w:r w:rsidRPr="00437E4C">
        <w:rPr>
          <w:i/>
        </w:rPr>
        <w:t>third</w:t>
      </w:r>
      <w:r w:rsidRPr="00B749BB">
        <w:rPr>
          <w:i/>
        </w:rPr>
        <w:t xml:space="preserve"> He assembled </w:t>
      </w:r>
      <w:r w:rsidRPr="00437E4C">
        <w:rPr>
          <w:i/>
        </w:rPr>
        <w:t>Adam</w:t>
      </w:r>
      <w:r w:rsidRPr="00B749BB">
        <w:rPr>
          <w:i/>
        </w:rPr>
        <w:t xml:space="preserve">’s </w:t>
      </w:r>
      <w:r w:rsidRPr="00437E4C">
        <w:rPr>
          <w:i/>
        </w:rPr>
        <w:t>dust</w:t>
      </w:r>
      <w:r w:rsidRPr="00B749BB">
        <w:rPr>
          <w:i/>
        </w:rPr>
        <w:t xml:space="preserve">, in the </w:t>
      </w:r>
      <w:r w:rsidRPr="00437E4C">
        <w:rPr>
          <w:i/>
        </w:rPr>
        <w:t>fourth</w:t>
      </w:r>
      <w:r w:rsidRPr="00B749BB">
        <w:rPr>
          <w:i/>
        </w:rPr>
        <w:t xml:space="preserve"> He </w:t>
      </w:r>
      <w:proofErr w:type="spellStart"/>
      <w:r w:rsidRPr="00B749BB">
        <w:rPr>
          <w:i/>
        </w:rPr>
        <w:t>kneaded</w:t>
      </w:r>
      <w:proofErr w:type="spellEnd"/>
      <w:r w:rsidRPr="00B749BB">
        <w:rPr>
          <w:i/>
        </w:rPr>
        <w:t xml:space="preserve"> it, in the </w:t>
      </w:r>
      <w:r w:rsidRPr="00437E4C">
        <w:rPr>
          <w:i/>
        </w:rPr>
        <w:t>fifth</w:t>
      </w:r>
      <w:r w:rsidRPr="00B749BB">
        <w:rPr>
          <w:i/>
        </w:rPr>
        <w:t xml:space="preserve"> He shaped him, in the </w:t>
      </w:r>
      <w:r w:rsidRPr="00437E4C">
        <w:rPr>
          <w:i/>
        </w:rPr>
        <w:t>sixth</w:t>
      </w:r>
      <w:r w:rsidRPr="00B749BB">
        <w:rPr>
          <w:i/>
        </w:rPr>
        <w:t xml:space="preserve"> He made him into a lifeless </w:t>
      </w:r>
      <w:r w:rsidRPr="00437E4C">
        <w:rPr>
          <w:i/>
        </w:rPr>
        <w:t>body</w:t>
      </w:r>
      <w:r w:rsidRPr="00B749BB">
        <w:rPr>
          <w:i/>
        </w:rPr>
        <w:t xml:space="preserve">, in the </w:t>
      </w:r>
      <w:r w:rsidRPr="00437E4C">
        <w:rPr>
          <w:i/>
        </w:rPr>
        <w:t>seventh</w:t>
      </w:r>
      <w:r w:rsidRPr="00B749BB">
        <w:rPr>
          <w:i/>
        </w:rPr>
        <w:t xml:space="preserve"> He breathed a soul into him, in the </w:t>
      </w:r>
      <w:r w:rsidRPr="00437E4C">
        <w:rPr>
          <w:i/>
        </w:rPr>
        <w:t>eighth</w:t>
      </w:r>
      <w:r w:rsidRPr="00B749BB">
        <w:rPr>
          <w:i/>
        </w:rPr>
        <w:t xml:space="preserve"> He brought him into the </w:t>
      </w:r>
      <w:r w:rsidRPr="00437E4C">
        <w:rPr>
          <w:i/>
        </w:rPr>
        <w:t>Garden of Eden</w:t>
      </w:r>
      <w:r w:rsidRPr="00B749BB">
        <w:rPr>
          <w:i/>
        </w:rPr>
        <w:t xml:space="preserve">, in the </w:t>
      </w:r>
      <w:r w:rsidRPr="00437E4C">
        <w:rPr>
          <w:i/>
        </w:rPr>
        <w:t>ninth</w:t>
      </w:r>
      <w:r w:rsidRPr="00B749BB">
        <w:rPr>
          <w:i/>
        </w:rPr>
        <w:t xml:space="preserve"> he was </w:t>
      </w:r>
      <w:r w:rsidRPr="00B749BB">
        <w:rPr>
          <w:i/>
        </w:rPr>
        <w:t xml:space="preserve">commanded [against </w:t>
      </w:r>
      <w:r w:rsidRPr="00437E4C">
        <w:rPr>
          <w:i/>
        </w:rPr>
        <w:t>eating</w:t>
      </w:r>
      <w:r w:rsidRPr="00B749BB">
        <w:rPr>
          <w:i/>
        </w:rPr>
        <w:t xml:space="preserve"> of the fruit of the tree of </w:t>
      </w:r>
      <w:r w:rsidRPr="00437E4C">
        <w:rPr>
          <w:i/>
        </w:rPr>
        <w:t>knowledge</w:t>
      </w:r>
      <w:r w:rsidRPr="00B749BB">
        <w:rPr>
          <w:i/>
        </w:rPr>
        <w:t xml:space="preserve">], in the tenth he transgressed, in the eleventh he was judged, in the </w:t>
      </w:r>
      <w:r w:rsidRPr="00437E4C">
        <w:rPr>
          <w:i/>
        </w:rPr>
        <w:t>twelfth</w:t>
      </w:r>
      <w:r w:rsidRPr="00B749BB">
        <w:rPr>
          <w:i/>
        </w:rPr>
        <w:t xml:space="preserve"> he was pardoned. ‘This,’ said the Holy </w:t>
      </w:r>
      <w:r w:rsidRPr="00437E4C">
        <w:rPr>
          <w:i/>
        </w:rPr>
        <w:t>One</w:t>
      </w:r>
      <w:r w:rsidRPr="00B749BB">
        <w:rPr>
          <w:i/>
        </w:rPr>
        <w:t xml:space="preserve">, blessed be He, to </w:t>
      </w:r>
      <w:r w:rsidRPr="00437E4C">
        <w:rPr>
          <w:i/>
        </w:rPr>
        <w:t>Adam</w:t>
      </w:r>
      <w:r w:rsidRPr="00B749BB">
        <w:rPr>
          <w:i/>
        </w:rPr>
        <w:t xml:space="preserve">, ‘will be a </w:t>
      </w:r>
      <w:r w:rsidRPr="00437E4C">
        <w:rPr>
          <w:i/>
        </w:rPr>
        <w:t>sign</w:t>
      </w:r>
      <w:r w:rsidRPr="00B749BB">
        <w:rPr>
          <w:i/>
        </w:rPr>
        <w:t xml:space="preserve"> to your children. As you stood in judgment before Me this day and came out with a free pardon, so will your children in the </w:t>
      </w:r>
      <w:r w:rsidRPr="00437E4C">
        <w:rPr>
          <w:i/>
        </w:rPr>
        <w:t>future</w:t>
      </w:r>
      <w:r w:rsidRPr="00B749BB">
        <w:rPr>
          <w:i/>
        </w:rPr>
        <w:t xml:space="preserve"> stand in judgment before Me on this day and will come out from My presence with a free pardon.’ When will that be? IN THE </w:t>
      </w:r>
      <w:r w:rsidRPr="00437E4C">
        <w:rPr>
          <w:i/>
        </w:rPr>
        <w:t>SEVENTH</w:t>
      </w:r>
      <w:r w:rsidRPr="00B749BB">
        <w:rPr>
          <w:i/>
        </w:rPr>
        <w:t xml:space="preserve"> MONTH, IN THE </w:t>
      </w:r>
      <w:r w:rsidRPr="00437E4C">
        <w:rPr>
          <w:i/>
        </w:rPr>
        <w:t>FIRST</w:t>
      </w:r>
      <w:r w:rsidRPr="00B749BB">
        <w:rPr>
          <w:i/>
        </w:rPr>
        <w:t xml:space="preserve"> DAY OF THE MONTH.</w:t>
      </w:r>
    </w:p>
    <w:p w14:paraId="3D1871F8" w14:textId="77777777" w:rsidR="00BA44CB" w:rsidRPr="00B749BB" w:rsidRDefault="00BA44CB" w:rsidP="00BA44CB"/>
    <w:p w14:paraId="6DD90FBB" w14:textId="620739D3" w:rsidR="00BA44CB" w:rsidRPr="00B749BB" w:rsidRDefault="00BA44CB" w:rsidP="00BA44CB">
      <w:pPr>
        <w:ind w:left="288" w:right="288"/>
        <w:rPr>
          <w:i/>
        </w:rPr>
      </w:pPr>
      <w:r w:rsidRPr="00437E4C">
        <w:rPr>
          <w:b/>
          <w:i/>
        </w:rPr>
        <w:t>Midrash</w:t>
      </w:r>
      <w:r w:rsidRPr="00B749BB">
        <w:rPr>
          <w:b/>
          <w:i/>
        </w:rPr>
        <w:t xml:space="preserve"> Rabbah - Vayikra (Leviticus) XXIX:6 </w:t>
      </w:r>
      <w:r w:rsidRPr="00B749BB">
        <w:rPr>
          <w:i/>
        </w:rPr>
        <w:t xml:space="preserve">R. </w:t>
      </w:r>
      <w:proofErr w:type="spellStart"/>
      <w:r w:rsidRPr="00B749BB">
        <w:rPr>
          <w:i/>
        </w:rPr>
        <w:t>Berekiah</w:t>
      </w:r>
      <w:proofErr w:type="spellEnd"/>
      <w:r w:rsidRPr="00B749BB">
        <w:rPr>
          <w:i/>
        </w:rPr>
        <w:t xml:space="preserve"> opened his discourse with the text, Blow the horn at the </w:t>
      </w:r>
      <w:r w:rsidRPr="00437E4C">
        <w:rPr>
          <w:i/>
        </w:rPr>
        <w:t>new</w:t>
      </w:r>
      <w:r w:rsidRPr="00B749BB">
        <w:rPr>
          <w:i/>
        </w:rPr>
        <w:t xml:space="preserve"> </w:t>
      </w:r>
      <w:r w:rsidRPr="00437E4C">
        <w:rPr>
          <w:i/>
        </w:rPr>
        <w:t>moon</w:t>
      </w:r>
      <w:r w:rsidRPr="00B749BB">
        <w:rPr>
          <w:i/>
        </w:rPr>
        <w:t xml:space="preserve"> when it is concealed for our feast-day (Ps. LXXXI, 4).</w:t>
      </w:r>
      <w:r w:rsidRPr="00B749BB">
        <w:rPr>
          <w:i/>
          <w:sz w:val="20"/>
          <w:vertAlign w:val="superscript"/>
        </w:rPr>
        <w:footnoteReference w:id="19"/>
      </w:r>
      <w:r w:rsidRPr="00B749BB">
        <w:rPr>
          <w:i/>
        </w:rPr>
        <w:t xml:space="preserve"> But is there not </w:t>
      </w:r>
      <w:r w:rsidRPr="00437E4C">
        <w:rPr>
          <w:i/>
        </w:rPr>
        <w:t>new</w:t>
      </w:r>
      <w:r w:rsidRPr="00B749BB">
        <w:rPr>
          <w:i/>
        </w:rPr>
        <w:t xml:space="preserve"> </w:t>
      </w:r>
      <w:r w:rsidRPr="00437E4C">
        <w:rPr>
          <w:i/>
        </w:rPr>
        <w:t>moon</w:t>
      </w:r>
      <w:r w:rsidRPr="00B749BB">
        <w:rPr>
          <w:i/>
        </w:rPr>
        <w:t xml:space="preserve"> every month? Or will you answer, ‘When it is concealed’? And are not all </w:t>
      </w:r>
      <w:r w:rsidRPr="00437E4C">
        <w:rPr>
          <w:i/>
        </w:rPr>
        <w:t>new</w:t>
      </w:r>
      <w:r w:rsidRPr="00B749BB">
        <w:rPr>
          <w:i/>
        </w:rPr>
        <w:t xml:space="preserve"> moons concealed? Or will you answer, ‘For our feast-day’? Is not </w:t>
      </w:r>
      <w:r w:rsidRPr="00437E4C">
        <w:rPr>
          <w:i/>
        </w:rPr>
        <w:t>Nisan</w:t>
      </w:r>
      <w:r w:rsidRPr="00B749BB">
        <w:rPr>
          <w:i/>
        </w:rPr>
        <w:t xml:space="preserve"> a month in which the </w:t>
      </w:r>
      <w:r w:rsidRPr="00437E4C">
        <w:rPr>
          <w:i/>
        </w:rPr>
        <w:t>moon</w:t>
      </w:r>
      <w:r w:rsidRPr="00B749BB">
        <w:rPr>
          <w:i/>
        </w:rPr>
        <w:t xml:space="preserve"> is concealed and has a </w:t>
      </w:r>
      <w:r w:rsidRPr="00437E4C">
        <w:rPr>
          <w:i/>
        </w:rPr>
        <w:t>festival</w:t>
      </w:r>
      <w:r w:rsidRPr="00B749BB">
        <w:rPr>
          <w:i/>
        </w:rPr>
        <w:t xml:space="preserve"> of its own?</w:t>
      </w:r>
      <w:r w:rsidRPr="00B749BB">
        <w:rPr>
          <w:i/>
          <w:sz w:val="20"/>
          <w:vertAlign w:val="superscript"/>
        </w:rPr>
        <w:footnoteReference w:id="20"/>
      </w:r>
      <w:r w:rsidRPr="00B749BB">
        <w:rPr>
          <w:i/>
        </w:rPr>
        <w:t xml:space="preserve"> The meaning can only be as follows: which month is it where the </w:t>
      </w:r>
      <w:r w:rsidRPr="00437E4C">
        <w:rPr>
          <w:i/>
        </w:rPr>
        <w:t>moon</w:t>
      </w:r>
      <w:r w:rsidRPr="00B749BB">
        <w:rPr>
          <w:i/>
        </w:rPr>
        <w:t xml:space="preserve"> is concealed and has a </w:t>
      </w:r>
      <w:r w:rsidRPr="00437E4C">
        <w:rPr>
          <w:i/>
        </w:rPr>
        <w:t>festival</w:t>
      </w:r>
      <w:r w:rsidRPr="00B749BB">
        <w:rPr>
          <w:i/>
        </w:rPr>
        <w:t xml:space="preserve">, and the </w:t>
      </w:r>
      <w:r w:rsidRPr="00437E4C">
        <w:rPr>
          <w:i/>
        </w:rPr>
        <w:t>festival</w:t>
      </w:r>
      <w:r w:rsidRPr="00B749BB">
        <w:rPr>
          <w:i/>
        </w:rPr>
        <w:t xml:space="preserve"> falls on that very day [of </w:t>
      </w:r>
      <w:r w:rsidRPr="00437E4C">
        <w:rPr>
          <w:i/>
        </w:rPr>
        <w:t>new</w:t>
      </w:r>
      <w:r w:rsidRPr="00B749BB">
        <w:rPr>
          <w:i/>
        </w:rPr>
        <w:t xml:space="preserve"> </w:t>
      </w:r>
      <w:r w:rsidRPr="00437E4C">
        <w:rPr>
          <w:i/>
        </w:rPr>
        <w:t>moon</w:t>
      </w:r>
      <w:r w:rsidRPr="00B749BB">
        <w:rPr>
          <w:i/>
        </w:rPr>
        <w:t xml:space="preserve">]? You will not find any other except the month of </w:t>
      </w:r>
      <w:r w:rsidRPr="00437E4C">
        <w:rPr>
          <w:i/>
        </w:rPr>
        <w:t>Tishri</w:t>
      </w:r>
      <w:r w:rsidRPr="00B749BB">
        <w:rPr>
          <w:i/>
        </w:rPr>
        <w:t xml:space="preserve">. In this month then you shall turn over a </w:t>
      </w:r>
      <w:r w:rsidRPr="00437E4C">
        <w:rPr>
          <w:i/>
        </w:rPr>
        <w:t>new</w:t>
      </w:r>
      <w:r w:rsidRPr="00B749BB">
        <w:rPr>
          <w:i/>
        </w:rPr>
        <w:t xml:space="preserve"> leaf</w:t>
      </w:r>
      <w:r w:rsidRPr="00B749BB">
        <w:rPr>
          <w:i/>
          <w:sz w:val="20"/>
          <w:vertAlign w:val="superscript"/>
        </w:rPr>
        <w:footnoteReference w:id="21"/>
      </w:r>
      <w:r w:rsidRPr="00B749BB">
        <w:rPr>
          <w:i/>
        </w:rPr>
        <w:t xml:space="preserve"> with the blowing of the horn (shofar). In this month you shall amend (</w:t>
      </w:r>
      <w:proofErr w:type="spellStart"/>
      <w:r w:rsidRPr="00B749BB">
        <w:rPr>
          <w:i/>
        </w:rPr>
        <w:t>shapperu</w:t>
      </w:r>
      <w:proofErr w:type="spellEnd"/>
      <w:r w:rsidRPr="00B749BB">
        <w:rPr>
          <w:i/>
        </w:rPr>
        <w:t xml:space="preserve">) your deeds. The Holy </w:t>
      </w:r>
      <w:r w:rsidRPr="00437E4C">
        <w:rPr>
          <w:i/>
        </w:rPr>
        <w:t>One</w:t>
      </w:r>
      <w:r w:rsidRPr="00B749BB">
        <w:rPr>
          <w:i/>
        </w:rPr>
        <w:t>, blessed be He, said to Israel: ‘If you will amend (</w:t>
      </w:r>
      <w:proofErr w:type="spellStart"/>
      <w:r w:rsidRPr="00B749BB">
        <w:rPr>
          <w:i/>
        </w:rPr>
        <w:t>shippartem</w:t>
      </w:r>
      <w:proofErr w:type="spellEnd"/>
      <w:r w:rsidRPr="00B749BB">
        <w:rPr>
          <w:i/>
        </w:rPr>
        <w:t xml:space="preserve">) your deeds I shall become unto you like a horn (shofar). As the horn takes in [the breath] at </w:t>
      </w:r>
      <w:r w:rsidRPr="00437E4C">
        <w:rPr>
          <w:i/>
        </w:rPr>
        <w:t>one</w:t>
      </w:r>
      <w:r w:rsidRPr="00B749BB">
        <w:rPr>
          <w:i/>
        </w:rPr>
        <w:t xml:space="preserve"> end and sends out at the </w:t>
      </w:r>
      <w:r w:rsidRPr="00B749BB">
        <w:rPr>
          <w:i/>
        </w:rPr>
        <w:lastRenderedPageBreak/>
        <w:t>other,</w:t>
      </w:r>
      <w:r w:rsidRPr="00B749BB">
        <w:rPr>
          <w:i/>
          <w:sz w:val="20"/>
          <w:vertAlign w:val="superscript"/>
        </w:rPr>
        <w:footnoteReference w:id="22"/>
      </w:r>
      <w:r w:rsidRPr="00B749BB">
        <w:rPr>
          <w:i/>
        </w:rPr>
        <w:t xml:space="preserve"> so will I rise from the Throne of Judgment and sit upon the Throne of Mercy and will change for you the Attribute of Justice into the Attribute of Mercy. When? IN THE </w:t>
      </w:r>
      <w:r w:rsidRPr="00437E4C">
        <w:rPr>
          <w:i/>
        </w:rPr>
        <w:t>SEVENTH</w:t>
      </w:r>
      <w:r w:rsidRPr="00B749BB">
        <w:rPr>
          <w:i/>
        </w:rPr>
        <w:t xml:space="preserve"> MONTH.</w:t>
      </w:r>
    </w:p>
    <w:p w14:paraId="3B3D7491" w14:textId="77777777" w:rsidR="00BA44CB" w:rsidRPr="00B749BB" w:rsidRDefault="00BA44CB" w:rsidP="00BA44CB"/>
    <w:p w14:paraId="3FADAD6D" w14:textId="591441D6" w:rsidR="00BA44CB" w:rsidRPr="00B749BB" w:rsidRDefault="00BA44CB" w:rsidP="00BA44CB">
      <w:pPr>
        <w:ind w:left="288" w:right="288"/>
        <w:rPr>
          <w:i/>
        </w:rPr>
      </w:pPr>
      <w:r w:rsidRPr="00437E4C">
        <w:rPr>
          <w:b/>
          <w:i/>
        </w:rPr>
        <w:t>Midrash</w:t>
      </w:r>
      <w:r w:rsidRPr="00B749BB">
        <w:rPr>
          <w:b/>
          <w:i/>
        </w:rPr>
        <w:t xml:space="preserve"> Rabbah - </w:t>
      </w:r>
      <w:r w:rsidRPr="00437E4C">
        <w:rPr>
          <w:b/>
          <w:i/>
        </w:rPr>
        <w:t>Esther</w:t>
      </w:r>
      <w:r w:rsidRPr="00B749BB">
        <w:rPr>
          <w:b/>
          <w:i/>
        </w:rPr>
        <w:t xml:space="preserve"> VII:11 </w:t>
      </w:r>
      <w:r w:rsidRPr="00B749BB">
        <w:rPr>
          <w:i/>
        </w:rPr>
        <w:t xml:space="preserve">IN THE </w:t>
      </w:r>
      <w:r w:rsidRPr="00437E4C">
        <w:rPr>
          <w:i/>
        </w:rPr>
        <w:t>FIRST</w:t>
      </w:r>
      <w:r w:rsidRPr="00B749BB">
        <w:rPr>
          <w:i/>
        </w:rPr>
        <w:t xml:space="preserve"> MONTH, WHICH IS THE MONTH </w:t>
      </w:r>
      <w:r w:rsidRPr="00437E4C">
        <w:rPr>
          <w:i/>
        </w:rPr>
        <w:t>NISAN</w:t>
      </w:r>
      <w:r w:rsidRPr="00B749BB">
        <w:rPr>
          <w:i/>
        </w:rPr>
        <w:t xml:space="preserve"> (III, 7). It was </w:t>
      </w:r>
      <w:r w:rsidRPr="00437E4C">
        <w:rPr>
          <w:i/>
        </w:rPr>
        <w:t>taught</w:t>
      </w:r>
      <w:r w:rsidRPr="00B749BB">
        <w:rPr>
          <w:i/>
        </w:rPr>
        <w:t xml:space="preserve">: When the </w:t>
      </w:r>
      <w:r w:rsidRPr="00437E4C">
        <w:rPr>
          <w:i/>
        </w:rPr>
        <w:t>wicked</w:t>
      </w:r>
      <w:r w:rsidRPr="00B749BB">
        <w:rPr>
          <w:i/>
        </w:rPr>
        <w:t xml:space="preserve"> </w:t>
      </w:r>
      <w:r w:rsidRPr="00437E4C">
        <w:rPr>
          <w:i/>
        </w:rPr>
        <w:t>Haman</w:t>
      </w:r>
      <w:r w:rsidRPr="00B749BB">
        <w:rPr>
          <w:i/>
        </w:rPr>
        <w:t xml:space="preserve"> determined to destroy Israel, he said: ‘How shall I prevail over them? The best way is to cast lots.’ The Holy Spirit thereupon cried out, ‘ And they have cast lots for My people ‘ (Yoel (Joel) IV, 3). Said the Holy </w:t>
      </w:r>
      <w:r w:rsidRPr="00437E4C">
        <w:rPr>
          <w:i/>
        </w:rPr>
        <w:t>One</w:t>
      </w:r>
      <w:r w:rsidRPr="00B749BB">
        <w:rPr>
          <w:i/>
        </w:rPr>
        <w:t xml:space="preserve">, blessed be He, to him: ‘ Villain son of villain, your lot is drawn to be hanged. HE CAST PUR, THAT IS, THE LOT: the lot fell upon himself. Why? For the </w:t>
      </w:r>
      <w:r w:rsidRPr="00437E4C">
        <w:rPr>
          <w:i/>
        </w:rPr>
        <w:t>rod</w:t>
      </w:r>
      <w:r w:rsidRPr="00B749BB">
        <w:rPr>
          <w:i/>
        </w:rPr>
        <w:t xml:space="preserve"> of </w:t>
      </w:r>
      <w:r w:rsidRPr="00437E4C">
        <w:rPr>
          <w:i/>
        </w:rPr>
        <w:t>wickedness</w:t>
      </w:r>
      <w:r w:rsidRPr="00B749BB">
        <w:rPr>
          <w:i/>
        </w:rPr>
        <w:t xml:space="preserve"> shall not rest upon the lot of the righteous (Ps. CXXV, 3). </w:t>
      </w:r>
      <w:proofErr w:type="gramStart"/>
      <w:r w:rsidRPr="00437E4C">
        <w:rPr>
          <w:i/>
        </w:rPr>
        <w:t>First</w:t>
      </w:r>
      <w:proofErr w:type="gramEnd"/>
      <w:r w:rsidRPr="00B749BB">
        <w:rPr>
          <w:i/>
        </w:rPr>
        <w:t xml:space="preserve"> he cast lots for the day of the week, as it says, FROM DAY TO DAY. He drew a lot for the </w:t>
      </w:r>
      <w:r w:rsidRPr="00437E4C">
        <w:rPr>
          <w:i/>
        </w:rPr>
        <w:t>first</w:t>
      </w:r>
      <w:r w:rsidRPr="00B749BB">
        <w:rPr>
          <w:i/>
        </w:rPr>
        <w:t xml:space="preserve"> day of the week, whereupon the Prince</w:t>
      </w:r>
      <w:r w:rsidRPr="00B749BB">
        <w:rPr>
          <w:i/>
          <w:sz w:val="20"/>
          <w:vertAlign w:val="superscript"/>
        </w:rPr>
        <w:footnoteReference w:id="23"/>
      </w:r>
      <w:r w:rsidRPr="00B749BB">
        <w:rPr>
          <w:i/>
        </w:rPr>
        <w:t xml:space="preserve"> of that day rose before the Holy </w:t>
      </w:r>
      <w:r w:rsidRPr="00437E4C">
        <w:rPr>
          <w:i/>
        </w:rPr>
        <w:t>One</w:t>
      </w:r>
      <w:r w:rsidRPr="00B749BB">
        <w:rPr>
          <w:i/>
        </w:rPr>
        <w:t xml:space="preserve">, blessed be He, and said: ‘Sovereign of the Universe, on me the </w:t>
      </w:r>
      <w:r w:rsidRPr="00437E4C">
        <w:rPr>
          <w:i/>
        </w:rPr>
        <w:t>heavens</w:t>
      </w:r>
      <w:r w:rsidRPr="00B749BB">
        <w:rPr>
          <w:i/>
        </w:rPr>
        <w:t xml:space="preserve"> and the earth were created, and Thou hast said, Were it not for My </w:t>
      </w:r>
      <w:r w:rsidRPr="00437E4C">
        <w:rPr>
          <w:i/>
        </w:rPr>
        <w:t>covenant</w:t>
      </w:r>
      <w:r w:rsidRPr="00B749BB">
        <w:rPr>
          <w:i/>
        </w:rPr>
        <w:t xml:space="preserve">, day and night [and] the ordinances of </w:t>
      </w:r>
      <w:r w:rsidRPr="00437E4C">
        <w:rPr>
          <w:i/>
        </w:rPr>
        <w:t>heaven</w:t>
      </w:r>
      <w:r w:rsidRPr="00B749BB">
        <w:rPr>
          <w:i/>
        </w:rPr>
        <w:t xml:space="preserve"> and earth I had not set (Jer. XXXIII, 25).</w:t>
      </w:r>
      <w:r w:rsidRPr="00B749BB">
        <w:rPr>
          <w:i/>
          <w:sz w:val="20"/>
          <w:vertAlign w:val="superscript"/>
        </w:rPr>
        <w:footnoteReference w:id="24"/>
      </w:r>
      <w:r w:rsidRPr="00B749BB">
        <w:rPr>
          <w:i/>
        </w:rPr>
        <w:t xml:space="preserve"> There is a </w:t>
      </w:r>
      <w:r w:rsidRPr="00437E4C">
        <w:rPr>
          <w:i/>
        </w:rPr>
        <w:t>covenant</w:t>
      </w:r>
      <w:r w:rsidRPr="00B749BB">
        <w:rPr>
          <w:i/>
        </w:rPr>
        <w:t xml:space="preserve"> on their flesh, as it says, And as for thee, thou shalt keep My </w:t>
      </w:r>
      <w:r w:rsidRPr="00437E4C">
        <w:rPr>
          <w:i/>
        </w:rPr>
        <w:t>covenant</w:t>
      </w:r>
      <w:r w:rsidRPr="00B749BB">
        <w:rPr>
          <w:i/>
        </w:rPr>
        <w:t xml:space="preserve"> (Gen. XVII, 9), and it is written, And My </w:t>
      </w:r>
      <w:r w:rsidRPr="00437E4C">
        <w:rPr>
          <w:i/>
        </w:rPr>
        <w:t>covenant</w:t>
      </w:r>
      <w:r w:rsidRPr="00B749BB">
        <w:rPr>
          <w:i/>
        </w:rPr>
        <w:t xml:space="preserve"> shall be in your flesh (ib. 13). There is also a </w:t>
      </w:r>
      <w:r w:rsidRPr="00437E4C">
        <w:rPr>
          <w:i/>
        </w:rPr>
        <w:t>covenant</w:t>
      </w:r>
      <w:r w:rsidRPr="00B749BB">
        <w:rPr>
          <w:i/>
        </w:rPr>
        <w:t xml:space="preserve"> in their </w:t>
      </w:r>
      <w:r w:rsidRPr="00437E4C">
        <w:rPr>
          <w:i/>
        </w:rPr>
        <w:t>mouth</w:t>
      </w:r>
      <w:r w:rsidRPr="00B749BB">
        <w:rPr>
          <w:i/>
        </w:rPr>
        <w:t xml:space="preserve">, namely, the Torah, as it is written, This book of the </w:t>
      </w:r>
      <w:r w:rsidRPr="00437E4C">
        <w:rPr>
          <w:i/>
        </w:rPr>
        <w:t>law</w:t>
      </w:r>
      <w:r w:rsidRPr="00B749BB">
        <w:rPr>
          <w:i/>
          <w:sz w:val="20"/>
          <w:vertAlign w:val="superscript"/>
        </w:rPr>
        <w:footnoteReference w:id="25"/>
      </w:r>
      <w:r w:rsidRPr="00B749BB">
        <w:rPr>
          <w:i/>
        </w:rPr>
        <w:t xml:space="preserve"> shall not depart out of thy </w:t>
      </w:r>
      <w:r w:rsidRPr="00437E4C">
        <w:rPr>
          <w:i/>
        </w:rPr>
        <w:t>mouth</w:t>
      </w:r>
      <w:r w:rsidRPr="00B749BB">
        <w:rPr>
          <w:i/>
        </w:rPr>
        <w:t xml:space="preserve"> (Josh. I, 8), and I have said, If </w:t>
      </w:r>
      <w:r w:rsidRPr="00437E4C">
        <w:rPr>
          <w:i/>
        </w:rPr>
        <w:t>heaven</w:t>
      </w:r>
      <w:r w:rsidRPr="00B749BB">
        <w:rPr>
          <w:i/>
        </w:rPr>
        <w:t xml:space="preserve"> above can be measured, and the foundations of the earth searched out beneath, then will I also cast off all the </w:t>
      </w:r>
      <w:r w:rsidRPr="00437E4C">
        <w:rPr>
          <w:i/>
        </w:rPr>
        <w:t>seed</w:t>
      </w:r>
      <w:r w:rsidRPr="00B749BB">
        <w:rPr>
          <w:i/>
        </w:rPr>
        <w:t xml:space="preserve"> of Israel (Jer. XXXI, 37), and it is written, Then the </w:t>
      </w:r>
      <w:r w:rsidRPr="00437E4C">
        <w:rPr>
          <w:i/>
        </w:rPr>
        <w:t>seed</w:t>
      </w:r>
      <w:r w:rsidRPr="00B749BB">
        <w:rPr>
          <w:i/>
        </w:rPr>
        <w:t xml:space="preserve"> of Israel also will cease from being a </w:t>
      </w:r>
      <w:r w:rsidRPr="00437E4C">
        <w:rPr>
          <w:i/>
        </w:rPr>
        <w:t>nation</w:t>
      </w:r>
      <w:r w:rsidRPr="00B749BB">
        <w:rPr>
          <w:i/>
        </w:rPr>
        <w:t xml:space="preserve"> before Me </w:t>
      </w:r>
      <w:proofErr w:type="spellStart"/>
      <w:r w:rsidRPr="00B749BB">
        <w:rPr>
          <w:i/>
        </w:rPr>
        <w:t>for ever</w:t>
      </w:r>
      <w:proofErr w:type="spellEnd"/>
      <w:r w:rsidRPr="00B749BB">
        <w:rPr>
          <w:i/>
        </w:rPr>
        <w:t xml:space="preserve"> (ib. 36), and this wretch seeks to destroy </w:t>
      </w:r>
      <w:r w:rsidRPr="00B749BB">
        <w:rPr>
          <w:i/>
        </w:rPr>
        <w:t xml:space="preserve">them! </w:t>
      </w:r>
      <w:r w:rsidRPr="00437E4C">
        <w:rPr>
          <w:i/>
        </w:rPr>
        <w:t>First</w:t>
      </w:r>
      <w:r w:rsidRPr="00B749BB">
        <w:rPr>
          <w:i/>
        </w:rPr>
        <w:t xml:space="preserve"> uproot </w:t>
      </w:r>
      <w:r w:rsidRPr="00437E4C">
        <w:rPr>
          <w:i/>
        </w:rPr>
        <w:t>heaven</w:t>
      </w:r>
      <w:r w:rsidRPr="00B749BB">
        <w:rPr>
          <w:i/>
        </w:rPr>
        <w:t xml:space="preserve"> and earth and then Thou canst consume them!’ He drew a lot for the second day, and its Prince thereupon rose before the Holy </w:t>
      </w:r>
      <w:r w:rsidRPr="00437E4C">
        <w:rPr>
          <w:i/>
        </w:rPr>
        <w:t>One</w:t>
      </w:r>
      <w:r w:rsidRPr="00B749BB">
        <w:rPr>
          <w:i/>
        </w:rPr>
        <w:t xml:space="preserve">, blessed be He, and said: ‘Sovereign of the Universe, on the second day Thou didst separate the upper from the lower waters, and similarly Israel are separated from the other </w:t>
      </w:r>
      <w:r w:rsidRPr="00437E4C">
        <w:rPr>
          <w:i/>
        </w:rPr>
        <w:t>nations</w:t>
      </w:r>
      <w:r w:rsidRPr="00B749BB">
        <w:rPr>
          <w:i/>
        </w:rPr>
        <w:t xml:space="preserve">, as it is written, I have set you apart from the peoples, that ye should be Mine (Lev. XX, 26), and this wretch seeks to destroy them. Reverse the upper and lower spheres, and then consume them! ‘ He drew a lot for the </w:t>
      </w:r>
      <w:r w:rsidRPr="00437E4C">
        <w:rPr>
          <w:i/>
        </w:rPr>
        <w:t>third</w:t>
      </w:r>
      <w:r w:rsidRPr="00B749BB">
        <w:rPr>
          <w:i/>
        </w:rPr>
        <w:t xml:space="preserve"> day, whereupon its Prince stood before the Holy </w:t>
      </w:r>
      <w:r w:rsidRPr="00437E4C">
        <w:rPr>
          <w:i/>
        </w:rPr>
        <w:t>One</w:t>
      </w:r>
      <w:r w:rsidRPr="00B749BB">
        <w:rPr>
          <w:i/>
        </w:rPr>
        <w:t xml:space="preserve">, blessed be He, and said: ‘ Sovereign of the Universe, on the </w:t>
      </w:r>
      <w:r w:rsidRPr="00437E4C">
        <w:rPr>
          <w:i/>
        </w:rPr>
        <w:t>third</w:t>
      </w:r>
      <w:r w:rsidRPr="00B749BB">
        <w:rPr>
          <w:i/>
        </w:rPr>
        <w:t xml:space="preserve"> day </w:t>
      </w:r>
      <w:r w:rsidRPr="00437E4C">
        <w:rPr>
          <w:i/>
        </w:rPr>
        <w:t>seeds</w:t>
      </w:r>
      <w:r w:rsidRPr="00B749BB">
        <w:rPr>
          <w:i/>
        </w:rPr>
        <w:t xml:space="preserve"> were created, and from them Israel set aside heave- offerings and tithes; trees were created thereon and with them Israel extol thee, as it says, And ye shall take you on the </w:t>
      </w:r>
      <w:r w:rsidRPr="00437E4C">
        <w:rPr>
          <w:i/>
        </w:rPr>
        <w:t>first</w:t>
      </w:r>
      <w:r w:rsidRPr="00B749BB">
        <w:rPr>
          <w:i/>
        </w:rPr>
        <w:t xml:space="preserve"> day the fruit of goodly trees, etc. (ib. XXIII, 40). On it too the waters were </w:t>
      </w:r>
      <w:r w:rsidRPr="00437E4C">
        <w:rPr>
          <w:i/>
        </w:rPr>
        <w:t>gathered</w:t>
      </w:r>
      <w:r w:rsidRPr="00B749BB">
        <w:rPr>
          <w:i/>
        </w:rPr>
        <w:t xml:space="preserve"> together to form the sea, and </w:t>
      </w:r>
      <w:r w:rsidRPr="00437E4C">
        <w:rPr>
          <w:i/>
        </w:rPr>
        <w:t>twelve</w:t>
      </w:r>
      <w:r w:rsidRPr="00B749BB">
        <w:rPr>
          <w:i/>
        </w:rPr>
        <w:t xml:space="preserve"> passages were cut in the sea for Israel. Now therefore if Israel vanish, how shall we endure?’ He drew a lot for the </w:t>
      </w:r>
      <w:r w:rsidRPr="00437E4C">
        <w:rPr>
          <w:i/>
        </w:rPr>
        <w:t>fourth</w:t>
      </w:r>
      <w:r w:rsidRPr="00B749BB">
        <w:rPr>
          <w:i/>
        </w:rPr>
        <w:t xml:space="preserve"> day and its Prince stood before the Holy </w:t>
      </w:r>
      <w:r w:rsidRPr="00437E4C">
        <w:rPr>
          <w:i/>
        </w:rPr>
        <w:t>One</w:t>
      </w:r>
      <w:r w:rsidRPr="00B749BB">
        <w:rPr>
          <w:i/>
        </w:rPr>
        <w:t xml:space="preserve">, blessed be He, and said: ‘Sovereign of the Universe, on the </w:t>
      </w:r>
      <w:r w:rsidRPr="00437E4C">
        <w:rPr>
          <w:i/>
        </w:rPr>
        <w:t>fourth</w:t>
      </w:r>
      <w:r w:rsidRPr="00B749BB">
        <w:rPr>
          <w:i/>
        </w:rPr>
        <w:t xml:space="preserve"> day the luminaries were created to serve as the light of Israel,</w:t>
      </w:r>
      <w:r w:rsidRPr="00B749BB">
        <w:rPr>
          <w:i/>
          <w:sz w:val="20"/>
          <w:vertAlign w:val="superscript"/>
        </w:rPr>
        <w:footnoteReference w:id="26"/>
      </w:r>
      <w:r w:rsidRPr="00B749BB">
        <w:rPr>
          <w:i/>
        </w:rPr>
        <w:t xml:space="preserve">‘ as it says, And </w:t>
      </w:r>
      <w:r w:rsidRPr="00437E4C">
        <w:rPr>
          <w:i/>
        </w:rPr>
        <w:t>nations</w:t>
      </w:r>
      <w:r w:rsidRPr="00B749BB">
        <w:rPr>
          <w:i/>
        </w:rPr>
        <w:t xml:space="preserve"> shall </w:t>
      </w:r>
      <w:r w:rsidRPr="00437E4C">
        <w:rPr>
          <w:i/>
        </w:rPr>
        <w:t>walk</w:t>
      </w:r>
      <w:r w:rsidRPr="00B749BB">
        <w:rPr>
          <w:i/>
        </w:rPr>
        <w:t xml:space="preserve"> at thy light, and kings at the brightness of thy rising (Isa. LX, 3), and on it were the </w:t>
      </w:r>
      <w:r w:rsidRPr="00437E4C">
        <w:rPr>
          <w:i/>
        </w:rPr>
        <w:t>stars</w:t>
      </w:r>
      <w:r w:rsidRPr="00B749BB">
        <w:rPr>
          <w:i/>
        </w:rPr>
        <w:t xml:space="preserve"> created, and Thy sons are likened to the </w:t>
      </w:r>
      <w:r w:rsidRPr="00437E4C">
        <w:rPr>
          <w:i/>
        </w:rPr>
        <w:t>stars</w:t>
      </w:r>
      <w:r w:rsidRPr="00B749BB">
        <w:rPr>
          <w:i/>
        </w:rPr>
        <w:t xml:space="preserve">. If Thou </w:t>
      </w:r>
      <w:proofErr w:type="spellStart"/>
      <w:r w:rsidRPr="00B749BB">
        <w:rPr>
          <w:i/>
        </w:rPr>
        <w:t>destroyest</w:t>
      </w:r>
      <w:proofErr w:type="spellEnd"/>
      <w:r w:rsidRPr="00B749BB">
        <w:rPr>
          <w:i/>
        </w:rPr>
        <w:t xml:space="preserve"> them, how shall we endure?’ He drew a lot for the </w:t>
      </w:r>
      <w:r w:rsidRPr="00437E4C">
        <w:rPr>
          <w:i/>
        </w:rPr>
        <w:t>fifth</w:t>
      </w:r>
      <w:r w:rsidRPr="00B749BB">
        <w:rPr>
          <w:i/>
        </w:rPr>
        <w:t xml:space="preserve"> day, and its Prince stood before the Holy </w:t>
      </w:r>
      <w:r w:rsidRPr="00437E4C">
        <w:rPr>
          <w:i/>
        </w:rPr>
        <w:t>One</w:t>
      </w:r>
      <w:r w:rsidRPr="00B749BB">
        <w:rPr>
          <w:i/>
        </w:rPr>
        <w:t xml:space="preserve">, blessed be He, and said: ‘ Sovereign of the Universe, on the </w:t>
      </w:r>
      <w:r w:rsidRPr="00437E4C">
        <w:rPr>
          <w:i/>
        </w:rPr>
        <w:t>fifth</w:t>
      </w:r>
      <w:r w:rsidRPr="00B749BB">
        <w:rPr>
          <w:i/>
        </w:rPr>
        <w:t xml:space="preserve"> day were created the birds,</w:t>
      </w:r>
      <w:r w:rsidRPr="00B749BB">
        <w:rPr>
          <w:i/>
          <w:sz w:val="20"/>
          <w:vertAlign w:val="superscript"/>
        </w:rPr>
        <w:footnoteReference w:id="27"/>
      </w:r>
      <w:r w:rsidRPr="00B749BB">
        <w:rPr>
          <w:i/>
        </w:rPr>
        <w:t xml:space="preserve"> from which Thou didst </w:t>
      </w:r>
      <w:r w:rsidRPr="00437E4C">
        <w:rPr>
          <w:i/>
        </w:rPr>
        <w:t>command</w:t>
      </w:r>
      <w:r w:rsidRPr="00B749BB">
        <w:rPr>
          <w:i/>
        </w:rPr>
        <w:t xml:space="preserve"> to be brought offerings through which Thou </w:t>
      </w:r>
      <w:proofErr w:type="spellStart"/>
      <w:r w:rsidRPr="00B749BB">
        <w:rPr>
          <w:i/>
        </w:rPr>
        <w:t>forgivest</w:t>
      </w:r>
      <w:proofErr w:type="spellEnd"/>
      <w:r w:rsidRPr="00B749BB">
        <w:rPr>
          <w:i/>
        </w:rPr>
        <w:t xml:space="preserve"> and </w:t>
      </w:r>
      <w:proofErr w:type="spellStart"/>
      <w:r w:rsidRPr="00B749BB">
        <w:rPr>
          <w:i/>
        </w:rPr>
        <w:t>becomest</w:t>
      </w:r>
      <w:proofErr w:type="spellEnd"/>
      <w:r w:rsidRPr="00B749BB">
        <w:rPr>
          <w:i/>
        </w:rPr>
        <w:t xml:space="preserve"> reconciled with Thy creatures, and if they vanish who will bring an </w:t>
      </w:r>
      <w:r w:rsidRPr="00437E4C">
        <w:rPr>
          <w:i/>
        </w:rPr>
        <w:t>offering</w:t>
      </w:r>
      <w:r w:rsidRPr="00B749BB">
        <w:rPr>
          <w:i/>
        </w:rPr>
        <w:t xml:space="preserve">?’ He drew a lot for the </w:t>
      </w:r>
      <w:r w:rsidRPr="00437E4C">
        <w:rPr>
          <w:i/>
        </w:rPr>
        <w:t>sixth</w:t>
      </w:r>
      <w:r w:rsidRPr="00B749BB">
        <w:rPr>
          <w:i/>
        </w:rPr>
        <w:t xml:space="preserve"> day, and its Prince stood before the Holy </w:t>
      </w:r>
      <w:r w:rsidRPr="00437E4C">
        <w:rPr>
          <w:i/>
        </w:rPr>
        <w:t>One</w:t>
      </w:r>
      <w:r w:rsidRPr="00B749BB">
        <w:rPr>
          <w:i/>
        </w:rPr>
        <w:t xml:space="preserve">, </w:t>
      </w:r>
      <w:r w:rsidRPr="00B749BB">
        <w:rPr>
          <w:i/>
        </w:rPr>
        <w:lastRenderedPageBreak/>
        <w:t xml:space="preserve">blessed be He, and said before Him: ‘Sovereign of the Universe, on the </w:t>
      </w:r>
      <w:r w:rsidRPr="00437E4C">
        <w:rPr>
          <w:i/>
        </w:rPr>
        <w:t>sixth</w:t>
      </w:r>
      <w:r w:rsidRPr="00B749BB">
        <w:rPr>
          <w:i/>
        </w:rPr>
        <w:t xml:space="preserve"> day was created man, by whose </w:t>
      </w:r>
      <w:r w:rsidRPr="00437E4C">
        <w:rPr>
          <w:i/>
        </w:rPr>
        <w:t>name</w:t>
      </w:r>
      <w:r w:rsidRPr="00B749BB">
        <w:rPr>
          <w:i/>
        </w:rPr>
        <w:t xml:space="preserve"> Thou didst call Thy sons, as it is written, And ye My sheep, the sheep of My pasture, are man (Ezek. XXXIV, 31); if therefore Thou meanest to uproot them, uproot the whole of mankind, and then let him have sway over them.’ He drew a lot for the </w:t>
      </w:r>
      <w:r w:rsidRPr="00437E4C">
        <w:rPr>
          <w:i/>
        </w:rPr>
        <w:t>Sabbath</w:t>
      </w:r>
      <w:r w:rsidRPr="00B749BB">
        <w:rPr>
          <w:i/>
        </w:rPr>
        <w:t xml:space="preserve"> day, and its Prince stood before the Holy </w:t>
      </w:r>
      <w:r w:rsidRPr="00437E4C">
        <w:rPr>
          <w:i/>
        </w:rPr>
        <w:t>One</w:t>
      </w:r>
      <w:r w:rsidRPr="00B749BB">
        <w:rPr>
          <w:i/>
        </w:rPr>
        <w:t xml:space="preserve">, blessed be He, and said: ‘ Sovereign of the Universe, on the </w:t>
      </w:r>
      <w:r w:rsidRPr="00437E4C">
        <w:rPr>
          <w:i/>
        </w:rPr>
        <w:t>Sabbath</w:t>
      </w:r>
      <w:r w:rsidRPr="00B749BB">
        <w:rPr>
          <w:i/>
        </w:rPr>
        <w:t xml:space="preserve"> day all Thy works were finished and completed, as it says, And on the </w:t>
      </w:r>
      <w:r w:rsidRPr="00437E4C">
        <w:rPr>
          <w:i/>
        </w:rPr>
        <w:t>seventh</w:t>
      </w:r>
      <w:r w:rsidRPr="00B749BB">
        <w:rPr>
          <w:i/>
        </w:rPr>
        <w:t xml:space="preserve"> day God finished His work (Gen. II, 2), and it is also written, It is a </w:t>
      </w:r>
      <w:r w:rsidRPr="00437E4C">
        <w:rPr>
          <w:i/>
        </w:rPr>
        <w:t>sign</w:t>
      </w:r>
      <w:r w:rsidRPr="00B749BB">
        <w:rPr>
          <w:i/>
        </w:rPr>
        <w:t xml:space="preserve"> between Me and the children of Israel for ever (Ex. XXXI, 17). If therefore Thou art minded to uproot them, uproot the </w:t>
      </w:r>
      <w:r w:rsidRPr="00437E4C">
        <w:rPr>
          <w:i/>
        </w:rPr>
        <w:t>Sabbath</w:t>
      </w:r>
      <w:r w:rsidRPr="00B749BB">
        <w:rPr>
          <w:i/>
        </w:rPr>
        <w:t xml:space="preserve"> and abolish it, and then Thou canst consume them.’ When that miscreant saw that the lot would not help him to the right day, he tried months. He began with </w:t>
      </w:r>
      <w:r w:rsidRPr="00437E4C">
        <w:rPr>
          <w:i/>
        </w:rPr>
        <w:t>Nisan</w:t>
      </w:r>
      <w:r w:rsidRPr="00B749BB">
        <w:rPr>
          <w:i/>
        </w:rPr>
        <w:t xml:space="preserve">, and the </w:t>
      </w:r>
      <w:r w:rsidRPr="00437E4C">
        <w:rPr>
          <w:i/>
        </w:rPr>
        <w:t>merit</w:t>
      </w:r>
      <w:r w:rsidRPr="00B749BB">
        <w:rPr>
          <w:i/>
        </w:rPr>
        <w:t xml:space="preserve"> of </w:t>
      </w:r>
      <w:r w:rsidRPr="00437E4C">
        <w:rPr>
          <w:i/>
        </w:rPr>
        <w:t>Passover</w:t>
      </w:r>
      <w:r w:rsidRPr="00B749BB">
        <w:rPr>
          <w:i/>
        </w:rPr>
        <w:t xml:space="preserve"> appeared in it. In </w:t>
      </w:r>
      <w:r w:rsidRPr="00437E4C">
        <w:rPr>
          <w:i/>
        </w:rPr>
        <w:t>Iyar</w:t>
      </w:r>
      <w:r w:rsidRPr="00B749BB">
        <w:rPr>
          <w:i/>
        </w:rPr>
        <w:t xml:space="preserve"> appeared the </w:t>
      </w:r>
      <w:r w:rsidRPr="00437E4C">
        <w:rPr>
          <w:i/>
        </w:rPr>
        <w:t>merit</w:t>
      </w:r>
      <w:r w:rsidRPr="00B749BB">
        <w:rPr>
          <w:i/>
        </w:rPr>
        <w:t xml:space="preserve"> of the lesser </w:t>
      </w:r>
      <w:r w:rsidRPr="00437E4C">
        <w:rPr>
          <w:i/>
        </w:rPr>
        <w:t>Passover</w:t>
      </w:r>
      <w:r w:rsidRPr="00B749BB">
        <w:rPr>
          <w:i/>
          <w:sz w:val="20"/>
          <w:vertAlign w:val="superscript"/>
        </w:rPr>
        <w:footnoteReference w:id="28"/>
      </w:r>
      <w:r w:rsidRPr="00B749BB">
        <w:rPr>
          <w:i/>
        </w:rPr>
        <w:t xml:space="preserve"> and of the manna which was given to Israel on the </w:t>
      </w:r>
      <w:r w:rsidRPr="00437E4C">
        <w:rPr>
          <w:i/>
        </w:rPr>
        <w:t>fifteenth</w:t>
      </w:r>
      <w:r w:rsidRPr="00B749BB">
        <w:rPr>
          <w:i/>
        </w:rPr>
        <w:t xml:space="preserve"> of this month. In </w:t>
      </w:r>
      <w:r w:rsidRPr="00437E4C">
        <w:rPr>
          <w:i/>
        </w:rPr>
        <w:t>Sivan</w:t>
      </w:r>
      <w:r w:rsidRPr="00B749BB">
        <w:rPr>
          <w:i/>
        </w:rPr>
        <w:t xml:space="preserve"> there was the </w:t>
      </w:r>
      <w:r w:rsidRPr="00437E4C">
        <w:rPr>
          <w:i/>
        </w:rPr>
        <w:t>merit</w:t>
      </w:r>
      <w:r w:rsidRPr="00B749BB">
        <w:rPr>
          <w:i/>
        </w:rPr>
        <w:t xml:space="preserve"> of the Torah</w:t>
      </w:r>
      <w:r w:rsidRPr="00B749BB">
        <w:rPr>
          <w:i/>
          <w:sz w:val="20"/>
          <w:vertAlign w:val="superscript"/>
        </w:rPr>
        <w:footnoteReference w:id="29"/>
      </w:r>
      <w:r w:rsidRPr="00B749BB">
        <w:rPr>
          <w:i/>
        </w:rPr>
        <w:t xml:space="preserve">; in </w:t>
      </w:r>
      <w:r w:rsidRPr="00437E4C">
        <w:rPr>
          <w:i/>
        </w:rPr>
        <w:t>Tammuz</w:t>
      </w:r>
      <w:r w:rsidRPr="00B749BB">
        <w:rPr>
          <w:i/>
        </w:rPr>
        <w:t xml:space="preserve"> the </w:t>
      </w:r>
      <w:r w:rsidRPr="00437E4C">
        <w:rPr>
          <w:i/>
        </w:rPr>
        <w:t>merit</w:t>
      </w:r>
      <w:r w:rsidRPr="00B749BB">
        <w:rPr>
          <w:i/>
        </w:rPr>
        <w:t xml:space="preserve"> of the land.</w:t>
      </w:r>
      <w:r w:rsidRPr="00B749BB">
        <w:rPr>
          <w:i/>
          <w:sz w:val="20"/>
          <w:vertAlign w:val="superscript"/>
        </w:rPr>
        <w:footnoteReference w:id="30"/>
      </w:r>
      <w:r w:rsidRPr="00B749BB">
        <w:rPr>
          <w:i/>
        </w:rPr>
        <w:t xml:space="preserve"> Another reason why the lot did not fall on </w:t>
      </w:r>
      <w:r w:rsidRPr="00437E4C">
        <w:rPr>
          <w:i/>
        </w:rPr>
        <w:t>Tammuz</w:t>
      </w:r>
      <w:r w:rsidRPr="00B749BB">
        <w:rPr>
          <w:i/>
        </w:rPr>
        <w:t xml:space="preserve"> or Ab was because these months said before the Holy </w:t>
      </w:r>
      <w:r w:rsidRPr="00437E4C">
        <w:rPr>
          <w:i/>
        </w:rPr>
        <w:t>One</w:t>
      </w:r>
      <w:r w:rsidRPr="00B749BB">
        <w:rPr>
          <w:i/>
        </w:rPr>
        <w:t xml:space="preserve">, blessed be He: ‘ Sovereign of the Universe, sufficient calamities have already happened in us to Thy sons, </w:t>
      </w:r>
      <w:r w:rsidRPr="00437E4C">
        <w:rPr>
          <w:i/>
        </w:rPr>
        <w:t>five</w:t>
      </w:r>
      <w:r w:rsidRPr="00B749BB">
        <w:rPr>
          <w:i/>
        </w:rPr>
        <w:t xml:space="preserve"> in </w:t>
      </w:r>
      <w:r w:rsidRPr="00437E4C">
        <w:rPr>
          <w:i/>
        </w:rPr>
        <w:t>Tammuz</w:t>
      </w:r>
      <w:r w:rsidRPr="00B749BB">
        <w:rPr>
          <w:i/>
        </w:rPr>
        <w:t xml:space="preserve"> and </w:t>
      </w:r>
      <w:r w:rsidRPr="00437E4C">
        <w:rPr>
          <w:i/>
        </w:rPr>
        <w:t>five</w:t>
      </w:r>
      <w:r w:rsidRPr="00B749BB">
        <w:rPr>
          <w:i/>
        </w:rPr>
        <w:t xml:space="preserve"> in Ab.’</w:t>
      </w:r>
      <w:r w:rsidRPr="00B749BB">
        <w:rPr>
          <w:i/>
          <w:sz w:val="20"/>
          <w:vertAlign w:val="superscript"/>
        </w:rPr>
        <w:footnoteReference w:id="31"/>
      </w:r>
      <w:r w:rsidRPr="00B749BB">
        <w:rPr>
          <w:i/>
        </w:rPr>
        <w:t xml:space="preserve"> With </w:t>
      </w:r>
      <w:r w:rsidRPr="00437E4C">
        <w:rPr>
          <w:i/>
        </w:rPr>
        <w:t>Elul</w:t>
      </w:r>
      <w:r w:rsidRPr="00B749BB">
        <w:rPr>
          <w:i/>
        </w:rPr>
        <w:t xml:space="preserve"> came up the </w:t>
      </w:r>
      <w:r w:rsidRPr="00437E4C">
        <w:rPr>
          <w:i/>
        </w:rPr>
        <w:t>merit</w:t>
      </w:r>
      <w:r w:rsidRPr="00B749BB">
        <w:rPr>
          <w:i/>
        </w:rPr>
        <w:t xml:space="preserve"> of the completion of the wall of </w:t>
      </w:r>
      <w:r w:rsidRPr="00437E4C">
        <w:rPr>
          <w:i/>
        </w:rPr>
        <w:t>Jerusalem</w:t>
      </w:r>
      <w:r w:rsidRPr="00B749BB">
        <w:rPr>
          <w:i/>
        </w:rPr>
        <w:t xml:space="preserve"> [by Ezra] which took place in that month, as it says, So the wall was finished in the </w:t>
      </w:r>
      <w:r w:rsidRPr="00437E4C">
        <w:rPr>
          <w:i/>
        </w:rPr>
        <w:t>twenty</w:t>
      </w:r>
      <w:r w:rsidRPr="00B749BB">
        <w:rPr>
          <w:i/>
        </w:rPr>
        <w:t xml:space="preserve"> and </w:t>
      </w:r>
      <w:r w:rsidRPr="00437E4C">
        <w:rPr>
          <w:i/>
        </w:rPr>
        <w:t>fifth</w:t>
      </w:r>
      <w:r w:rsidRPr="00B749BB">
        <w:rPr>
          <w:i/>
        </w:rPr>
        <w:t xml:space="preserve"> day of the month </w:t>
      </w:r>
      <w:r w:rsidRPr="00437E4C">
        <w:rPr>
          <w:i/>
        </w:rPr>
        <w:t>Elul</w:t>
      </w:r>
      <w:r w:rsidRPr="00B749BB">
        <w:rPr>
          <w:i/>
        </w:rPr>
        <w:t xml:space="preserve"> (Neh. VI, 15),</w:t>
      </w:r>
      <w:r w:rsidRPr="00B749BB">
        <w:rPr>
          <w:i/>
          <w:sz w:val="20"/>
          <w:vertAlign w:val="superscript"/>
        </w:rPr>
        <w:footnoteReference w:id="32"/>
      </w:r>
      <w:r w:rsidRPr="00B749BB">
        <w:rPr>
          <w:i/>
        </w:rPr>
        <w:t xml:space="preserve"> and also the </w:t>
      </w:r>
      <w:r w:rsidRPr="00437E4C">
        <w:rPr>
          <w:i/>
        </w:rPr>
        <w:t>merit</w:t>
      </w:r>
      <w:r w:rsidRPr="00B749BB">
        <w:rPr>
          <w:i/>
        </w:rPr>
        <w:t xml:space="preserve"> of the tithe of </w:t>
      </w:r>
      <w:r w:rsidRPr="00B749BB">
        <w:rPr>
          <w:i/>
        </w:rPr>
        <w:t>cattle, as we have learnt</w:t>
      </w:r>
      <w:r w:rsidRPr="00B749BB">
        <w:rPr>
          <w:i/>
          <w:sz w:val="20"/>
          <w:vertAlign w:val="superscript"/>
        </w:rPr>
        <w:footnoteReference w:id="33"/>
      </w:r>
      <w:r w:rsidRPr="00B749BB">
        <w:rPr>
          <w:i/>
        </w:rPr>
        <w:t xml:space="preserve">: On the </w:t>
      </w:r>
      <w:r w:rsidRPr="00437E4C">
        <w:rPr>
          <w:i/>
        </w:rPr>
        <w:t>first</w:t>
      </w:r>
      <w:r w:rsidRPr="00B749BB">
        <w:rPr>
          <w:i/>
        </w:rPr>
        <w:t xml:space="preserve"> of </w:t>
      </w:r>
      <w:r w:rsidRPr="00437E4C">
        <w:rPr>
          <w:i/>
        </w:rPr>
        <w:t>Elul</w:t>
      </w:r>
      <w:r w:rsidRPr="00B749BB">
        <w:rPr>
          <w:i/>
        </w:rPr>
        <w:t xml:space="preserve"> is the </w:t>
      </w:r>
      <w:r w:rsidRPr="00437E4C">
        <w:rPr>
          <w:i/>
        </w:rPr>
        <w:t>new</w:t>
      </w:r>
      <w:r w:rsidRPr="00B749BB">
        <w:rPr>
          <w:i/>
        </w:rPr>
        <w:t xml:space="preserve"> year for the tithe of cattle. With </w:t>
      </w:r>
      <w:r w:rsidRPr="00437E4C">
        <w:rPr>
          <w:i/>
        </w:rPr>
        <w:t>Tishri</w:t>
      </w:r>
      <w:r w:rsidRPr="00B749BB">
        <w:rPr>
          <w:i/>
        </w:rPr>
        <w:t xml:space="preserve"> came up the </w:t>
      </w:r>
      <w:r w:rsidRPr="00437E4C">
        <w:rPr>
          <w:i/>
        </w:rPr>
        <w:t>merit</w:t>
      </w:r>
      <w:r w:rsidRPr="00B749BB">
        <w:rPr>
          <w:i/>
        </w:rPr>
        <w:t xml:space="preserve"> of the shofar and the Day of </w:t>
      </w:r>
      <w:r w:rsidRPr="00437E4C">
        <w:rPr>
          <w:i/>
        </w:rPr>
        <w:t>Atonement</w:t>
      </w:r>
      <w:r w:rsidRPr="00B749BB">
        <w:rPr>
          <w:i/>
        </w:rPr>
        <w:t xml:space="preserve"> and the </w:t>
      </w:r>
      <w:r w:rsidRPr="00437E4C">
        <w:rPr>
          <w:i/>
        </w:rPr>
        <w:t>Festival</w:t>
      </w:r>
      <w:r w:rsidRPr="00B749BB">
        <w:rPr>
          <w:i/>
        </w:rPr>
        <w:t xml:space="preserve"> [of </w:t>
      </w:r>
      <w:r w:rsidRPr="00437E4C">
        <w:rPr>
          <w:i/>
        </w:rPr>
        <w:t>Tabernacles</w:t>
      </w:r>
      <w:r w:rsidRPr="00B749BB">
        <w:rPr>
          <w:i/>
        </w:rPr>
        <w:t xml:space="preserve">]. With </w:t>
      </w:r>
      <w:proofErr w:type="spellStart"/>
      <w:r w:rsidRPr="00B749BB">
        <w:rPr>
          <w:i/>
        </w:rPr>
        <w:t>Marheshvan</w:t>
      </w:r>
      <w:proofErr w:type="spellEnd"/>
      <w:r w:rsidRPr="00B749BB">
        <w:rPr>
          <w:i/>
        </w:rPr>
        <w:t xml:space="preserve"> came up the </w:t>
      </w:r>
      <w:r w:rsidRPr="00437E4C">
        <w:rPr>
          <w:i/>
        </w:rPr>
        <w:t>merit</w:t>
      </w:r>
      <w:r w:rsidRPr="00B749BB">
        <w:rPr>
          <w:i/>
        </w:rPr>
        <w:t xml:space="preserve"> of Sarah our mother who died in that month.</w:t>
      </w:r>
      <w:r w:rsidRPr="00B749BB">
        <w:rPr>
          <w:i/>
          <w:sz w:val="20"/>
          <w:vertAlign w:val="superscript"/>
        </w:rPr>
        <w:footnoteReference w:id="34"/>
      </w:r>
      <w:r w:rsidRPr="00B749BB">
        <w:rPr>
          <w:i/>
        </w:rPr>
        <w:t xml:space="preserve"> With </w:t>
      </w:r>
      <w:r w:rsidRPr="00437E4C">
        <w:rPr>
          <w:i/>
        </w:rPr>
        <w:t>Kislev</w:t>
      </w:r>
      <w:r w:rsidRPr="00B749BB">
        <w:rPr>
          <w:i/>
        </w:rPr>
        <w:t xml:space="preserve"> came the </w:t>
      </w:r>
      <w:r w:rsidRPr="00437E4C">
        <w:rPr>
          <w:i/>
        </w:rPr>
        <w:t>merit</w:t>
      </w:r>
      <w:r w:rsidRPr="00B749BB">
        <w:rPr>
          <w:i/>
        </w:rPr>
        <w:t xml:space="preserve"> of </w:t>
      </w:r>
      <w:r w:rsidRPr="00437E4C">
        <w:rPr>
          <w:i/>
        </w:rPr>
        <w:t>Chanukah</w:t>
      </w:r>
      <w:r w:rsidRPr="00B749BB">
        <w:rPr>
          <w:i/>
        </w:rPr>
        <w:t>,</w:t>
      </w:r>
      <w:r w:rsidRPr="00B749BB">
        <w:rPr>
          <w:i/>
          <w:sz w:val="20"/>
          <w:vertAlign w:val="superscript"/>
        </w:rPr>
        <w:footnoteReference w:id="35"/>
      </w:r>
      <w:r w:rsidRPr="00B749BB">
        <w:rPr>
          <w:i/>
        </w:rPr>
        <w:t xml:space="preserve"> with </w:t>
      </w:r>
      <w:proofErr w:type="spellStart"/>
      <w:r w:rsidRPr="00437E4C">
        <w:rPr>
          <w:i/>
        </w:rPr>
        <w:t>Tebet</w:t>
      </w:r>
      <w:proofErr w:type="spellEnd"/>
      <w:r w:rsidRPr="00B749BB">
        <w:rPr>
          <w:i/>
        </w:rPr>
        <w:t xml:space="preserve"> the </w:t>
      </w:r>
      <w:r w:rsidRPr="00437E4C">
        <w:rPr>
          <w:i/>
        </w:rPr>
        <w:t>merit</w:t>
      </w:r>
      <w:r w:rsidRPr="00B749BB">
        <w:rPr>
          <w:i/>
        </w:rPr>
        <w:t xml:space="preserve"> of Ezra, as it says, And the children of the captivity did so. And Ezra the </w:t>
      </w:r>
      <w:r w:rsidRPr="00437E4C">
        <w:rPr>
          <w:i/>
        </w:rPr>
        <w:t>priest</w:t>
      </w:r>
      <w:r w:rsidRPr="00B749BB">
        <w:rPr>
          <w:i/>
        </w:rPr>
        <w:t xml:space="preserve">... were separated... in the </w:t>
      </w:r>
      <w:r w:rsidRPr="00437E4C">
        <w:rPr>
          <w:i/>
        </w:rPr>
        <w:t>first</w:t>
      </w:r>
      <w:r w:rsidRPr="00B749BB">
        <w:rPr>
          <w:i/>
        </w:rPr>
        <w:t xml:space="preserve"> day of the tenth month... and they were finished with all the men that had married foreign women, etc. Nehemiah X, 16 f). With Shebat came up the </w:t>
      </w:r>
      <w:r w:rsidRPr="00437E4C">
        <w:rPr>
          <w:i/>
        </w:rPr>
        <w:t>merit</w:t>
      </w:r>
      <w:r w:rsidRPr="00B749BB">
        <w:rPr>
          <w:i/>
        </w:rPr>
        <w:t xml:space="preserve"> of the Men of the Great </w:t>
      </w:r>
      <w:r w:rsidRPr="00437E4C">
        <w:rPr>
          <w:i/>
        </w:rPr>
        <w:t>Synagogue</w:t>
      </w:r>
      <w:r w:rsidRPr="00B749BB">
        <w:rPr>
          <w:i/>
        </w:rPr>
        <w:t xml:space="preserve">; for on the </w:t>
      </w:r>
      <w:r w:rsidRPr="00437E4C">
        <w:rPr>
          <w:i/>
        </w:rPr>
        <w:t>twenty</w:t>
      </w:r>
      <w:r w:rsidRPr="00B749BB">
        <w:rPr>
          <w:i/>
        </w:rPr>
        <w:t>-</w:t>
      </w:r>
      <w:r w:rsidRPr="00437E4C">
        <w:rPr>
          <w:i/>
        </w:rPr>
        <w:t>third</w:t>
      </w:r>
      <w:r w:rsidRPr="00B749BB">
        <w:rPr>
          <w:i/>
        </w:rPr>
        <w:t xml:space="preserve"> of that month all Israel </w:t>
      </w:r>
      <w:r w:rsidRPr="00437E4C">
        <w:rPr>
          <w:i/>
        </w:rPr>
        <w:t>gathered</w:t>
      </w:r>
      <w:r w:rsidRPr="00B749BB">
        <w:rPr>
          <w:i/>
        </w:rPr>
        <w:t xml:space="preserve"> together to take counsel about the concubine of Gibeah and the graven image of Micah.</w:t>
      </w:r>
      <w:r w:rsidRPr="00B749BB">
        <w:rPr>
          <w:i/>
          <w:sz w:val="20"/>
          <w:vertAlign w:val="superscript"/>
        </w:rPr>
        <w:footnoteReference w:id="36"/>
      </w:r>
      <w:r w:rsidRPr="00B749BB">
        <w:rPr>
          <w:i/>
        </w:rPr>
        <w:t xml:space="preserve"> When the month of </w:t>
      </w:r>
      <w:r w:rsidRPr="00437E4C">
        <w:rPr>
          <w:i/>
        </w:rPr>
        <w:t>Adar</w:t>
      </w:r>
      <w:r w:rsidRPr="00B749BB">
        <w:rPr>
          <w:i/>
        </w:rPr>
        <w:t xml:space="preserve"> came up, he found no </w:t>
      </w:r>
      <w:r w:rsidRPr="00437E4C">
        <w:rPr>
          <w:i/>
        </w:rPr>
        <w:t>merit</w:t>
      </w:r>
      <w:r w:rsidRPr="00B749BB">
        <w:rPr>
          <w:i/>
        </w:rPr>
        <w:t xml:space="preserve"> in it and he began to rejoice. He then turned to examining the </w:t>
      </w:r>
      <w:r w:rsidRPr="00437E4C">
        <w:rPr>
          <w:i/>
        </w:rPr>
        <w:t>signs</w:t>
      </w:r>
      <w:r w:rsidRPr="00B749BB">
        <w:rPr>
          <w:i/>
        </w:rPr>
        <w:t xml:space="preserve"> of the Zodiac. In the </w:t>
      </w:r>
      <w:r w:rsidRPr="00437E4C">
        <w:rPr>
          <w:i/>
        </w:rPr>
        <w:t>sign</w:t>
      </w:r>
      <w:r w:rsidRPr="00B749BB">
        <w:rPr>
          <w:i/>
        </w:rPr>
        <w:t xml:space="preserve"> of the Lamb</w:t>
      </w:r>
      <w:r w:rsidRPr="00B749BB">
        <w:rPr>
          <w:i/>
          <w:sz w:val="20"/>
          <w:vertAlign w:val="superscript"/>
        </w:rPr>
        <w:footnoteReference w:id="37"/>
      </w:r>
      <w:r w:rsidRPr="00B749BB">
        <w:rPr>
          <w:i/>
        </w:rPr>
        <w:t xml:space="preserve"> he found the </w:t>
      </w:r>
      <w:r w:rsidRPr="00437E4C">
        <w:rPr>
          <w:i/>
        </w:rPr>
        <w:t>merit</w:t>
      </w:r>
      <w:r w:rsidRPr="00B749BB">
        <w:rPr>
          <w:i/>
        </w:rPr>
        <w:t xml:space="preserve"> of </w:t>
      </w:r>
      <w:r w:rsidRPr="00437E4C">
        <w:rPr>
          <w:i/>
        </w:rPr>
        <w:t>Passover</w:t>
      </w:r>
      <w:r w:rsidRPr="00B749BB">
        <w:rPr>
          <w:i/>
        </w:rPr>
        <w:t xml:space="preserve">, as it says, Every man a lamb, according to their </w:t>
      </w:r>
      <w:r w:rsidRPr="00437E4C">
        <w:rPr>
          <w:i/>
        </w:rPr>
        <w:t>fathers</w:t>
      </w:r>
      <w:r w:rsidRPr="00B749BB">
        <w:rPr>
          <w:i/>
        </w:rPr>
        <w:t xml:space="preserve">’ houses (Ex. XII, 3). In that of Taurus (ox) was found the </w:t>
      </w:r>
      <w:r w:rsidRPr="00437E4C">
        <w:rPr>
          <w:i/>
        </w:rPr>
        <w:t>merit</w:t>
      </w:r>
      <w:r w:rsidRPr="00B749BB">
        <w:rPr>
          <w:i/>
        </w:rPr>
        <w:t xml:space="preserve"> of </w:t>
      </w:r>
      <w:r w:rsidRPr="00437E4C">
        <w:rPr>
          <w:i/>
        </w:rPr>
        <w:t>Joseph</w:t>
      </w:r>
      <w:r w:rsidRPr="00B749BB">
        <w:rPr>
          <w:i/>
        </w:rPr>
        <w:t xml:space="preserve"> who was called ox, as it says, His firstling bullock, majesty is his (Deut. XXXIII, 17); and </w:t>
      </w:r>
      <w:proofErr w:type="gramStart"/>
      <w:r w:rsidRPr="00B749BB">
        <w:rPr>
          <w:i/>
        </w:rPr>
        <w:t>also</w:t>
      </w:r>
      <w:proofErr w:type="gramEnd"/>
      <w:r w:rsidRPr="00B749BB">
        <w:rPr>
          <w:i/>
        </w:rPr>
        <w:t xml:space="preserve"> the </w:t>
      </w:r>
      <w:r w:rsidRPr="00437E4C">
        <w:rPr>
          <w:i/>
        </w:rPr>
        <w:t>merit</w:t>
      </w:r>
      <w:r w:rsidRPr="00B749BB">
        <w:rPr>
          <w:i/>
        </w:rPr>
        <w:t xml:space="preserve"> of the </w:t>
      </w:r>
      <w:r w:rsidRPr="00437E4C">
        <w:rPr>
          <w:i/>
        </w:rPr>
        <w:t>offering</w:t>
      </w:r>
      <w:r w:rsidRPr="00B749BB">
        <w:rPr>
          <w:i/>
        </w:rPr>
        <w:t xml:space="preserve">, as it says, When a bullock, or a sheep, or a goat is brought forth, etc. (Lev. XXII, 27). In Gemini (twins) was found the </w:t>
      </w:r>
      <w:r w:rsidRPr="00437E4C">
        <w:rPr>
          <w:i/>
        </w:rPr>
        <w:t>merit</w:t>
      </w:r>
      <w:r w:rsidRPr="00B749BB">
        <w:rPr>
          <w:i/>
        </w:rPr>
        <w:t xml:space="preserve"> of Peretz and Zerach</w:t>
      </w:r>
      <w:r w:rsidRPr="00B749BB">
        <w:rPr>
          <w:i/>
          <w:sz w:val="20"/>
          <w:vertAlign w:val="superscript"/>
        </w:rPr>
        <w:footnoteReference w:id="38"/>
      </w:r>
      <w:r w:rsidRPr="00B749BB">
        <w:rPr>
          <w:i/>
        </w:rPr>
        <w:t xml:space="preserve"> who were called twins, as it says, Behold, twins were in her </w:t>
      </w:r>
      <w:r w:rsidRPr="00437E4C">
        <w:rPr>
          <w:i/>
        </w:rPr>
        <w:t>womb</w:t>
      </w:r>
      <w:r w:rsidRPr="00B749BB">
        <w:rPr>
          <w:i/>
        </w:rPr>
        <w:t xml:space="preserve"> (Gen. XXXVIII, 27). In Leo (lion) was found the </w:t>
      </w:r>
      <w:r w:rsidRPr="00437E4C">
        <w:rPr>
          <w:i/>
        </w:rPr>
        <w:t>merit</w:t>
      </w:r>
      <w:r w:rsidRPr="00B749BB">
        <w:rPr>
          <w:i/>
        </w:rPr>
        <w:t xml:space="preserve"> of Daniel who was from the </w:t>
      </w:r>
      <w:r w:rsidRPr="00437E4C">
        <w:rPr>
          <w:i/>
        </w:rPr>
        <w:t>tribe</w:t>
      </w:r>
      <w:r w:rsidRPr="00B749BB">
        <w:rPr>
          <w:i/>
        </w:rPr>
        <w:t xml:space="preserve"> of Judah which is called lion, as it says, Judah is a lion’s whelp (ib. XLIX, 9). In Virgo (</w:t>
      </w:r>
      <w:r w:rsidRPr="00437E4C">
        <w:rPr>
          <w:i/>
        </w:rPr>
        <w:t>virgin</w:t>
      </w:r>
      <w:r w:rsidRPr="00B749BB">
        <w:rPr>
          <w:i/>
        </w:rPr>
        <w:t xml:space="preserve">) there was the </w:t>
      </w:r>
      <w:r w:rsidRPr="00437E4C">
        <w:rPr>
          <w:i/>
        </w:rPr>
        <w:t>merit</w:t>
      </w:r>
      <w:r w:rsidRPr="00B749BB">
        <w:rPr>
          <w:i/>
        </w:rPr>
        <w:t xml:space="preserve"> of Hananiah, Mishael, and Azariah, who were </w:t>
      </w:r>
      <w:r w:rsidRPr="00B749BB">
        <w:rPr>
          <w:i/>
        </w:rPr>
        <w:lastRenderedPageBreak/>
        <w:t xml:space="preserve">like a maiden that knows no man except her husband; </w:t>
      </w:r>
      <w:proofErr w:type="gramStart"/>
      <w:r w:rsidRPr="00B749BB">
        <w:rPr>
          <w:i/>
        </w:rPr>
        <w:t>so</w:t>
      </w:r>
      <w:proofErr w:type="gramEnd"/>
      <w:r w:rsidRPr="00B749BB">
        <w:rPr>
          <w:i/>
        </w:rPr>
        <w:t xml:space="preserve"> they did not change their God or their </w:t>
      </w:r>
      <w:r w:rsidRPr="00437E4C">
        <w:rPr>
          <w:i/>
        </w:rPr>
        <w:t>law</w:t>
      </w:r>
      <w:r w:rsidRPr="00B749BB">
        <w:rPr>
          <w:i/>
        </w:rPr>
        <w:t xml:space="preserve"> and clung to their Judaism. Libra (scales) is Iyov (Job), as it says, O that my vexation we weighed, and my calamity laid in the balances (Iyov (Job) VI, 2). Scorpio is Ezekiel, as it says, Thou dost </w:t>
      </w:r>
      <w:r w:rsidRPr="00437E4C">
        <w:rPr>
          <w:i/>
        </w:rPr>
        <w:t>dwell</w:t>
      </w:r>
      <w:r w:rsidRPr="00B749BB">
        <w:rPr>
          <w:i/>
        </w:rPr>
        <w:t xml:space="preserve"> among scorpions (Ezek., 6).</w:t>
      </w:r>
      <w:r w:rsidRPr="00B749BB">
        <w:rPr>
          <w:i/>
          <w:sz w:val="20"/>
          <w:vertAlign w:val="superscript"/>
        </w:rPr>
        <w:footnoteReference w:id="39"/>
      </w:r>
      <w:r w:rsidRPr="00B749BB">
        <w:rPr>
          <w:i/>
        </w:rPr>
        <w:t xml:space="preserve"> Sagittarius (bowman) is </w:t>
      </w:r>
      <w:r w:rsidRPr="00437E4C">
        <w:rPr>
          <w:i/>
        </w:rPr>
        <w:t>Joseph</w:t>
      </w:r>
      <w:r w:rsidRPr="00B749BB">
        <w:rPr>
          <w:i/>
        </w:rPr>
        <w:t xml:space="preserve">, as it says, But his bow abode firm (Gen. XLIX, 24). Capricornus (kid) is </w:t>
      </w:r>
      <w:r w:rsidRPr="00437E4C">
        <w:rPr>
          <w:i/>
        </w:rPr>
        <w:t>Jacob</w:t>
      </w:r>
      <w:r w:rsidRPr="00B749BB">
        <w:rPr>
          <w:i/>
        </w:rPr>
        <w:t xml:space="preserve">, as it says, And she put the skins of the kids of the goats upon his </w:t>
      </w:r>
      <w:r w:rsidRPr="00437E4C">
        <w:rPr>
          <w:i/>
        </w:rPr>
        <w:t>hands</w:t>
      </w:r>
      <w:r w:rsidRPr="00B749BB">
        <w:rPr>
          <w:i/>
        </w:rPr>
        <w:t xml:space="preserve"> (ib. XXVII, 16). Aquarius (water-carrier) is Moses, as it says, And moreover he drew water for us (Ex. II, 19).</w:t>
      </w:r>
      <w:r w:rsidRPr="00B749BB">
        <w:rPr>
          <w:i/>
          <w:sz w:val="20"/>
          <w:vertAlign w:val="superscript"/>
        </w:rPr>
        <w:footnoteReference w:id="40"/>
      </w:r>
      <w:r w:rsidRPr="00B749BB">
        <w:rPr>
          <w:i/>
        </w:rPr>
        <w:t xml:space="preserve"> On reaching the </w:t>
      </w:r>
      <w:r w:rsidRPr="00437E4C">
        <w:rPr>
          <w:i/>
        </w:rPr>
        <w:t>sign</w:t>
      </w:r>
      <w:r w:rsidRPr="00B749BB">
        <w:rPr>
          <w:i/>
        </w:rPr>
        <w:t xml:space="preserve"> of Pisces (fishes) which shines in the month of </w:t>
      </w:r>
      <w:r w:rsidRPr="00437E4C">
        <w:rPr>
          <w:i/>
        </w:rPr>
        <w:t>Adar</w:t>
      </w:r>
      <w:r w:rsidRPr="00B749BB">
        <w:rPr>
          <w:i/>
        </w:rPr>
        <w:t xml:space="preserve">, he found no </w:t>
      </w:r>
      <w:r w:rsidRPr="00437E4C">
        <w:rPr>
          <w:i/>
        </w:rPr>
        <w:t>merit</w:t>
      </w:r>
      <w:r w:rsidRPr="00B749BB">
        <w:rPr>
          <w:i/>
        </w:rPr>
        <w:t xml:space="preserve"> in it and rejoiced saying, ‘</w:t>
      </w:r>
      <w:r w:rsidRPr="00437E4C">
        <w:rPr>
          <w:i/>
        </w:rPr>
        <w:t>Adar</w:t>
      </w:r>
      <w:r w:rsidRPr="00B749BB">
        <w:rPr>
          <w:i/>
        </w:rPr>
        <w:t xml:space="preserve"> has no </w:t>
      </w:r>
      <w:r w:rsidRPr="00437E4C">
        <w:rPr>
          <w:i/>
        </w:rPr>
        <w:t>merit</w:t>
      </w:r>
      <w:r w:rsidRPr="00B749BB">
        <w:rPr>
          <w:i/>
        </w:rPr>
        <w:t xml:space="preserve">, its </w:t>
      </w:r>
      <w:r w:rsidRPr="00437E4C">
        <w:rPr>
          <w:i/>
        </w:rPr>
        <w:t>sign</w:t>
      </w:r>
      <w:r w:rsidRPr="00B749BB">
        <w:rPr>
          <w:i/>
        </w:rPr>
        <w:t xml:space="preserve"> has no </w:t>
      </w:r>
      <w:r w:rsidRPr="00437E4C">
        <w:rPr>
          <w:i/>
        </w:rPr>
        <w:t>merit</w:t>
      </w:r>
      <w:r w:rsidRPr="00B749BB">
        <w:rPr>
          <w:i/>
        </w:rPr>
        <w:t xml:space="preserve">, and what is more, in </w:t>
      </w:r>
      <w:r w:rsidRPr="00437E4C">
        <w:rPr>
          <w:i/>
        </w:rPr>
        <w:t>Adar</w:t>
      </w:r>
      <w:r w:rsidRPr="00B749BB">
        <w:rPr>
          <w:i/>
        </w:rPr>
        <w:t xml:space="preserve"> Moses their master died.’ He, however, did not </w:t>
      </w:r>
      <w:r w:rsidRPr="00437E4C">
        <w:rPr>
          <w:i/>
        </w:rPr>
        <w:t>know</w:t>
      </w:r>
      <w:r w:rsidRPr="00B749BB">
        <w:rPr>
          <w:i/>
        </w:rPr>
        <w:t xml:space="preserve"> that on the </w:t>
      </w:r>
      <w:r w:rsidRPr="00437E4C">
        <w:rPr>
          <w:i/>
        </w:rPr>
        <w:t>first</w:t>
      </w:r>
      <w:r w:rsidRPr="00B749BB">
        <w:rPr>
          <w:i/>
        </w:rPr>
        <w:t xml:space="preserve"> of </w:t>
      </w:r>
      <w:r w:rsidRPr="00437E4C">
        <w:rPr>
          <w:i/>
        </w:rPr>
        <w:t>Adar</w:t>
      </w:r>
      <w:r w:rsidRPr="00B749BB">
        <w:rPr>
          <w:i/>
        </w:rPr>
        <w:t xml:space="preserve"> Moses died and on the </w:t>
      </w:r>
      <w:r w:rsidRPr="00437E4C">
        <w:rPr>
          <w:i/>
        </w:rPr>
        <w:t>first</w:t>
      </w:r>
      <w:r w:rsidRPr="00B749BB">
        <w:rPr>
          <w:i/>
          <w:sz w:val="20"/>
          <w:vertAlign w:val="superscript"/>
        </w:rPr>
        <w:footnoteReference w:id="41"/>
      </w:r>
      <w:r w:rsidRPr="00B749BB">
        <w:rPr>
          <w:i/>
        </w:rPr>
        <w:t xml:space="preserve"> of </w:t>
      </w:r>
      <w:r w:rsidRPr="00437E4C">
        <w:rPr>
          <w:i/>
        </w:rPr>
        <w:t>Adar</w:t>
      </w:r>
      <w:r w:rsidRPr="00B749BB">
        <w:rPr>
          <w:i/>
        </w:rPr>
        <w:t xml:space="preserve"> he was born. He said: ‘Just as fishes swallow </w:t>
      </w:r>
      <w:r w:rsidRPr="00437E4C">
        <w:rPr>
          <w:i/>
        </w:rPr>
        <w:t>one</w:t>
      </w:r>
      <w:r w:rsidRPr="00B749BB">
        <w:rPr>
          <w:i/>
        </w:rPr>
        <w:t xml:space="preserve"> another, so I will swallow them.’ Said the Holy </w:t>
      </w:r>
      <w:r w:rsidRPr="00437E4C">
        <w:rPr>
          <w:i/>
        </w:rPr>
        <w:t>One</w:t>
      </w:r>
      <w:r w:rsidRPr="00B749BB">
        <w:rPr>
          <w:i/>
        </w:rPr>
        <w:t xml:space="preserve">, blessed be He, to him: ‘ Wretch! </w:t>
      </w:r>
      <w:r>
        <w:rPr>
          <w:noProof/>
        </w:rPr>
        <w:drawing>
          <wp:anchor distT="47625" distB="47625" distL="76200" distR="76200" simplePos="0" relativeHeight="251662336" behindDoc="0" locked="0" layoutInCell="1" allowOverlap="0" wp14:anchorId="2C247C21" wp14:editId="1904086E">
            <wp:simplePos x="0" y="0"/>
            <wp:positionH relativeFrom="column">
              <wp:posOffset>144780</wp:posOffset>
            </wp:positionH>
            <wp:positionV relativeFrom="line">
              <wp:posOffset>139065</wp:posOffset>
            </wp:positionV>
            <wp:extent cx="1339215" cy="1802765"/>
            <wp:effectExtent l="0" t="0" r="0" b="6985"/>
            <wp:wrapSquare wrapText="bothSides"/>
            <wp:docPr id="5" name="Picture 5" descr="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4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215" cy="1802765"/>
                    </a:xfrm>
                    <a:prstGeom prst="rect">
                      <a:avLst/>
                    </a:prstGeom>
                    <a:noFill/>
                  </pic:spPr>
                </pic:pic>
              </a:graphicData>
            </a:graphic>
            <wp14:sizeRelH relativeFrom="page">
              <wp14:pctWidth>0</wp14:pctWidth>
            </wp14:sizeRelH>
            <wp14:sizeRelV relativeFrom="page">
              <wp14:pctHeight>0</wp14:pctHeight>
            </wp14:sizeRelV>
          </wp:anchor>
        </w:drawing>
      </w:r>
      <w:r w:rsidRPr="00B749BB">
        <w:rPr>
          <w:i/>
        </w:rPr>
        <w:t xml:space="preserve">Fishes sometimes swallow and sometimes are swallowed, and now it is you who will be swallowed.’ Said R. Hanan: The same thing is intimated by the verse, Whereas it was turned to the contrary, that the </w:t>
      </w:r>
      <w:r w:rsidRPr="00437E4C">
        <w:rPr>
          <w:i/>
        </w:rPr>
        <w:t>Jews</w:t>
      </w:r>
      <w:r w:rsidRPr="00B749BB">
        <w:rPr>
          <w:i/>
        </w:rPr>
        <w:t xml:space="preserve"> had rule over them that hated them (Est. IX, 1). R. </w:t>
      </w:r>
      <w:proofErr w:type="spellStart"/>
      <w:r w:rsidRPr="00B749BB">
        <w:rPr>
          <w:i/>
        </w:rPr>
        <w:t>Tanhuma</w:t>
      </w:r>
      <w:proofErr w:type="spellEnd"/>
      <w:r w:rsidRPr="00B749BB">
        <w:rPr>
          <w:i/>
        </w:rPr>
        <w:t xml:space="preserve"> said: And the Lord said not that He would blot out the </w:t>
      </w:r>
      <w:r w:rsidRPr="00437E4C">
        <w:rPr>
          <w:i/>
        </w:rPr>
        <w:t>name</w:t>
      </w:r>
      <w:r w:rsidRPr="00B749BB">
        <w:rPr>
          <w:i/>
        </w:rPr>
        <w:t xml:space="preserve"> of Israel (II Melachim (Kings) XIV, 27), but what He said was, For I will utterly blot out the remembrance of </w:t>
      </w:r>
      <w:r w:rsidRPr="00437E4C">
        <w:rPr>
          <w:i/>
        </w:rPr>
        <w:t>Amalek</w:t>
      </w:r>
      <w:r w:rsidRPr="00B749BB">
        <w:rPr>
          <w:i/>
        </w:rPr>
        <w:t xml:space="preserve"> (Ex. XVII, 14)</w:t>
      </w:r>
    </w:p>
    <w:p w14:paraId="04E304C5" w14:textId="223ADCDB" w:rsidR="00BA44CB" w:rsidRDefault="00BA44CB" w:rsidP="00BA44CB"/>
    <w:p w14:paraId="4737845E" w14:textId="126404FB" w:rsidR="00935759" w:rsidRDefault="00935759" w:rsidP="00935759">
      <w:pPr>
        <w:pStyle w:val="Heading1"/>
      </w:pPr>
      <w:bookmarkStart w:id="40" w:name="_Toc78083858"/>
      <w:r>
        <w:t>VI. Occasions for Blowing the Shofar</w:t>
      </w:r>
      <w:bookmarkEnd w:id="40"/>
    </w:p>
    <w:p w14:paraId="221FCAE1" w14:textId="1A34D1EB" w:rsidR="00935759" w:rsidRDefault="00935759" w:rsidP="00BA44CB"/>
    <w:p w14:paraId="7765E6FB" w14:textId="1F2FAE32" w:rsidR="00FD1C0F" w:rsidRDefault="00FD1C0F" w:rsidP="00BA44CB">
      <w:r>
        <w:t>When do we blow the shofar?</w:t>
      </w:r>
    </w:p>
    <w:p w14:paraId="109CC92B" w14:textId="77777777" w:rsidR="00FD1C0F" w:rsidRDefault="00FD1C0F" w:rsidP="00BA44CB"/>
    <w:p w14:paraId="5CE20F7D" w14:textId="35EE84DF" w:rsidR="00935759" w:rsidRDefault="009C45D3" w:rsidP="00803C72">
      <w:r>
        <w:t xml:space="preserve">During the month of Elul, from Elul 1 till Elul 20, except on shabbat, we blow the shofar in Ashkenaz synagogues at the end of the shacharit prayers. In many Sephardic synagogues we blow the shofar from the second day of Elu until Elul 28, though some do not blow the shofar at all during Elul. </w:t>
      </w:r>
      <w:r w:rsidRPr="009C45D3">
        <w:t>According to all opinions the shofar is not blown on the eve of Rosh Hashanah at all</w:t>
      </w:r>
      <w:r w:rsidR="00803C72">
        <w:t>,</w:t>
      </w:r>
      <w:r>
        <w:rPr>
          <w:rStyle w:val="FootnoteReference"/>
        </w:rPr>
        <w:footnoteReference w:id="42"/>
      </w:r>
      <w:r w:rsidR="00803C72">
        <w:t xml:space="preserve"> </w:t>
      </w:r>
      <w:r w:rsidR="00803C72" w:rsidRPr="00803C72">
        <w:t>in order to “confuse the Satan</w:t>
      </w:r>
      <w:r w:rsidR="00803C72">
        <w:t>”.</w:t>
      </w:r>
    </w:p>
    <w:p w14:paraId="63CCB8F9" w14:textId="3FE1158E" w:rsidR="0078345A" w:rsidRDefault="0078345A" w:rsidP="00BA44CB"/>
    <w:p w14:paraId="3904AE0C" w14:textId="4D737F5B" w:rsidR="0078345A" w:rsidRDefault="005D03EB" w:rsidP="00BA44CB">
      <w:r>
        <w:t xml:space="preserve">On both days of </w:t>
      </w:r>
      <w:r w:rsidR="0078345A">
        <w:t>Rosh HaShana</w:t>
      </w:r>
      <w:r>
        <w:t>, except on Shabbat,</w:t>
      </w:r>
      <w:r w:rsidR="0078345A">
        <w:t xml:space="preserve"> the shofar is blown </w:t>
      </w:r>
      <w:r w:rsidR="006C2C7C">
        <w:t xml:space="preserve">either </w:t>
      </w:r>
      <w:r w:rsidR="0078345A">
        <w:t>10</w:t>
      </w:r>
      <w:r w:rsidR="006C2C7C">
        <w:t>0 or 101</w:t>
      </w:r>
      <w:r w:rsidR="0078345A">
        <w:t xml:space="preserve"> times.</w:t>
      </w:r>
      <w:r w:rsidR="006C2C7C">
        <w:rPr>
          <w:rStyle w:val="FootnoteReference"/>
        </w:rPr>
        <w:footnoteReference w:id="43"/>
      </w:r>
      <w:r w:rsidR="0078345A">
        <w:t xml:space="preserve"> It is blown </w:t>
      </w:r>
      <w:r w:rsidR="006C2C7C">
        <w:t xml:space="preserve">before and </w:t>
      </w:r>
      <w:r w:rsidR="0078345A">
        <w:t>during the Musaf prayers.</w:t>
      </w:r>
    </w:p>
    <w:p w14:paraId="627E41C9" w14:textId="59DC431E" w:rsidR="0078345A" w:rsidRDefault="0078345A" w:rsidP="00BA44CB"/>
    <w:p w14:paraId="7207C9F6" w14:textId="7D106C34" w:rsidR="005342FB" w:rsidRDefault="005342FB" w:rsidP="005342FB">
      <w:r>
        <w:t xml:space="preserve">And, at the end of Neilah, with the closing of the Gates of Prayer as Yom Kippur draws to a close, the Service rises to a crescendo, and we acknowledge the departure of the “Shechinah,” the Divine Presence, with a “Tekiah </w:t>
      </w:r>
      <w:proofErr w:type="spellStart"/>
      <w:r>
        <w:t>Gedolah</w:t>
      </w:r>
      <w:proofErr w:type="spellEnd"/>
      <w:r>
        <w:t>” a Great “Tekiah”, a long straight blast of the Shofar.</w:t>
      </w:r>
    </w:p>
    <w:p w14:paraId="6610DB13" w14:textId="77777777" w:rsidR="0078345A" w:rsidRDefault="0078345A" w:rsidP="00BA44CB"/>
    <w:p w14:paraId="2C29AF4C" w14:textId="77777777" w:rsidR="00935759" w:rsidRDefault="00935759" w:rsidP="00BA44CB"/>
    <w:p w14:paraId="547DA9BB" w14:textId="77777777" w:rsidR="00935759" w:rsidRPr="00B749BB" w:rsidRDefault="00935759" w:rsidP="00BA44CB"/>
    <w:p w14:paraId="143AA8B3" w14:textId="26963893" w:rsidR="00BA44CB" w:rsidRPr="00B749BB" w:rsidRDefault="00BA44CB" w:rsidP="00BA44CB">
      <w:pPr>
        <w:pStyle w:val="Heading1"/>
        <w:rPr>
          <w:snapToGrid w:val="0"/>
        </w:rPr>
      </w:pPr>
      <w:bookmarkStart w:id="41" w:name="_Toc344153102"/>
      <w:bookmarkStart w:id="42" w:name="_Toc78083859"/>
      <w:r w:rsidRPr="00B749BB">
        <w:rPr>
          <w:snapToGrid w:val="0"/>
        </w:rPr>
        <w:t>V</w:t>
      </w:r>
      <w:r w:rsidR="00935759">
        <w:rPr>
          <w:snapToGrid w:val="0"/>
        </w:rPr>
        <w:t>I</w:t>
      </w:r>
      <w:r w:rsidRPr="00B749BB">
        <w:rPr>
          <w:snapToGrid w:val="0"/>
        </w:rPr>
        <w:t xml:space="preserve">I. </w:t>
      </w:r>
      <w:r w:rsidRPr="00437E4C">
        <w:rPr>
          <w:rFonts w:cs="Arial"/>
          <w:snapToGrid w:val="0"/>
        </w:rPr>
        <w:t>Laws</w:t>
      </w:r>
      <w:r w:rsidRPr="00B749BB">
        <w:rPr>
          <w:snapToGrid w:val="0"/>
        </w:rPr>
        <w:t xml:space="preserve"> of Shofar Blowing</w:t>
      </w:r>
      <w:bookmarkEnd w:id="41"/>
      <w:bookmarkEnd w:id="42"/>
    </w:p>
    <w:p w14:paraId="2966982C" w14:textId="77777777" w:rsidR="00BA44CB" w:rsidRPr="00B749BB" w:rsidRDefault="00BA44CB" w:rsidP="00BA44CB">
      <w:pPr>
        <w:widowControl w:val="0"/>
        <w:jc w:val="center"/>
        <w:rPr>
          <w:b/>
          <w:snapToGrid w:val="0"/>
        </w:rPr>
      </w:pPr>
    </w:p>
    <w:p w14:paraId="5FE88BDA" w14:textId="1356CE7F" w:rsidR="00BA44CB" w:rsidRPr="00B749BB" w:rsidRDefault="00BA44CB" w:rsidP="00BA44CB">
      <w:pPr>
        <w:widowControl w:val="0"/>
        <w:rPr>
          <w:snapToGrid w:val="0"/>
        </w:rPr>
      </w:pPr>
      <w:r w:rsidRPr="00B749BB">
        <w:rPr>
          <w:snapToGrid w:val="0"/>
        </w:rPr>
        <w:t xml:space="preserve">The </w:t>
      </w:r>
      <w:r w:rsidRPr="00437E4C">
        <w:rPr>
          <w:snapToGrid w:val="0"/>
        </w:rPr>
        <w:t>commandment</w:t>
      </w:r>
      <w:r w:rsidRPr="00B749BB">
        <w:rPr>
          <w:snapToGrid w:val="0"/>
        </w:rPr>
        <w:t xml:space="preserve"> to hear the shofar blowing requires conscious intent to fulfill the </w:t>
      </w:r>
      <w:r w:rsidRPr="00437E4C">
        <w:rPr>
          <w:snapToGrid w:val="0"/>
        </w:rPr>
        <w:t>mitzva</w:t>
      </w:r>
      <w:r w:rsidRPr="00B749BB">
        <w:rPr>
          <w:snapToGrid w:val="0"/>
        </w:rPr>
        <w:t xml:space="preserve">. Because this is a legal action, it must take place during day light hours, from </w:t>
      </w:r>
      <w:r w:rsidRPr="00437E4C">
        <w:rPr>
          <w:snapToGrid w:val="0"/>
        </w:rPr>
        <w:t>sun</w:t>
      </w:r>
      <w:r w:rsidRPr="00B749BB">
        <w:rPr>
          <w:snapToGrid w:val="0"/>
        </w:rPr>
        <w:t xml:space="preserve"> up till </w:t>
      </w:r>
      <w:r w:rsidRPr="00437E4C">
        <w:rPr>
          <w:snapToGrid w:val="0"/>
        </w:rPr>
        <w:t>sun</w:t>
      </w:r>
      <w:r w:rsidRPr="00B749BB">
        <w:rPr>
          <w:snapToGrid w:val="0"/>
        </w:rPr>
        <w:t xml:space="preserve"> down. Those who hurry to fulfill the </w:t>
      </w:r>
      <w:r w:rsidRPr="00437E4C">
        <w:rPr>
          <w:snapToGrid w:val="0"/>
        </w:rPr>
        <w:t>mitzva</w:t>
      </w:r>
      <w:r w:rsidRPr="00B749BB">
        <w:rPr>
          <w:snapToGrid w:val="0"/>
        </w:rPr>
        <w:t xml:space="preserve"> are praise worthy.</w:t>
      </w:r>
    </w:p>
    <w:p w14:paraId="774A090D" w14:textId="77777777" w:rsidR="00BA44CB" w:rsidRPr="00B749BB" w:rsidRDefault="00BA44CB" w:rsidP="00BA44CB">
      <w:pPr>
        <w:widowControl w:val="0"/>
        <w:rPr>
          <w:snapToGrid w:val="0"/>
        </w:rPr>
      </w:pPr>
    </w:p>
    <w:p w14:paraId="6E4A3646" w14:textId="74C4854B" w:rsidR="00BA44CB" w:rsidRPr="00B749BB" w:rsidRDefault="00BA44CB" w:rsidP="00BA44CB">
      <w:pPr>
        <w:widowControl w:val="0"/>
        <w:rPr>
          <w:snapToGrid w:val="0"/>
        </w:rPr>
      </w:pPr>
      <w:r w:rsidRPr="00B749BB">
        <w:rPr>
          <w:snapToGrid w:val="0"/>
        </w:rPr>
        <w:t xml:space="preserve">The shofar blower recites </w:t>
      </w:r>
      <w:r w:rsidRPr="00437E4C">
        <w:rPr>
          <w:snapToGrid w:val="0"/>
        </w:rPr>
        <w:t>two</w:t>
      </w:r>
      <w:r w:rsidRPr="00B749BB">
        <w:rPr>
          <w:snapToGrid w:val="0"/>
        </w:rPr>
        <w:t xml:space="preserve"> blessings; the </w:t>
      </w:r>
      <w:r w:rsidRPr="00437E4C">
        <w:rPr>
          <w:snapToGrid w:val="0"/>
        </w:rPr>
        <w:t>community</w:t>
      </w:r>
      <w:r w:rsidRPr="00B749BB">
        <w:rPr>
          <w:snapToGrid w:val="0"/>
        </w:rPr>
        <w:t xml:space="preserve"> must listen to the blessings and respond, “Amen”; to each </w:t>
      </w:r>
      <w:r w:rsidRPr="00437E4C">
        <w:rPr>
          <w:snapToGrid w:val="0"/>
        </w:rPr>
        <w:t>one</w:t>
      </w:r>
      <w:r w:rsidRPr="00B749BB">
        <w:rPr>
          <w:snapToGrid w:val="0"/>
        </w:rPr>
        <w:t>. (</w:t>
      </w:r>
      <w:r w:rsidRPr="00437E4C">
        <w:rPr>
          <w:snapToGrid w:val="0"/>
        </w:rPr>
        <w:t>One</w:t>
      </w:r>
      <w:r w:rsidRPr="00B749BB">
        <w:rPr>
          <w:snapToGrid w:val="0"/>
        </w:rPr>
        <w:t xml:space="preserve"> should not say “Baruch hu </w:t>
      </w:r>
      <w:proofErr w:type="spellStart"/>
      <w:r w:rsidRPr="00B749BB">
        <w:rPr>
          <w:snapToGrid w:val="0"/>
        </w:rPr>
        <w:t>uvaruch</w:t>
      </w:r>
      <w:proofErr w:type="spellEnd"/>
      <w:r w:rsidRPr="00B749BB">
        <w:rPr>
          <w:snapToGrid w:val="0"/>
        </w:rPr>
        <w:t xml:space="preserve"> </w:t>
      </w:r>
      <w:proofErr w:type="spellStart"/>
      <w:r w:rsidRPr="00B749BB">
        <w:rPr>
          <w:snapToGrid w:val="0"/>
        </w:rPr>
        <w:t>sh’mo</w:t>
      </w:r>
      <w:proofErr w:type="spellEnd"/>
      <w:r w:rsidRPr="00B749BB">
        <w:rPr>
          <w:snapToGrid w:val="0"/>
        </w:rPr>
        <w:t>”; to these blessings.)</w:t>
      </w:r>
    </w:p>
    <w:p w14:paraId="301113B1" w14:textId="77777777" w:rsidR="00BA44CB" w:rsidRPr="00B749BB" w:rsidRDefault="00BA44CB" w:rsidP="00BA44CB">
      <w:pPr>
        <w:widowControl w:val="0"/>
        <w:rPr>
          <w:snapToGrid w:val="0"/>
        </w:rPr>
      </w:pPr>
    </w:p>
    <w:p w14:paraId="1A2D354F" w14:textId="73CB654D" w:rsidR="00BA44CB" w:rsidRPr="00B749BB" w:rsidRDefault="00BA44CB" w:rsidP="00BA44CB">
      <w:pPr>
        <w:widowControl w:val="0"/>
        <w:rPr>
          <w:snapToGrid w:val="0"/>
        </w:rPr>
      </w:pPr>
      <w:r w:rsidRPr="00437E4C">
        <w:rPr>
          <w:snapToGrid w:val="0"/>
        </w:rPr>
        <w:t>One</w:t>
      </w:r>
      <w:r w:rsidRPr="00B749BB">
        <w:rPr>
          <w:snapToGrid w:val="0"/>
        </w:rPr>
        <w:t xml:space="preserve"> should stand during the recitation of the blessings and for all of the shofar blasts. </w:t>
      </w:r>
    </w:p>
    <w:p w14:paraId="5362E087" w14:textId="77777777" w:rsidR="00BA44CB" w:rsidRPr="00B749BB" w:rsidRDefault="00BA44CB" w:rsidP="00BA44CB">
      <w:pPr>
        <w:widowControl w:val="0"/>
        <w:rPr>
          <w:snapToGrid w:val="0"/>
        </w:rPr>
      </w:pPr>
    </w:p>
    <w:p w14:paraId="134C8A2A" w14:textId="48DD9F76" w:rsidR="00BA44CB" w:rsidRPr="00B749BB" w:rsidRDefault="00BA44CB" w:rsidP="00BA44CB">
      <w:pPr>
        <w:widowControl w:val="0"/>
        <w:rPr>
          <w:snapToGrid w:val="0"/>
        </w:rPr>
      </w:pPr>
      <w:r w:rsidRPr="00B749BB">
        <w:rPr>
          <w:snapToGrid w:val="0"/>
        </w:rPr>
        <w:t xml:space="preserve">It is forbidden to </w:t>
      </w:r>
      <w:r w:rsidRPr="00437E4C">
        <w:rPr>
          <w:snapToGrid w:val="0"/>
        </w:rPr>
        <w:t>speak</w:t>
      </w:r>
      <w:r w:rsidRPr="00B749BB">
        <w:rPr>
          <w:snapToGrid w:val="0"/>
        </w:rPr>
        <w:t xml:space="preserve"> from the beginning of the </w:t>
      </w:r>
      <w:r w:rsidRPr="00437E4C">
        <w:rPr>
          <w:snapToGrid w:val="0"/>
        </w:rPr>
        <w:t>first</w:t>
      </w:r>
      <w:r w:rsidRPr="00B749BB">
        <w:rPr>
          <w:snapToGrid w:val="0"/>
        </w:rPr>
        <w:t xml:space="preserve"> blessing until after the final shofar blast (at the end of Musaf). </w:t>
      </w:r>
    </w:p>
    <w:p w14:paraId="7A5D2F0B" w14:textId="77777777" w:rsidR="00BA44CB" w:rsidRPr="00B749BB" w:rsidRDefault="00BA44CB" w:rsidP="00BA44CB"/>
    <w:p w14:paraId="63E2A544" w14:textId="59A7E823" w:rsidR="00BA44CB" w:rsidRPr="00B749BB" w:rsidRDefault="00BA44CB" w:rsidP="00BA44CB">
      <w:r w:rsidRPr="00B749BB">
        <w:lastRenderedPageBreak/>
        <w:t xml:space="preserve">There are </w:t>
      </w:r>
      <w:r w:rsidRPr="00437E4C">
        <w:t>four</w:t>
      </w:r>
      <w:r w:rsidRPr="00B749BB">
        <w:t xml:space="preserve"> different sounds associated with the blowing of the </w:t>
      </w:r>
      <w:r w:rsidRPr="00B749BB">
        <w:rPr>
          <w:vanish/>
        </w:rPr>
        <w:t xml:space="preserve"> </w:t>
      </w:r>
      <w:r w:rsidRPr="00B749BB">
        <w:t xml:space="preserve">shofar during the </w:t>
      </w:r>
      <w:r w:rsidRPr="00437E4C">
        <w:t>Yom Teruah</w:t>
      </w:r>
      <w:r w:rsidRPr="00B749BB">
        <w:t xml:space="preserve"> service. These sounds are interpreted as follows:</w:t>
      </w:r>
    </w:p>
    <w:p w14:paraId="08EB0DAE" w14:textId="77777777" w:rsidR="00BA44CB" w:rsidRPr="00B749BB" w:rsidRDefault="00BA44CB" w:rsidP="00BA44CB"/>
    <w:p w14:paraId="3C7875DF" w14:textId="7BB324BD" w:rsidR="00BA44CB" w:rsidRPr="00B749BB" w:rsidRDefault="00BA44CB" w:rsidP="00BA44CB">
      <w:bookmarkStart w:id="43" w:name="_Toc78083860"/>
      <w:r w:rsidRPr="00B749BB">
        <w:rPr>
          <w:rStyle w:val="Heading1Char"/>
        </w:rPr>
        <w:t xml:space="preserve">1. </w:t>
      </w:r>
      <w:r w:rsidR="00EB6B17" w:rsidRPr="00EB6B17">
        <w:rPr>
          <w:rStyle w:val="Heading1Char"/>
          <w:rFonts w:cs="Times New Roman"/>
          <w:rtl/>
          <w:lang w:bidi="he-IL"/>
        </w:rPr>
        <w:t>תקיעה</w:t>
      </w:r>
      <w:r w:rsidR="00EB6B17" w:rsidRPr="00EB6B17">
        <w:rPr>
          <w:rStyle w:val="Heading1Char"/>
        </w:rPr>
        <w:t xml:space="preserve"> – TEKIAH</w:t>
      </w:r>
      <w:bookmarkEnd w:id="43"/>
      <w:r w:rsidR="00EB6B17" w:rsidRPr="00EB6B17">
        <w:rPr>
          <w:rStyle w:val="Heading1Char"/>
        </w:rPr>
        <w:t xml:space="preserve"> </w:t>
      </w:r>
      <w:r w:rsidRPr="00B749BB">
        <w:t xml:space="preserve">- A pure unbroken sound that calls man to search his </w:t>
      </w:r>
      <w:r w:rsidRPr="00437E4C">
        <w:t>heart</w:t>
      </w:r>
      <w:r w:rsidRPr="00B749BB">
        <w:t xml:space="preserve">, forsake his wrong ways, and seek </w:t>
      </w:r>
      <w:r w:rsidRPr="00437E4C">
        <w:t>forgiveness</w:t>
      </w:r>
      <w:r w:rsidRPr="00B749BB">
        <w:t xml:space="preserve"> through repentance. The tekiah is a long blast.</w:t>
      </w:r>
    </w:p>
    <w:p w14:paraId="744EC58C" w14:textId="77777777" w:rsidR="00BA44CB" w:rsidRPr="00B749BB" w:rsidRDefault="00BA44CB" w:rsidP="00BA44CB"/>
    <w:p w14:paraId="0CFD8E63" w14:textId="4753CEBB" w:rsidR="00BA44CB" w:rsidRPr="00B749BB" w:rsidRDefault="00BA44CB" w:rsidP="00BA44CB">
      <w:r w:rsidRPr="00B749BB">
        <w:t xml:space="preserve">The object of </w:t>
      </w:r>
      <w:r w:rsidRPr="00437E4C">
        <w:t>Rosh HaShana</w:t>
      </w:r>
      <w:r w:rsidRPr="00B749BB">
        <w:t xml:space="preserve"> is to crown </w:t>
      </w:r>
      <w:r w:rsidRPr="00437E4C">
        <w:t>HaShem</w:t>
      </w:r>
      <w:r w:rsidRPr="00B749BB">
        <w:t xml:space="preserve"> as our King. Tekiah, the long, straight shofar blast, is the sound of the King’s coronation. In the </w:t>
      </w:r>
      <w:r w:rsidRPr="00437E4C">
        <w:t>Garden of Eden</w:t>
      </w:r>
      <w:r w:rsidRPr="00B749BB">
        <w:t xml:space="preserve">, </w:t>
      </w:r>
      <w:r w:rsidRPr="00437E4C">
        <w:t>Adam</w:t>
      </w:r>
      <w:r w:rsidRPr="00B749BB">
        <w:t xml:space="preserve">’s </w:t>
      </w:r>
      <w:r w:rsidRPr="00437E4C">
        <w:t>first</w:t>
      </w:r>
      <w:r w:rsidRPr="00B749BB">
        <w:t xml:space="preserve"> act was to proclaim </w:t>
      </w:r>
      <w:r w:rsidRPr="00437E4C">
        <w:t>HaShem</w:t>
      </w:r>
      <w:r w:rsidRPr="00B749BB">
        <w:t xml:space="preserve"> as King. And now, the shofar proclaims to ourselves and to the </w:t>
      </w:r>
      <w:r w:rsidRPr="00437E4C">
        <w:t>world</w:t>
      </w:r>
      <w:r w:rsidRPr="00B749BB">
        <w:t xml:space="preserve">: </w:t>
      </w:r>
      <w:r w:rsidRPr="00437E4C">
        <w:t>HaShem</w:t>
      </w:r>
      <w:r w:rsidRPr="00B749BB">
        <w:t xml:space="preserve"> is our King. We set our values straight and return to the reality of </w:t>
      </w:r>
      <w:r w:rsidRPr="00437E4C">
        <w:t>HaShem</w:t>
      </w:r>
      <w:r w:rsidRPr="00B749BB">
        <w:t xml:space="preserve"> as the </w:t>
      </w:r>
      <w:r w:rsidRPr="00437E4C">
        <w:t>One</w:t>
      </w:r>
      <w:r w:rsidRPr="00B749BB">
        <w:t xml:space="preserve"> Who runs the </w:t>
      </w:r>
      <w:r w:rsidRPr="00437E4C">
        <w:t>world</w:t>
      </w:r>
      <w:r w:rsidRPr="00B749BB">
        <w:t>, guiding history, moving mountains, and caring for each and every human being individually and personally.</w:t>
      </w:r>
    </w:p>
    <w:p w14:paraId="764C2F9F" w14:textId="77777777" w:rsidR="00BA44CB" w:rsidRPr="00B749BB" w:rsidRDefault="00BA44CB" w:rsidP="00BA44CB"/>
    <w:p w14:paraId="63CBE7C9" w14:textId="63A29FF0" w:rsidR="00BA44CB" w:rsidRPr="00B749BB" w:rsidRDefault="00BA44CB" w:rsidP="00BA44CB">
      <w:bookmarkStart w:id="44" w:name="_Toc78083861"/>
      <w:r w:rsidRPr="00B749BB">
        <w:rPr>
          <w:rStyle w:val="Heading1Char"/>
        </w:rPr>
        <w:t xml:space="preserve">2. </w:t>
      </w:r>
      <w:proofErr w:type="spellStart"/>
      <w:r w:rsidRPr="00B749BB">
        <w:rPr>
          <w:rStyle w:val="Heading1Char"/>
          <w:rFonts w:hint="cs"/>
          <w:rtl/>
        </w:rPr>
        <w:t>שברים</w:t>
      </w:r>
      <w:proofErr w:type="spellEnd"/>
      <w:r w:rsidRPr="00B749BB">
        <w:rPr>
          <w:rStyle w:val="Heading1Char"/>
        </w:rPr>
        <w:t xml:space="preserve"> - SHEBARIM</w:t>
      </w:r>
      <w:bookmarkEnd w:id="44"/>
      <w:r w:rsidRPr="00B749BB">
        <w:rPr>
          <w:b/>
        </w:rPr>
        <w:t xml:space="preserve"> </w:t>
      </w:r>
      <w:r w:rsidRPr="00B749BB">
        <w:t xml:space="preserve">- A broken, staccato, trembling sound. It typifies the sorrow that comes to man when he realizes his misconduct and </w:t>
      </w:r>
      <w:r w:rsidRPr="00437E4C">
        <w:t>desires</w:t>
      </w:r>
      <w:r w:rsidRPr="00B749BB">
        <w:t xml:space="preserve"> to change his ways. The </w:t>
      </w:r>
      <w:proofErr w:type="spellStart"/>
      <w:r w:rsidRPr="00B749BB">
        <w:t>shebarim</w:t>
      </w:r>
      <w:proofErr w:type="spellEnd"/>
      <w:r w:rsidRPr="00B749BB">
        <w:t xml:space="preserve"> is </w:t>
      </w:r>
      <w:r w:rsidRPr="00437E4C">
        <w:t>three</w:t>
      </w:r>
      <w:r w:rsidRPr="00B749BB">
        <w:t xml:space="preserve"> shorter blasts. The Kabbalists say that Shebarim is the sobbing </w:t>
      </w:r>
      <w:r w:rsidRPr="00437E4C">
        <w:t>cry</w:t>
      </w:r>
      <w:r w:rsidRPr="00B749BB">
        <w:t xml:space="preserve"> of a </w:t>
      </w:r>
      <w:r w:rsidRPr="00437E4C">
        <w:t>Jewish</w:t>
      </w:r>
      <w:r w:rsidRPr="00B749BB">
        <w:t xml:space="preserve"> </w:t>
      </w:r>
      <w:r w:rsidRPr="00437E4C">
        <w:t>heart</w:t>
      </w:r>
      <w:r w:rsidRPr="00B749BB">
        <w:t xml:space="preserve"> yearning to connect, to grow, to achieve.</w:t>
      </w:r>
    </w:p>
    <w:p w14:paraId="20880222" w14:textId="77777777" w:rsidR="00BA44CB" w:rsidRPr="00B749BB" w:rsidRDefault="00BA44CB" w:rsidP="00BA44CB"/>
    <w:p w14:paraId="1CC68C59" w14:textId="3AD2D3D6" w:rsidR="00BA44CB" w:rsidRPr="00B749BB" w:rsidRDefault="00BA44CB" w:rsidP="00BA44CB">
      <w:bookmarkStart w:id="45" w:name="_Toc78083862"/>
      <w:r w:rsidRPr="00B749BB">
        <w:rPr>
          <w:rStyle w:val="Heading1Char"/>
        </w:rPr>
        <w:t xml:space="preserve">3. </w:t>
      </w:r>
      <w:proofErr w:type="spellStart"/>
      <w:r w:rsidRPr="00B749BB">
        <w:rPr>
          <w:rStyle w:val="Heading1Char"/>
          <w:rFonts w:hint="cs"/>
          <w:rtl/>
        </w:rPr>
        <w:t>תרועה</w:t>
      </w:r>
      <w:proofErr w:type="spellEnd"/>
      <w:r w:rsidRPr="00B749BB">
        <w:rPr>
          <w:rStyle w:val="Heading1Char"/>
        </w:rPr>
        <w:t xml:space="preserve"> – TERUAH</w:t>
      </w:r>
      <w:bookmarkEnd w:id="45"/>
      <w:r w:rsidRPr="00B749BB">
        <w:t xml:space="preserve"> - A wave-like sound of alarm calling upon man to stand by the banner of </w:t>
      </w:r>
      <w:r w:rsidRPr="00437E4C">
        <w:t>HaShem</w:t>
      </w:r>
      <w:r w:rsidRPr="00B749BB">
        <w:t xml:space="preserve">. The teruah is </w:t>
      </w:r>
      <w:r w:rsidRPr="00437E4C">
        <w:t>ten</w:t>
      </w:r>
      <w:r w:rsidRPr="00B749BB">
        <w:t xml:space="preserve"> very quick abbreviated blasts. The Teruah sound resembles an alarm clock, arousing us from our </w:t>
      </w:r>
      <w:r w:rsidRPr="00437E4C">
        <w:t>spiritual</w:t>
      </w:r>
      <w:r w:rsidRPr="00B749BB">
        <w:t xml:space="preserve"> slumber. This shofar sound brings clarity, alertness, and focus. fix what’s broken, </w:t>
      </w:r>
      <w:proofErr w:type="gramStart"/>
      <w:r w:rsidRPr="00B749BB">
        <w:t>eye’s</w:t>
      </w:r>
      <w:proofErr w:type="gramEnd"/>
      <w:r w:rsidRPr="00B749BB">
        <w:t xml:space="preserve"> open.</w:t>
      </w:r>
    </w:p>
    <w:p w14:paraId="0802FC71" w14:textId="77777777" w:rsidR="00BA44CB" w:rsidRPr="00B749BB" w:rsidRDefault="00BA44CB" w:rsidP="00BA44CB"/>
    <w:p w14:paraId="759B20D0" w14:textId="74611364" w:rsidR="00BA44CB" w:rsidRPr="00B749BB" w:rsidRDefault="00BA44CB" w:rsidP="00BA44CB">
      <w:bookmarkStart w:id="46" w:name="_Toc78083863"/>
      <w:r w:rsidRPr="00B749BB">
        <w:rPr>
          <w:rStyle w:val="Heading1Char"/>
        </w:rPr>
        <w:t xml:space="preserve">4. </w:t>
      </w:r>
      <w:proofErr w:type="spellStart"/>
      <w:r w:rsidRPr="00B749BB">
        <w:rPr>
          <w:rStyle w:val="Heading1Char"/>
          <w:rFonts w:hint="cs"/>
          <w:rtl/>
        </w:rPr>
        <w:t>תקיעה</w:t>
      </w:r>
      <w:proofErr w:type="spellEnd"/>
      <w:r w:rsidRPr="00B749BB">
        <w:rPr>
          <w:rStyle w:val="Heading1Char"/>
          <w:rFonts w:hint="cs"/>
          <w:rtl/>
        </w:rPr>
        <w:t xml:space="preserve"> </w:t>
      </w:r>
      <w:proofErr w:type="spellStart"/>
      <w:r w:rsidRPr="00B749BB">
        <w:rPr>
          <w:rStyle w:val="Heading1Char"/>
          <w:rFonts w:hint="cs"/>
          <w:rtl/>
        </w:rPr>
        <w:t>גדולה</w:t>
      </w:r>
      <w:proofErr w:type="spellEnd"/>
      <w:r w:rsidRPr="00B749BB">
        <w:rPr>
          <w:rStyle w:val="Heading1Char"/>
        </w:rPr>
        <w:t xml:space="preserve"> - TEKIAH GEDOLAH</w:t>
      </w:r>
      <w:bookmarkEnd w:id="46"/>
      <w:r w:rsidRPr="00B749BB">
        <w:tab/>
        <w:t xml:space="preserve">- The prolonged, unbroken sound typifying a final appeal to sincere repentance and </w:t>
      </w:r>
      <w:r w:rsidRPr="00437E4C">
        <w:t>atonement</w:t>
      </w:r>
      <w:r w:rsidRPr="00B749BB">
        <w:t xml:space="preserve">. This note concludes each set of blowing during the </w:t>
      </w:r>
      <w:r w:rsidRPr="00437E4C">
        <w:t>Rosh HaShana</w:t>
      </w:r>
      <w:r w:rsidRPr="00B749BB">
        <w:t xml:space="preserve"> ceremony. The Hakhamim described it as a </w:t>
      </w:r>
      <w:r w:rsidRPr="00437E4C">
        <w:t>sign</w:t>
      </w:r>
      <w:r w:rsidRPr="00B749BB">
        <w:t xml:space="preserve"> of “divine withdrawal”, based on the verse: “When the Shofar sounds long, they [the people] shall come up to the mountain...” (Shemot 19:13).</w:t>
      </w:r>
    </w:p>
    <w:p w14:paraId="5B46BA61" w14:textId="77777777" w:rsidR="00BA44CB" w:rsidRPr="00B749BB" w:rsidRDefault="00BA44CB" w:rsidP="00BA44CB"/>
    <w:p w14:paraId="43690DF4" w14:textId="77777777" w:rsidR="00BA44CB" w:rsidRPr="00B749BB" w:rsidRDefault="00BA44CB" w:rsidP="00BA44CB">
      <w:r w:rsidRPr="00B749BB">
        <w:t xml:space="preserve">HaGaon </w:t>
      </w:r>
      <w:proofErr w:type="spellStart"/>
      <w:r w:rsidRPr="00B749BB">
        <w:t>Levush</w:t>
      </w:r>
      <w:proofErr w:type="spellEnd"/>
      <w:r w:rsidRPr="00B749BB">
        <w:t xml:space="preserve"> states that the tekiah blast represents joy whereas the blasts of the </w:t>
      </w:r>
      <w:proofErr w:type="spellStart"/>
      <w:r w:rsidRPr="00B749BB">
        <w:t>shebarim</w:t>
      </w:r>
      <w:proofErr w:type="spellEnd"/>
      <w:r w:rsidRPr="00B749BB">
        <w:t xml:space="preserve">-teruah </w:t>
      </w:r>
      <w:r w:rsidRPr="00B749BB">
        <w:t>represent pain and affliction. Because they are opposites, the shofar blower should not blast both types using the same breath.</w:t>
      </w:r>
    </w:p>
    <w:p w14:paraId="30492701" w14:textId="77777777" w:rsidR="00BA44CB" w:rsidRPr="00B749BB" w:rsidRDefault="00BA44CB" w:rsidP="00BA44CB"/>
    <w:p w14:paraId="016A1148" w14:textId="77777777" w:rsidR="00BA44CB" w:rsidRPr="00B749BB" w:rsidRDefault="00BA44CB" w:rsidP="00BA44CB">
      <w:r w:rsidRPr="00B749BB">
        <w:t>The following section is a quote from “The Pentateuch” by S.R Hirsch</w:t>
      </w:r>
      <w:r w:rsidRPr="00B749BB">
        <w:rPr>
          <w:rStyle w:val="FootnoteReference"/>
        </w:rPr>
        <w:footnoteReference w:id="44"/>
      </w:r>
      <w:r w:rsidRPr="00B749BB">
        <w:t>:</w:t>
      </w:r>
    </w:p>
    <w:p w14:paraId="5D25A84F" w14:textId="77777777" w:rsidR="00BA44CB" w:rsidRPr="00B749BB" w:rsidRDefault="00BA44CB" w:rsidP="00BA44CB"/>
    <w:p w14:paraId="08B6BE8A" w14:textId="06FD8F14" w:rsidR="00BA44CB" w:rsidRPr="00B749BB" w:rsidRDefault="00BA44CB" w:rsidP="00EB6B17">
      <w:pPr>
        <w:rPr>
          <w:rFonts w:ascii="Arial" w:hAnsi="Arial"/>
          <w:b/>
        </w:rPr>
      </w:pPr>
      <w:r w:rsidRPr="00B749BB">
        <w:t>In Bamidbar (</w:t>
      </w:r>
      <w:r w:rsidRPr="00437E4C">
        <w:t>Numbers</w:t>
      </w:r>
      <w:r w:rsidRPr="00B749BB">
        <w:t xml:space="preserve">) 10:7, </w:t>
      </w:r>
      <w:r w:rsidRPr="00437E4C">
        <w:t>two</w:t>
      </w:r>
      <w:r w:rsidRPr="00B749BB">
        <w:t xml:space="preserve"> notes are specifically differentiated. There it says: </w:t>
      </w:r>
      <w:r w:rsidRPr="00B749BB">
        <w:rPr>
          <w:rFonts w:hint="cs"/>
          <w:sz w:val="28"/>
          <w:szCs w:val="28"/>
          <w:rtl/>
          <w:lang w:bidi="he-IL"/>
        </w:rPr>
        <w:t>ובהקהיל</w:t>
      </w:r>
      <w:r w:rsidRPr="00B749BB">
        <w:rPr>
          <w:sz w:val="28"/>
          <w:szCs w:val="28"/>
          <w:rtl/>
          <w:lang w:bidi="he-IL"/>
        </w:rPr>
        <w:t xml:space="preserve"> </w:t>
      </w:r>
      <w:r w:rsidRPr="00B749BB">
        <w:rPr>
          <w:rFonts w:hint="cs"/>
          <w:sz w:val="28"/>
          <w:szCs w:val="28"/>
          <w:rtl/>
          <w:lang w:bidi="he-IL"/>
        </w:rPr>
        <w:t>את</w:t>
      </w:r>
      <w:r w:rsidRPr="00B749BB">
        <w:rPr>
          <w:sz w:val="28"/>
          <w:szCs w:val="28"/>
          <w:rtl/>
          <w:lang w:bidi="he-IL"/>
        </w:rPr>
        <w:t xml:space="preserve"> </w:t>
      </w:r>
      <w:r w:rsidRPr="00B749BB">
        <w:rPr>
          <w:rFonts w:hint="cs"/>
          <w:sz w:val="28"/>
          <w:szCs w:val="28"/>
          <w:rtl/>
          <w:lang w:bidi="he-IL"/>
        </w:rPr>
        <w:t>הקהל</w:t>
      </w:r>
      <w:r w:rsidRPr="00B749BB">
        <w:rPr>
          <w:sz w:val="28"/>
          <w:szCs w:val="28"/>
          <w:rtl/>
          <w:lang w:bidi="he-IL"/>
        </w:rPr>
        <w:t xml:space="preserve"> </w:t>
      </w:r>
      <w:r w:rsidRPr="00B749BB">
        <w:rPr>
          <w:rFonts w:hint="cs"/>
          <w:sz w:val="28"/>
          <w:szCs w:val="28"/>
          <w:rtl/>
          <w:lang w:bidi="he-IL"/>
        </w:rPr>
        <w:t>תתקעו</w:t>
      </w:r>
      <w:r w:rsidRPr="00B749BB">
        <w:rPr>
          <w:sz w:val="28"/>
          <w:szCs w:val="28"/>
          <w:rtl/>
          <w:lang w:bidi="he-IL"/>
        </w:rPr>
        <w:t xml:space="preserve"> </w:t>
      </w:r>
      <w:r w:rsidRPr="00B749BB">
        <w:rPr>
          <w:rFonts w:hint="cs"/>
          <w:sz w:val="28"/>
          <w:szCs w:val="28"/>
          <w:rtl/>
          <w:lang w:bidi="he-IL"/>
        </w:rPr>
        <w:t>ולא</w:t>
      </w:r>
      <w:r w:rsidRPr="00B749BB">
        <w:rPr>
          <w:sz w:val="28"/>
          <w:szCs w:val="28"/>
          <w:rtl/>
          <w:lang w:bidi="he-IL"/>
        </w:rPr>
        <w:t xml:space="preserve"> </w:t>
      </w:r>
      <w:r w:rsidRPr="00B749BB">
        <w:rPr>
          <w:rFonts w:hint="cs"/>
          <w:sz w:val="28"/>
          <w:szCs w:val="28"/>
          <w:rtl/>
          <w:lang w:bidi="he-IL"/>
        </w:rPr>
        <w:t>תריעו</w:t>
      </w:r>
      <w:r w:rsidRPr="00B749BB">
        <w:rPr>
          <w:sz w:val="28"/>
          <w:szCs w:val="28"/>
          <w:rtl/>
          <w:lang w:bidi="he-IL"/>
        </w:rPr>
        <w:t xml:space="preserve"> </w:t>
      </w:r>
      <w:r w:rsidRPr="00B749BB">
        <w:t xml:space="preserve"> by which </w:t>
      </w:r>
      <w:r w:rsidRPr="00B749BB">
        <w:rPr>
          <w:rFonts w:hint="cs"/>
          <w:sz w:val="28"/>
          <w:szCs w:val="28"/>
          <w:rtl/>
          <w:lang w:bidi="he-IL"/>
        </w:rPr>
        <w:t>ת</w:t>
      </w:r>
      <w:r w:rsidRPr="00B749BB">
        <w:rPr>
          <w:rFonts w:hint="cs"/>
          <w:b/>
          <w:bCs/>
          <w:sz w:val="28"/>
          <w:szCs w:val="28"/>
          <w:rtl/>
          <w:lang w:bidi="he-IL"/>
        </w:rPr>
        <w:t>ק</w:t>
      </w:r>
      <w:r w:rsidRPr="00B749BB">
        <w:rPr>
          <w:rFonts w:hint="cs"/>
          <w:sz w:val="28"/>
          <w:szCs w:val="28"/>
          <w:rtl/>
          <w:lang w:bidi="he-IL"/>
        </w:rPr>
        <w:t>וע</w:t>
      </w:r>
      <w:r w:rsidRPr="00B749BB">
        <w:rPr>
          <w:rFonts w:ascii="Hebraica" w:hAnsi="Hebraica"/>
          <w:sz w:val="32"/>
        </w:rPr>
        <w:t></w:t>
      </w:r>
      <w:r w:rsidRPr="00B749BB">
        <w:t xml:space="preserve">is differentiated from </w:t>
      </w:r>
      <w:r w:rsidR="00EB6B17" w:rsidRPr="00EB6B17">
        <w:rPr>
          <w:rFonts w:hint="cs"/>
          <w:sz w:val="28"/>
          <w:szCs w:val="28"/>
          <w:rtl/>
          <w:lang w:bidi="he-IL"/>
        </w:rPr>
        <w:t>תריע</w:t>
      </w:r>
      <w:r w:rsidRPr="00B749BB">
        <w:rPr>
          <w:rFonts w:ascii="Arial" w:hAnsi="Arial"/>
          <w:b/>
        </w:rPr>
        <w:t xml:space="preserve">. </w:t>
      </w:r>
      <w:r w:rsidRPr="00B749BB">
        <w:rPr>
          <w:rFonts w:hint="cs"/>
          <w:sz w:val="28"/>
          <w:szCs w:val="28"/>
          <w:rtl/>
          <w:lang w:bidi="he-IL"/>
        </w:rPr>
        <w:t>תקיעה</w:t>
      </w:r>
      <w:r w:rsidRPr="00B749BB">
        <w:t xml:space="preserve"> Tekiah is accordingly a different note to </w:t>
      </w:r>
      <w:r w:rsidRPr="00B749BB">
        <w:rPr>
          <w:rFonts w:hint="cs"/>
          <w:sz w:val="28"/>
          <w:szCs w:val="28"/>
          <w:rtl/>
          <w:lang w:bidi="he-IL"/>
        </w:rPr>
        <w:t>תרועה</w:t>
      </w:r>
      <w:r w:rsidRPr="00B749BB">
        <w:t xml:space="preserve"> teruah and they have different meanings for the purpose of giving signals. </w:t>
      </w:r>
      <w:r w:rsidRPr="00B749BB">
        <w:rPr>
          <w:rFonts w:hint="cs"/>
          <w:sz w:val="28"/>
          <w:szCs w:val="28"/>
          <w:rtl/>
          <w:lang w:bidi="he-IL"/>
        </w:rPr>
        <w:t>תקיעה</w:t>
      </w:r>
      <w:r w:rsidRPr="00B749BB">
        <w:t xml:space="preserve"> is the signal for gathering about Moses, </w:t>
      </w:r>
      <w:r w:rsidRPr="00B749BB">
        <w:rPr>
          <w:rFonts w:hint="cs"/>
          <w:sz w:val="28"/>
          <w:szCs w:val="28"/>
          <w:rtl/>
          <w:lang w:bidi="he-IL"/>
        </w:rPr>
        <w:t>תרועה</w:t>
      </w:r>
      <w:r w:rsidRPr="00B749BB">
        <w:t xml:space="preserve"> teruah the signal to strike </w:t>
      </w:r>
      <w:r w:rsidRPr="00437E4C">
        <w:t>camp</w:t>
      </w:r>
      <w:r w:rsidRPr="00B749BB">
        <w:t xml:space="preserve">. It nevertheless, in verses 5 and 6 the order for the signal to strike </w:t>
      </w:r>
      <w:r w:rsidRPr="00437E4C">
        <w:t>camp</w:t>
      </w:r>
      <w:r w:rsidRPr="00B749BB">
        <w:t xml:space="preserve"> does not run: </w:t>
      </w:r>
      <w:proofErr w:type="spellStart"/>
      <w:r w:rsidRPr="00B749BB">
        <w:rPr>
          <w:rFonts w:hint="cs"/>
          <w:sz w:val="28"/>
          <w:szCs w:val="28"/>
          <w:rtl/>
          <w:lang w:bidi="he-IL"/>
        </w:rPr>
        <w:t>והרעותם</w:t>
      </w:r>
      <w:proofErr w:type="spellEnd"/>
      <w:r w:rsidRPr="00B749BB">
        <w:rPr>
          <w:rFonts w:hint="cs"/>
          <w:sz w:val="28"/>
          <w:szCs w:val="28"/>
          <w:rtl/>
          <w:lang w:bidi="he-IL"/>
        </w:rPr>
        <w:t xml:space="preserve"> תרועה </w:t>
      </w:r>
      <w:proofErr w:type="spellStart"/>
      <w:r w:rsidRPr="00B749BB">
        <w:rPr>
          <w:rFonts w:hint="cs"/>
          <w:sz w:val="28"/>
          <w:szCs w:val="28"/>
          <w:rtl/>
          <w:lang w:bidi="he-IL"/>
        </w:rPr>
        <w:t>תרועה</w:t>
      </w:r>
      <w:proofErr w:type="spellEnd"/>
      <w:r w:rsidRPr="00B749BB">
        <w:rPr>
          <w:sz w:val="28"/>
          <w:szCs w:val="28"/>
          <w:rtl/>
          <w:lang w:bidi="he-IL"/>
        </w:rPr>
        <w:t xml:space="preserve"> </w:t>
      </w:r>
      <w:r w:rsidRPr="00B749BB">
        <w:rPr>
          <w:rFonts w:hint="cs"/>
          <w:sz w:val="28"/>
          <w:szCs w:val="28"/>
          <w:rtl/>
          <w:lang w:bidi="he-IL"/>
        </w:rPr>
        <w:t>ירעו</w:t>
      </w:r>
      <w:r w:rsidRPr="00B749BB">
        <w:rPr>
          <w:sz w:val="28"/>
          <w:szCs w:val="28"/>
        </w:rPr>
        <w:t xml:space="preserve"> </w:t>
      </w:r>
      <w:r w:rsidRPr="00B749BB">
        <w:t>but: the breaking up signal is described as a combination of teruah and tekiah, the teruah is to be introduced by a tekiah, (</w:t>
      </w:r>
      <w:r w:rsidRPr="00B749BB">
        <w:rPr>
          <w:rFonts w:hint="cs"/>
          <w:sz w:val="28"/>
          <w:szCs w:val="28"/>
          <w:rtl/>
          <w:lang w:bidi="he-IL"/>
        </w:rPr>
        <w:t>תקיעה</w:t>
      </w:r>
      <w:r w:rsidRPr="00B749BB">
        <w:t xml:space="preserve">), and concluded by </w:t>
      </w:r>
      <w:r w:rsidRPr="00437E4C">
        <w:t>one</w:t>
      </w:r>
      <w:r w:rsidRPr="00B749BB">
        <w:t xml:space="preserve"> (</w:t>
      </w:r>
      <w:r w:rsidRPr="00B749BB">
        <w:rPr>
          <w:rFonts w:hint="cs"/>
          <w:sz w:val="28"/>
          <w:szCs w:val="28"/>
          <w:rtl/>
          <w:lang w:bidi="he-IL"/>
        </w:rPr>
        <w:t>תקיעה</w:t>
      </w:r>
      <w:r w:rsidRPr="00B749BB">
        <w:t xml:space="preserve">). There by the assembling signal is differentiated from the breaking up signal by </w:t>
      </w:r>
      <w:r w:rsidRPr="00B749BB">
        <w:rPr>
          <w:sz w:val="28"/>
          <w:szCs w:val="28"/>
          <w:rtl/>
          <w:lang w:bidi="he-IL"/>
        </w:rPr>
        <w:t>תתקעו</w:t>
      </w:r>
      <w:r w:rsidRPr="00B749BB">
        <w:rPr>
          <w:sz w:val="32"/>
        </w:rPr>
        <w:t xml:space="preserve"> </w:t>
      </w:r>
      <w:r w:rsidRPr="00B749BB">
        <w:rPr>
          <w:sz w:val="28"/>
          <w:szCs w:val="28"/>
          <w:rtl/>
          <w:lang w:bidi="he-IL"/>
        </w:rPr>
        <w:t>ולא</w:t>
      </w:r>
      <w:r w:rsidRPr="00B749BB">
        <w:rPr>
          <w:sz w:val="32"/>
        </w:rPr>
        <w:t xml:space="preserve"> </w:t>
      </w:r>
      <w:r w:rsidRPr="00B749BB">
        <w:rPr>
          <w:sz w:val="28"/>
          <w:szCs w:val="28"/>
          <w:rtl/>
          <w:lang w:bidi="he-IL"/>
        </w:rPr>
        <w:t>תריעו</w:t>
      </w:r>
      <w:r w:rsidRPr="00B749BB">
        <w:t xml:space="preserve"> that the tekiah is blown without a following teruah</w:t>
      </w:r>
      <w:r w:rsidRPr="00B749BB">
        <w:rPr>
          <w:sz w:val="20"/>
          <w:vertAlign w:val="superscript"/>
        </w:rPr>
        <w:footnoteReference w:id="45"/>
      </w:r>
      <w:r w:rsidRPr="00B749BB">
        <w:t xml:space="preserve">. The word </w:t>
      </w:r>
      <w:r w:rsidRPr="00B749BB">
        <w:rPr>
          <w:sz w:val="28"/>
          <w:szCs w:val="28"/>
          <w:rtl/>
          <w:lang w:bidi="he-IL"/>
        </w:rPr>
        <w:t>תקע</w:t>
      </w:r>
      <w:r w:rsidRPr="00B749BB">
        <w:t xml:space="preserve"> means to bring something energetically into something else: to ram home, to thrust into, to sink, to plunge into. Hence also the term used for the symbolic binding by a handshake as a </w:t>
      </w:r>
      <w:r w:rsidRPr="00437E4C">
        <w:t>sign</w:t>
      </w:r>
      <w:r w:rsidRPr="00B749BB">
        <w:t xml:space="preserve"> of assurance and emphasis on the transaction to be made. By it, the </w:t>
      </w:r>
      <w:r w:rsidRPr="00437E4C">
        <w:t>one</w:t>
      </w:r>
      <w:r w:rsidRPr="00B749BB">
        <w:t xml:space="preserve"> party thrusts his </w:t>
      </w:r>
      <w:r w:rsidRPr="00437E4C">
        <w:t>hand</w:t>
      </w:r>
      <w:r w:rsidRPr="00B749BB">
        <w:t xml:space="preserve"> to remain (symbolically) permanently in the </w:t>
      </w:r>
      <w:r w:rsidRPr="00437E4C">
        <w:t>hand</w:t>
      </w:r>
      <w:r w:rsidRPr="00B749BB">
        <w:t xml:space="preserve"> of the other. Here, at a wind instrument it designates the sustained unbroken note produced by a prolonged blowing of air into the shofar. It is the calling note, calling your attention and holding you.</w:t>
      </w:r>
    </w:p>
    <w:p w14:paraId="65B858EC" w14:textId="77777777" w:rsidR="00BA44CB" w:rsidRPr="00B749BB" w:rsidRDefault="00BA44CB" w:rsidP="00BA44CB"/>
    <w:p w14:paraId="6C3836B0" w14:textId="503E5B0C" w:rsidR="00BA44CB" w:rsidRPr="00B749BB" w:rsidRDefault="00BA44CB" w:rsidP="00BA44CB">
      <w:r w:rsidRPr="00B749BB">
        <w:t xml:space="preserve">The word </w:t>
      </w:r>
      <w:r w:rsidRPr="00B749BB">
        <w:rPr>
          <w:rFonts w:hint="cs"/>
          <w:sz w:val="32"/>
          <w:szCs w:val="32"/>
          <w:rtl/>
          <w:lang w:bidi="he-IL"/>
        </w:rPr>
        <w:t>תרועה</w:t>
      </w:r>
      <w:r w:rsidRPr="00B749BB">
        <w:t xml:space="preserve"> (teruah) from </w:t>
      </w:r>
      <w:proofErr w:type="spellStart"/>
      <w:r w:rsidRPr="00B749BB">
        <w:rPr>
          <w:sz w:val="28"/>
          <w:szCs w:val="28"/>
          <w:rtl/>
          <w:lang w:bidi="he-IL"/>
        </w:rPr>
        <w:t>רעע</w:t>
      </w:r>
      <w:proofErr w:type="spellEnd"/>
      <w:r w:rsidRPr="00B749BB">
        <w:t xml:space="preserve">, </w:t>
      </w:r>
      <w:r w:rsidRPr="00B749BB">
        <w:rPr>
          <w:sz w:val="28"/>
          <w:szCs w:val="28"/>
          <w:rtl/>
          <w:lang w:bidi="he-IL"/>
        </w:rPr>
        <w:t>רוע</w:t>
      </w:r>
      <w:r w:rsidRPr="00B749BB">
        <w:t>, to break, designates the broken note interrupted by shorter or longer quavers (</w:t>
      </w:r>
      <w:proofErr w:type="spellStart"/>
      <w:r w:rsidRPr="00B749BB">
        <w:t>shebarim</w:t>
      </w:r>
      <w:proofErr w:type="spellEnd"/>
      <w:r w:rsidRPr="00B749BB">
        <w:t xml:space="preserve"> or teruah). It is the note for bustling, speeded activity, the signal for breaking up. The combined notes of tekiah and teruah as a signal for decampment and moving on worked as follows: the tekiah called the people to attention to Moses. If no teruah were to follow, they had to hurry to him to receive his orders. But the teruah following immediately, informed them at once that it was a </w:t>
      </w:r>
      <w:r w:rsidRPr="00B749BB">
        <w:lastRenderedPageBreak/>
        <w:t xml:space="preserve">signal for striking tents and breaking up </w:t>
      </w:r>
      <w:r w:rsidRPr="00437E4C">
        <w:t>camp</w:t>
      </w:r>
      <w:r w:rsidRPr="00B749BB">
        <w:t xml:space="preserve">. And then the final tekiah after packing up, called them forward thither to where </w:t>
      </w:r>
      <w:r w:rsidRPr="00437E4C">
        <w:t>HaShem</w:t>
      </w:r>
      <w:r w:rsidRPr="00B749BB">
        <w:t xml:space="preserve"> had indicated their </w:t>
      </w:r>
      <w:r w:rsidRPr="00437E4C">
        <w:t>new</w:t>
      </w:r>
      <w:r w:rsidRPr="00B749BB">
        <w:t xml:space="preserve"> resting place. Quite in this way, with every teruah consisting of the threefold note introduced by, and concluding with, a tekiah does tradition </w:t>
      </w:r>
      <w:r w:rsidRPr="00437E4C">
        <w:t>teach</w:t>
      </w:r>
      <w:r w:rsidRPr="00B749BB">
        <w:t xml:space="preserve"> the procedure for blowing the prescribed teruah on the shofar on </w:t>
      </w:r>
      <w:r w:rsidRPr="00437E4C">
        <w:t>Yom Teruah</w:t>
      </w:r>
      <w:r w:rsidRPr="00B749BB">
        <w:t xml:space="preserve"> and </w:t>
      </w:r>
      <w:r w:rsidRPr="00B749BB">
        <w:rPr>
          <w:rFonts w:hint="cs"/>
          <w:sz w:val="32"/>
          <w:szCs w:val="32"/>
          <w:rtl/>
          <w:lang w:bidi="he-IL"/>
        </w:rPr>
        <w:t>תקיעה</w:t>
      </w:r>
      <w:r w:rsidRPr="00B749BB">
        <w:t xml:space="preserve">.... The preparatory tekiah would be the summons in general to listen to </w:t>
      </w:r>
      <w:r w:rsidRPr="00437E4C">
        <w:t>HaShem</w:t>
      </w:r>
      <w:r w:rsidRPr="00B749BB">
        <w:t xml:space="preserve">, to receive from Him the orders for the day. Then the teruah would then give His order to be breaking off and away from every attachment that estranges us from </w:t>
      </w:r>
      <w:r w:rsidRPr="00437E4C">
        <w:t>HaShem</w:t>
      </w:r>
      <w:r w:rsidRPr="00B749BB">
        <w:t xml:space="preserve">, and from consciousness of having the power of moral </w:t>
      </w:r>
      <w:r w:rsidRPr="00437E4C">
        <w:t>freedom</w:t>
      </w:r>
      <w:r w:rsidRPr="00B749BB">
        <w:t xml:space="preserve"> of will, and leaving everything worthless behind, in short in giving up everything in our present mode of life which is displeasing to </w:t>
      </w:r>
      <w:r w:rsidRPr="00437E4C">
        <w:t>HaShem</w:t>
      </w:r>
      <w:r w:rsidRPr="00B749BB">
        <w:t xml:space="preserve">. The tekiah which then follows, calls </w:t>
      </w:r>
      <w:r w:rsidRPr="00437E4C">
        <w:t>one</w:t>
      </w:r>
      <w:r w:rsidRPr="00B749BB">
        <w:t xml:space="preserve"> to the </w:t>
      </w:r>
      <w:r w:rsidRPr="00437E4C">
        <w:t>new</w:t>
      </w:r>
      <w:r w:rsidRPr="00B749BB">
        <w:t xml:space="preserve"> standpoint, to the </w:t>
      </w:r>
      <w:r w:rsidRPr="00437E4C">
        <w:t>new</w:t>
      </w:r>
      <w:r w:rsidRPr="00B749BB">
        <w:t xml:space="preserve"> attitude to life, to faithfully giving oneself up to following the road set out by </w:t>
      </w:r>
      <w:r w:rsidRPr="00437E4C">
        <w:t>HaShem</w:t>
      </w:r>
      <w:r w:rsidRPr="00B749BB">
        <w:t xml:space="preserve">, which alone is the path of </w:t>
      </w:r>
      <w:r w:rsidRPr="00437E4C">
        <w:t>freedom</w:t>
      </w:r>
      <w:r w:rsidRPr="00B749BB">
        <w:t xml:space="preserve">, and which is blessed by the favor of </w:t>
      </w:r>
      <w:r w:rsidRPr="00437E4C">
        <w:t>HaShem</w:t>
      </w:r>
      <w:r w:rsidRPr="00B749BB">
        <w:t>.</w:t>
      </w:r>
      <w:r w:rsidRPr="00B749BB">
        <w:rPr>
          <w:sz w:val="20"/>
          <w:vertAlign w:val="superscript"/>
        </w:rPr>
        <w:footnoteReference w:id="46"/>
      </w:r>
      <w:r w:rsidRPr="00B749BB">
        <w:t xml:space="preserve"> </w:t>
      </w:r>
    </w:p>
    <w:p w14:paraId="4396FFCA" w14:textId="77777777" w:rsidR="00BA44CB" w:rsidRPr="00B749BB" w:rsidRDefault="00BA44CB" w:rsidP="00BA44CB"/>
    <w:p w14:paraId="12DFB9FC" w14:textId="77777777" w:rsidR="00BA44CB" w:rsidRPr="00B749BB" w:rsidRDefault="00BA44CB" w:rsidP="00BA44CB">
      <w:r w:rsidRPr="00B749BB">
        <w:t xml:space="preserve">Before the shofar is sounded, the Ba’al </w:t>
      </w:r>
      <w:proofErr w:type="spellStart"/>
      <w:r w:rsidRPr="00B749BB">
        <w:t>Tokea</w:t>
      </w:r>
      <w:proofErr w:type="spellEnd"/>
      <w:r w:rsidRPr="00B749BB">
        <w:t xml:space="preserve"> (the shofar blower) prepares himself for his task of blowing the shofar for the congregation and says:</w:t>
      </w:r>
    </w:p>
    <w:p w14:paraId="2BEEA49B" w14:textId="77777777" w:rsidR="00BA44CB" w:rsidRPr="00B749BB" w:rsidRDefault="00BA44CB" w:rsidP="00BA44CB"/>
    <w:p w14:paraId="7D2DA0A7" w14:textId="71C67782" w:rsidR="00BA44CB" w:rsidRPr="00B749BB" w:rsidRDefault="00BA44CB" w:rsidP="00BA44CB">
      <w:pPr>
        <w:ind w:left="288" w:right="288"/>
      </w:pPr>
      <w:r w:rsidRPr="00B749BB">
        <w:t xml:space="preserve">“I am prepared to fulfill </w:t>
      </w:r>
      <w:r w:rsidRPr="00437E4C">
        <w:t>HaShem</w:t>
      </w:r>
      <w:r w:rsidRPr="00B749BB">
        <w:t xml:space="preserve">’s </w:t>
      </w:r>
      <w:r w:rsidRPr="00437E4C">
        <w:t>commandment</w:t>
      </w:r>
      <w:r w:rsidRPr="00B749BB">
        <w:t xml:space="preserve"> to blow the shofar, as it is prescribed in the Torah, ‘a day of blowing unto you.’”</w:t>
      </w:r>
    </w:p>
    <w:p w14:paraId="5A791868" w14:textId="77777777" w:rsidR="00BA44CB" w:rsidRPr="00B749BB" w:rsidRDefault="00BA44CB" w:rsidP="00BA44CB"/>
    <w:p w14:paraId="72AA43CA" w14:textId="4BA09A10" w:rsidR="00BA44CB" w:rsidRPr="00B749BB" w:rsidRDefault="00BA44CB" w:rsidP="00BA44CB">
      <w:r w:rsidRPr="00B749BB">
        <w:t xml:space="preserve">The Ba’al </w:t>
      </w:r>
      <w:proofErr w:type="spellStart"/>
      <w:r w:rsidRPr="00B749BB">
        <w:t>Tokea</w:t>
      </w:r>
      <w:proofErr w:type="spellEnd"/>
      <w:r w:rsidRPr="00B749BB">
        <w:t xml:space="preserve"> then recites the following </w:t>
      </w:r>
      <w:r w:rsidRPr="00437E4C">
        <w:t>two</w:t>
      </w:r>
      <w:r w:rsidRPr="00B749BB">
        <w:t xml:space="preserve"> blessings:</w:t>
      </w:r>
    </w:p>
    <w:p w14:paraId="08F79FD0" w14:textId="77777777" w:rsidR="00BA44CB" w:rsidRPr="00B749BB" w:rsidRDefault="00BA44CB" w:rsidP="00BA44CB"/>
    <w:p w14:paraId="1EBA92C1" w14:textId="4207D68D" w:rsidR="00BA44CB" w:rsidRPr="00B749BB" w:rsidRDefault="00BA44CB" w:rsidP="00BA44CB">
      <w:pPr>
        <w:ind w:left="288" w:right="288"/>
      </w:pPr>
      <w:r w:rsidRPr="00B749BB">
        <w:t xml:space="preserve">Baruch </w:t>
      </w:r>
      <w:proofErr w:type="spellStart"/>
      <w:r w:rsidRPr="00B749BB">
        <w:t>ata</w:t>
      </w:r>
      <w:proofErr w:type="spellEnd"/>
      <w:r w:rsidRPr="00B749BB">
        <w:t xml:space="preserve"> </w:t>
      </w:r>
      <w:r w:rsidRPr="00437E4C">
        <w:t>HaShem</w:t>
      </w:r>
      <w:r w:rsidRPr="00B749BB">
        <w:t xml:space="preserve"> Eloheinu </w:t>
      </w:r>
      <w:proofErr w:type="spellStart"/>
      <w:r w:rsidRPr="00B749BB">
        <w:t>melech</w:t>
      </w:r>
      <w:proofErr w:type="spellEnd"/>
      <w:r w:rsidRPr="00B749BB">
        <w:t xml:space="preserve"> ha-olam, </w:t>
      </w:r>
      <w:proofErr w:type="spellStart"/>
      <w:r w:rsidRPr="00B749BB">
        <w:t>asher</w:t>
      </w:r>
      <w:proofErr w:type="spellEnd"/>
      <w:r w:rsidRPr="00B749BB">
        <w:t xml:space="preserve"> </w:t>
      </w:r>
      <w:proofErr w:type="spellStart"/>
      <w:r w:rsidRPr="00B749BB">
        <w:t>kidishanu</w:t>
      </w:r>
      <w:proofErr w:type="spellEnd"/>
      <w:r w:rsidRPr="00B749BB">
        <w:t xml:space="preserve"> </w:t>
      </w:r>
      <w:proofErr w:type="spellStart"/>
      <w:r w:rsidRPr="00B749BB">
        <w:t>bemitzvotav</w:t>
      </w:r>
      <w:proofErr w:type="spellEnd"/>
      <w:r w:rsidRPr="00B749BB">
        <w:t xml:space="preserve"> </w:t>
      </w:r>
      <w:proofErr w:type="spellStart"/>
      <w:r w:rsidRPr="00B749BB">
        <w:t>vetzvivanu</w:t>
      </w:r>
      <w:proofErr w:type="spellEnd"/>
      <w:r w:rsidRPr="00B749BB">
        <w:t xml:space="preserve"> </w:t>
      </w:r>
      <w:proofErr w:type="spellStart"/>
      <w:r w:rsidRPr="00B749BB">
        <w:t>leshemoa</w:t>
      </w:r>
      <w:proofErr w:type="spellEnd"/>
      <w:r w:rsidRPr="00B749BB">
        <w:t xml:space="preserve"> kol shofar.</w:t>
      </w:r>
    </w:p>
    <w:p w14:paraId="769CC5AF" w14:textId="77777777" w:rsidR="00BA44CB" w:rsidRPr="00B749BB" w:rsidRDefault="00BA44CB" w:rsidP="00BA44CB">
      <w:pPr>
        <w:ind w:left="288" w:right="288"/>
      </w:pPr>
    </w:p>
    <w:p w14:paraId="7758C707" w14:textId="262CEFDD" w:rsidR="00BA44CB" w:rsidRPr="00B749BB" w:rsidRDefault="00BA44CB" w:rsidP="00BA44CB">
      <w:pPr>
        <w:ind w:left="288" w:right="288"/>
      </w:pPr>
      <w:r w:rsidRPr="00B749BB">
        <w:t xml:space="preserve">Blessed are You, </w:t>
      </w:r>
      <w:r w:rsidRPr="00437E4C">
        <w:t>HaShem</w:t>
      </w:r>
      <w:r w:rsidRPr="00B749BB">
        <w:t xml:space="preserve">, our God, King of the universe, Who has sanctified us with your </w:t>
      </w:r>
      <w:r w:rsidRPr="00437E4C">
        <w:t>commandments</w:t>
      </w:r>
      <w:r w:rsidRPr="00B749BB">
        <w:t xml:space="preserve"> and has instructed us to hear the shofar.</w:t>
      </w:r>
    </w:p>
    <w:p w14:paraId="23D84C82" w14:textId="77777777" w:rsidR="00BA44CB" w:rsidRPr="00B749BB" w:rsidRDefault="00BA44CB" w:rsidP="00BA44CB"/>
    <w:p w14:paraId="3BFBDF88" w14:textId="15EA0530" w:rsidR="00BA44CB" w:rsidRPr="00B749BB" w:rsidRDefault="00BA44CB" w:rsidP="00BA44CB">
      <w:pPr>
        <w:ind w:left="288" w:right="288"/>
      </w:pPr>
      <w:r w:rsidRPr="00B749BB">
        <w:t xml:space="preserve">Baruch </w:t>
      </w:r>
      <w:proofErr w:type="spellStart"/>
      <w:r w:rsidRPr="00B749BB">
        <w:t>ata</w:t>
      </w:r>
      <w:proofErr w:type="spellEnd"/>
      <w:r w:rsidRPr="00B749BB">
        <w:t xml:space="preserve"> </w:t>
      </w:r>
      <w:r w:rsidRPr="00437E4C">
        <w:t>HaShem</w:t>
      </w:r>
      <w:r w:rsidRPr="00B749BB">
        <w:t xml:space="preserve"> Eloheinu </w:t>
      </w:r>
      <w:proofErr w:type="spellStart"/>
      <w:r w:rsidRPr="00B749BB">
        <w:t>melech</w:t>
      </w:r>
      <w:proofErr w:type="spellEnd"/>
      <w:r w:rsidRPr="00B749BB">
        <w:t xml:space="preserve"> ha-olam, </w:t>
      </w:r>
      <w:proofErr w:type="spellStart"/>
      <w:r w:rsidRPr="00B749BB">
        <w:t>asher</w:t>
      </w:r>
      <w:proofErr w:type="spellEnd"/>
      <w:r w:rsidRPr="00B749BB">
        <w:t xml:space="preserve"> </w:t>
      </w:r>
      <w:proofErr w:type="spellStart"/>
      <w:r w:rsidRPr="00B749BB">
        <w:t>kidishanu</w:t>
      </w:r>
      <w:proofErr w:type="spellEnd"/>
      <w:r w:rsidRPr="00B749BB">
        <w:t xml:space="preserve"> </w:t>
      </w:r>
      <w:proofErr w:type="spellStart"/>
      <w:r w:rsidRPr="00B749BB">
        <w:t>bemitzvotav</w:t>
      </w:r>
      <w:proofErr w:type="spellEnd"/>
      <w:r w:rsidRPr="00B749BB">
        <w:t xml:space="preserve"> </w:t>
      </w:r>
      <w:proofErr w:type="spellStart"/>
      <w:r w:rsidRPr="00B749BB">
        <w:t>vetzivanu</w:t>
      </w:r>
      <w:proofErr w:type="spellEnd"/>
      <w:r w:rsidRPr="00B749BB">
        <w:t xml:space="preserve"> </w:t>
      </w:r>
      <w:proofErr w:type="spellStart"/>
      <w:r w:rsidRPr="00B749BB">
        <w:t>lazman</w:t>
      </w:r>
      <w:proofErr w:type="spellEnd"/>
      <w:r w:rsidRPr="00B749BB">
        <w:t xml:space="preserve"> </w:t>
      </w:r>
      <w:proofErr w:type="spellStart"/>
      <w:r w:rsidRPr="00B749BB">
        <w:t>hazeh</w:t>
      </w:r>
      <w:proofErr w:type="spellEnd"/>
      <w:r w:rsidRPr="00B749BB">
        <w:t>.</w:t>
      </w:r>
    </w:p>
    <w:p w14:paraId="48BB491C" w14:textId="77777777" w:rsidR="00BA44CB" w:rsidRPr="00B749BB" w:rsidRDefault="00BA44CB" w:rsidP="00BA44CB">
      <w:pPr>
        <w:ind w:left="288" w:right="288"/>
      </w:pPr>
    </w:p>
    <w:p w14:paraId="53F095CE" w14:textId="1F30942C" w:rsidR="00BA44CB" w:rsidRPr="00B749BB" w:rsidRDefault="00BA44CB" w:rsidP="00BA44CB">
      <w:pPr>
        <w:ind w:left="288" w:right="288"/>
      </w:pPr>
      <w:r w:rsidRPr="00B749BB">
        <w:t xml:space="preserve">Blessed are You, </w:t>
      </w:r>
      <w:r w:rsidRPr="00437E4C">
        <w:t>HaShem</w:t>
      </w:r>
      <w:r w:rsidRPr="00B749BB">
        <w:t>, our God, King of the universe, Who has kept us alive, sustained us, and brought us to this season.</w:t>
      </w:r>
    </w:p>
    <w:p w14:paraId="4FAFE97C" w14:textId="77777777" w:rsidR="00BA44CB" w:rsidRPr="00B749BB" w:rsidRDefault="00BA44CB" w:rsidP="00BA44CB"/>
    <w:p w14:paraId="2A9D183C" w14:textId="6547934D" w:rsidR="00BA44CB" w:rsidRPr="00B749BB" w:rsidRDefault="00BA44CB" w:rsidP="00BA44CB">
      <w:r w:rsidRPr="00B749BB">
        <w:rPr>
          <w:b/>
        </w:rPr>
        <w:t>TEKIAH</w:t>
      </w:r>
      <w:r w:rsidRPr="00B749BB">
        <w:t xml:space="preserve">, </w:t>
      </w:r>
      <w:r w:rsidRPr="00B749BB">
        <w:rPr>
          <w:b/>
        </w:rPr>
        <w:t>SHEBARIM</w:t>
      </w:r>
      <w:r w:rsidRPr="00B749BB">
        <w:t xml:space="preserve">, </w:t>
      </w:r>
      <w:r w:rsidRPr="00B749BB">
        <w:rPr>
          <w:b/>
        </w:rPr>
        <w:t>TERUAH,</w:t>
      </w:r>
      <w:r w:rsidRPr="00B749BB">
        <w:t xml:space="preserve"> </w:t>
      </w:r>
      <w:r w:rsidRPr="00B749BB">
        <w:rPr>
          <w:b/>
        </w:rPr>
        <w:t xml:space="preserve">TEKIAH GEDOLAH, </w:t>
      </w:r>
      <w:r w:rsidRPr="00B749BB">
        <w:t xml:space="preserve">Combinations of </w:t>
      </w:r>
      <w:r w:rsidRPr="00437E4C">
        <w:t>one</w:t>
      </w:r>
      <w:r w:rsidRPr="00B749BB">
        <w:t xml:space="preserve"> hundred of these sounds are arranged in </w:t>
      </w:r>
      <w:r w:rsidRPr="00437E4C">
        <w:t>three</w:t>
      </w:r>
      <w:r w:rsidRPr="00B749BB">
        <w:t xml:space="preserve"> sets of blasts:</w:t>
      </w:r>
    </w:p>
    <w:p w14:paraId="67B775A2" w14:textId="77777777" w:rsidR="00BA44CB" w:rsidRPr="00B749BB" w:rsidRDefault="00BA44CB" w:rsidP="00BA44CB"/>
    <w:p w14:paraId="0428BEC4" w14:textId="77777777" w:rsidR="00BA44CB" w:rsidRPr="00B749BB" w:rsidRDefault="00BA44CB" w:rsidP="00BA44CB">
      <w:r w:rsidRPr="00B749BB">
        <w:t>1. “</w:t>
      </w:r>
      <w:proofErr w:type="spellStart"/>
      <w:r w:rsidRPr="00B749BB">
        <w:t>tashrat</w:t>
      </w:r>
      <w:proofErr w:type="spellEnd"/>
      <w:r w:rsidRPr="00B749BB">
        <w:t>”</w:t>
      </w:r>
    </w:p>
    <w:p w14:paraId="2A2B22CC" w14:textId="77777777" w:rsidR="00BA44CB" w:rsidRPr="00B749BB" w:rsidRDefault="00BA44CB" w:rsidP="00BA44CB">
      <w:r w:rsidRPr="00B749BB">
        <w:t xml:space="preserve">TEKIAH, SHEBARIM, TERUAH, TEKIAH </w:t>
      </w:r>
    </w:p>
    <w:p w14:paraId="53E2AB6C" w14:textId="77777777" w:rsidR="00BA44CB" w:rsidRPr="00B749BB" w:rsidRDefault="00BA44CB" w:rsidP="00BA44CB">
      <w:r w:rsidRPr="00B749BB">
        <w:t xml:space="preserve">TEKIAH, SHEBARIM, TERUAH, TEKIAH </w:t>
      </w:r>
    </w:p>
    <w:p w14:paraId="39D73ABB" w14:textId="77777777" w:rsidR="00BA44CB" w:rsidRPr="00B749BB" w:rsidRDefault="00BA44CB" w:rsidP="00BA44CB">
      <w:r w:rsidRPr="00B749BB">
        <w:t>TEKIAH, SHEBARIM, TERUAH, TEKIAH</w:t>
      </w:r>
    </w:p>
    <w:p w14:paraId="10F4F260" w14:textId="77777777" w:rsidR="00BA44CB" w:rsidRPr="00B749BB" w:rsidRDefault="00BA44CB" w:rsidP="00BA44CB"/>
    <w:p w14:paraId="20030992" w14:textId="77777777" w:rsidR="00BA44CB" w:rsidRPr="00B749BB" w:rsidRDefault="00BA44CB" w:rsidP="00BA44CB">
      <w:r w:rsidRPr="00B749BB">
        <w:t>2. “</w:t>
      </w:r>
      <w:proofErr w:type="spellStart"/>
      <w:r w:rsidRPr="00B749BB">
        <w:t>tashat</w:t>
      </w:r>
      <w:proofErr w:type="spellEnd"/>
      <w:r w:rsidRPr="00B749BB">
        <w:t>”</w:t>
      </w:r>
    </w:p>
    <w:p w14:paraId="2F92DE76" w14:textId="77777777" w:rsidR="00BA44CB" w:rsidRPr="00B749BB" w:rsidRDefault="00BA44CB" w:rsidP="00BA44CB">
      <w:r w:rsidRPr="00B749BB">
        <w:t xml:space="preserve">TEKIAH, SHEBARIM, and TEKIAH </w:t>
      </w:r>
    </w:p>
    <w:p w14:paraId="306D2617" w14:textId="77777777" w:rsidR="00BA44CB" w:rsidRPr="00B749BB" w:rsidRDefault="00BA44CB" w:rsidP="00BA44CB">
      <w:r w:rsidRPr="00B749BB">
        <w:t>TEKIAH, SHEBARIM, and TEKIAH</w:t>
      </w:r>
    </w:p>
    <w:p w14:paraId="665B164C" w14:textId="77777777" w:rsidR="00BA44CB" w:rsidRPr="00B749BB" w:rsidRDefault="00BA44CB" w:rsidP="00BA44CB">
      <w:r w:rsidRPr="00B749BB">
        <w:t>TEKIAH, SHEBARIM, and TEKIAH</w:t>
      </w:r>
    </w:p>
    <w:p w14:paraId="4F73488F" w14:textId="77777777" w:rsidR="00BA44CB" w:rsidRPr="00B749BB" w:rsidRDefault="00BA44CB" w:rsidP="00BA44CB"/>
    <w:p w14:paraId="14B385D2" w14:textId="77777777" w:rsidR="00BA44CB" w:rsidRPr="00B749BB" w:rsidRDefault="00BA44CB" w:rsidP="00BA44CB">
      <w:r w:rsidRPr="00B749BB">
        <w:t>3. “</w:t>
      </w:r>
      <w:proofErr w:type="spellStart"/>
      <w:r w:rsidRPr="00B749BB">
        <w:t>tarat</w:t>
      </w:r>
      <w:proofErr w:type="spellEnd"/>
      <w:r w:rsidRPr="00B749BB">
        <w:t>”</w:t>
      </w:r>
    </w:p>
    <w:p w14:paraId="46218408" w14:textId="77777777" w:rsidR="00BA44CB" w:rsidRPr="00B749BB" w:rsidRDefault="00BA44CB" w:rsidP="00BA44CB">
      <w:r w:rsidRPr="00B749BB">
        <w:t xml:space="preserve">TEKIAH, TERUAH, and TEKIAH </w:t>
      </w:r>
    </w:p>
    <w:p w14:paraId="0ED31055" w14:textId="77777777" w:rsidR="00BA44CB" w:rsidRPr="00B749BB" w:rsidRDefault="00BA44CB" w:rsidP="00BA44CB">
      <w:r w:rsidRPr="00B749BB">
        <w:t>TEKIAH, TERUAH, and TEKIAH</w:t>
      </w:r>
    </w:p>
    <w:p w14:paraId="52265628" w14:textId="77777777" w:rsidR="00BA44CB" w:rsidRPr="00B749BB" w:rsidRDefault="00BA44CB" w:rsidP="00BA44CB">
      <w:r w:rsidRPr="00B749BB">
        <w:t>TEKIAH, TERUAH, and TEKIAH GEDOLAH</w:t>
      </w:r>
    </w:p>
    <w:p w14:paraId="23C42F19" w14:textId="77777777" w:rsidR="00BA44CB" w:rsidRPr="00B749BB" w:rsidRDefault="00BA44CB" w:rsidP="00BA44CB"/>
    <w:p w14:paraId="384FA182" w14:textId="1F19369F" w:rsidR="00BA44CB" w:rsidRPr="00B749BB" w:rsidRDefault="00BA44CB" w:rsidP="00BA44CB">
      <w:r w:rsidRPr="00B749BB">
        <w:t>(</w:t>
      </w:r>
      <w:r w:rsidRPr="00437E4C">
        <w:t>Rosh HaShana</w:t>
      </w:r>
      <w:r w:rsidRPr="00B749BB">
        <w:t xml:space="preserve">h Machzor, </w:t>
      </w:r>
      <w:proofErr w:type="spellStart"/>
      <w:r w:rsidRPr="00B749BB">
        <w:t>Mesorah</w:t>
      </w:r>
      <w:proofErr w:type="spellEnd"/>
      <w:r w:rsidRPr="00B749BB">
        <w:t xml:space="preserve"> Publications)</w:t>
      </w:r>
    </w:p>
    <w:p w14:paraId="61F3C061" w14:textId="02109F0D" w:rsidR="00BA44CB" w:rsidRPr="00B749BB" w:rsidRDefault="00BA44CB" w:rsidP="00BA44CB">
      <w:r w:rsidRPr="00B749BB">
        <w:t xml:space="preserve">The </w:t>
      </w:r>
      <w:r w:rsidRPr="00437E4C">
        <w:t>Talmud</w:t>
      </w:r>
      <w:r w:rsidRPr="00B749BB">
        <w:t xml:space="preserve">, in </w:t>
      </w:r>
      <w:r w:rsidRPr="00437E4C">
        <w:t>Rosh HaShana</w:t>
      </w:r>
      <w:r w:rsidRPr="00B749BB">
        <w:t xml:space="preserve">h 34a, explains that the </w:t>
      </w:r>
      <w:r w:rsidRPr="00437E4C">
        <w:t>nine</w:t>
      </w:r>
      <w:r w:rsidRPr="00B749BB">
        <w:t xml:space="preserve"> blasts are derived from a combination of </w:t>
      </w:r>
      <w:r w:rsidRPr="00437E4C">
        <w:t>three</w:t>
      </w:r>
      <w:r w:rsidRPr="00B749BB">
        <w:t xml:space="preserve"> separate verses dealing with the shofar (Vayikra (Leviticus) 25:9, 23:24; Bamidbar (</w:t>
      </w:r>
      <w:r w:rsidRPr="00437E4C">
        <w:t>Numbers</w:t>
      </w:r>
      <w:r w:rsidRPr="00B749BB">
        <w:t xml:space="preserve">) 29:1). Taking all </w:t>
      </w:r>
      <w:r w:rsidRPr="00437E4C">
        <w:t>three</w:t>
      </w:r>
      <w:r w:rsidRPr="00B749BB">
        <w:t xml:space="preserve"> verses together, we find the word TERUAH mentioned </w:t>
      </w:r>
      <w:r w:rsidRPr="00437E4C">
        <w:t>three</w:t>
      </w:r>
      <w:r w:rsidRPr="00B749BB">
        <w:t xml:space="preserve"> times; this accounts for the </w:t>
      </w:r>
      <w:r w:rsidRPr="00437E4C">
        <w:t>three</w:t>
      </w:r>
      <w:r w:rsidRPr="00B749BB">
        <w:t xml:space="preserve"> TERUOT. The TEKIAH before each TERUAH is derived from the verse: And you shall sound the shofar, a TERUAH...(Vayikra (Leviticus) 25:9). Here we see that preceding the TERUAH there is a simple sounding of the shofar, i.e., extended and unvaried, for it is referred to simply by the word shofar. After the TERUAH we again find that there is to be a simple sounding of the shofar, for the verse continues: You shall sound the shofar. </w:t>
      </w:r>
      <w:proofErr w:type="gramStart"/>
      <w:r w:rsidRPr="00B749BB">
        <w:t>Thus</w:t>
      </w:r>
      <w:proofErr w:type="gramEnd"/>
      <w:r w:rsidRPr="00B749BB">
        <w:t xml:space="preserve"> there are </w:t>
      </w:r>
      <w:r w:rsidRPr="00437E4C">
        <w:t>nine</w:t>
      </w:r>
      <w:r w:rsidRPr="00B749BB">
        <w:t xml:space="preserve"> blasts in all - TEKIAH, TERUAH, TEKIAH, sounded </w:t>
      </w:r>
      <w:r w:rsidRPr="00437E4C">
        <w:t>three</w:t>
      </w:r>
      <w:r w:rsidRPr="00B749BB">
        <w:t xml:space="preserve"> times. These, then, are the blasts of the scriptural order. </w:t>
      </w:r>
    </w:p>
    <w:p w14:paraId="5F28465E" w14:textId="77777777" w:rsidR="00BA44CB" w:rsidRPr="00B749BB" w:rsidRDefault="00BA44CB" w:rsidP="00BA44CB"/>
    <w:p w14:paraId="27206B07" w14:textId="14893BCE" w:rsidR="00BA44CB" w:rsidRPr="00B749BB" w:rsidRDefault="00BA44CB" w:rsidP="00BA44CB">
      <w:r w:rsidRPr="00B749BB">
        <w:t xml:space="preserve">On the Rabbinic level, there are more shofar blasts - the extra ones necessitated by doubt as to the nature of the Biblical TERUAH. </w:t>
      </w:r>
      <w:r w:rsidRPr="00437E4C">
        <w:t>One</w:t>
      </w:r>
      <w:r w:rsidRPr="00B749BB">
        <w:t xml:space="preserve"> possibility is that when the Torah calls for TERUAH, it means a sound similar to the sound of groaning, the </w:t>
      </w:r>
      <w:r w:rsidRPr="00437E4C">
        <w:t>type</w:t>
      </w:r>
      <w:r w:rsidRPr="00B749BB">
        <w:t xml:space="preserve"> of blast now called SHEBARIM, literally broken. Another </w:t>
      </w:r>
      <w:r w:rsidRPr="00B749BB">
        <w:lastRenderedPageBreak/>
        <w:t xml:space="preserve">possibility is that the Biblical TERUAH is the sound of whimpering, the intermittent quavering blast that we refer to as TERUAH. A </w:t>
      </w:r>
      <w:r w:rsidRPr="00437E4C">
        <w:t>third</w:t>
      </w:r>
      <w:r w:rsidRPr="00B749BB">
        <w:t xml:space="preserve"> possibility is that what the Torah meant by TERUAH is a combination of both of these sounds. In order to fulfill all possible meanings, R. </w:t>
      </w:r>
      <w:proofErr w:type="spellStart"/>
      <w:r w:rsidRPr="00B749BB">
        <w:t>Abahu</w:t>
      </w:r>
      <w:proofErr w:type="spellEnd"/>
      <w:r w:rsidRPr="00B749BB">
        <w:t xml:space="preserve"> in Caesarea enacted a Rabbinic decree that the blowing should consist as outlined above.</w:t>
      </w:r>
    </w:p>
    <w:p w14:paraId="21B6AE15" w14:textId="77777777" w:rsidR="00BA44CB" w:rsidRPr="00B749BB" w:rsidRDefault="00BA44CB" w:rsidP="00BA44CB"/>
    <w:p w14:paraId="78411A7E" w14:textId="0578527F" w:rsidR="00BA44CB" w:rsidRPr="00B749BB" w:rsidRDefault="00BA44CB" w:rsidP="00BA44CB">
      <w:r w:rsidRPr="00B749BB">
        <w:t xml:space="preserve">R. Hai Gaon was asked, how it is possible that doubt could arise as to the nature of a </w:t>
      </w:r>
      <w:r w:rsidRPr="00437E4C">
        <w:t>mitzva</w:t>
      </w:r>
      <w:r w:rsidRPr="00B749BB">
        <w:t xml:space="preserve"> (the Biblical TERUAH) which is performed every year? The gist of his reply is: From earliest times there were </w:t>
      </w:r>
      <w:r w:rsidRPr="00437E4C">
        <w:t>two</w:t>
      </w:r>
      <w:r w:rsidRPr="00B749BB">
        <w:t xml:space="preserve"> customs in Israel. Some blew light short blasts (those called TERUAH today), and others blew heavy short blasts, that is, SHEVARIM. Either manner of blowing was sufficient to fulfill the obligation. </w:t>
      </w:r>
      <w:proofErr w:type="spellStart"/>
      <w:r w:rsidRPr="00B749BB">
        <w:t>R’Abahu</w:t>
      </w:r>
      <w:proofErr w:type="spellEnd"/>
      <w:r w:rsidRPr="00B749BB">
        <w:t xml:space="preserve"> decreed that all Israel should follow a single practice so that there should not be among them anything that might be misconstrued as a division.</w:t>
      </w:r>
    </w:p>
    <w:p w14:paraId="74A23CD2" w14:textId="77777777" w:rsidR="00BA44CB" w:rsidRPr="00B749BB" w:rsidRDefault="00BA44CB" w:rsidP="00BA44CB"/>
    <w:p w14:paraId="0F04379B" w14:textId="74D0AC84" w:rsidR="00BA44CB" w:rsidRPr="00B749BB" w:rsidRDefault="00BA44CB" w:rsidP="00BA44CB">
      <w:pPr>
        <w:ind w:left="288" w:right="288"/>
        <w:rPr>
          <w:i/>
        </w:rPr>
      </w:pPr>
      <w:r w:rsidRPr="00437E4C">
        <w:rPr>
          <w:b/>
          <w:i/>
        </w:rPr>
        <w:t>Psalm</w:t>
      </w:r>
      <w:r w:rsidRPr="00B749BB">
        <w:rPr>
          <w:b/>
          <w:i/>
        </w:rPr>
        <w:t xml:space="preserve"> 89:15</w:t>
      </w:r>
      <w:r w:rsidRPr="00B749BB">
        <w:rPr>
          <w:i/>
        </w:rPr>
        <w:t xml:space="preserve"> Blessed [is] the people that </w:t>
      </w:r>
      <w:r w:rsidRPr="00437E4C">
        <w:rPr>
          <w:i/>
        </w:rPr>
        <w:t>know</w:t>
      </w:r>
      <w:r w:rsidRPr="00B749BB">
        <w:rPr>
          <w:i/>
        </w:rPr>
        <w:t xml:space="preserve"> the joyful TERUAH: they shall </w:t>
      </w:r>
      <w:r w:rsidRPr="00437E4C">
        <w:rPr>
          <w:i/>
        </w:rPr>
        <w:t>walk</w:t>
      </w:r>
      <w:r w:rsidRPr="00B749BB">
        <w:rPr>
          <w:i/>
        </w:rPr>
        <w:t xml:space="preserve">, </w:t>
      </w:r>
      <w:r w:rsidRPr="00437E4C">
        <w:rPr>
          <w:i/>
        </w:rPr>
        <w:t>HaShem</w:t>
      </w:r>
      <w:r w:rsidRPr="00B749BB">
        <w:rPr>
          <w:i/>
        </w:rPr>
        <w:t>, in the light of thy countenance.</w:t>
      </w:r>
    </w:p>
    <w:p w14:paraId="2FD5FDC4" w14:textId="77777777" w:rsidR="00BA44CB" w:rsidRPr="00B749BB" w:rsidRDefault="00BA44CB" w:rsidP="00BA44CB"/>
    <w:p w14:paraId="3F75147B" w14:textId="05C2BC55" w:rsidR="00BA44CB" w:rsidRPr="00B749BB" w:rsidRDefault="00BA44CB" w:rsidP="00BA44CB">
      <w:r w:rsidRPr="00B749BB">
        <w:t xml:space="preserve">In the </w:t>
      </w:r>
      <w:r w:rsidRPr="00437E4C">
        <w:t>Rosh HaShana</w:t>
      </w:r>
      <w:r w:rsidRPr="00B749BB">
        <w:t>h Machzor (</w:t>
      </w:r>
      <w:r w:rsidRPr="00437E4C">
        <w:t>prayer</w:t>
      </w:r>
      <w:r w:rsidRPr="00B749BB">
        <w:t xml:space="preserve"> book), on both days, we read the following:</w:t>
      </w:r>
    </w:p>
    <w:p w14:paraId="099F8914" w14:textId="77777777" w:rsidR="00BA44CB" w:rsidRPr="00B749BB" w:rsidRDefault="00BA44CB" w:rsidP="00BA44CB"/>
    <w:p w14:paraId="485A884D" w14:textId="7D61B7CC" w:rsidR="00BA44CB" w:rsidRPr="00B749BB" w:rsidRDefault="00BA44CB" w:rsidP="00BA44CB">
      <w:pPr>
        <w:ind w:left="288" w:right="288"/>
      </w:pPr>
      <w:r w:rsidRPr="00B749BB">
        <w:t>“May it be Your will that the tekiah-</w:t>
      </w:r>
      <w:proofErr w:type="spellStart"/>
      <w:r w:rsidRPr="00B749BB">
        <w:t>shebarim</w:t>
      </w:r>
      <w:proofErr w:type="spellEnd"/>
      <w:r w:rsidRPr="00B749BB">
        <w:t xml:space="preserve">-Teruah-tekiah blasts that we sound be embroidered into the [heavenly] curtain by the </w:t>
      </w:r>
      <w:r w:rsidRPr="00437E4C">
        <w:t>appointed</w:t>
      </w:r>
      <w:r w:rsidRPr="00B749BB">
        <w:t xml:space="preserve"> </w:t>
      </w:r>
      <w:r w:rsidRPr="00437E4C">
        <w:t>angel</w:t>
      </w:r>
      <w:r w:rsidRPr="00B749BB">
        <w:t xml:space="preserve"> (</w:t>
      </w:r>
      <w:r w:rsidRPr="00437E4C">
        <w:t>name</w:t>
      </w:r>
      <w:r w:rsidRPr="00B749BB">
        <w:t xml:space="preserve"> deleted), just as You accepted </w:t>
      </w:r>
      <w:r w:rsidRPr="00437E4C">
        <w:t>prayers</w:t>
      </w:r>
      <w:r w:rsidRPr="00B749BB">
        <w:t xml:space="preserve"> through Elijah, who is remembered for good; </w:t>
      </w:r>
      <w:r w:rsidRPr="00437E4C">
        <w:t>Yeshua</w:t>
      </w:r>
      <w:r w:rsidRPr="00B749BB">
        <w:t xml:space="preserve"> (the </w:t>
      </w:r>
      <w:r w:rsidRPr="00437E4C">
        <w:t>Kohen</w:t>
      </w:r>
      <w:r w:rsidRPr="00B749BB">
        <w:t xml:space="preserve"> Gadol - </w:t>
      </w:r>
      <w:r w:rsidRPr="00437E4C">
        <w:t>High Priest</w:t>
      </w:r>
      <w:r w:rsidRPr="00B749BB">
        <w:t xml:space="preserve">), minister of the inner chamber, and the ministering </w:t>
      </w:r>
      <w:r w:rsidRPr="00437E4C">
        <w:t>angel</w:t>
      </w:r>
      <w:r w:rsidRPr="00B749BB">
        <w:t xml:space="preserve"> (</w:t>
      </w:r>
      <w:r w:rsidRPr="00437E4C">
        <w:t>name</w:t>
      </w:r>
      <w:r w:rsidRPr="00B749BB">
        <w:t xml:space="preserve"> deleted); and may You be filled with mercy upon us. </w:t>
      </w:r>
      <w:proofErr w:type="gramStart"/>
      <w:r w:rsidRPr="00B749BB">
        <w:t>Blessed</w:t>
      </w:r>
      <w:proofErr w:type="gramEnd"/>
      <w:r w:rsidRPr="00B749BB">
        <w:t xml:space="preserve"> are You Master of Mercies.” </w:t>
      </w:r>
      <w:r w:rsidRPr="00B749BB">
        <w:rPr>
          <w:sz w:val="20"/>
          <w:vertAlign w:val="superscript"/>
        </w:rPr>
        <w:footnoteReference w:id="47"/>
      </w:r>
    </w:p>
    <w:p w14:paraId="542BC91D" w14:textId="77777777" w:rsidR="00BA44CB" w:rsidRPr="00B749BB" w:rsidRDefault="00BA44CB" w:rsidP="00BA44CB"/>
    <w:p w14:paraId="2ECF40E4" w14:textId="33BBB98C" w:rsidR="00BA44CB" w:rsidRPr="00B749BB" w:rsidRDefault="00BA44CB" w:rsidP="00BA44CB">
      <w:r w:rsidRPr="00B749BB">
        <w:t xml:space="preserve">Here is the </w:t>
      </w:r>
      <w:r w:rsidRPr="00437E4C">
        <w:t>first</w:t>
      </w:r>
      <w:r w:rsidRPr="00B749BB">
        <w:t xml:space="preserve"> place I have found, in an orthodox </w:t>
      </w:r>
      <w:r w:rsidRPr="00437E4C">
        <w:t>Jewish</w:t>
      </w:r>
      <w:r w:rsidRPr="00B749BB">
        <w:t xml:space="preserve"> publication, the mention of the </w:t>
      </w:r>
      <w:r w:rsidRPr="00437E4C">
        <w:t>name</w:t>
      </w:r>
      <w:r w:rsidRPr="00B749BB">
        <w:t xml:space="preserve"> of a </w:t>
      </w:r>
      <w:r w:rsidRPr="00437E4C">
        <w:t>High Priest</w:t>
      </w:r>
      <w:r w:rsidRPr="00B749BB">
        <w:t xml:space="preserve"> named </w:t>
      </w:r>
      <w:r w:rsidRPr="00437E4C">
        <w:t>Yeshua</w:t>
      </w:r>
      <w:r w:rsidRPr="00B749BB">
        <w:t xml:space="preserve">. Clearly this </w:t>
      </w:r>
      <w:r w:rsidRPr="00437E4C">
        <w:t>High Priest</w:t>
      </w:r>
      <w:r w:rsidRPr="00B749BB">
        <w:t xml:space="preserve"> served in the days of Ezra </w:t>
      </w:r>
      <w:proofErr w:type="spellStart"/>
      <w:r w:rsidRPr="00B749BB">
        <w:t>HaNavi</w:t>
      </w:r>
      <w:proofErr w:type="spellEnd"/>
      <w:r w:rsidRPr="00B749BB">
        <w:t xml:space="preserve"> (The Prophet). His service is associated with the service of </w:t>
      </w:r>
      <w:r w:rsidRPr="00437E4C">
        <w:t>Rosh HaShana</w:t>
      </w:r>
      <w:r w:rsidRPr="00B749BB">
        <w:t xml:space="preserve"> (</w:t>
      </w:r>
      <w:r w:rsidRPr="00437E4C">
        <w:t>Yom Teruah</w:t>
      </w:r>
      <w:r w:rsidRPr="00B749BB">
        <w:t xml:space="preserve">) by the </w:t>
      </w:r>
      <w:r w:rsidRPr="00437E4C">
        <w:t>connection</w:t>
      </w:r>
      <w:r w:rsidRPr="00B749BB">
        <w:t xml:space="preserve"> to the shofar. This is the service where we crown </w:t>
      </w:r>
      <w:r w:rsidRPr="00437E4C">
        <w:t>Mashiach</w:t>
      </w:r>
      <w:r w:rsidRPr="00B749BB">
        <w:t xml:space="preserve"> ben David as King. </w:t>
      </w:r>
      <w:proofErr w:type="gramStart"/>
      <w:r w:rsidRPr="00B749BB">
        <w:t>Thus</w:t>
      </w:r>
      <w:proofErr w:type="gramEnd"/>
      <w:r w:rsidRPr="00B749BB">
        <w:t xml:space="preserve"> we have a </w:t>
      </w:r>
      <w:r w:rsidRPr="00437E4C">
        <w:t>connection</w:t>
      </w:r>
      <w:r w:rsidRPr="00B749BB">
        <w:t xml:space="preserve"> </w:t>
      </w:r>
      <w:r w:rsidRPr="00B749BB">
        <w:t xml:space="preserve">between the </w:t>
      </w:r>
      <w:r w:rsidRPr="00437E4C">
        <w:t>High Priest</w:t>
      </w:r>
      <w:r w:rsidRPr="00B749BB">
        <w:t xml:space="preserve"> of Ezra’s day and the </w:t>
      </w:r>
      <w:r w:rsidRPr="00437E4C">
        <w:t>Mashiach</w:t>
      </w:r>
      <w:r w:rsidRPr="00B749BB">
        <w:t xml:space="preserve"> ben </w:t>
      </w:r>
      <w:r w:rsidRPr="00437E4C">
        <w:t>Yosef</w:t>
      </w:r>
      <w:r w:rsidRPr="00B749BB">
        <w:t xml:space="preserve"> who was also called </w:t>
      </w:r>
      <w:r w:rsidRPr="00437E4C">
        <w:t>Yeshua</w:t>
      </w:r>
      <w:r w:rsidRPr="00B749BB">
        <w:t xml:space="preserve">. Further, we expect </w:t>
      </w:r>
      <w:r w:rsidRPr="00437E4C">
        <w:t>Mashiach</w:t>
      </w:r>
      <w:r w:rsidRPr="00B749BB">
        <w:t xml:space="preserve"> ben </w:t>
      </w:r>
      <w:r w:rsidRPr="00437E4C">
        <w:t>Yosef</w:t>
      </w:r>
      <w:r w:rsidRPr="00B749BB">
        <w:t xml:space="preserve"> to return as </w:t>
      </w:r>
      <w:r w:rsidRPr="00437E4C">
        <w:t>Mashiach</w:t>
      </w:r>
      <w:r w:rsidRPr="00B749BB">
        <w:t xml:space="preserve"> ben David, presumably with the same </w:t>
      </w:r>
      <w:r w:rsidRPr="00437E4C">
        <w:t>name</w:t>
      </w:r>
      <w:r w:rsidRPr="00B749BB">
        <w:t xml:space="preserve">: </w:t>
      </w:r>
      <w:r w:rsidRPr="00437E4C">
        <w:t>Yeshua</w:t>
      </w:r>
      <w:r w:rsidRPr="00B749BB">
        <w:t>.</w:t>
      </w:r>
    </w:p>
    <w:p w14:paraId="5FF93F1F" w14:textId="77777777" w:rsidR="00BA44CB" w:rsidRPr="00B749BB" w:rsidRDefault="00BA44CB" w:rsidP="00BA44CB"/>
    <w:p w14:paraId="77F76F5C" w14:textId="77777777" w:rsidR="00BA44CB" w:rsidRPr="00B749BB" w:rsidRDefault="00BA44CB" w:rsidP="00BA44CB">
      <w:pPr>
        <w:jc w:val="center"/>
        <w:rPr>
          <w:b/>
        </w:rPr>
      </w:pPr>
      <w:r w:rsidRPr="00B749BB">
        <w:rPr>
          <w:b/>
        </w:rPr>
        <w:t>* * *</w:t>
      </w:r>
    </w:p>
    <w:p w14:paraId="6A781A39" w14:textId="77777777" w:rsidR="00BA44CB" w:rsidRPr="00B749BB" w:rsidRDefault="00BA44CB" w:rsidP="00BA44CB"/>
    <w:p w14:paraId="1C92FC03" w14:textId="3A721183" w:rsidR="00BA44CB" w:rsidRPr="00B749BB" w:rsidRDefault="00BA44CB" w:rsidP="00BA44CB">
      <w:pPr>
        <w:ind w:left="288" w:right="288"/>
        <w:rPr>
          <w:i/>
        </w:rPr>
      </w:pPr>
      <w:r w:rsidRPr="00B749BB">
        <w:rPr>
          <w:b/>
          <w:i/>
        </w:rPr>
        <w:t>Devarim (Deuteronomy) 28:10</w:t>
      </w:r>
      <w:r w:rsidRPr="00B749BB">
        <w:rPr>
          <w:i/>
        </w:rPr>
        <w:t xml:space="preserve"> And all the </w:t>
      </w:r>
      <w:r w:rsidRPr="00437E4C">
        <w:rPr>
          <w:i/>
        </w:rPr>
        <w:t>nations</w:t>
      </w:r>
      <w:r w:rsidRPr="00B749BB">
        <w:rPr>
          <w:i/>
        </w:rPr>
        <w:t xml:space="preserve"> of the land will see that the </w:t>
      </w:r>
      <w:r w:rsidRPr="00437E4C">
        <w:rPr>
          <w:i/>
        </w:rPr>
        <w:t>name</w:t>
      </w:r>
      <w:r w:rsidRPr="00B749BB">
        <w:rPr>
          <w:i/>
        </w:rPr>
        <w:t xml:space="preserve"> of </w:t>
      </w:r>
      <w:r w:rsidRPr="00437E4C">
        <w:rPr>
          <w:i/>
        </w:rPr>
        <w:t>HaShem</w:t>
      </w:r>
      <w:r w:rsidRPr="00B749BB">
        <w:rPr>
          <w:i/>
        </w:rPr>
        <w:t xml:space="preserve"> is called on you and they will </w:t>
      </w:r>
      <w:r w:rsidRPr="00437E4C">
        <w:rPr>
          <w:i/>
        </w:rPr>
        <w:t>fear</w:t>
      </w:r>
      <w:r w:rsidRPr="00B749BB">
        <w:rPr>
          <w:i/>
        </w:rPr>
        <w:t xml:space="preserve"> you. </w:t>
      </w:r>
    </w:p>
    <w:p w14:paraId="4DDAC9DE" w14:textId="77777777" w:rsidR="00BA44CB" w:rsidRPr="00B749BB" w:rsidRDefault="00BA44CB" w:rsidP="00BA44CB"/>
    <w:p w14:paraId="5D7F2E20" w14:textId="58C2D36C" w:rsidR="00BA44CB" w:rsidRPr="00B749BB" w:rsidRDefault="00BA44CB" w:rsidP="00BA44CB">
      <w:r w:rsidRPr="00B749BB">
        <w:t xml:space="preserve">During the </w:t>
      </w:r>
      <w:r w:rsidRPr="00437E4C">
        <w:t>prayers</w:t>
      </w:r>
      <w:r w:rsidRPr="00B749BB">
        <w:t xml:space="preserve"> on each day of </w:t>
      </w:r>
      <w:r w:rsidRPr="00437E4C">
        <w:t>Rosh Hashana</w:t>
      </w:r>
      <w:r w:rsidRPr="00B749BB">
        <w:t xml:space="preserve">h we blow 100 </w:t>
      </w:r>
      <w:proofErr w:type="spellStart"/>
      <w:r w:rsidRPr="00B749BB">
        <w:t>Tekiot</w:t>
      </w:r>
      <w:proofErr w:type="spellEnd"/>
      <w:r w:rsidRPr="00B749BB">
        <w:t xml:space="preserve">. These 100 </w:t>
      </w:r>
      <w:proofErr w:type="spellStart"/>
      <w:r w:rsidRPr="00B749BB">
        <w:t>Tekiot</w:t>
      </w:r>
      <w:proofErr w:type="spellEnd"/>
      <w:r w:rsidRPr="00B749BB">
        <w:t xml:space="preserve"> contain 300 different sounds:</w:t>
      </w:r>
    </w:p>
    <w:p w14:paraId="731971B7" w14:textId="77777777" w:rsidR="00BA44CB" w:rsidRPr="00B749BB" w:rsidRDefault="00BA44CB" w:rsidP="00BA44CB"/>
    <w:p w14:paraId="322C6F7E" w14:textId="77777777" w:rsidR="00BA44CB" w:rsidRPr="00B749BB" w:rsidRDefault="00BA44CB" w:rsidP="00BA44CB">
      <w:pPr>
        <w:jc w:val="center"/>
      </w:pPr>
      <w:r w:rsidRPr="00B749BB">
        <w:t>The Tekiah is 1.</w:t>
      </w:r>
    </w:p>
    <w:p w14:paraId="6DBE11E8" w14:textId="77777777" w:rsidR="00BA44CB" w:rsidRPr="00B749BB" w:rsidRDefault="00BA44CB" w:rsidP="00BA44CB">
      <w:pPr>
        <w:jc w:val="center"/>
      </w:pPr>
      <w:r w:rsidRPr="00B749BB">
        <w:t>The Shebarim is 3.</w:t>
      </w:r>
    </w:p>
    <w:p w14:paraId="2FC1E905" w14:textId="77777777" w:rsidR="00BA44CB" w:rsidRPr="00B749BB" w:rsidRDefault="00BA44CB" w:rsidP="00BA44CB">
      <w:pPr>
        <w:jc w:val="center"/>
      </w:pPr>
      <w:r w:rsidRPr="00B749BB">
        <w:t>The Teruah is 9.</w:t>
      </w:r>
    </w:p>
    <w:p w14:paraId="3D15227C" w14:textId="77777777" w:rsidR="00BA44CB" w:rsidRPr="00B749BB" w:rsidRDefault="00BA44CB" w:rsidP="00BA44CB"/>
    <w:p w14:paraId="6ED8B554" w14:textId="78D02970" w:rsidR="00BA44CB" w:rsidRPr="00B749BB" w:rsidRDefault="00BA44CB" w:rsidP="00BA44CB">
      <w:r w:rsidRPr="00B749BB">
        <w:t xml:space="preserve">There are </w:t>
      </w:r>
      <w:r w:rsidRPr="00437E4C">
        <w:t>ten</w:t>
      </w:r>
      <w:r w:rsidRPr="00B749BB">
        <w:t xml:space="preserve"> different sets of </w:t>
      </w:r>
      <w:proofErr w:type="spellStart"/>
      <w:r w:rsidRPr="00B749BB">
        <w:t>Tekiot</w:t>
      </w:r>
      <w:proofErr w:type="spellEnd"/>
      <w:r w:rsidRPr="00B749BB">
        <w:t xml:space="preserve">. </w:t>
      </w:r>
    </w:p>
    <w:p w14:paraId="0AB13FE5" w14:textId="77777777" w:rsidR="00BA44CB" w:rsidRPr="00B749BB" w:rsidRDefault="00BA44CB" w:rsidP="00BA44CB"/>
    <w:p w14:paraId="4CECE8B7" w14:textId="77777777" w:rsidR="00BA44CB" w:rsidRPr="00B749BB" w:rsidRDefault="00BA44CB" w:rsidP="00BA44CB">
      <w:r w:rsidRPr="00B749BB">
        <w:t>Each set contains the following:</w:t>
      </w:r>
    </w:p>
    <w:p w14:paraId="37A89AFC" w14:textId="77777777" w:rsidR="00BA44CB" w:rsidRPr="00B749BB" w:rsidRDefault="00BA44CB" w:rsidP="00BA44CB"/>
    <w:p w14:paraId="5A4E7B9B" w14:textId="77777777" w:rsidR="00BA44CB" w:rsidRPr="00B749BB" w:rsidRDefault="00BA44CB" w:rsidP="00BA44CB">
      <w:pPr>
        <w:jc w:val="center"/>
        <w:rPr>
          <w:b/>
        </w:rPr>
      </w:pPr>
      <w:r w:rsidRPr="00B749BB">
        <w:rPr>
          <w:b/>
        </w:rPr>
        <w:t>4 Tekiah, Shebarim, Teruah, Tekiah</w:t>
      </w:r>
    </w:p>
    <w:p w14:paraId="0FE8BCC8" w14:textId="77777777" w:rsidR="00BA44CB" w:rsidRPr="00B749BB" w:rsidRDefault="00BA44CB" w:rsidP="00BA44CB">
      <w:pPr>
        <w:jc w:val="center"/>
        <w:rPr>
          <w:b/>
        </w:rPr>
      </w:pPr>
      <w:r w:rsidRPr="00B749BB">
        <w:rPr>
          <w:b/>
        </w:rPr>
        <w:t>3 Tekiah, Shebarim, Tekiah</w:t>
      </w:r>
    </w:p>
    <w:p w14:paraId="6E9F0577" w14:textId="77777777" w:rsidR="00BA44CB" w:rsidRPr="00B749BB" w:rsidRDefault="00BA44CB" w:rsidP="00BA44CB">
      <w:pPr>
        <w:jc w:val="center"/>
        <w:rPr>
          <w:b/>
        </w:rPr>
      </w:pPr>
      <w:r w:rsidRPr="00B749BB">
        <w:rPr>
          <w:b/>
        </w:rPr>
        <w:t>3 Tekiah, Teruah, Tekiah</w:t>
      </w:r>
    </w:p>
    <w:p w14:paraId="65A1AB00" w14:textId="77777777" w:rsidR="00BA44CB" w:rsidRPr="00B749BB" w:rsidRDefault="00BA44CB" w:rsidP="00BA44CB"/>
    <w:p w14:paraId="062A1A1C" w14:textId="77777777" w:rsidR="00BA44CB" w:rsidRPr="00B749BB" w:rsidRDefault="00BA44CB" w:rsidP="00BA44CB">
      <w:pPr>
        <w:jc w:val="center"/>
        <w:rPr>
          <w:b/>
        </w:rPr>
      </w:pPr>
      <w:r w:rsidRPr="00B749BB">
        <w:rPr>
          <w:b/>
        </w:rPr>
        <w:t xml:space="preserve">10 </w:t>
      </w:r>
      <w:proofErr w:type="spellStart"/>
      <w:r w:rsidRPr="00B749BB">
        <w:rPr>
          <w:b/>
        </w:rPr>
        <w:t>Tekiot</w:t>
      </w:r>
      <w:proofErr w:type="spellEnd"/>
    </w:p>
    <w:p w14:paraId="1838685C" w14:textId="77777777" w:rsidR="00BA44CB" w:rsidRPr="00B749BB" w:rsidRDefault="00BA44CB" w:rsidP="00BA44CB"/>
    <w:p w14:paraId="47085023" w14:textId="21601EA0" w:rsidR="00BA44CB" w:rsidRPr="00B749BB" w:rsidRDefault="00BA44CB" w:rsidP="00BA44CB">
      <w:r w:rsidRPr="00B749BB">
        <w:t xml:space="preserve">There are 10 of these sets throughout the </w:t>
      </w:r>
      <w:r w:rsidRPr="00437E4C">
        <w:t>prayers</w:t>
      </w:r>
      <w:r w:rsidRPr="00B749BB">
        <w:t>.</w:t>
      </w:r>
    </w:p>
    <w:p w14:paraId="24F729D4" w14:textId="77777777" w:rsidR="00BA44CB" w:rsidRPr="00B749BB" w:rsidRDefault="00BA44CB" w:rsidP="00BA44CB"/>
    <w:p w14:paraId="390C7F0F" w14:textId="77777777" w:rsidR="00BA44CB" w:rsidRPr="00B749BB" w:rsidRDefault="00BA44CB" w:rsidP="00BA44CB">
      <w:pPr>
        <w:jc w:val="center"/>
      </w:pPr>
      <w:r w:rsidRPr="00B749BB">
        <w:t xml:space="preserve">6 </w:t>
      </w:r>
      <w:proofErr w:type="spellStart"/>
      <w:r w:rsidRPr="00B749BB">
        <w:t>Tekiot</w:t>
      </w:r>
      <w:proofErr w:type="spellEnd"/>
    </w:p>
    <w:p w14:paraId="2F734282" w14:textId="77777777" w:rsidR="00BA44CB" w:rsidRPr="00B749BB" w:rsidRDefault="00BA44CB" w:rsidP="00BA44CB">
      <w:pPr>
        <w:jc w:val="center"/>
      </w:pPr>
      <w:r w:rsidRPr="00B749BB">
        <w:t>6 Shebarim</w:t>
      </w:r>
    </w:p>
    <w:p w14:paraId="73CB49D1" w14:textId="77777777" w:rsidR="00BA44CB" w:rsidRPr="00B749BB" w:rsidRDefault="00BA44CB" w:rsidP="00BA44CB">
      <w:pPr>
        <w:jc w:val="center"/>
      </w:pPr>
      <w:r w:rsidRPr="00B749BB">
        <w:t xml:space="preserve">18 </w:t>
      </w:r>
      <w:proofErr w:type="spellStart"/>
      <w:r w:rsidRPr="00B749BB">
        <w:t>Teruot</w:t>
      </w:r>
      <w:proofErr w:type="spellEnd"/>
    </w:p>
    <w:p w14:paraId="58DBD9E6" w14:textId="77777777" w:rsidR="00BA44CB" w:rsidRPr="00B749BB" w:rsidRDefault="00BA44CB" w:rsidP="00BA44CB"/>
    <w:p w14:paraId="054339E1" w14:textId="77777777" w:rsidR="00BA44CB" w:rsidRPr="00B749BB" w:rsidRDefault="00BA44CB" w:rsidP="00BA44CB">
      <w:r w:rsidRPr="00B749BB">
        <w:t>30 sounds x 10 sets = 300 sounds throughout the day.</w:t>
      </w:r>
    </w:p>
    <w:p w14:paraId="7F1020BC" w14:textId="77777777" w:rsidR="00BA44CB" w:rsidRPr="00B749BB" w:rsidRDefault="00BA44CB" w:rsidP="00BA44CB"/>
    <w:p w14:paraId="28C4CEC0" w14:textId="750F7C29" w:rsidR="00BA44CB" w:rsidRPr="00B749BB" w:rsidRDefault="00BA44CB" w:rsidP="00BA44CB">
      <w:r w:rsidRPr="00B749BB">
        <w:t xml:space="preserve">The Pasuk says Ki Shem </w:t>
      </w:r>
      <w:r w:rsidRPr="00437E4C">
        <w:t>HaShem</w:t>
      </w:r>
      <w:r w:rsidRPr="00B749BB">
        <w:t xml:space="preserve"> </w:t>
      </w:r>
      <w:proofErr w:type="spellStart"/>
      <w:r w:rsidRPr="00B749BB">
        <w:t>Nekrah</w:t>
      </w:r>
      <w:proofErr w:type="spellEnd"/>
      <w:r w:rsidRPr="00B749BB">
        <w:t xml:space="preserve">. The </w:t>
      </w:r>
      <w:proofErr w:type="spellStart"/>
      <w:r w:rsidRPr="00B749BB">
        <w:t>Roshei</w:t>
      </w:r>
      <w:proofErr w:type="spellEnd"/>
      <w:r w:rsidRPr="00B749BB">
        <w:t xml:space="preserve"> </w:t>
      </w:r>
      <w:proofErr w:type="spellStart"/>
      <w:r w:rsidRPr="00B749BB">
        <w:t>Teivot</w:t>
      </w:r>
      <w:proofErr w:type="spellEnd"/>
      <w:r w:rsidRPr="00B749BB">
        <w:t xml:space="preserve"> of the words Shem </w:t>
      </w:r>
      <w:r w:rsidRPr="00437E4C">
        <w:t>HaShem</w:t>
      </w:r>
      <w:r w:rsidRPr="00B749BB">
        <w:t xml:space="preserve"> </w:t>
      </w:r>
      <w:proofErr w:type="spellStart"/>
      <w:r w:rsidRPr="00B749BB">
        <w:t>Nekra</w:t>
      </w:r>
      <w:proofErr w:type="spellEnd"/>
      <w:r w:rsidRPr="00B749BB">
        <w:t xml:space="preserve"> are Shin, </w:t>
      </w:r>
      <w:proofErr w:type="spellStart"/>
      <w:r w:rsidRPr="00B749BB">
        <w:t>Yud</w:t>
      </w:r>
      <w:proofErr w:type="spellEnd"/>
      <w:r w:rsidRPr="00B749BB">
        <w:t xml:space="preserve">, Nun which spells the word Shin, whose gematria is 300, a </w:t>
      </w:r>
      <w:r w:rsidRPr="00437E4C">
        <w:t>remez</w:t>
      </w:r>
      <w:r w:rsidRPr="00B749BB">
        <w:t xml:space="preserve"> (hint) to the 300 sounds. The last </w:t>
      </w:r>
      <w:r w:rsidRPr="00437E4C">
        <w:t>letters</w:t>
      </w:r>
      <w:r w:rsidRPr="00B749BB">
        <w:t xml:space="preserve"> of the same words are Mem, Hey, Alef, which spell the word Meah, whose gematria is 100, a </w:t>
      </w:r>
      <w:r w:rsidRPr="00437E4C">
        <w:t>remez</w:t>
      </w:r>
      <w:r w:rsidRPr="00B749BB">
        <w:t xml:space="preserve"> (hint) to the 100 </w:t>
      </w:r>
      <w:proofErr w:type="spellStart"/>
      <w:r w:rsidRPr="00B749BB">
        <w:t>Tekiot</w:t>
      </w:r>
      <w:proofErr w:type="spellEnd"/>
      <w:r w:rsidRPr="00B749BB">
        <w:t>.</w:t>
      </w:r>
    </w:p>
    <w:p w14:paraId="213C585F" w14:textId="77777777" w:rsidR="00BA44CB" w:rsidRPr="00B749BB" w:rsidRDefault="00BA44CB" w:rsidP="00BA44CB"/>
    <w:p w14:paraId="2316E5F7" w14:textId="5466AA46" w:rsidR="00BA44CB" w:rsidRPr="00B749BB" w:rsidRDefault="00BA44CB" w:rsidP="00BA44CB">
      <w:r w:rsidRPr="00B749BB">
        <w:lastRenderedPageBreak/>
        <w:t xml:space="preserve">This Parsha discusses the yoke of Kingship, of accepting the Kingship of the Master of the </w:t>
      </w:r>
      <w:r w:rsidRPr="00437E4C">
        <w:t>World</w:t>
      </w:r>
      <w:r w:rsidRPr="00B749BB">
        <w:t>. We do this when we blow Shofar.</w:t>
      </w:r>
      <w:r w:rsidRPr="00B749BB">
        <w:rPr>
          <w:sz w:val="20"/>
          <w:vertAlign w:val="superscript"/>
        </w:rPr>
        <w:footnoteReference w:id="48"/>
      </w:r>
    </w:p>
    <w:p w14:paraId="40810A13" w14:textId="77777777" w:rsidR="00BA44CB" w:rsidRPr="00B749BB" w:rsidRDefault="00BA44CB" w:rsidP="00BA44CB"/>
    <w:p w14:paraId="316C5079" w14:textId="77777777" w:rsidR="00BA44CB" w:rsidRPr="00B749BB" w:rsidRDefault="00BA44CB" w:rsidP="00BA44CB">
      <w:pPr>
        <w:jc w:val="center"/>
      </w:pPr>
      <w:r w:rsidRPr="00B749BB">
        <w:t>* * *</w:t>
      </w:r>
    </w:p>
    <w:p w14:paraId="2357F612" w14:textId="77777777" w:rsidR="00BA44CB" w:rsidRPr="00B749BB" w:rsidRDefault="00BA44CB" w:rsidP="00BA44CB"/>
    <w:p w14:paraId="0087C84A" w14:textId="02DB74BB" w:rsidR="00BA44CB" w:rsidRPr="00B749BB" w:rsidRDefault="00BA44CB" w:rsidP="00BA44CB">
      <w:r w:rsidRPr="00B749BB">
        <w:t xml:space="preserve">When we see the following </w:t>
      </w:r>
      <w:r w:rsidRPr="00437E4C">
        <w:t>Hebrew</w:t>
      </w:r>
      <w:r w:rsidRPr="00B749BB">
        <w:t xml:space="preserve"> word in the Tanakh, our Sages indicate that it is always an allusion to </w:t>
      </w:r>
      <w:r w:rsidRPr="00437E4C">
        <w:t>Rosh HaShana</w:t>
      </w:r>
      <w:r w:rsidRPr="00B749BB">
        <w:t xml:space="preserve">: </w:t>
      </w:r>
      <w:r w:rsidRPr="00B749BB">
        <w:rPr>
          <w:rFonts w:hint="cs"/>
          <w:sz w:val="32"/>
          <w:szCs w:val="32"/>
          <w:rtl/>
          <w:lang w:bidi="he-IL"/>
        </w:rPr>
        <w:t>היום</w:t>
      </w:r>
    </w:p>
    <w:p w14:paraId="741B77C0" w14:textId="77777777" w:rsidR="00BA44CB" w:rsidRPr="00B749BB" w:rsidRDefault="00BA44CB" w:rsidP="00BA44CB"/>
    <w:p w14:paraId="5CCDFBC8" w14:textId="77777777" w:rsidR="00BA44CB" w:rsidRPr="00B749BB" w:rsidRDefault="00BA44CB" w:rsidP="00BA44CB"/>
    <w:p w14:paraId="654116C6" w14:textId="103DD993" w:rsidR="00BA44CB" w:rsidRPr="00B749BB" w:rsidRDefault="00BA44CB" w:rsidP="00BA44CB">
      <w:pPr>
        <w:pStyle w:val="Heading1"/>
      </w:pPr>
      <w:bookmarkStart w:id="47" w:name="_Toc344153103"/>
      <w:bookmarkStart w:id="48" w:name="_Toc78083864"/>
      <w:r w:rsidRPr="00B749BB">
        <w:t>VI</w:t>
      </w:r>
      <w:r w:rsidR="00935759">
        <w:t>I</w:t>
      </w:r>
      <w:r w:rsidRPr="00B749BB">
        <w:t>I. Point of Origin</w:t>
      </w:r>
      <w:bookmarkEnd w:id="47"/>
      <w:bookmarkEnd w:id="48"/>
    </w:p>
    <w:p w14:paraId="0D139215" w14:textId="77777777" w:rsidR="00BA44CB" w:rsidRPr="00B749BB" w:rsidRDefault="00BA44CB" w:rsidP="00BA44CB"/>
    <w:p w14:paraId="42D7F58A" w14:textId="7A60611F" w:rsidR="00BA44CB" w:rsidRPr="00B749BB" w:rsidRDefault="00BA44CB" w:rsidP="00BA44CB">
      <w:r w:rsidRPr="00B749BB">
        <w:t xml:space="preserve">In the Musaf service of </w:t>
      </w:r>
      <w:r w:rsidRPr="00437E4C">
        <w:t>Rosh HaShana</w:t>
      </w:r>
      <w:r w:rsidRPr="00B749BB">
        <w:t xml:space="preserve">, after each sequence of </w:t>
      </w:r>
      <w:r w:rsidRPr="00B749BB">
        <w:rPr>
          <w:bCs/>
        </w:rPr>
        <w:t>shofar</w:t>
      </w:r>
      <w:r w:rsidRPr="00B749BB">
        <w:t xml:space="preserve"> blasts, we will say:</w:t>
      </w:r>
    </w:p>
    <w:p w14:paraId="71F374AA" w14:textId="77777777" w:rsidR="00BA44CB" w:rsidRPr="00B749BB" w:rsidRDefault="00BA44CB" w:rsidP="00BA44CB"/>
    <w:p w14:paraId="23CF8D2E" w14:textId="77777777" w:rsidR="00BA44CB" w:rsidRPr="00B749BB" w:rsidRDefault="00BA44CB" w:rsidP="00BA44CB">
      <w:pPr>
        <w:jc w:val="center"/>
        <w:rPr>
          <w:i/>
        </w:rPr>
      </w:pPr>
      <w:r w:rsidRPr="00B749BB">
        <w:rPr>
          <w:rFonts w:hint="cs"/>
          <w:sz w:val="32"/>
          <w:szCs w:val="32"/>
          <w:rtl/>
          <w:lang w:bidi="he-IL"/>
        </w:rPr>
        <w:t>היום</w:t>
      </w:r>
      <w:r w:rsidRPr="00B749BB">
        <w:rPr>
          <w:sz w:val="32"/>
          <w:szCs w:val="32"/>
          <w:rtl/>
          <w:lang w:bidi="he-IL"/>
        </w:rPr>
        <w:t xml:space="preserve"> </w:t>
      </w:r>
      <w:r w:rsidRPr="00B749BB">
        <w:rPr>
          <w:rFonts w:hint="cs"/>
          <w:sz w:val="32"/>
          <w:szCs w:val="32"/>
          <w:rtl/>
          <w:lang w:bidi="he-IL"/>
        </w:rPr>
        <w:t>הרת</w:t>
      </w:r>
      <w:r w:rsidRPr="00B749BB">
        <w:rPr>
          <w:sz w:val="32"/>
          <w:szCs w:val="32"/>
          <w:rtl/>
          <w:lang w:bidi="he-IL"/>
        </w:rPr>
        <w:t xml:space="preserve"> </w:t>
      </w:r>
      <w:r w:rsidRPr="00B749BB">
        <w:rPr>
          <w:rFonts w:hint="cs"/>
          <w:sz w:val="32"/>
          <w:szCs w:val="32"/>
          <w:rtl/>
          <w:lang w:bidi="he-IL"/>
        </w:rPr>
        <w:t>עולם</w:t>
      </w:r>
      <w:r w:rsidRPr="00B749BB">
        <w:rPr>
          <w:i/>
        </w:rPr>
        <w:t xml:space="preserve"> </w:t>
      </w:r>
    </w:p>
    <w:p w14:paraId="6C67D515" w14:textId="77777777" w:rsidR="00BA44CB" w:rsidRPr="00B749BB" w:rsidRDefault="00BA44CB" w:rsidP="00BA44CB">
      <w:pPr>
        <w:jc w:val="center"/>
      </w:pPr>
      <w:r w:rsidRPr="00B749BB">
        <w:rPr>
          <w:i/>
        </w:rPr>
        <w:t xml:space="preserve">Hayom </w:t>
      </w:r>
      <w:proofErr w:type="spellStart"/>
      <w:r w:rsidRPr="00B749BB">
        <w:rPr>
          <w:i/>
        </w:rPr>
        <w:t>harat</w:t>
      </w:r>
      <w:proofErr w:type="spellEnd"/>
      <w:r w:rsidRPr="00B749BB">
        <w:rPr>
          <w:i/>
        </w:rPr>
        <w:t xml:space="preserve"> olam</w:t>
      </w:r>
    </w:p>
    <w:p w14:paraId="66666962" w14:textId="3FB3F358" w:rsidR="00BA44CB" w:rsidRPr="00B749BB" w:rsidRDefault="00BA44CB" w:rsidP="00BA44CB">
      <w:pPr>
        <w:jc w:val="center"/>
      </w:pPr>
      <w:r w:rsidRPr="00B749BB">
        <w:t xml:space="preserve">Today is </w:t>
      </w:r>
      <w:r w:rsidRPr="00437E4C">
        <w:rPr>
          <w:bCs/>
        </w:rPr>
        <w:t>the</w:t>
      </w:r>
      <w:r w:rsidRPr="00437E4C">
        <w:rPr>
          <w:b/>
          <w:bCs/>
        </w:rPr>
        <w:t xml:space="preserve"> </w:t>
      </w:r>
      <w:r w:rsidRPr="00437E4C">
        <w:rPr>
          <w:bCs/>
        </w:rPr>
        <w:t>birth</w:t>
      </w:r>
      <w:r w:rsidRPr="00B749BB">
        <w:rPr>
          <w:bCs/>
        </w:rPr>
        <w:t>day</w:t>
      </w:r>
      <w:r w:rsidRPr="00B749BB">
        <w:rPr>
          <w:b/>
          <w:bCs/>
        </w:rPr>
        <w:t xml:space="preserve"> </w:t>
      </w:r>
      <w:r w:rsidRPr="00B749BB">
        <w:rPr>
          <w:bCs/>
        </w:rPr>
        <w:t>of</w:t>
      </w:r>
      <w:r w:rsidRPr="00B749BB">
        <w:rPr>
          <w:b/>
          <w:bCs/>
        </w:rPr>
        <w:t xml:space="preserve"> </w:t>
      </w:r>
      <w:r w:rsidRPr="00B749BB">
        <w:rPr>
          <w:bCs/>
        </w:rPr>
        <w:t>the</w:t>
      </w:r>
      <w:r w:rsidRPr="00B749BB">
        <w:rPr>
          <w:b/>
          <w:bCs/>
        </w:rPr>
        <w:t xml:space="preserve"> </w:t>
      </w:r>
      <w:r w:rsidRPr="00437E4C">
        <w:rPr>
          <w:bCs/>
        </w:rPr>
        <w:t>world</w:t>
      </w:r>
      <w:r w:rsidRPr="00B749BB">
        <w:t>!</w:t>
      </w:r>
    </w:p>
    <w:p w14:paraId="01E5BE08" w14:textId="77777777" w:rsidR="00BA44CB" w:rsidRPr="00B749BB" w:rsidRDefault="00BA44CB" w:rsidP="00BA44CB"/>
    <w:p w14:paraId="65B7DBD2" w14:textId="364C9ABA" w:rsidR="00BA44CB" w:rsidRPr="00B749BB" w:rsidRDefault="00BA44CB" w:rsidP="00BA44CB">
      <w:r w:rsidRPr="00B749BB">
        <w:t xml:space="preserve">Why is </w:t>
      </w:r>
      <w:r w:rsidRPr="00437E4C">
        <w:t>Rosh HaShana</w:t>
      </w:r>
      <w:r w:rsidRPr="00B749BB">
        <w:t xml:space="preserve"> </w:t>
      </w:r>
      <w:proofErr w:type="gramStart"/>
      <w:r w:rsidRPr="00B749BB">
        <w:t>called</w:t>
      </w:r>
      <w:proofErr w:type="gramEnd"/>
      <w:r w:rsidRPr="00B749BB">
        <w:t xml:space="preserve"> </w:t>
      </w:r>
      <w:r w:rsidRPr="00437E4C">
        <w:t>the birth</w:t>
      </w:r>
      <w:r w:rsidRPr="00B749BB">
        <w:t xml:space="preserve">day of the </w:t>
      </w:r>
      <w:r w:rsidRPr="00437E4C">
        <w:t>world</w:t>
      </w:r>
      <w:r w:rsidRPr="00B749BB">
        <w:t>?</w:t>
      </w:r>
    </w:p>
    <w:p w14:paraId="5978F9DB" w14:textId="77777777" w:rsidR="00BA44CB" w:rsidRPr="00B749BB" w:rsidRDefault="00BA44CB" w:rsidP="00BA44CB"/>
    <w:p w14:paraId="11162CFD" w14:textId="39AE77D3" w:rsidR="00BA44CB" w:rsidRPr="00B749BB" w:rsidRDefault="00BA44CB" w:rsidP="00BA44CB">
      <w:r w:rsidRPr="00B749BB">
        <w:t xml:space="preserve">Our Sages tell us that this life is a corridor to the next life. Death is a </w:t>
      </w:r>
      <w:r w:rsidRPr="00437E4C">
        <w:t>birth</w:t>
      </w:r>
      <w:r w:rsidRPr="00B749BB">
        <w:t xml:space="preserve"> to a </w:t>
      </w:r>
      <w:r w:rsidRPr="00437E4C">
        <w:t>new</w:t>
      </w:r>
      <w:r w:rsidRPr="00B749BB">
        <w:t xml:space="preserve"> existence. Just as emergence from the </w:t>
      </w:r>
      <w:r w:rsidRPr="00437E4C">
        <w:t>womb</w:t>
      </w:r>
      <w:r w:rsidRPr="00B749BB">
        <w:t xml:space="preserve"> constitutes corporeal </w:t>
      </w:r>
      <w:r w:rsidRPr="00437E4C">
        <w:t>birth</w:t>
      </w:r>
      <w:r w:rsidRPr="00B749BB">
        <w:t xml:space="preserve">, detachment from the </w:t>
      </w:r>
      <w:r w:rsidRPr="00437E4C">
        <w:t>body</w:t>
      </w:r>
      <w:r w:rsidRPr="00B749BB">
        <w:t xml:space="preserve"> is the </w:t>
      </w:r>
      <w:r w:rsidRPr="00437E4C">
        <w:t>birth</w:t>
      </w:r>
      <w:r w:rsidRPr="00B749BB">
        <w:t xml:space="preserve"> of the soul. Just as the </w:t>
      </w:r>
      <w:r w:rsidRPr="00437E4C">
        <w:t>eight</w:t>
      </w:r>
      <w:r w:rsidRPr="00B749BB">
        <w:t xml:space="preserve"> or </w:t>
      </w:r>
      <w:r w:rsidRPr="00437E4C">
        <w:t>nine</w:t>
      </w:r>
      <w:r w:rsidRPr="00B749BB">
        <w:t xml:space="preserve"> months in the </w:t>
      </w:r>
      <w:r w:rsidRPr="00437E4C">
        <w:t>womb</w:t>
      </w:r>
      <w:r w:rsidRPr="00B749BB">
        <w:t xml:space="preserve"> are the period of </w:t>
      </w:r>
      <w:r w:rsidRPr="00437E4C">
        <w:t>gestation</w:t>
      </w:r>
      <w:r w:rsidRPr="00B749BB">
        <w:t xml:space="preserve"> preceding earthly </w:t>
      </w:r>
      <w:r w:rsidRPr="00437E4C">
        <w:t>birth</w:t>
      </w:r>
      <w:r w:rsidRPr="00B749BB">
        <w:t xml:space="preserve">, the 70 or 80 years on earth are the </w:t>
      </w:r>
      <w:r w:rsidRPr="00437E4C">
        <w:t>gestation</w:t>
      </w:r>
      <w:r w:rsidRPr="00B749BB">
        <w:t xml:space="preserve"> period preceding heavenly </w:t>
      </w:r>
      <w:r w:rsidRPr="00437E4C">
        <w:t>birth</w:t>
      </w:r>
      <w:r w:rsidRPr="00B749BB">
        <w:t>.</w:t>
      </w:r>
    </w:p>
    <w:p w14:paraId="1AC8A501" w14:textId="77777777" w:rsidR="00BA44CB" w:rsidRPr="00B749BB" w:rsidRDefault="00BA44CB" w:rsidP="00BA44CB"/>
    <w:p w14:paraId="1E6EC898" w14:textId="144B0606" w:rsidR="00BA44CB" w:rsidRPr="00B749BB" w:rsidRDefault="00BA44CB" w:rsidP="00BA44CB">
      <w:r w:rsidRPr="00437E4C">
        <w:t>Rosh HaShana</w:t>
      </w:r>
      <w:r w:rsidRPr="00B749BB">
        <w:t xml:space="preserve">, </w:t>
      </w:r>
      <w:r w:rsidRPr="00437E4C">
        <w:t>one</w:t>
      </w:r>
      <w:r w:rsidRPr="00B749BB">
        <w:t xml:space="preserve"> could say, is the </w:t>
      </w:r>
      <w:r w:rsidRPr="00437E4C">
        <w:t>new</w:t>
      </w:r>
      <w:r w:rsidRPr="00B749BB">
        <w:t xml:space="preserve"> year’s </w:t>
      </w:r>
      <w:r w:rsidRPr="00437E4C">
        <w:t>birth</w:t>
      </w:r>
      <w:r w:rsidRPr="00B749BB">
        <w:t xml:space="preserve"> canal.</w:t>
      </w:r>
    </w:p>
    <w:p w14:paraId="1B122FA9" w14:textId="77777777" w:rsidR="00BA44CB" w:rsidRPr="00B749BB" w:rsidRDefault="00BA44CB" w:rsidP="00BA44CB"/>
    <w:p w14:paraId="23BB21F7" w14:textId="131DE502" w:rsidR="00BA44CB" w:rsidRPr="00B749BB" w:rsidRDefault="00BA44CB" w:rsidP="00BA44CB">
      <w:pPr>
        <w:rPr>
          <w:szCs w:val="24"/>
        </w:rPr>
      </w:pPr>
      <w:r w:rsidRPr="00B749BB">
        <w:rPr>
          <w:szCs w:val="24"/>
        </w:rPr>
        <w:t xml:space="preserve">Curious, isn’t it, that a </w:t>
      </w:r>
      <w:r w:rsidRPr="00B749BB">
        <w:rPr>
          <w:bCs/>
          <w:szCs w:val="24"/>
        </w:rPr>
        <w:t>shofar</w:t>
      </w:r>
      <w:r w:rsidRPr="00B749BB">
        <w:rPr>
          <w:szCs w:val="24"/>
        </w:rPr>
        <w:t xml:space="preserve"> with its narrow mouthpiece and wider opening resembles a </w:t>
      </w:r>
      <w:r w:rsidRPr="00437E4C">
        <w:rPr>
          <w:szCs w:val="24"/>
        </w:rPr>
        <w:t>birth</w:t>
      </w:r>
      <w:r w:rsidRPr="00B749BB">
        <w:rPr>
          <w:szCs w:val="24"/>
        </w:rPr>
        <w:t xml:space="preserve"> canal? In fact, the Bible mentions a great woman with a </w:t>
      </w:r>
      <w:r w:rsidRPr="00437E4C">
        <w:rPr>
          <w:szCs w:val="24"/>
        </w:rPr>
        <w:t>name</w:t>
      </w:r>
      <w:r w:rsidRPr="00B749BB">
        <w:rPr>
          <w:szCs w:val="24"/>
        </w:rPr>
        <w:t xml:space="preserve"> of the same etymology: </w:t>
      </w:r>
      <w:proofErr w:type="spellStart"/>
      <w:r w:rsidRPr="00B749BB">
        <w:rPr>
          <w:bCs/>
          <w:szCs w:val="24"/>
        </w:rPr>
        <w:t>Shifrah</w:t>
      </w:r>
      <w:proofErr w:type="spellEnd"/>
      <w:r w:rsidRPr="00B749BB">
        <w:rPr>
          <w:szCs w:val="24"/>
        </w:rPr>
        <w:t xml:space="preserve">. She was the midwife of the ancient </w:t>
      </w:r>
      <w:r w:rsidRPr="00437E4C">
        <w:rPr>
          <w:szCs w:val="24"/>
        </w:rPr>
        <w:t>Hebrews</w:t>
      </w:r>
      <w:r w:rsidRPr="00B749BB">
        <w:rPr>
          <w:szCs w:val="24"/>
        </w:rPr>
        <w:t xml:space="preserve"> who left Egypt. </w:t>
      </w:r>
      <w:r w:rsidRPr="00B749BB">
        <w:t xml:space="preserve">Rashi tells us that the </w:t>
      </w:r>
      <w:r w:rsidRPr="00437E4C">
        <w:t>name</w:t>
      </w:r>
      <w:r w:rsidRPr="00B749BB">
        <w:t xml:space="preserve"> Shifra comes from a </w:t>
      </w:r>
      <w:r w:rsidRPr="00437E4C">
        <w:t>Hebrew</w:t>
      </w:r>
      <w:r w:rsidRPr="00B749BB">
        <w:t xml:space="preserve"> root that means, “the capacity to make something better, or to improve its quality”, </w:t>
      </w:r>
      <w:r w:rsidRPr="00B749BB">
        <w:rPr>
          <w:szCs w:val="24"/>
        </w:rPr>
        <w:t xml:space="preserve">and that is what she did: </w:t>
      </w:r>
      <w:r w:rsidRPr="00B749BB">
        <w:t xml:space="preserve">In keeping with this characteristic, and contrary to Pharaoh’s orders, </w:t>
      </w:r>
      <w:proofErr w:type="spellStart"/>
      <w:r w:rsidRPr="00B749BB">
        <w:rPr>
          <w:bCs/>
        </w:rPr>
        <w:t>Shifrah</w:t>
      </w:r>
      <w:proofErr w:type="spellEnd"/>
      <w:r w:rsidRPr="00B749BB">
        <w:rPr>
          <w:szCs w:val="24"/>
        </w:rPr>
        <w:t xml:space="preserve"> ensured that the babies would emerge healthy and viable, </w:t>
      </w:r>
      <w:r w:rsidRPr="00B749BB">
        <w:rPr>
          <w:szCs w:val="24"/>
        </w:rPr>
        <w:t xml:space="preserve">then swaddled and massaged them to foster their strength and beauty. </w:t>
      </w:r>
    </w:p>
    <w:p w14:paraId="5D12C3B7" w14:textId="77777777" w:rsidR="00BA44CB" w:rsidRPr="00B749BB" w:rsidRDefault="00BA44CB" w:rsidP="00BA44CB">
      <w:pPr>
        <w:rPr>
          <w:szCs w:val="24"/>
        </w:rPr>
      </w:pPr>
    </w:p>
    <w:p w14:paraId="33EB2C28" w14:textId="73C90D3C" w:rsidR="00BA44CB" w:rsidRPr="00B749BB" w:rsidRDefault="00BA44CB" w:rsidP="00BA44CB">
      <w:pPr>
        <w:rPr>
          <w:szCs w:val="24"/>
        </w:rPr>
      </w:pPr>
      <w:r w:rsidRPr="00B749BB">
        <w:t xml:space="preserve">The shofar is loaded with </w:t>
      </w:r>
      <w:r w:rsidRPr="00437E4C">
        <w:t>birth</w:t>
      </w:r>
      <w:r w:rsidRPr="00B749BB">
        <w:t xml:space="preserve"> imagery: It can be viewed as the </w:t>
      </w:r>
      <w:r w:rsidRPr="00437E4C">
        <w:t>birth</w:t>
      </w:r>
      <w:r w:rsidRPr="00B749BB">
        <w:t xml:space="preserve"> canal, the air rushing through it to create a plaintive </w:t>
      </w:r>
      <w:r w:rsidRPr="00437E4C">
        <w:t>cry</w:t>
      </w:r>
      <w:r w:rsidRPr="00B749BB">
        <w:t xml:space="preserve"> is the breath of life, and the sound that we hear recalls the cries of labor. Traditionally, we hear 100 blasts of the shofar during </w:t>
      </w:r>
      <w:r w:rsidRPr="00437E4C">
        <w:t>Rosh Hashana</w:t>
      </w:r>
      <w:r w:rsidRPr="00B749BB">
        <w:t xml:space="preserve">h. A </w:t>
      </w:r>
      <w:r w:rsidRPr="00437E4C">
        <w:t>Midrash</w:t>
      </w:r>
      <w:r w:rsidRPr="00B749BB">
        <w:t xml:space="preserve"> </w:t>
      </w:r>
      <w:r w:rsidRPr="00437E4C">
        <w:t>teaches</w:t>
      </w:r>
      <w:r w:rsidRPr="00B749BB">
        <w:t xml:space="preserve"> that the </w:t>
      </w:r>
      <w:r w:rsidRPr="00437E4C">
        <w:t>first</w:t>
      </w:r>
      <w:r w:rsidRPr="00B749BB">
        <w:t xml:space="preserve"> 99 are the cries of a woman in labor, and the final </w:t>
      </w:r>
      <w:r w:rsidRPr="00437E4C">
        <w:t>one</w:t>
      </w:r>
      <w:r w:rsidRPr="00B749BB">
        <w:t xml:space="preserve">, the tekiah </w:t>
      </w:r>
      <w:proofErr w:type="spellStart"/>
      <w:r w:rsidRPr="00B749BB">
        <w:t>gedolah</w:t>
      </w:r>
      <w:proofErr w:type="spellEnd"/>
      <w:r w:rsidRPr="00B749BB">
        <w:t xml:space="preserve">, is the responding </w:t>
      </w:r>
      <w:r w:rsidRPr="00437E4C">
        <w:t>cry</w:t>
      </w:r>
      <w:r w:rsidRPr="00B749BB">
        <w:t xml:space="preserve"> of the newborn child.</w:t>
      </w:r>
    </w:p>
    <w:p w14:paraId="6009CADA" w14:textId="77777777" w:rsidR="00BA44CB" w:rsidRPr="00B749BB" w:rsidRDefault="00BA44CB" w:rsidP="00BA44CB">
      <w:pPr>
        <w:rPr>
          <w:szCs w:val="24"/>
        </w:rPr>
      </w:pPr>
    </w:p>
    <w:p w14:paraId="72B8029B" w14:textId="14AB02B0" w:rsidR="00BA44CB" w:rsidRPr="00B749BB" w:rsidRDefault="00BA44CB" w:rsidP="00BA44CB">
      <w:pPr>
        <w:rPr>
          <w:szCs w:val="24"/>
        </w:rPr>
      </w:pPr>
      <w:r w:rsidRPr="00B749BB">
        <w:t xml:space="preserve">Today is </w:t>
      </w:r>
      <w:r w:rsidRPr="00437E4C">
        <w:t>the birth</w:t>
      </w:r>
      <w:r w:rsidRPr="00B749BB">
        <w:t xml:space="preserve">day of the </w:t>
      </w:r>
      <w:r w:rsidRPr="00437E4C">
        <w:t>world</w:t>
      </w:r>
      <w:r w:rsidRPr="00B749BB">
        <w:t xml:space="preserve">, or more accurately, today is the pregnancy of the </w:t>
      </w:r>
      <w:r w:rsidRPr="00437E4C">
        <w:t>world</w:t>
      </w:r>
      <w:r w:rsidRPr="00B749BB">
        <w:t xml:space="preserve">. On </w:t>
      </w:r>
      <w:r w:rsidRPr="00437E4C">
        <w:t>Rosh Hashana</w:t>
      </w:r>
      <w:r w:rsidRPr="00B749BB">
        <w:t xml:space="preserve">h our </w:t>
      </w:r>
      <w:r w:rsidRPr="00437E4C">
        <w:t>world</w:t>
      </w:r>
      <w:r w:rsidRPr="00B749BB">
        <w:t xml:space="preserve"> becomes pregnant with </w:t>
      </w:r>
      <w:r w:rsidRPr="00437E4C">
        <w:t>HaShem</w:t>
      </w:r>
      <w:r w:rsidRPr="00B749BB">
        <w:t xml:space="preserve">, and </w:t>
      </w:r>
      <w:r w:rsidRPr="00437E4C">
        <w:t>HaShem</w:t>
      </w:r>
      <w:r w:rsidRPr="00B749BB">
        <w:t xml:space="preserve"> is pregnant with us. It is a </w:t>
      </w:r>
      <w:r w:rsidRPr="00437E4C">
        <w:t>time</w:t>
      </w:r>
      <w:r w:rsidRPr="00B749BB">
        <w:t xml:space="preserve"> of mutual awareness and understanding. It is the </w:t>
      </w:r>
      <w:r w:rsidRPr="00437E4C">
        <w:t>time</w:t>
      </w:r>
      <w:r w:rsidRPr="00B749BB">
        <w:t xml:space="preserve"> when we enter the inner </w:t>
      </w:r>
      <w:r w:rsidRPr="00437E4C">
        <w:t>world</w:t>
      </w:r>
      <w:r w:rsidRPr="00B749BB">
        <w:t xml:space="preserve">, the </w:t>
      </w:r>
      <w:r w:rsidRPr="00437E4C">
        <w:t>world</w:t>
      </w:r>
      <w:r w:rsidRPr="00B749BB">
        <w:t xml:space="preserve"> of the </w:t>
      </w:r>
      <w:r w:rsidRPr="00437E4C">
        <w:t>womb</w:t>
      </w:r>
      <w:r w:rsidRPr="00B749BB">
        <w:t xml:space="preserve">, in order to be reborn into change. </w:t>
      </w:r>
      <w:r w:rsidRPr="00437E4C">
        <w:t>HaShem</w:t>
      </w:r>
      <w:r w:rsidRPr="00B749BB">
        <w:t xml:space="preserve"> intervened in the wombs of the matriarchs Sarah, Rachel, and Hannah and made them pregnant</w:t>
      </w:r>
      <w:r w:rsidRPr="00B749BB">
        <w:rPr>
          <w:sz w:val="20"/>
          <w:vertAlign w:val="superscript"/>
        </w:rPr>
        <w:footnoteReference w:id="49"/>
      </w:r>
      <w:r w:rsidRPr="00B749BB">
        <w:t xml:space="preserve">. On </w:t>
      </w:r>
      <w:r w:rsidRPr="00437E4C">
        <w:t>Rosh HaShana</w:t>
      </w:r>
      <w:r w:rsidRPr="00B749BB">
        <w:t>h, we read the stories of Sarah, Hannah, and Rachel</w:t>
      </w:r>
      <w:r w:rsidRPr="00B749BB">
        <w:rPr>
          <w:sz w:val="20"/>
          <w:vertAlign w:val="superscript"/>
        </w:rPr>
        <w:footnoteReference w:id="50"/>
      </w:r>
      <w:r w:rsidRPr="00B749BB">
        <w:t xml:space="preserve"> to remind us of the hope for </w:t>
      </w:r>
      <w:r w:rsidRPr="00437E4C">
        <w:t>new</w:t>
      </w:r>
      <w:r w:rsidRPr="00B749BB">
        <w:t xml:space="preserve"> life. There is an understanding that Sarah, the mother of the </w:t>
      </w:r>
      <w:r w:rsidRPr="00437E4C">
        <w:t>Jewish</w:t>
      </w:r>
      <w:r w:rsidRPr="00B749BB">
        <w:t xml:space="preserve"> people, herself was born on this day. We also read the story of the Akedah, the binding of </w:t>
      </w:r>
      <w:r w:rsidRPr="00437E4C">
        <w:t>Isaac</w:t>
      </w:r>
      <w:r w:rsidRPr="00B749BB">
        <w:t xml:space="preserve">, when </w:t>
      </w:r>
      <w:r w:rsidRPr="00437E4C">
        <w:t>Isaac</w:t>
      </w:r>
      <w:r w:rsidRPr="00B749BB">
        <w:t xml:space="preserve"> is nearly sacrificed by his father </w:t>
      </w:r>
      <w:r w:rsidRPr="00437E4C">
        <w:t>Abraham</w:t>
      </w:r>
      <w:r w:rsidRPr="00B749BB">
        <w:t xml:space="preserve">, to let us </w:t>
      </w:r>
      <w:r w:rsidRPr="00437E4C">
        <w:t>know</w:t>
      </w:r>
      <w:r w:rsidRPr="00B749BB">
        <w:t xml:space="preserve"> that this </w:t>
      </w:r>
      <w:r w:rsidRPr="00437E4C">
        <w:t>time</w:t>
      </w:r>
      <w:r w:rsidRPr="00B749BB">
        <w:t xml:space="preserve"> of year also signals radical change, a part of us must die in order to be reborn.</w:t>
      </w:r>
    </w:p>
    <w:p w14:paraId="1848E65A" w14:textId="77777777" w:rsidR="00BA44CB" w:rsidRPr="00B749BB" w:rsidRDefault="00BA44CB" w:rsidP="00BA44CB">
      <w:pPr>
        <w:rPr>
          <w:szCs w:val="24"/>
        </w:rPr>
      </w:pPr>
    </w:p>
    <w:p w14:paraId="3FB9CFDB" w14:textId="0ECA6CB0" w:rsidR="00BA44CB" w:rsidRPr="00B749BB" w:rsidRDefault="00BA44CB" w:rsidP="00BA44CB">
      <w:r w:rsidRPr="00B749BB">
        <w:t xml:space="preserve">We are the ones who inscribe ourselves for life or death by living our lives throughout the year the way we do. We are the ones who give </w:t>
      </w:r>
      <w:r w:rsidRPr="00437E4C">
        <w:t>birth</w:t>
      </w:r>
      <w:r w:rsidRPr="00B749BB">
        <w:t xml:space="preserve"> to ourselves. In the next </w:t>
      </w:r>
      <w:r w:rsidRPr="00437E4C">
        <w:t>world</w:t>
      </w:r>
      <w:r w:rsidRPr="00B749BB">
        <w:t xml:space="preserve"> our </w:t>
      </w:r>
      <w:r w:rsidRPr="00437E4C">
        <w:t>birth</w:t>
      </w:r>
      <w:r w:rsidRPr="00B749BB">
        <w:t xml:space="preserve"> and the nature of our </w:t>
      </w:r>
      <w:r w:rsidRPr="00437E4C">
        <w:t>experience</w:t>
      </w:r>
      <w:r w:rsidRPr="00B749BB">
        <w:t xml:space="preserve"> will reflect the choices we, and we alone, made. In this life we were born into circumstances beyond our control, but in the next life we will emerge from the “</w:t>
      </w:r>
      <w:r w:rsidRPr="00437E4C">
        <w:t>womb</w:t>
      </w:r>
      <w:r w:rsidRPr="00B749BB">
        <w:t xml:space="preserve">” of circumstances we shaped with our daily life choices and actions. If we are true to our soul here, then our soul will </w:t>
      </w:r>
      <w:r w:rsidRPr="00437E4C">
        <w:t>experience</w:t>
      </w:r>
      <w:r w:rsidRPr="00B749BB">
        <w:t xml:space="preserve"> a happy </w:t>
      </w:r>
      <w:r w:rsidRPr="00437E4C">
        <w:t>birth</w:t>
      </w:r>
      <w:r w:rsidRPr="00B749BB">
        <w:t xml:space="preserve"> in the next </w:t>
      </w:r>
      <w:r w:rsidRPr="00437E4C">
        <w:t>world</w:t>
      </w:r>
      <w:r w:rsidRPr="00B749BB">
        <w:t xml:space="preserve">. If we succumb to the low impulses of the material </w:t>
      </w:r>
      <w:r w:rsidRPr="00437E4C">
        <w:t>body</w:t>
      </w:r>
      <w:r w:rsidRPr="00B749BB">
        <w:t xml:space="preserve"> we will be confused and dismayed when we emerge into the wide space of eternity.</w:t>
      </w:r>
    </w:p>
    <w:p w14:paraId="5667D122" w14:textId="77777777" w:rsidR="00BA44CB" w:rsidRPr="00B749BB" w:rsidRDefault="00BA44CB" w:rsidP="00BA44CB">
      <w:pPr>
        <w:rPr>
          <w:szCs w:val="24"/>
        </w:rPr>
      </w:pPr>
    </w:p>
    <w:p w14:paraId="67CEF79D" w14:textId="09963DE3" w:rsidR="00BA44CB" w:rsidRPr="00B749BB" w:rsidRDefault="00BA44CB" w:rsidP="00BA44CB">
      <w:r w:rsidRPr="00B749BB">
        <w:lastRenderedPageBreak/>
        <w:t xml:space="preserve">The Torah readings of </w:t>
      </w:r>
      <w:r w:rsidRPr="00437E4C">
        <w:t>Rosh Hashana</w:t>
      </w:r>
      <w:r w:rsidRPr="00B749BB">
        <w:t xml:space="preserve">h are Bereshit (Genesis) chapter 21 on the </w:t>
      </w:r>
      <w:r w:rsidRPr="00437E4C">
        <w:t>first</w:t>
      </w:r>
      <w:r w:rsidRPr="00B749BB">
        <w:t xml:space="preserve"> day and Bereshit (Genesis) chapter 22 on the second day. The Rabbis have associated the </w:t>
      </w:r>
      <w:r w:rsidRPr="00437E4C">
        <w:t>first</w:t>
      </w:r>
      <w:r w:rsidRPr="00B749BB">
        <w:t xml:space="preserve"> day of the </w:t>
      </w:r>
      <w:r w:rsidRPr="00437E4C">
        <w:t>seventh</w:t>
      </w:r>
      <w:r w:rsidRPr="00B749BB">
        <w:t xml:space="preserve"> month as </w:t>
      </w:r>
      <w:r w:rsidRPr="00437E4C">
        <w:t>the birth</w:t>
      </w:r>
      <w:r w:rsidRPr="00B749BB">
        <w:t xml:space="preserve">day of both </w:t>
      </w:r>
      <w:r w:rsidRPr="00437E4C">
        <w:t>Yitzchak</w:t>
      </w:r>
      <w:r w:rsidRPr="00B749BB">
        <w:t xml:space="preserve"> and Shmuel. This association (of the root “</w:t>
      </w:r>
      <w:proofErr w:type="spellStart"/>
      <w:r w:rsidRPr="00B749BB">
        <w:t>z.k.r</w:t>
      </w:r>
      <w:proofErr w:type="spellEnd"/>
      <w:r w:rsidRPr="00B749BB">
        <w:t xml:space="preserve">.” and of the idea to remember) hint towards the choice of the </w:t>
      </w:r>
      <w:r w:rsidRPr="00437E4C">
        <w:t>first</w:t>
      </w:r>
      <w:r w:rsidRPr="00B749BB">
        <w:t xml:space="preserve"> day’s Torah and Haftarah reading (the </w:t>
      </w:r>
      <w:r w:rsidRPr="00437E4C">
        <w:t>first</w:t>
      </w:r>
      <w:r w:rsidRPr="00B749BB">
        <w:t xml:space="preserve"> day’s Torah reading describes the </w:t>
      </w:r>
      <w:r w:rsidRPr="00437E4C">
        <w:t>birth</w:t>
      </w:r>
      <w:r w:rsidRPr="00B749BB">
        <w:t xml:space="preserve"> of </w:t>
      </w:r>
      <w:r w:rsidRPr="00437E4C">
        <w:t>Yitzchak</w:t>
      </w:r>
      <w:r w:rsidRPr="00B749BB">
        <w:t xml:space="preserve"> and the Haftarah of the </w:t>
      </w:r>
      <w:r w:rsidRPr="00437E4C">
        <w:t>first</w:t>
      </w:r>
      <w:r w:rsidRPr="00B749BB">
        <w:t xml:space="preserve"> day describes the </w:t>
      </w:r>
      <w:r w:rsidRPr="00437E4C">
        <w:t>birth</w:t>
      </w:r>
      <w:r w:rsidRPr="00B749BB">
        <w:t xml:space="preserve"> of Shmuel and the </w:t>
      </w:r>
      <w:r w:rsidRPr="00437E4C">
        <w:t>Prayer</w:t>
      </w:r>
      <w:r w:rsidRPr="00B749BB">
        <w:t xml:space="preserve"> of Hannah (1 Samuel 1:1-2:10)).The Torah reading of the second day describes the binding of </w:t>
      </w:r>
      <w:r w:rsidRPr="00437E4C">
        <w:t>Yitzchak</w:t>
      </w:r>
      <w:r w:rsidRPr="00B749BB">
        <w:t xml:space="preserve">. The reason for the choice of this chapter is explained in the </w:t>
      </w:r>
      <w:r w:rsidRPr="00437E4C">
        <w:t>Talmud</w:t>
      </w:r>
      <w:r w:rsidRPr="00B749BB">
        <w:t xml:space="preserve">: R. </w:t>
      </w:r>
      <w:proofErr w:type="spellStart"/>
      <w:r w:rsidRPr="00B749BB">
        <w:t>Abbahu</w:t>
      </w:r>
      <w:proofErr w:type="spellEnd"/>
      <w:r w:rsidRPr="00B749BB">
        <w:t xml:space="preserve"> said, “why is a ram’s horn blown? The Holy </w:t>
      </w:r>
      <w:r w:rsidRPr="00437E4C">
        <w:t>One</w:t>
      </w:r>
      <w:r w:rsidRPr="00B749BB">
        <w:t xml:space="preserve">, Blessed be He, said: Blow the ram’s horn in order that I will remember the binding of </w:t>
      </w:r>
      <w:r w:rsidRPr="00437E4C">
        <w:t>Yitzchak</w:t>
      </w:r>
      <w:r w:rsidRPr="00B749BB">
        <w:t xml:space="preserve">, son of </w:t>
      </w:r>
      <w:r w:rsidRPr="00437E4C">
        <w:t>Abraham</w:t>
      </w:r>
      <w:r w:rsidRPr="00B749BB">
        <w:t xml:space="preserve"> and so that I will consider it as if you yourselves had bound yourselves to me.</w:t>
      </w:r>
      <w:r w:rsidRPr="00B749BB">
        <w:rPr>
          <w:sz w:val="20"/>
          <w:vertAlign w:val="superscript"/>
        </w:rPr>
        <w:footnoteReference w:id="51"/>
      </w:r>
      <w:r w:rsidRPr="00B749BB">
        <w:t xml:space="preserve"> </w:t>
      </w:r>
    </w:p>
    <w:p w14:paraId="09FE4251" w14:textId="77777777" w:rsidR="00BA44CB" w:rsidRPr="00B749BB" w:rsidRDefault="00BA44CB" w:rsidP="00BA44CB"/>
    <w:p w14:paraId="7A42CFB3" w14:textId="5F18A4FA" w:rsidR="00BA44CB" w:rsidRPr="00B749BB" w:rsidRDefault="00BA44CB" w:rsidP="00BA44CB">
      <w:pPr>
        <w:spacing w:line="240" w:lineRule="atLeast"/>
        <w:rPr>
          <w:i/>
          <w:szCs w:val="24"/>
        </w:rPr>
      </w:pPr>
      <w:r w:rsidRPr="00437E4C">
        <w:t>Adam</w:t>
      </w:r>
      <w:r w:rsidRPr="00B749BB">
        <w:rPr>
          <w:szCs w:val="24"/>
        </w:rPr>
        <w:t xml:space="preserve"> and Eve are created, it is the </w:t>
      </w:r>
      <w:r w:rsidRPr="00437E4C">
        <w:rPr>
          <w:szCs w:val="24"/>
        </w:rPr>
        <w:t>sixth</w:t>
      </w:r>
      <w:r w:rsidRPr="00B749BB">
        <w:rPr>
          <w:szCs w:val="24"/>
        </w:rPr>
        <w:t xml:space="preserve"> day.</w:t>
      </w:r>
      <w:r w:rsidRPr="00B749BB">
        <w:rPr>
          <w:sz w:val="20"/>
          <w:vertAlign w:val="superscript"/>
        </w:rPr>
        <w:footnoteReference w:id="52"/>
      </w:r>
    </w:p>
    <w:p w14:paraId="702701A8" w14:textId="77777777" w:rsidR="00BA44CB" w:rsidRPr="00B749BB" w:rsidRDefault="00BA44CB" w:rsidP="00BA44CB"/>
    <w:p w14:paraId="23777F25" w14:textId="77777777" w:rsidR="00BA44CB" w:rsidRPr="00B749BB" w:rsidRDefault="00BA44CB" w:rsidP="00BA44CB">
      <w:pPr>
        <w:spacing w:line="240" w:lineRule="atLeast"/>
        <w:rPr>
          <w:szCs w:val="24"/>
        </w:rPr>
      </w:pPr>
      <w:r w:rsidRPr="00B749BB">
        <w:rPr>
          <w:szCs w:val="24"/>
        </w:rPr>
        <w:t>Noah’s birthday. 1st day of the 1st month.</w:t>
      </w:r>
      <w:r w:rsidRPr="00B749BB">
        <w:rPr>
          <w:sz w:val="20"/>
          <w:vertAlign w:val="superscript"/>
        </w:rPr>
        <w:footnoteReference w:id="53"/>
      </w:r>
      <w:r w:rsidRPr="00B749BB">
        <w:rPr>
          <w:szCs w:val="24"/>
        </w:rPr>
        <w:t xml:space="preserve"> </w:t>
      </w:r>
      <w:r w:rsidRPr="00B749BB">
        <w:rPr>
          <w:b/>
          <w:i/>
          <w:szCs w:val="24"/>
        </w:rPr>
        <w:t>Bereshit (Genesis) 8:13</w:t>
      </w:r>
      <w:r w:rsidRPr="00B749BB">
        <w:rPr>
          <w:szCs w:val="24"/>
        </w:rPr>
        <w:t xml:space="preserve"> </w:t>
      </w:r>
    </w:p>
    <w:p w14:paraId="3A5584AF" w14:textId="77777777" w:rsidR="00BA44CB" w:rsidRPr="00B749BB" w:rsidRDefault="00BA44CB" w:rsidP="00BA44CB"/>
    <w:p w14:paraId="7DD00A08" w14:textId="77777777" w:rsidR="00BA44CB" w:rsidRPr="00B749BB" w:rsidRDefault="00BA44CB" w:rsidP="00BA44CB">
      <w:pPr>
        <w:rPr>
          <w:szCs w:val="24"/>
        </w:rPr>
      </w:pPr>
      <w:r w:rsidRPr="00B749BB">
        <w:t>The shofar sounds like a child wailing.</w:t>
      </w:r>
    </w:p>
    <w:p w14:paraId="311DDAA8" w14:textId="77777777" w:rsidR="00BA44CB" w:rsidRPr="00B749BB" w:rsidRDefault="00BA44CB" w:rsidP="00BA44CB">
      <w:pPr>
        <w:rPr>
          <w:szCs w:val="24"/>
        </w:rPr>
      </w:pPr>
    </w:p>
    <w:p w14:paraId="615A1B59" w14:textId="07A2A637" w:rsidR="00BA44CB" w:rsidRPr="00B749BB" w:rsidRDefault="00BA44CB" w:rsidP="00BA44CB">
      <w:r w:rsidRPr="00B749BB">
        <w:t xml:space="preserve">The Ramban in his discourse on </w:t>
      </w:r>
      <w:r w:rsidRPr="00437E4C">
        <w:t>Rosh Hashana</w:t>
      </w:r>
      <w:r w:rsidRPr="00B749BB">
        <w:t xml:space="preserve">h links the word </w:t>
      </w:r>
      <w:r w:rsidRPr="00B749BB">
        <w:rPr>
          <w:bCs/>
          <w:iCs/>
        </w:rPr>
        <w:t>shofar</w:t>
      </w:r>
      <w:r w:rsidRPr="00B749BB">
        <w:t xml:space="preserve"> to the verse: </w:t>
      </w:r>
    </w:p>
    <w:p w14:paraId="58D807A3" w14:textId="77777777" w:rsidR="00BA44CB" w:rsidRPr="00B749BB" w:rsidRDefault="00BA44CB" w:rsidP="00BA44CB"/>
    <w:p w14:paraId="72A9DE0A" w14:textId="151DA681" w:rsidR="00BA44CB" w:rsidRPr="00B749BB" w:rsidRDefault="00BA44CB" w:rsidP="00BA44CB">
      <w:pPr>
        <w:ind w:left="288" w:right="288"/>
        <w:rPr>
          <w:i/>
          <w:iCs/>
        </w:rPr>
      </w:pPr>
      <w:r w:rsidRPr="00B749BB">
        <w:rPr>
          <w:b/>
          <w:i/>
          <w:iCs/>
        </w:rPr>
        <w:t>Iyov (Job) 26:13</w:t>
      </w:r>
      <w:r w:rsidRPr="00B749BB">
        <w:rPr>
          <w:i/>
          <w:iCs/>
        </w:rPr>
        <w:t xml:space="preserve"> </w:t>
      </w:r>
      <w:r w:rsidRPr="00B749BB">
        <w:rPr>
          <w:i/>
        </w:rPr>
        <w:t xml:space="preserve">“By His breath the </w:t>
      </w:r>
      <w:r w:rsidRPr="00437E4C">
        <w:rPr>
          <w:i/>
        </w:rPr>
        <w:t>Heavens</w:t>
      </w:r>
      <w:r w:rsidRPr="00B749BB">
        <w:rPr>
          <w:i/>
        </w:rPr>
        <w:t xml:space="preserve"> are spread </w:t>
      </w:r>
      <w:r w:rsidRPr="00B749BB">
        <w:rPr>
          <w:i/>
          <w:iCs/>
        </w:rPr>
        <w:t>(</w:t>
      </w:r>
      <w:proofErr w:type="spellStart"/>
      <w:r w:rsidRPr="00B749BB">
        <w:rPr>
          <w:bCs/>
          <w:i/>
          <w:iCs/>
        </w:rPr>
        <w:t>shifra</w:t>
      </w:r>
      <w:proofErr w:type="spellEnd"/>
      <w:r w:rsidRPr="00B749BB">
        <w:rPr>
          <w:i/>
          <w:iCs/>
        </w:rPr>
        <w:t>)</w:t>
      </w:r>
      <w:r w:rsidRPr="00B749BB">
        <w:rPr>
          <w:i/>
        </w:rPr>
        <w:t>.”</w:t>
      </w:r>
      <w:r w:rsidRPr="00B749BB">
        <w:rPr>
          <w:i/>
          <w:iCs/>
        </w:rPr>
        <w:t xml:space="preserve"> </w:t>
      </w:r>
    </w:p>
    <w:p w14:paraId="79B82010" w14:textId="77777777" w:rsidR="00BA44CB" w:rsidRPr="00B749BB" w:rsidRDefault="00BA44CB" w:rsidP="00BA44CB">
      <w:r w:rsidRPr="00B749BB">
        <w:br/>
        <w:t xml:space="preserve">This verse refers to the dispersing of the clouds to reveal the clear blue sky. That which was clouded over and concealed becomes revealed. The root of the word </w:t>
      </w:r>
      <w:proofErr w:type="spellStart"/>
      <w:r w:rsidRPr="00B749BB">
        <w:rPr>
          <w:bCs/>
        </w:rPr>
        <w:t>shifra</w:t>
      </w:r>
      <w:proofErr w:type="spellEnd"/>
      <w:r w:rsidRPr="00B749BB">
        <w:t xml:space="preserve"> also means to beautify, for true beauty is to see the essence of something, the purpose for which it was created. </w:t>
      </w:r>
      <w:r w:rsidRPr="00B749BB">
        <w:rPr>
          <w:bCs/>
        </w:rPr>
        <w:t>Shifra</w:t>
      </w:r>
      <w:r w:rsidRPr="00B749BB">
        <w:t xml:space="preserve"> is also the root of the word </w:t>
      </w:r>
      <w:r w:rsidRPr="00B749BB">
        <w:rPr>
          <w:bCs/>
          <w:iCs/>
        </w:rPr>
        <w:t>shofar</w:t>
      </w:r>
      <w:r w:rsidRPr="00B749BB">
        <w:t>.</w:t>
      </w:r>
    </w:p>
    <w:p w14:paraId="27B2FE86" w14:textId="77777777" w:rsidR="00BA44CB" w:rsidRPr="00B749BB" w:rsidRDefault="00BA44CB" w:rsidP="00BA44CB"/>
    <w:p w14:paraId="18DB2623" w14:textId="04D00108" w:rsidR="00BA44CB" w:rsidRPr="00B749BB" w:rsidRDefault="00BA44CB" w:rsidP="00BA44CB">
      <w:r w:rsidRPr="00B749BB">
        <w:t xml:space="preserve">The </w:t>
      </w:r>
      <w:r w:rsidRPr="00B749BB">
        <w:rPr>
          <w:bCs/>
          <w:iCs/>
        </w:rPr>
        <w:t>shofar</w:t>
      </w:r>
      <w:r w:rsidRPr="00B749BB">
        <w:t xml:space="preserve"> gives us a clarity to see beyond the clouds, to see to the blue sky beyond. It is this clarity that results in </w:t>
      </w:r>
      <w:r w:rsidRPr="00437E4C">
        <w:t>fear</w:t>
      </w:r>
      <w:r w:rsidRPr="00B749BB">
        <w:t xml:space="preserve"> and trembling: </w:t>
      </w:r>
    </w:p>
    <w:p w14:paraId="2A52BCD2" w14:textId="77777777" w:rsidR="00BA44CB" w:rsidRPr="00B749BB" w:rsidRDefault="00BA44CB" w:rsidP="00BA44CB"/>
    <w:p w14:paraId="43228F4B" w14:textId="52002AC1" w:rsidR="00BA44CB" w:rsidRPr="00B749BB" w:rsidRDefault="00BA44CB" w:rsidP="00BA44CB">
      <w:pPr>
        <w:ind w:left="288" w:right="288"/>
        <w:rPr>
          <w:i/>
        </w:rPr>
      </w:pPr>
      <w:r w:rsidRPr="00B749BB">
        <w:rPr>
          <w:b/>
          <w:i/>
          <w:iCs/>
        </w:rPr>
        <w:t>Amos 3:6</w:t>
      </w:r>
      <w:r w:rsidRPr="00B749BB">
        <w:rPr>
          <w:i/>
        </w:rPr>
        <w:t xml:space="preserve"> “Can the </w:t>
      </w:r>
      <w:r w:rsidRPr="00B749BB">
        <w:rPr>
          <w:bCs/>
          <w:i/>
          <w:iCs/>
        </w:rPr>
        <w:t>shofar</w:t>
      </w:r>
      <w:r w:rsidRPr="00B749BB">
        <w:rPr>
          <w:i/>
        </w:rPr>
        <w:t xml:space="preserve"> be sounded in the </w:t>
      </w:r>
      <w:r w:rsidRPr="00437E4C">
        <w:rPr>
          <w:i/>
        </w:rPr>
        <w:t>city</w:t>
      </w:r>
      <w:r w:rsidRPr="00B749BB">
        <w:rPr>
          <w:i/>
        </w:rPr>
        <w:t xml:space="preserve"> and the people not tremble?” </w:t>
      </w:r>
    </w:p>
    <w:p w14:paraId="1FE00345" w14:textId="77777777" w:rsidR="00BA44CB" w:rsidRPr="00B749BB" w:rsidRDefault="00BA44CB" w:rsidP="00BA44CB">
      <w:pPr>
        <w:rPr>
          <w:szCs w:val="24"/>
        </w:rPr>
      </w:pPr>
    </w:p>
    <w:p w14:paraId="6FEA2B6E" w14:textId="273B30D0" w:rsidR="00BA44CB" w:rsidRPr="00B749BB" w:rsidRDefault="00BA44CB" w:rsidP="00BA44CB">
      <w:pPr>
        <w:rPr>
          <w:szCs w:val="24"/>
        </w:rPr>
      </w:pPr>
      <w:r w:rsidRPr="00B749BB">
        <w:rPr>
          <w:szCs w:val="24"/>
        </w:rPr>
        <w:t xml:space="preserve">The </w:t>
      </w:r>
      <w:r w:rsidRPr="00B749BB">
        <w:rPr>
          <w:bCs/>
          <w:szCs w:val="24"/>
        </w:rPr>
        <w:t>shofar</w:t>
      </w:r>
      <w:r w:rsidRPr="00B749BB">
        <w:rPr>
          <w:szCs w:val="24"/>
        </w:rPr>
        <w:t xml:space="preserve"> is the midwife of the </w:t>
      </w:r>
      <w:r w:rsidRPr="00437E4C">
        <w:rPr>
          <w:szCs w:val="24"/>
        </w:rPr>
        <w:t>new</w:t>
      </w:r>
      <w:r w:rsidRPr="00B749BB">
        <w:rPr>
          <w:szCs w:val="24"/>
        </w:rPr>
        <w:t xml:space="preserve"> year. Into its piercing </w:t>
      </w:r>
      <w:r w:rsidRPr="00437E4C">
        <w:rPr>
          <w:szCs w:val="24"/>
        </w:rPr>
        <w:t>cry</w:t>
      </w:r>
      <w:r w:rsidRPr="00B749BB">
        <w:rPr>
          <w:szCs w:val="24"/>
        </w:rPr>
        <w:t xml:space="preserve"> we squeeze all our heartfelt </w:t>
      </w:r>
      <w:r w:rsidRPr="00437E4C">
        <w:t>prayers</w:t>
      </w:r>
      <w:r w:rsidRPr="00B749BB">
        <w:rPr>
          <w:szCs w:val="24"/>
        </w:rPr>
        <w:t xml:space="preserve">, all our </w:t>
      </w:r>
      <w:r w:rsidRPr="00437E4C">
        <w:rPr>
          <w:szCs w:val="24"/>
        </w:rPr>
        <w:t>tears</w:t>
      </w:r>
      <w:r w:rsidRPr="00B749BB">
        <w:rPr>
          <w:szCs w:val="24"/>
        </w:rPr>
        <w:t xml:space="preserve">. All of our being resonates with its call until it reaches the very beginning, the cosmic </w:t>
      </w:r>
      <w:r w:rsidRPr="00437E4C">
        <w:rPr>
          <w:szCs w:val="24"/>
        </w:rPr>
        <w:t>womb</w:t>
      </w:r>
      <w:r w:rsidRPr="00B749BB">
        <w:rPr>
          <w:szCs w:val="24"/>
        </w:rPr>
        <w:t xml:space="preserve">. And there it touches a switch: The Divine Presence shifts from the strict judgment of Din to the compassion of </w:t>
      </w:r>
      <w:r w:rsidRPr="00B749BB">
        <w:rPr>
          <w:iCs/>
        </w:rPr>
        <w:t>Rachamim</w:t>
      </w:r>
      <w:r w:rsidRPr="00B749BB">
        <w:rPr>
          <w:szCs w:val="24"/>
        </w:rPr>
        <w:t xml:space="preserve">. In the language of the </w:t>
      </w:r>
      <w:r w:rsidRPr="00437E4C">
        <w:t>Zohar</w:t>
      </w:r>
      <w:r w:rsidRPr="00B749BB">
        <w:rPr>
          <w:szCs w:val="24"/>
        </w:rPr>
        <w:t>:</w:t>
      </w:r>
    </w:p>
    <w:p w14:paraId="0591121A" w14:textId="77777777" w:rsidR="00BA44CB" w:rsidRPr="00B749BB" w:rsidRDefault="00BA44CB" w:rsidP="00BA44CB">
      <w:pPr>
        <w:rPr>
          <w:szCs w:val="24"/>
        </w:rPr>
      </w:pPr>
    </w:p>
    <w:p w14:paraId="29701BBB" w14:textId="71D32381" w:rsidR="00BA44CB" w:rsidRPr="00B749BB" w:rsidRDefault="00BA44CB" w:rsidP="00BA44CB">
      <w:pPr>
        <w:ind w:left="288" w:right="288"/>
        <w:rPr>
          <w:i/>
        </w:rPr>
      </w:pPr>
      <w:r w:rsidRPr="00437E4C">
        <w:rPr>
          <w:b/>
          <w:i/>
          <w:szCs w:val="24"/>
        </w:rPr>
        <w:t>Zohar</w:t>
      </w:r>
      <w:r w:rsidRPr="00B749BB">
        <w:rPr>
          <w:b/>
          <w:i/>
          <w:szCs w:val="24"/>
        </w:rPr>
        <w:t>, Vayikra, Section 3, Page 99b</w:t>
      </w:r>
      <w:r w:rsidRPr="00B749BB">
        <w:rPr>
          <w:i/>
          <w:szCs w:val="24"/>
        </w:rPr>
        <w:t xml:space="preserve"> “The </w:t>
      </w:r>
      <w:r w:rsidRPr="00B749BB">
        <w:rPr>
          <w:bCs/>
          <w:i/>
          <w:szCs w:val="24"/>
        </w:rPr>
        <w:t>shofar</w:t>
      </w:r>
      <w:r w:rsidRPr="00B749BB">
        <w:rPr>
          <w:i/>
          <w:szCs w:val="24"/>
        </w:rPr>
        <w:t xml:space="preserve"> below awakens the </w:t>
      </w:r>
      <w:r w:rsidRPr="00B749BB">
        <w:rPr>
          <w:bCs/>
          <w:i/>
          <w:szCs w:val="24"/>
        </w:rPr>
        <w:t>shofar</w:t>
      </w:r>
      <w:r w:rsidRPr="00B749BB">
        <w:rPr>
          <w:i/>
          <w:szCs w:val="24"/>
        </w:rPr>
        <w:t xml:space="preserve"> above and the Holy </w:t>
      </w:r>
      <w:r w:rsidRPr="00437E4C">
        <w:rPr>
          <w:i/>
          <w:szCs w:val="24"/>
        </w:rPr>
        <w:t>One</w:t>
      </w:r>
      <w:r w:rsidRPr="00B749BB">
        <w:rPr>
          <w:i/>
          <w:szCs w:val="24"/>
        </w:rPr>
        <w:t>, blessed be He, rises from His throne of judgment and sits in His throne of compassion.”</w:t>
      </w:r>
    </w:p>
    <w:p w14:paraId="4CE495D2" w14:textId="77777777" w:rsidR="00BA44CB" w:rsidRPr="00B749BB" w:rsidRDefault="00BA44CB" w:rsidP="00BA44CB"/>
    <w:p w14:paraId="78547EAA" w14:textId="10522975" w:rsidR="00BA44CB" w:rsidRPr="00B749BB" w:rsidRDefault="00BA44CB" w:rsidP="00BA44CB">
      <w:r w:rsidRPr="00B749BB">
        <w:t xml:space="preserve">Why is </w:t>
      </w:r>
      <w:r w:rsidRPr="00437E4C">
        <w:t>Rosh HaShana</w:t>
      </w:r>
      <w:r w:rsidRPr="00B749BB">
        <w:t xml:space="preserve"> </w:t>
      </w:r>
      <w:proofErr w:type="gramStart"/>
      <w:r w:rsidRPr="00B749BB">
        <w:t>called</w:t>
      </w:r>
      <w:proofErr w:type="gramEnd"/>
      <w:r w:rsidRPr="00B749BB">
        <w:t xml:space="preserve"> </w:t>
      </w:r>
      <w:r w:rsidRPr="00437E4C">
        <w:t>the birth</w:t>
      </w:r>
      <w:r w:rsidRPr="00B749BB">
        <w:t xml:space="preserve">day of the </w:t>
      </w:r>
      <w:r w:rsidRPr="00437E4C">
        <w:t>world</w:t>
      </w:r>
      <w:r w:rsidRPr="00B749BB">
        <w:t>?</w:t>
      </w:r>
    </w:p>
    <w:p w14:paraId="5C8C36BE" w14:textId="77777777" w:rsidR="00BA44CB" w:rsidRPr="00B749BB" w:rsidRDefault="00BA44CB" w:rsidP="00BA44CB"/>
    <w:p w14:paraId="0A1D01F3" w14:textId="7C0173A6" w:rsidR="00BA44CB" w:rsidRPr="00B749BB" w:rsidRDefault="00BA44CB" w:rsidP="00BA44CB">
      <w:r w:rsidRPr="00B749BB">
        <w:t xml:space="preserve">And the classic response is: because we are not celebrating an anniversary; “Today is </w:t>
      </w:r>
      <w:r w:rsidRPr="00437E4C">
        <w:rPr>
          <w:bCs/>
        </w:rPr>
        <w:t>the</w:t>
      </w:r>
      <w:r w:rsidRPr="00437E4C">
        <w:rPr>
          <w:b/>
          <w:bCs/>
        </w:rPr>
        <w:t xml:space="preserve"> </w:t>
      </w:r>
      <w:r w:rsidRPr="00437E4C">
        <w:rPr>
          <w:bCs/>
        </w:rPr>
        <w:t>birth</w:t>
      </w:r>
      <w:r w:rsidRPr="00B749BB">
        <w:rPr>
          <w:bCs/>
        </w:rPr>
        <w:t xml:space="preserve">day of the </w:t>
      </w:r>
      <w:r w:rsidRPr="00437E4C">
        <w:rPr>
          <w:bCs/>
        </w:rPr>
        <w:t>world</w:t>
      </w:r>
      <w:r w:rsidRPr="00B749BB">
        <w:t xml:space="preserve">” means today, now. Today the </w:t>
      </w:r>
      <w:r w:rsidRPr="00437E4C">
        <w:t>world</w:t>
      </w:r>
      <w:r w:rsidRPr="00B749BB">
        <w:t xml:space="preserve"> is born again. This day is “the beginning of your works”, reminiscent of the very </w:t>
      </w:r>
      <w:r w:rsidRPr="00437E4C">
        <w:t>first</w:t>
      </w:r>
      <w:r w:rsidRPr="00B749BB">
        <w:t xml:space="preserve"> </w:t>
      </w:r>
      <w:r w:rsidRPr="00437E4C">
        <w:t>time</w:t>
      </w:r>
      <w:r w:rsidRPr="00B749BB">
        <w:t xml:space="preserve"> the </w:t>
      </w:r>
      <w:r w:rsidRPr="00437E4C">
        <w:t>world</w:t>
      </w:r>
      <w:r w:rsidRPr="00B749BB">
        <w:t xml:space="preserve"> was made. Only that the </w:t>
      </w:r>
      <w:r w:rsidRPr="00437E4C">
        <w:t>first</w:t>
      </w:r>
      <w:r w:rsidRPr="00B749BB">
        <w:t xml:space="preserve"> </w:t>
      </w:r>
      <w:r w:rsidRPr="00437E4C">
        <w:t>time</w:t>
      </w:r>
      <w:r w:rsidRPr="00B749BB">
        <w:t xml:space="preserve"> the </w:t>
      </w:r>
      <w:r w:rsidRPr="00437E4C">
        <w:t>world</w:t>
      </w:r>
      <w:r w:rsidRPr="00B749BB">
        <w:t xml:space="preserve"> was born, it was a free gift. Since then, it depends on us, the </w:t>
      </w:r>
      <w:r w:rsidRPr="00437E4C">
        <w:t>Adam</w:t>
      </w:r>
      <w:r w:rsidRPr="00B749BB">
        <w:t xml:space="preserve">. And so, it occurs on our birthday, </w:t>
      </w:r>
      <w:r w:rsidRPr="00437E4C">
        <w:t>Rosh Hashana</w:t>
      </w:r>
      <w:r w:rsidRPr="00B749BB">
        <w:t>h. We are reborn, and within us, the entire cosmos.</w:t>
      </w:r>
    </w:p>
    <w:p w14:paraId="15E08279" w14:textId="77777777" w:rsidR="00BA44CB" w:rsidRPr="00B749BB" w:rsidRDefault="00BA44CB" w:rsidP="00BA44CB"/>
    <w:p w14:paraId="60FA2276" w14:textId="77777777" w:rsidR="00BA44CB" w:rsidRPr="00B749BB" w:rsidRDefault="00BA44CB" w:rsidP="00BA44CB">
      <w:pPr>
        <w:jc w:val="center"/>
      </w:pPr>
      <w:r w:rsidRPr="00B749BB">
        <w:t>* * *</w:t>
      </w:r>
    </w:p>
    <w:p w14:paraId="77090625" w14:textId="77777777" w:rsidR="00BA44CB" w:rsidRPr="00B749BB" w:rsidRDefault="00BA44CB" w:rsidP="00BA44CB"/>
    <w:p w14:paraId="303DAE42" w14:textId="6D11E1B7" w:rsidR="00BA44CB" w:rsidRPr="00B749BB" w:rsidRDefault="00BA44CB" w:rsidP="00BA44CB">
      <w:r w:rsidRPr="00B749BB">
        <w:rPr>
          <w:b/>
        </w:rPr>
        <w:t>Shafir</w:t>
      </w:r>
      <w:r w:rsidRPr="00B749BB">
        <w:t xml:space="preserve"> in </w:t>
      </w:r>
      <w:r w:rsidRPr="00437E4C">
        <w:t>Hebrew</w:t>
      </w:r>
      <w:r w:rsidRPr="00B749BB">
        <w:t xml:space="preserve"> means ‘fine’, but ‘</w:t>
      </w:r>
      <w:proofErr w:type="spellStart"/>
      <w:r w:rsidRPr="00B749BB">
        <w:t>mey</w:t>
      </w:r>
      <w:proofErr w:type="spellEnd"/>
      <w:r w:rsidRPr="00B749BB">
        <w:t xml:space="preserve"> </w:t>
      </w:r>
      <w:proofErr w:type="spellStart"/>
      <w:r w:rsidRPr="00B749BB">
        <w:t>shafir</w:t>
      </w:r>
      <w:proofErr w:type="spellEnd"/>
      <w:r w:rsidRPr="00B749BB">
        <w:t xml:space="preserve">’ means the </w:t>
      </w:r>
      <w:r w:rsidRPr="00B749BB">
        <w:rPr>
          <w:bCs/>
        </w:rPr>
        <w:t>amniotic</w:t>
      </w:r>
      <w:r w:rsidRPr="00B749BB">
        <w:t xml:space="preserve"> fluid that surrounds the fetus (‘</w:t>
      </w:r>
      <w:proofErr w:type="spellStart"/>
      <w:r w:rsidRPr="00B749BB">
        <w:t>ubbar</w:t>
      </w:r>
      <w:proofErr w:type="spellEnd"/>
      <w:r w:rsidRPr="00B749BB">
        <w:t xml:space="preserve">’) in the </w:t>
      </w:r>
      <w:r w:rsidRPr="00437E4C">
        <w:t>womb</w:t>
      </w:r>
      <w:r w:rsidRPr="00B749BB">
        <w:t>.</w:t>
      </w:r>
    </w:p>
    <w:p w14:paraId="4952D458" w14:textId="77777777" w:rsidR="00BA44CB" w:rsidRPr="00B749BB" w:rsidRDefault="00BA44CB" w:rsidP="00BA44CB"/>
    <w:p w14:paraId="09A920EB" w14:textId="77777777" w:rsidR="00BA44CB" w:rsidRPr="00B749BB" w:rsidRDefault="00BA44CB" w:rsidP="00BA44CB">
      <w:r w:rsidRPr="00B749BB">
        <w:rPr>
          <w:sz w:val="28"/>
          <w:szCs w:val="28"/>
          <w:rtl/>
          <w:lang w:bidi="he-IL"/>
        </w:rPr>
        <w:t>שופר</w:t>
      </w:r>
      <w:r w:rsidRPr="00B749BB">
        <w:t xml:space="preserve"> : In the original sense of incising. From the root </w:t>
      </w:r>
      <w:r w:rsidRPr="00B749BB">
        <w:rPr>
          <w:sz w:val="28"/>
          <w:szCs w:val="28"/>
          <w:rtl/>
          <w:lang w:bidi="he-IL"/>
        </w:rPr>
        <w:t>שפר</w:t>
      </w:r>
      <w:r w:rsidRPr="00B749BB">
        <w:t xml:space="preserve"> to be pleasing, be beautiful, be fair, be comely, be bright, glisten, to be beautiful. To improve to develop.</w:t>
      </w:r>
    </w:p>
    <w:p w14:paraId="38608EE5" w14:textId="77777777" w:rsidR="00BA44CB" w:rsidRPr="00B749BB" w:rsidRDefault="00BA44CB" w:rsidP="00BA44CB"/>
    <w:p w14:paraId="6B56B185" w14:textId="318C46E7" w:rsidR="00BA44CB" w:rsidRPr="00B749BB" w:rsidRDefault="00BA44CB" w:rsidP="00BA44CB">
      <w:r w:rsidRPr="00B749BB">
        <w:rPr>
          <w:sz w:val="28"/>
          <w:szCs w:val="28"/>
          <w:rtl/>
          <w:lang w:bidi="he-IL"/>
        </w:rPr>
        <w:t>שפור</w:t>
      </w:r>
      <w:r w:rsidRPr="00B749BB">
        <w:t xml:space="preserve"> - </w:t>
      </w:r>
      <w:proofErr w:type="spellStart"/>
      <w:r w:rsidRPr="00B749BB">
        <w:t>Shipur</w:t>
      </w:r>
      <w:proofErr w:type="spellEnd"/>
      <w:r w:rsidRPr="00B749BB">
        <w:t xml:space="preserve"> means to elevate to a </w:t>
      </w:r>
      <w:r w:rsidRPr="00437E4C">
        <w:t>new</w:t>
      </w:r>
      <w:r w:rsidRPr="00B749BB">
        <w:t xml:space="preserve"> level,</w:t>
      </w:r>
    </w:p>
    <w:p w14:paraId="77E51C58" w14:textId="77777777" w:rsidR="00BA44CB" w:rsidRPr="00B749BB" w:rsidRDefault="00BA44CB" w:rsidP="00BA44CB"/>
    <w:p w14:paraId="2B7D64DD" w14:textId="64C24A9E" w:rsidR="00BA44CB" w:rsidRPr="00B749BB" w:rsidRDefault="0078345A" w:rsidP="00BA44CB">
      <w:pPr>
        <w:pStyle w:val="Heading1"/>
      </w:pPr>
      <w:bookmarkStart w:id="49" w:name="_Toc344153104"/>
      <w:bookmarkStart w:id="50" w:name="_Toc78083865"/>
      <w:r>
        <w:t xml:space="preserve">IX. </w:t>
      </w:r>
      <w:r w:rsidR="00BA44CB" w:rsidRPr="00B749BB">
        <w:t>Messianic implications</w:t>
      </w:r>
      <w:bookmarkEnd w:id="49"/>
      <w:bookmarkEnd w:id="50"/>
    </w:p>
    <w:p w14:paraId="049346BC" w14:textId="77777777" w:rsidR="00BA44CB" w:rsidRPr="00B749BB" w:rsidRDefault="00BA44CB" w:rsidP="00BA44CB"/>
    <w:p w14:paraId="210D429C" w14:textId="32B662A8" w:rsidR="00BA44CB" w:rsidRPr="00B749BB" w:rsidRDefault="00BA44CB" w:rsidP="00BA44CB">
      <w:r w:rsidRPr="00B749BB">
        <w:t xml:space="preserve">Notice in the following verses that </w:t>
      </w:r>
      <w:r w:rsidRPr="00437E4C">
        <w:t>Gabriel</w:t>
      </w:r>
      <w:r w:rsidRPr="00B749BB">
        <w:t xml:space="preserve"> is dispatched in </w:t>
      </w:r>
      <w:r w:rsidRPr="00437E4C">
        <w:t>Elul</w:t>
      </w:r>
      <w:r w:rsidRPr="00B749BB">
        <w:t xml:space="preserve"> (the </w:t>
      </w:r>
      <w:r w:rsidRPr="00437E4C">
        <w:t>sixth</w:t>
      </w:r>
      <w:r w:rsidRPr="00B749BB">
        <w:t xml:space="preserve"> month). I suspect that </w:t>
      </w:r>
      <w:r w:rsidRPr="00B749BB">
        <w:lastRenderedPageBreak/>
        <w:t xml:space="preserve">this is </w:t>
      </w:r>
      <w:r w:rsidRPr="00437E4C">
        <w:t>Elul</w:t>
      </w:r>
      <w:r w:rsidRPr="00B749BB">
        <w:t xml:space="preserve"> 29 and that Miryam will be remembered on </w:t>
      </w:r>
      <w:r w:rsidRPr="00437E4C">
        <w:t>Rosh HaShana</w:t>
      </w:r>
      <w:r w:rsidRPr="00B749BB">
        <w:t xml:space="preserve">, the </w:t>
      </w:r>
      <w:r w:rsidRPr="00437E4C">
        <w:t>first</w:t>
      </w:r>
      <w:r w:rsidRPr="00B749BB">
        <w:t xml:space="preserve"> day of the </w:t>
      </w:r>
      <w:r w:rsidRPr="00437E4C">
        <w:t>seventh</w:t>
      </w:r>
      <w:r w:rsidRPr="00B749BB">
        <w:t xml:space="preserve"> month:</w:t>
      </w:r>
    </w:p>
    <w:p w14:paraId="14C129E0" w14:textId="77777777" w:rsidR="00BA44CB" w:rsidRPr="00B749BB" w:rsidRDefault="00BA44CB" w:rsidP="00BA44CB"/>
    <w:p w14:paraId="517029A0" w14:textId="6059A6F3" w:rsidR="00BA44CB" w:rsidRPr="00B749BB" w:rsidRDefault="00BA44CB" w:rsidP="00BA44CB">
      <w:pPr>
        <w:ind w:left="288" w:right="288"/>
        <w:rPr>
          <w:i/>
        </w:rPr>
      </w:pPr>
      <w:r w:rsidRPr="00B749BB">
        <w:rPr>
          <w:b/>
          <w:i/>
          <w:szCs w:val="24"/>
        </w:rPr>
        <w:t>Luqas (</w:t>
      </w:r>
      <w:r w:rsidRPr="00437E4C">
        <w:rPr>
          <w:b/>
          <w:i/>
          <w:szCs w:val="24"/>
        </w:rPr>
        <w:t>Luke</w:t>
      </w:r>
      <w:r w:rsidRPr="00B749BB">
        <w:rPr>
          <w:b/>
          <w:i/>
          <w:szCs w:val="24"/>
        </w:rPr>
        <w:t>) 1:26</w:t>
      </w:r>
      <w:r w:rsidRPr="00B749BB">
        <w:rPr>
          <w:i/>
          <w:sz w:val="22"/>
          <w:szCs w:val="22"/>
        </w:rPr>
        <w:t xml:space="preserve"> </w:t>
      </w:r>
      <w:r w:rsidRPr="00B749BB">
        <w:rPr>
          <w:i/>
        </w:rPr>
        <w:t xml:space="preserve">And in the </w:t>
      </w:r>
      <w:r w:rsidRPr="00437E4C">
        <w:rPr>
          <w:i/>
        </w:rPr>
        <w:t>sixth</w:t>
      </w:r>
      <w:r w:rsidRPr="00B749BB">
        <w:rPr>
          <w:i/>
        </w:rPr>
        <w:t xml:space="preserve"> month the </w:t>
      </w:r>
      <w:r w:rsidRPr="00437E4C">
        <w:rPr>
          <w:i/>
        </w:rPr>
        <w:t>angel</w:t>
      </w:r>
      <w:r w:rsidRPr="00B749BB">
        <w:rPr>
          <w:i/>
        </w:rPr>
        <w:t xml:space="preserve"> </w:t>
      </w:r>
      <w:r w:rsidRPr="00437E4C">
        <w:rPr>
          <w:i/>
        </w:rPr>
        <w:t>Gabriel</w:t>
      </w:r>
      <w:r w:rsidRPr="00B749BB">
        <w:rPr>
          <w:i/>
        </w:rPr>
        <w:t xml:space="preserve"> was sent from God unto a </w:t>
      </w:r>
      <w:r w:rsidRPr="00437E4C">
        <w:rPr>
          <w:i/>
        </w:rPr>
        <w:t>city</w:t>
      </w:r>
      <w:r w:rsidRPr="00B749BB">
        <w:rPr>
          <w:i/>
        </w:rPr>
        <w:t xml:space="preserve"> of Galilee, named Nazareth, </w:t>
      </w:r>
      <w:r w:rsidRPr="00B749BB">
        <w:rPr>
          <w:i/>
          <w:sz w:val="22"/>
          <w:szCs w:val="22"/>
        </w:rPr>
        <w:t xml:space="preserve">27 </w:t>
      </w:r>
      <w:r w:rsidRPr="00B749BB">
        <w:rPr>
          <w:i/>
        </w:rPr>
        <w:t xml:space="preserve">To a </w:t>
      </w:r>
      <w:r w:rsidRPr="00437E4C">
        <w:rPr>
          <w:i/>
        </w:rPr>
        <w:t>virgin</w:t>
      </w:r>
      <w:r w:rsidRPr="00B749BB">
        <w:rPr>
          <w:i/>
        </w:rPr>
        <w:t xml:space="preserve"> espoused to a man whose </w:t>
      </w:r>
      <w:r w:rsidRPr="00437E4C">
        <w:rPr>
          <w:i/>
        </w:rPr>
        <w:t>name</w:t>
      </w:r>
      <w:r w:rsidRPr="00B749BB">
        <w:rPr>
          <w:i/>
        </w:rPr>
        <w:t xml:space="preserve"> was </w:t>
      </w:r>
      <w:r w:rsidRPr="00437E4C">
        <w:rPr>
          <w:i/>
        </w:rPr>
        <w:t>Joseph</w:t>
      </w:r>
      <w:r w:rsidRPr="00B749BB">
        <w:rPr>
          <w:i/>
        </w:rPr>
        <w:t xml:space="preserve">, of the house of David; and the </w:t>
      </w:r>
      <w:r w:rsidRPr="00437E4C">
        <w:rPr>
          <w:i/>
        </w:rPr>
        <w:t>virgin</w:t>
      </w:r>
      <w:r w:rsidRPr="00B749BB">
        <w:rPr>
          <w:i/>
        </w:rPr>
        <w:t xml:space="preserve">’s </w:t>
      </w:r>
      <w:r w:rsidRPr="00437E4C">
        <w:rPr>
          <w:i/>
        </w:rPr>
        <w:t>name</w:t>
      </w:r>
      <w:r w:rsidRPr="00B749BB">
        <w:rPr>
          <w:i/>
        </w:rPr>
        <w:t xml:space="preserve"> </w:t>
      </w:r>
      <w:r w:rsidRPr="00B749BB">
        <w:rPr>
          <w:i/>
          <w:iCs/>
        </w:rPr>
        <w:t>was</w:t>
      </w:r>
      <w:r w:rsidRPr="00B749BB">
        <w:rPr>
          <w:i/>
        </w:rPr>
        <w:t xml:space="preserve"> Mary. </w:t>
      </w:r>
      <w:r w:rsidRPr="00B749BB">
        <w:rPr>
          <w:i/>
          <w:sz w:val="22"/>
          <w:szCs w:val="22"/>
        </w:rPr>
        <w:t xml:space="preserve">28 </w:t>
      </w:r>
      <w:r w:rsidRPr="00B749BB">
        <w:rPr>
          <w:i/>
        </w:rPr>
        <w:t xml:space="preserve">And the </w:t>
      </w:r>
      <w:r w:rsidRPr="00437E4C">
        <w:rPr>
          <w:i/>
        </w:rPr>
        <w:t>angel</w:t>
      </w:r>
      <w:r w:rsidRPr="00B749BB">
        <w:rPr>
          <w:i/>
        </w:rPr>
        <w:t xml:space="preserve"> came in unto her, and said, Hail, </w:t>
      </w:r>
      <w:r w:rsidRPr="00B749BB">
        <w:rPr>
          <w:i/>
          <w:iCs/>
        </w:rPr>
        <w:t>thou that art</w:t>
      </w:r>
      <w:r w:rsidRPr="00B749BB">
        <w:rPr>
          <w:i/>
        </w:rPr>
        <w:t xml:space="preserve"> highly </w:t>
      </w:r>
      <w:proofErr w:type="spellStart"/>
      <w:r w:rsidRPr="00B749BB">
        <w:rPr>
          <w:i/>
        </w:rPr>
        <w:t>favoured</w:t>
      </w:r>
      <w:proofErr w:type="spellEnd"/>
      <w:r w:rsidRPr="00B749BB">
        <w:rPr>
          <w:i/>
        </w:rPr>
        <w:t xml:space="preserve">, the Lord </w:t>
      </w:r>
      <w:r w:rsidRPr="00B749BB">
        <w:rPr>
          <w:i/>
          <w:iCs/>
        </w:rPr>
        <w:t>is</w:t>
      </w:r>
      <w:r w:rsidRPr="00B749BB">
        <w:rPr>
          <w:i/>
        </w:rPr>
        <w:t xml:space="preserve"> with thee: blessed </w:t>
      </w:r>
      <w:r w:rsidRPr="00B749BB">
        <w:rPr>
          <w:i/>
          <w:iCs/>
        </w:rPr>
        <w:t>art</w:t>
      </w:r>
      <w:r w:rsidRPr="00B749BB">
        <w:rPr>
          <w:i/>
        </w:rPr>
        <w:t xml:space="preserve"> thou among women. </w:t>
      </w:r>
      <w:r w:rsidRPr="00B749BB">
        <w:rPr>
          <w:i/>
          <w:sz w:val="22"/>
          <w:szCs w:val="22"/>
        </w:rPr>
        <w:t xml:space="preserve">29 </w:t>
      </w:r>
      <w:r w:rsidRPr="00B749BB">
        <w:rPr>
          <w:i/>
        </w:rPr>
        <w:t xml:space="preserve">And when she saw </w:t>
      </w:r>
      <w:r w:rsidRPr="00B749BB">
        <w:rPr>
          <w:i/>
          <w:iCs/>
        </w:rPr>
        <w:t>him</w:t>
      </w:r>
      <w:r w:rsidRPr="00B749BB">
        <w:rPr>
          <w:i/>
        </w:rPr>
        <w:t xml:space="preserve">, she was troubled at his saying, and cast in her mind what manner of salutation this should be. </w:t>
      </w:r>
      <w:r w:rsidRPr="00B749BB">
        <w:rPr>
          <w:i/>
          <w:sz w:val="22"/>
          <w:szCs w:val="22"/>
        </w:rPr>
        <w:t xml:space="preserve">30 </w:t>
      </w:r>
      <w:r w:rsidRPr="00B749BB">
        <w:rPr>
          <w:i/>
        </w:rPr>
        <w:t xml:space="preserve">And the </w:t>
      </w:r>
      <w:r w:rsidRPr="00437E4C">
        <w:rPr>
          <w:i/>
        </w:rPr>
        <w:t>angel</w:t>
      </w:r>
      <w:r w:rsidRPr="00B749BB">
        <w:rPr>
          <w:i/>
        </w:rPr>
        <w:t xml:space="preserve"> said unto her, </w:t>
      </w:r>
      <w:r w:rsidRPr="00437E4C">
        <w:rPr>
          <w:i/>
        </w:rPr>
        <w:t>Fear</w:t>
      </w:r>
      <w:r w:rsidRPr="00B749BB">
        <w:rPr>
          <w:i/>
        </w:rPr>
        <w:t xml:space="preserve"> not, Mary: for thou hast found </w:t>
      </w:r>
      <w:proofErr w:type="spellStart"/>
      <w:r w:rsidRPr="00B749BB">
        <w:rPr>
          <w:i/>
        </w:rPr>
        <w:t>favour</w:t>
      </w:r>
      <w:proofErr w:type="spellEnd"/>
      <w:r w:rsidRPr="00B749BB">
        <w:rPr>
          <w:i/>
        </w:rPr>
        <w:t xml:space="preserve"> with God. </w:t>
      </w:r>
      <w:r w:rsidRPr="00B749BB">
        <w:rPr>
          <w:i/>
          <w:sz w:val="22"/>
          <w:szCs w:val="22"/>
        </w:rPr>
        <w:t xml:space="preserve">31 </w:t>
      </w:r>
      <w:r w:rsidRPr="00B749BB">
        <w:rPr>
          <w:i/>
        </w:rPr>
        <w:t xml:space="preserve">And, behold, thou shalt conceive in thy </w:t>
      </w:r>
      <w:r w:rsidRPr="00437E4C">
        <w:rPr>
          <w:i/>
        </w:rPr>
        <w:t>womb</w:t>
      </w:r>
      <w:r w:rsidRPr="00B749BB">
        <w:rPr>
          <w:i/>
        </w:rPr>
        <w:t xml:space="preserve">, and bring forth a son, and shalt call his </w:t>
      </w:r>
      <w:r w:rsidRPr="00437E4C">
        <w:rPr>
          <w:i/>
        </w:rPr>
        <w:t>name</w:t>
      </w:r>
      <w:r w:rsidRPr="00B749BB">
        <w:rPr>
          <w:i/>
        </w:rPr>
        <w:t xml:space="preserve"> </w:t>
      </w:r>
      <w:r w:rsidRPr="00437E4C">
        <w:rPr>
          <w:i/>
        </w:rPr>
        <w:t>Yeshua</w:t>
      </w:r>
      <w:r w:rsidRPr="00B749BB">
        <w:rPr>
          <w:i/>
        </w:rPr>
        <w:t xml:space="preserve">. </w:t>
      </w:r>
      <w:r w:rsidRPr="00B749BB">
        <w:rPr>
          <w:i/>
          <w:sz w:val="22"/>
          <w:szCs w:val="22"/>
        </w:rPr>
        <w:t xml:space="preserve">32 </w:t>
      </w:r>
      <w:r w:rsidRPr="00B749BB">
        <w:rPr>
          <w:i/>
        </w:rPr>
        <w:t xml:space="preserve">He shall be great, and shall be called the Son of the Highest: and the Lord God shall give unto him the throne of his father David: </w:t>
      </w:r>
      <w:r w:rsidRPr="00B749BB">
        <w:rPr>
          <w:i/>
          <w:sz w:val="22"/>
          <w:szCs w:val="22"/>
        </w:rPr>
        <w:t xml:space="preserve">33 </w:t>
      </w:r>
      <w:r w:rsidRPr="00B749BB">
        <w:rPr>
          <w:i/>
        </w:rPr>
        <w:t xml:space="preserve">And he shall reign over the house of </w:t>
      </w:r>
      <w:r w:rsidRPr="00437E4C">
        <w:rPr>
          <w:i/>
        </w:rPr>
        <w:t>Jacob</w:t>
      </w:r>
      <w:r w:rsidRPr="00B749BB">
        <w:rPr>
          <w:i/>
        </w:rPr>
        <w:t xml:space="preserve"> </w:t>
      </w:r>
      <w:proofErr w:type="spellStart"/>
      <w:r w:rsidRPr="00B749BB">
        <w:rPr>
          <w:i/>
        </w:rPr>
        <w:t>for ever</w:t>
      </w:r>
      <w:proofErr w:type="spellEnd"/>
      <w:r w:rsidRPr="00B749BB">
        <w:rPr>
          <w:i/>
        </w:rPr>
        <w:t xml:space="preserve">; and of his kingdom there shall be no end. </w:t>
      </w:r>
      <w:r w:rsidRPr="00B749BB">
        <w:rPr>
          <w:i/>
          <w:sz w:val="22"/>
          <w:szCs w:val="22"/>
        </w:rPr>
        <w:t xml:space="preserve">34 </w:t>
      </w:r>
      <w:r w:rsidRPr="00B749BB">
        <w:rPr>
          <w:i/>
        </w:rPr>
        <w:t xml:space="preserve">Then said Mary unto the </w:t>
      </w:r>
      <w:r w:rsidRPr="00437E4C">
        <w:rPr>
          <w:i/>
        </w:rPr>
        <w:t>angel</w:t>
      </w:r>
      <w:r w:rsidRPr="00B749BB">
        <w:rPr>
          <w:i/>
        </w:rPr>
        <w:t xml:space="preserve">, How shall this be, seeing I </w:t>
      </w:r>
      <w:r w:rsidRPr="00437E4C">
        <w:rPr>
          <w:i/>
        </w:rPr>
        <w:t>know</w:t>
      </w:r>
      <w:r w:rsidRPr="00B749BB">
        <w:rPr>
          <w:i/>
        </w:rPr>
        <w:t xml:space="preserve"> not a man? </w:t>
      </w:r>
      <w:r w:rsidRPr="00B749BB">
        <w:rPr>
          <w:i/>
          <w:sz w:val="22"/>
          <w:szCs w:val="22"/>
        </w:rPr>
        <w:t xml:space="preserve">35 </w:t>
      </w:r>
      <w:r w:rsidRPr="00B749BB">
        <w:rPr>
          <w:i/>
        </w:rPr>
        <w:t xml:space="preserve">And the </w:t>
      </w:r>
      <w:r w:rsidRPr="00437E4C">
        <w:rPr>
          <w:i/>
        </w:rPr>
        <w:t>angel</w:t>
      </w:r>
      <w:r w:rsidRPr="00B749BB">
        <w:rPr>
          <w:i/>
        </w:rPr>
        <w:t xml:space="preserve"> answered and said unto her, The Holy Ghost shall come upon thee, and the power of the Highest shall overshadow thee: </w:t>
      </w:r>
      <w:proofErr w:type="gramStart"/>
      <w:r w:rsidRPr="00B749BB">
        <w:rPr>
          <w:i/>
        </w:rPr>
        <w:t>therefore</w:t>
      </w:r>
      <w:proofErr w:type="gramEnd"/>
      <w:r w:rsidRPr="00B749BB">
        <w:rPr>
          <w:i/>
        </w:rPr>
        <w:t xml:space="preserve"> also that holy thing which shall be born of thee shall be called the Son of God. </w:t>
      </w:r>
      <w:r w:rsidRPr="00B749BB">
        <w:rPr>
          <w:i/>
          <w:sz w:val="22"/>
          <w:szCs w:val="22"/>
        </w:rPr>
        <w:t xml:space="preserve">36 </w:t>
      </w:r>
      <w:r w:rsidRPr="00B749BB">
        <w:rPr>
          <w:i/>
        </w:rPr>
        <w:t xml:space="preserve">And, behold, thy cousin Elisabeth, she hath also conceived a son in her old age: and this is the </w:t>
      </w:r>
      <w:r w:rsidRPr="00437E4C">
        <w:rPr>
          <w:i/>
        </w:rPr>
        <w:t>sixth</w:t>
      </w:r>
      <w:r w:rsidRPr="00B749BB">
        <w:rPr>
          <w:i/>
        </w:rPr>
        <w:t xml:space="preserve"> month with her, who was called barren.</w:t>
      </w:r>
    </w:p>
    <w:p w14:paraId="56F9C241" w14:textId="77777777" w:rsidR="00BA44CB" w:rsidRPr="00B749BB" w:rsidRDefault="00BA44CB" w:rsidP="00BA44CB"/>
    <w:p w14:paraId="469E1D5E" w14:textId="673ABC48" w:rsidR="00BA44CB" w:rsidRPr="00B749BB" w:rsidRDefault="00935759" w:rsidP="00BA44CB">
      <w:pPr>
        <w:pStyle w:val="Heading1"/>
      </w:pPr>
      <w:bookmarkStart w:id="51" w:name="_Toc344153105"/>
      <w:bookmarkStart w:id="52" w:name="_Toc78083866"/>
      <w:r>
        <w:t>X</w:t>
      </w:r>
      <w:r w:rsidR="00BA44CB" w:rsidRPr="00B749BB">
        <w:t xml:space="preserve">. The </w:t>
      </w:r>
      <w:r w:rsidR="00BA44CB" w:rsidRPr="00437E4C">
        <w:t>Akeida</w:t>
      </w:r>
      <w:bookmarkEnd w:id="51"/>
      <w:bookmarkEnd w:id="52"/>
    </w:p>
    <w:p w14:paraId="3AD96C40" w14:textId="77777777" w:rsidR="00BA44CB" w:rsidRPr="00B749BB" w:rsidRDefault="00BA44CB" w:rsidP="00BA44CB">
      <w:pPr>
        <w:keepNext/>
        <w:keepLines/>
      </w:pPr>
    </w:p>
    <w:p w14:paraId="421AA991" w14:textId="5AABF43D" w:rsidR="00BA44CB" w:rsidRPr="00B749BB" w:rsidRDefault="00BA44CB" w:rsidP="00BA44CB">
      <w:r w:rsidRPr="00B749BB">
        <w:t xml:space="preserve">Rav Zadok HaCohen Lublin alludes to the famous idea that the ram sacrificed by </w:t>
      </w:r>
      <w:r w:rsidRPr="00437E4C">
        <w:t>Avraham</w:t>
      </w:r>
      <w:r w:rsidRPr="00B749BB">
        <w:t xml:space="preserve"> Avinu at the </w:t>
      </w:r>
      <w:r w:rsidRPr="00437E4C">
        <w:t>Akeida</w:t>
      </w:r>
      <w:r w:rsidRPr="00B749BB">
        <w:t xml:space="preserve"> had </w:t>
      </w:r>
      <w:r w:rsidRPr="00437E4C">
        <w:t>two</w:t>
      </w:r>
      <w:r w:rsidRPr="00B749BB">
        <w:t xml:space="preserve"> unequal horns. The smaller horn was blown at Har </w:t>
      </w:r>
      <w:r w:rsidRPr="00437E4C">
        <w:t>Sinai</w:t>
      </w:r>
      <w:r w:rsidRPr="00B749BB">
        <w:t xml:space="preserve">, and the larger will be used to usher in the </w:t>
      </w:r>
      <w:r w:rsidRPr="00437E4C">
        <w:t>Mashiach</w:t>
      </w:r>
      <w:r w:rsidRPr="00B749BB">
        <w:t xml:space="preserve"> and the final </w:t>
      </w:r>
      <w:r w:rsidRPr="00437E4C">
        <w:t>redemption</w:t>
      </w:r>
      <w:r w:rsidRPr="00B749BB">
        <w:t>. What is the significance of the larger horn? Rav Zadok says the larger horn symbolizes the power to permeate (</w:t>
      </w:r>
      <w:proofErr w:type="spellStart"/>
      <w:r w:rsidRPr="00B749BB">
        <w:t>hitpashtut</w:t>
      </w:r>
      <w:proofErr w:type="spellEnd"/>
      <w:r w:rsidRPr="00B749BB">
        <w:t xml:space="preserve">). </w:t>
      </w:r>
      <w:r w:rsidRPr="00437E4C">
        <w:t>Redemption</w:t>
      </w:r>
      <w:r w:rsidRPr="00B749BB">
        <w:t xml:space="preserve"> is the message of the shofar permeating completely. The complete </w:t>
      </w:r>
      <w:r w:rsidRPr="00437E4C">
        <w:t>redemption</w:t>
      </w:r>
      <w:r w:rsidRPr="00B749BB">
        <w:t xml:space="preserve"> comes when the universe is filled with the sound, and personal </w:t>
      </w:r>
      <w:r w:rsidRPr="00437E4C">
        <w:t>redemption</w:t>
      </w:r>
      <w:r w:rsidRPr="00B749BB">
        <w:t xml:space="preserve"> when I am immersed in it.</w:t>
      </w:r>
    </w:p>
    <w:p w14:paraId="13E8031C" w14:textId="77777777" w:rsidR="00BA44CB" w:rsidRPr="00B749BB" w:rsidRDefault="00BA44CB" w:rsidP="00BA44CB"/>
    <w:p w14:paraId="46CBFE12" w14:textId="77777777" w:rsidR="00BA44CB" w:rsidRPr="00B749BB" w:rsidRDefault="00BA44CB" w:rsidP="00BA44CB">
      <w:pPr>
        <w:jc w:val="center"/>
      </w:pPr>
      <w:r w:rsidRPr="00B749BB">
        <w:t>SHANA TOVA</w:t>
      </w:r>
    </w:p>
    <w:p w14:paraId="1ADEDB86" w14:textId="77777777" w:rsidR="00BA44CB" w:rsidRPr="00B749BB" w:rsidRDefault="00BA44CB" w:rsidP="00BA44CB">
      <w:pPr>
        <w:jc w:val="center"/>
        <w:rPr>
          <w:szCs w:val="24"/>
        </w:rPr>
      </w:pPr>
    </w:p>
    <w:p w14:paraId="72985521" w14:textId="5ED6A3CB" w:rsidR="00BA44CB" w:rsidRPr="00B749BB" w:rsidRDefault="00947792" w:rsidP="00BA44CB">
      <w:pPr>
        <w:jc w:val="center"/>
        <w:rPr>
          <w:szCs w:val="24"/>
        </w:rPr>
      </w:pPr>
      <w:r>
        <w:rPr>
          <w:szCs w:val="24"/>
        </w:rPr>
        <w:br w:type="column"/>
      </w:r>
      <w:r w:rsidR="00BA44CB" w:rsidRPr="00B749BB">
        <w:rPr>
          <w:szCs w:val="24"/>
        </w:rPr>
        <w:lastRenderedPageBreak/>
        <w:t xml:space="preserve">This </w:t>
      </w:r>
      <w:r w:rsidR="00BA44CB" w:rsidRPr="00437E4C">
        <w:rPr>
          <w:szCs w:val="24"/>
        </w:rPr>
        <w:t>study</w:t>
      </w:r>
      <w:r w:rsidR="00BA44CB" w:rsidRPr="00B749BB">
        <w:rPr>
          <w:szCs w:val="24"/>
        </w:rPr>
        <w:t xml:space="preserve"> was written by </w:t>
      </w:r>
    </w:p>
    <w:p w14:paraId="5906CEB2" w14:textId="77777777" w:rsidR="00BA44CB" w:rsidRPr="00B749BB" w:rsidRDefault="00BA44CB" w:rsidP="00BA44CB">
      <w:pPr>
        <w:jc w:val="center"/>
        <w:rPr>
          <w:szCs w:val="24"/>
        </w:rPr>
      </w:pPr>
      <w:r w:rsidRPr="00B749BB">
        <w:t xml:space="preserve">Rabbi Dr. </w:t>
      </w:r>
      <w:r w:rsidRPr="00B749BB">
        <w:rPr>
          <w:szCs w:val="24"/>
        </w:rPr>
        <w:t xml:space="preserve">Hillel ben David </w:t>
      </w:r>
    </w:p>
    <w:p w14:paraId="7534584E" w14:textId="77777777" w:rsidR="00BA44CB" w:rsidRPr="00B749BB" w:rsidRDefault="00BA44CB" w:rsidP="00BA44CB">
      <w:pPr>
        <w:jc w:val="center"/>
        <w:rPr>
          <w:szCs w:val="24"/>
        </w:rPr>
      </w:pPr>
      <w:r w:rsidRPr="00B749BB">
        <w:rPr>
          <w:szCs w:val="24"/>
        </w:rPr>
        <w:t xml:space="preserve">(Greg Killian). </w:t>
      </w:r>
    </w:p>
    <w:p w14:paraId="742C99C6" w14:textId="77777777" w:rsidR="00BA44CB" w:rsidRPr="00B749BB" w:rsidRDefault="00BA44CB" w:rsidP="00BA44CB">
      <w:pPr>
        <w:jc w:val="center"/>
        <w:rPr>
          <w:szCs w:val="24"/>
        </w:rPr>
      </w:pPr>
      <w:r w:rsidRPr="00B749BB">
        <w:rPr>
          <w:szCs w:val="24"/>
        </w:rPr>
        <w:t>Comments may be submitted to:</w:t>
      </w:r>
    </w:p>
    <w:p w14:paraId="6E14416E" w14:textId="77777777" w:rsidR="00BA44CB" w:rsidRPr="00B749BB" w:rsidRDefault="00BA44CB" w:rsidP="00BA44CB">
      <w:pPr>
        <w:jc w:val="center"/>
        <w:rPr>
          <w:szCs w:val="24"/>
        </w:rPr>
      </w:pPr>
    </w:p>
    <w:p w14:paraId="1A1F0695" w14:textId="77777777" w:rsidR="00BA44CB" w:rsidRPr="00B749BB" w:rsidRDefault="00BA44CB" w:rsidP="00BA44CB">
      <w:pPr>
        <w:jc w:val="center"/>
        <w:rPr>
          <w:szCs w:val="24"/>
        </w:rPr>
      </w:pPr>
      <w:r w:rsidRPr="00B749BB">
        <w:t xml:space="preserve">Rabbi Dr. </w:t>
      </w:r>
      <w:r w:rsidRPr="00B749BB">
        <w:rPr>
          <w:szCs w:val="24"/>
        </w:rPr>
        <w:t>Greg Killian</w:t>
      </w:r>
    </w:p>
    <w:p w14:paraId="334C5214" w14:textId="57D2DA04" w:rsidR="00BA44CB" w:rsidRPr="00B749BB" w:rsidRDefault="00ED03C0" w:rsidP="00BA44CB">
      <w:pPr>
        <w:jc w:val="center"/>
        <w:rPr>
          <w:szCs w:val="24"/>
        </w:rPr>
      </w:pPr>
      <w:r>
        <w:rPr>
          <w:szCs w:val="24"/>
        </w:rPr>
        <w:t>12210 Luckey Summit</w:t>
      </w:r>
    </w:p>
    <w:p w14:paraId="11F59BD7" w14:textId="77777777" w:rsidR="00BA44CB" w:rsidRPr="00B749BB" w:rsidRDefault="00BA44CB" w:rsidP="00BA44CB">
      <w:pPr>
        <w:jc w:val="center"/>
        <w:rPr>
          <w:szCs w:val="24"/>
        </w:rPr>
      </w:pPr>
      <w:r>
        <w:rPr>
          <w:szCs w:val="24"/>
        </w:rPr>
        <w:t>Lacey</w:t>
      </w:r>
      <w:r w:rsidRPr="00B749BB">
        <w:rPr>
          <w:szCs w:val="24"/>
        </w:rPr>
        <w:t>, WA 985</w:t>
      </w:r>
      <w:r>
        <w:rPr>
          <w:szCs w:val="24"/>
        </w:rPr>
        <w:t>16</w:t>
      </w:r>
    </w:p>
    <w:p w14:paraId="16684107" w14:textId="77777777" w:rsidR="00BA44CB" w:rsidRPr="00B749BB" w:rsidRDefault="00BA44CB" w:rsidP="00BA44CB">
      <w:pPr>
        <w:jc w:val="center"/>
        <w:rPr>
          <w:szCs w:val="24"/>
        </w:rPr>
      </w:pPr>
    </w:p>
    <w:p w14:paraId="38936CAE" w14:textId="7E2582BF" w:rsidR="00BA44CB" w:rsidRDefault="00BA44CB" w:rsidP="00BA44CB">
      <w:pPr>
        <w:jc w:val="center"/>
        <w:rPr>
          <w:szCs w:val="24"/>
        </w:rPr>
      </w:pPr>
      <w:r w:rsidRPr="00B749BB">
        <w:rPr>
          <w:szCs w:val="24"/>
        </w:rPr>
        <w:t xml:space="preserve">Internet address: </w:t>
      </w:r>
      <w:r w:rsidRPr="00437E4C">
        <w:rPr>
          <w:szCs w:val="24"/>
        </w:rPr>
        <w:t>gkilli@aol.com</w:t>
      </w:r>
    </w:p>
    <w:p w14:paraId="0ABD1F76" w14:textId="492EE6C7" w:rsidR="00BA44CB" w:rsidRDefault="00BA44CB" w:rsidP="00BA44CB">
      <w:pPr>
        <w:jc w:val="center"/>
        <w:rPr>
          <w:szCs w:val="24"/>
        </w:rPr>
      </w:pPr>
      <w:r w:rsidRPr="00B749BB">
        <w:rPr>
          <w:szCs w:val="24"/>
        </w:rPr>
        <w:t xml:space="preserve">Web page: </w:t>
      </w:r>
      <w:r w:rsidRPr="00437E4C">
        <w:rPr>
          <w:szCs w:val="24"/>
        </w:rPr>
        <w:t>https://www.betemunah.org/</w:t>
      </w:r>
    </w:p>
    <w:p w14:paraId="146CB9F4" w14:textId="77777777" w:rsidR="00BA44CB" w:rsidRPr="00B749BB" w:rsidRDefault="00BA44CB" w:rsidP="00BA44CB">
      <w:pPr>
        <w:jc w:val="center"/>
        <w:rPr>
          <w:szCs w:val="24"/>
        </w:rPr>
      </w:pPr>
    </w:p>
    <w:p w14:paraId="2A266F14" w14:textId="77777777" w:rsidR="00BA44CB" w:rsidRPr="00B749BB" w:rsidRDefault="00BA44CB" w:rsidP="00BA44CB">
      <w:pPr>
        <w:jc w:val="center"/>
        <w:rPr>
          <w:bCs/>
          <w:szCs w:val="24"/>
        </w:rPr>
      </w:pPr>
      <w:r w:rsidRPr="00B749BB">
        <w:rPr>
          <w:bCs/>
          <w:szCs w:val="24"/>
        </w:rPr>
        <w:t>(360) 918-2905</w:t>
      </w:r>
    </w:p>
    <w:p w14:paraId="1F8016E7" w14:textId="77777777" w:rsidR="00BA44CB" w:rsidRPr="00B749BB" w:rsidRDefault="00BA44CB" w:rsidP="00BA44CB">
      <w:pPr>
        <w:rPr>
          <w:szCs w:val="24"/>
        </w:rPr>
      </w:pPr>
    </w:p>
    <w:p w14:paraId="0FFB5E15" w14:textId="3AB5CF4B" w:rsidR="00BA44CB" w:rsidRPr="00B749BB" w:rsidRDefault="00BA44CB" w:rsidP="00BA44CB">
      <w:pPr>
        <w:jc w:val="center"/>
        <w:rPr>
          <w:szCs w:val="24"/>
        </w:rPr>
      </w:pPr>
      <w:r w:rsidRPr="00B749BB">
        <w:rPr>
          <w:szCs w:val="24"/>
        </w:rPr>
        <w:t xml:space="preserve">Return to </w:t>
      </w:r>
      <w:r w:rsidRPr="00437E4C">
        <w:rPr>
          <w:szCs w:val="24"/>
        </w:rPr>
        <w:t>The WATCHMAN</w:t>
      </w:r>
      <w:r w:rsidRPr="00B749BB">
        <w:rPr>
          <w:szCs w:val="24"/>
        </w:rPr>
        <w:t xml:space="preserve"> home page </w:t>
      </w:r>
    </w:p>
    <w:p w14:paraId="39550E04" w14:textId="4A744AC2" w:rsidR="00BA44CB" w:rsidRDefault="00BA44CB" w:rsidP="00BA44CB">
      <w:pPr>
        <w:jc w:val="center"/>
        <w:rPr>
          <w:szCs w:val="24"/>
        </w:rPr>
      </w:pPr>
      <w:r w:rsidRPr="00B749BB">
        <w:rPr>
          <w:szCs w:val="24"/>
        </w:rPr>
        <w:t xml:space="preserve">Send comments to Greg Killian at his email address: </w:t>
      </w:r>
      <w:r w:rsidRPr="00437E4C">
        <w:rPr>
          <w:szCs w:val="24"/>
        </w:rPr>
        <w:t>gkilli@aol.com</w:t>
      </w:r>
    </w:p>
    <w:p w14:paraId="0F0786BF" w14:textId="77777777" w:rsidR="00BA44CB" w:rsidRPr="00B749BB" w:rsidRDefault="00BA44CB" w:rsidP="00BA44CB"/>
    <w:p w14:paraId="5483055E" w14:textId="77777777" w:rsidR="0057530A" w:rsidRDefault="0057530A"/>
    <w:sectPr w:rsidR="0057530A" w:rsidSect="00BA44CB">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BB23" w14:textId="77777777" w:rsidR="006E7E2E" w:rsidRDefault="006E7E2E" w:rsidP="00BA44CB">
      <w:r>
        <w:separator/>
      </w:r>
    </w:p>
  </w:endnote>
  <w:endnote w:type="continuationSeparator" w:id="0">
    <w:p w14:paraId="1B51490C" w14:textId="77777777" w:rsidR="006E7E2E" w:rsidRDefault="006E7E2E" w:rsidP="00BA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aic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BBD1" w14:textId="77777777" w:rsidR="00BA44CB" w:rsidRDefault="00BA44C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35F8" w14:textId="77777777" w:rsidR="006E7E2E" w:rsidRDefault="006E7E2E" w:rsidP="00BA44CB">
      <w:r>
        <w:separator/>
      </w:r>
    </w:p>
  </w:footnote>
  <w:footnote w:type="continuationSeparator" w:id="0">
    <w:p w14:paraId="37FDD62B" w14:textId="77777777" w:rsidR="006E7E2E" w:rsidRDefault="006E7E2E" w:rsidP="00BA44CB">
      <w:r>
        <w:continuationSeparator/>
      </w:r>
    </w:p>
  </w:footnote>
  <w:footnote w:id="1">
    <w:p w14:paraId="2EC91851" w14:textId="77777777" w:rsidR="00BA44CB" w:rsidRDefault="00BA44CB" w:rsidP="00BA44CB">
      <w:r>
        <w:rPr>
          <w:rStyle w:val="FootnoteReference"/>
        </w:rPr>
        <w:footnoteRef/>
      </w:r>
      <w:r>
        <w:t xml:space="preserve"> </w:t>
      </w:r>
      <w:r w:rsidRPr="00D67EA2">
        <w:rPr>
          <w:sz w:val="20"/>
        </w:rPr>
        <w:t>Copyright (c) 1996 Encyclopedia Britannica, Inc. All Rights Reserved</w:t>
      </w:r>
    </w:p>
  </w:footnote>
  <w:footnote w:id="2">
    <w:p w14:paraId="73B6A77A" w14:textId="77777777" w:rsidR="00BA44CB" w:rsidRDefault="00BA44CB" w:rsidP="00BA44CB">
      <w:pPr>
        <w:pStyle w:val="FootnoteText"/>
      </w:pPr>
      <w:r>
        <w:rPr>
          <w:rStyle w:val="FootnoteReference"/>
        </w:rPr>
        <w:footnoteRef/>
      </w:r>
      <w:r>
        <w:t xml:space="preserve"> T</w:t>
      </w:r>
      <w:r w:rsidRPr="004043E6">
        <w:t>his is another name for Rosh HaShanah</w:t>
      </w:r>
    </w:p>
  </w:footnote>
  <w:footnote w:id="3">
    <w:p w14:paraId="4143DB2C" w14:textId="77777777" w:rsidR="00BA44CB" w:rsidRDefault="00BA44CB" w:rsidP="00BA44CB">
      <w:pPr>
        <w:pStyle w:val="FootnoteText"/>
      </w:pPr>
      <w:r>
        <w:rPr>
          <w:rStyle w:val="FootnoteReference"/>
        </w:rPr>
        <w:footnoteRef/>
      </w:r>
      <w:r>
        <w:t xml:space="preserve"> The neshama is the third of </w:t>
      </w:r>
      <w:hyperlink r:id="rId1" w:history="1">
        <w:r w:rsidRPr="004043E6">
          <w:rPr>
            <w:rStyle w:val="Hyperlink"/>
          </w:rPr>
          <w:t>five</w:t>
        </w:r>
      </w:hyperlink>
      <w:r>
        <w:t xml:space="preserve"> parts of the soul.</w:t>
      </w:r>
    </w:p>
  </w:footnote>
  <w:footnote w:id="4">
    <w:p w14:paraId="633BF788" w14:textId="77777777" w:rsidR="00BA44CB" w:rsidRDefault="00BA44CB" w:rsidP="00BA44CB">
      <w:pPr>
        <w:pStyle w:val="FootnoteText"/>
      </w:pPr>
      <w:r>
        <w:rPr>
          <w:rStyle w:val="FootnoteReference"/>
        </w:rPr>
        <w:footnoteRef/>
      </w:r>
      <w:r>
        <w:t xml:space="preserve"> </w:t>
      </w:r>
      <w:r w:rsidRPr="003F6948">
        <w:t>Rosh Hashanah 26a</w:t>
      </w:r>
    </w:p>
  </w:footnote>
  <w:footnote w:id="5">
    <w:p w14:paraId="0E94005D" w14:textId="77777777" w:rsidR="00BA44CB" w:rsidRDefault="00BA44CB" w:rsidP="00BA44CB">
      <w:pPr>
        <w:pStyle w:val="FootnoteText"/>
      </w:pPr>
      <w:r>
        <w:rPr>
          <w:rStyle w:val="FootnoteReference"/>
        </w:rPr>
        <w:footnoteRef/>
      </w:r>
      <w:r>
        <w:t xml:space="preserve"> </w:t>
      </w:r>
      <w:r w:rsidRPr="003F6948">
        <w:t>Rosh Hashanah 16a</w:t>
      </w:r>
    </w:p>
  </w:footnote>
  <w:footnote w:id="6">
    <w:p w14:paraId="5EDEAF19" w14:textId="77777777" w:rsidR="00BA44CB" w:rsidRDefault="00BA44CB" w:rsidP="00BA44CB">
      <w:pPr>
        <w:pStyle w:val="FootnoteText"/>
      </w:pPr>
      <w:r>
        <w:rPr>
          <w:rStyle w:val="FootnoteReference"/>
        </w:rPr>
        <w:footnoteRef/>
      </w:r>
      <w:r>
        <w:t xml:space="preserve"> </w:t>
      </w:r>
      <w:bookmarkStart w:id="12" w:name="_Hlk28326164"/>
      <w:proofErr w:type="spellStart"/>
      <w:r w:rsidRPr="003F6948">
        <w:rPr>
          <w:i/>
          <w:iCs/>
        </w:rPr>
        <w:t>Reflexions</w:t>
      </w:r>
      <w:proofErr w:type="spellEnd"/>
      <w:r w:rsidRPr="003F6948">
        <w:rPr>
          <w:i/>
          <w:iCs/>
        </w:rPr>
        <w:t xml:space="preserve"> &amp; Introspection Elul, Rosh Hashanah, Yom Kippur, </w:t>
      </w:r>
      <w:proofErr w:type="spellStart"/>
      <w:r w:rsidRPr="003F6948">
        <w:rPr>
          <w:i/>
          <w:iCs/>
        </w:rPr>
        <w:t>Sukkos</w:t>
      </w:r>
      <w:proofErr w:type="spellEnd"/>
      <w:r w:rsidRPr="003F6948">
        <w:t>, Torah Insights of Hagon HaGadol Rav Moshe Shapiro, by Moshe Antebi</w:t>
      </w:r>
      <w:bookmarkEnd w:id="12"/>
    </w:p>
  </w:footnote>
  <w:footnote w:id="7">
    <w:p w14:paraId="1FF03E95" w14:textId="77777777" w:rsidR="00BA44CB" w:rsidRDefault="00BA44CB" w:rsidP="00BA44CB">
      <w:pPr>
        <w:pStyle w:val="FootnoteText"/>
      </w:pPr>
      <w:r>
        <w:rPr>
          <w:rStyle w:val="FootnoteReference"/>
        </w:rPr>
        <w:footnoteRef/>
      </w:r>
      <w:r>
        <w:t xml:space="preserve"> Mekubalim are the masters of the sod level of Torah hermeneutics.</w:t>
      </w:r>
    </w:p>
  </w:footnote>
  <w:footnote w:id="8">
    <w:p w14:paraId="5E9D8E34" w14:textId="77777777" w:rsidR="00BA44CB" w:rsidRDefault="00BA44CB" w:rsidP="00BA44CB">
      <w:r>
        <w:rPr>
          <w:rStyle w:val="FootnoteReference"/>
        </w:rPr>
        <w:footnoteRef/>
      </w:r>
      <w:r>
        <w:t xml:space="preserve"> </w:t>
      </w:r>
      <w:r w:rsidRPr="00226D7F">
        <w:rPr>
          <w:rStyle w:val="FootnoteTextChar"/>
        </w:rPr>
        <w:t>From “Seasons of our joy”</w:t>
      </w:r>
    </w:p>
    <w:p w14:paraId="5D6543F2" w14:textId="77777777" w:rsidR="00BA44CB" w:rsidRDefault="00BA44CB" w:rsidP="00BA44CB">
      <w:pPr>
        <w:pStyle w:val="FootnoteText"/>
      </w:pPr>
    </w:p>
  </w:footnote>
  <w:footnote w:id="9">
    <w:p w14:paraId="10EC79B4" w14:textId="77777777" w:rsidR="00BA44CB" w:rsidRDefault="00BA44CB" w:rsidP="00BA44CB">
      <w:pPr>
        <w:pStyle w:val="FootnoteText"/>
      </w:pPr>
      <w:r>
        <w:rPr>
          <w:rStyle w:val="FootnoteReference"/>
        </w:rPr>
        <w:footnoteRef/>
      </w:r>
      <w:r>
        <w:t xml:space="preserve"> E.J.- After all that God has done for </w:t>
      </w:r>
      <w:smartTag w:uri="urn:schemas-microsoft-com:office:smarttags" w:element="country-region">
        <w:r>
          <w:t>Israel</w:t>
        </w:r>
      </w:smartTag>
      <w:r>
        <w:t xml:space="preserve">, redeeming than from </w:t>
      </w:r>
      <w:smartTag w:uri="urn:schemas-microsoft-com:office:smarttags" w:element="country-region">
        <w:smartTag w:uri="urn:schemas-microsoft-com:office:smarttags" w:element="place">
          <w:r>
            <w:t>Egypt</w:t>
          </w:r>
        </w:smartTag>
      </w:smartTag>
      <w:r>
        <w:t>. etc.</w:t>
      </w:r>
    </w:p>
  </w:footnote>
  <w:footnote w:id="10">
    <w:p w14:paraId="5B059940" w14:textId="77777777" w:rsidR="00BA44CB" w:rsidRDefault="00BA44CB" w:rsidP="00BA44CB">
      <w:pPr>
        <w:pStyle w:val="FootnoteText"/>
      </w:pPr>
      <w:r>
        <w:rPr>
          <w:rStyle w:val="FootnoteReference"/>
        </w:rPr>
        <w:footnoteRef/>
      </w:r>
      <w:r>
        <w:t xml:space="preserve"> They understand </w:t>
      </w:r>
      <w:proofErr w:type="spellStart"/>
      <w:r>
        <w:t>ahar</w:t>
      </w:r>
      <w:proofErr w:type="spellEnd"/>
      <w:r>
        <w:t xml:space="preserve"> (lit. ‘ after ‘) and ‘ ram ‘ to hint at the Messianic </w:t>
      </w:r>
      <w:hyperlink r:id="rId2" w:history="1">
        <w:r w:rsidRPr="001B247F">
          <w:rPr>
            <w:rStyle w:val="Hyperlink"/>
          </w:rPr>
          <w:t>future</w:t>
        </w:r>
      </w:hyperlink>
      <w:r>
        <w:t>.</w:t>
      </w:r>
    </w:p>
  </w:footnote>
  <w:footnote w:id="11">
    <w:p w14:paraId="00D50232" w14:textId="77777777" w:rsidR="00BA44CB" w:rsidRDefault="00BA44CB" w:rsidP="00BA44CB">
      <w:pPr>
        <w:pStyle w:val="FootnoteText"/>
      </w:pPr>
      <w:r>
        <w:rPr>
          <w:rStyle w:val="FootnoteReference"/>
        </w:rPr>
        <w:footnoteRef/>
      </w:r>
      <w:r>
        <w:t xml:space="preserve"> Tem. 26b</w:t>
      </w:r>
    </w:p>
  </w:footnote>
  <w:footnote w:id="12">
    <w:p w14:paraId="06C1F8C2" w14:textId="77777777" w:rsidR="00BA44CB" w:rsidRDefault="00BA44CB" w:rsidP="00BA44CB">
      <w:pPr>
        <w:pStyle w:val="FootnoteText"/>
      </w:pPr>
      <w:r>
        <w:rPr>
          <w:rStyle w:val="FootnoteReference"/>
        </w:rPr>
        <w:footnoteRef/>
      </w:r>
      <w:r>
        <w:t xml:space="preserve"> ‘It is a valid exchange’ is a technical expression denoting that both are holy; v. Lev. XXVII, 23</w:t>
      </w:r>
    </w:p>
  </w:footnote>
  <w:footnote w:id="13">
    <w:p w14:paraId="5A70CD9E" w14:textId="77777777" w:rsidR="00BA44CB" w:rsidRDefault="00BA44CB" w:rsidP="00BA44CB">
      <w:pPr>
        <w:pStyle w:val="FootnoteText"/>
      </w:pPr>
      <w:r>
        <w:rPr>
          <w:rStyle w:val="FootnoteReference"/>
        </w:rPr>
        <w:footnoteRef/>
      </w:r>
      <w:r>
        <w:t xml:space="preserve"> Sc. the Torah.</w:t>
      </w:r>
    </w:p>
  </w:footnote>
  <w:footnote w:id="14">
    <w:p w14:paraId="348D1302" w14:textId="77777777" w:rsidR="00BA44CB" w:rsidRDefault="00BA44CB" w:rsidP="00BA44CB">
      <w:pPr>
        <w:pStyle w:val="FootnoteText"/>
      </w:pPr>
      <w:r>
        <w:rPr>
          <w:rStyle w:val="FootnoteReference"/>
        </w:rPr>
        <w:footnoteRef/>
      </w:r>
      <w:r>
        <w:t xml:space="preserve"> New Year’s Day; the day on which God sits in judgment upon the </w:t>
      </w:r>
      <w:hyperlink r:id="rId3" w:history="1">
        <w:r w:rsidRPr="001B247F">
          <w:rPr>
            <w:rStyle w:val="Hyperlink"/>
          </w:rPr>
          <w:t>world</w:t>
        </w:r>
      </w:hyperlink>
      <w:r>
        <w:t>. The exposition that follows is intended to explain why the first day of the year was chosen as the day of judgment.</w:t>
      </w:r>
    </w:p>
  </w:footnote>
  <w:footnote w:id="15">
    <w:p w14:paraId="231F0567" w14:textId="77777777" w:rsidR="00BA44CB" w:rsidRDefault="00BA44CB" w:rsidP="00BA44CB">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16">
    <w:p w14:paraId="781EF371" w14:textId="77777777" w:rsidR="00BA44CB" w:rsidRDefault="00BA44CB" w:rsidP="00BA44CB">
      <w:pPr>
        <w:pStyle w:val="FootnoteText"/>
      </w:pPr>
      <w:r>
        <w:rPr>
          <w:rStyle w:val="FootnoteReference"/>
        </w:rPr>
        <w:footnoteRef/>
      </w:r>
      <w:r>
        <w:t xml:space="preserve"> I.e. in the second of the special passages inserted in the Additional Service on New Year’s Day. This second benediction is now known as </w:t>
      </w:r>
      <w:proofErr w:type="spellStart"/>
      <w:r>
        <w:t>Zikronoth</w:t>
      </w:r>
      <w:proofErr w:type="spellEnd"/>
      <w:r>
        <w:t>, remembrance.</w:t>
      </w:r>
    </w:p>
  </w:footnote>
  <w:footnote w:id="17">
    <w:p w14:paraId="566E2AA3" w14:textId="77777777" w:rsidR="00BA44CB" w:rsidRDefault="00BA44CB" w:rsidP="00BA44CB">
      <w:pPr>
        <w:pStyle w:val="FootnoteText"/>
      </w:pPr>
      <w:r>
        <w:rPr>
          <w:rStyle w:val="FootnoteReference"/>
        </w:rPr>
        <w:footnoteRef/>
      </w:r>
      <w:r>
        <w:t xml:space="preserve"> V. A.P.B., p. 250.</w:t>
      </w:r>
    </w:p>
  </w:footnote>
  <w:footnote w:id="18">
    <w:p w14:paraId="5B66A154" w14:textId="77777777" w:rsidR="00BA44CB" w:rsidRDefault="00BA44CB" w:rsidP="00BA44CB">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19">
    <w:p w14:paraId="0B4805DC" w14:textId="77777777" w:rsidR="00BA44CB" w:rsidRDefault="00BA44CB" w:rsidP="00BA44CB">
      <w:pPr>
        <w:pStyle w:val="FootnoteText"/>
      </w:pPr>
      <w:r>
        <w:rPr>
          <w:rStyle w:val="FootnoteReference"/>
        </w:rPr>
        <w:footnoteRef/>
      </w:r>
      <w:r>
        <w:t xml:space="preserve"> So lit., E.V. ‘At the full moon’.</w:t>
      </w:r>
    </w:p>
  </w:footnote>
  <w:footnote w:id="20">
    <w:p w14:paraId="65158370" w14:textId="77777777" w:rsidR="00BA44CB" w:rsidRDefault="00BA44CB" w:rsidP="00BA44CB">
      <w:pPr>
        <w:pStyle w:val="FootnoteText"/>
      </w:pPr>
      <w:r>
        <w:rPr>
          <w:rStyle w:val="FootnoteReference"/>
        </w:rPr>
        <w:footnoteRef/>
      </w:r>
      <w:r>
        <w:t xml:space="preserve"> So how do we know which </w:t>
      </w:r>
      <w:hyperlink r:id="rId4" w:history="1">
        <w:r w:rsidRPr="001B247F">
          <w:rPr>
            <w:rStyle w:val="Hyperlink"/>
          </w:rPr>
          <w:t>new moon</w:t>
        </w:r>
      </w:hyperlink>
      <w:r>
        <w:t xml:space="preserve"> is meant?</w:t>
      </w:r>
    </w:p>
  </w:footnote>
  <w:footnote w:id="21">
    <w:p w14:paraId="05605A93" w14:textId="77777777" w:rsidR="00BA44CB" w:rsidRDefault="00BA44CB" w:rsidP="00BA44CB">
      <w:pPr>
        <w:pStyle w:val="FootnoteText"/>
      </w:pPr>
      <w:r>
        <w:rPr>
          <w:rStyle w:val="FootnoteReference"/>
        </w:rPr>
        <w:footnoteRef/>
      </w:r>
      <w:r>
        <w:t xml:space="preserve"> Lit. ‘start your deeds afresh’.</w:t>
      </w:r>
    </w:p>
  </w:footnote>
  <w:footnote w:id="22">
    <w:p w14:paraId="5C7F68AE" w14:textId="77777777" w:rsidR="00BA44CB" w:rsidRDefault="00BA44CB" w:rsidP="00BA44CB">
      <w:pPr>
        <w:pStyle w:val="FootnoteText"/>
      </w:pPr>
      <w:r>
        <w:rPr>
          <w:rStyle w:val="FootnoteReference"/>
        </w:rPr>
        <w:footnoteRef/>
      </w:r>
      <w:r>
        <w:t xml:space="preserve"> The narrow end is compared to imprisonment and the broad end to liberation (Radal).</w:t>
      </w:r>
    </w:p>
  </w:footnote>
  <w:footnote w:id="23">
    <w:p w14:paraId="1EDFCCA8" w14:textId="77777777" w:rsidR="00BA44CB" w:rsidRDefault="00BA44CB" w:rsidP="00BA44CB">
      <w:pPr>
        <w:pStyle w:val="FootnoteText"/>
      </w:pPr>
      <w:r>
        <w:rPr>
          <w:rStyle w:val="FootnoteReference"/>
        </w:rPr>
        <w:footnoteRef/>
      </w:r>
      <w:r>
        <w:t xml:space="preserve"> I.e. celestial guardian.</w:t>
      </w:r>
    </w:p>
  </w:footnote>
  <w:footnote w:id="24">
    <w:p w14:paraId="0ABAFCA9" w14:textId="77777777" w:rsidR="00BA44CB" w:rsidRDefault="00BA44CB" w:rsidP="00BA44CB">
      <w:pPr>
        <w:pStyle w:val="FootnoteText"/>
      </w:pPr>
      <w:r>
        <w:rPr>
          <w:rStyle w:val="FootnoteReference"/>
        </w:rPr>
        <w:footnoteRef/>
      </w:r>
      <w:r>
        <w:t xml:space="preserve"> E.V. ‘If My covenant be not with day and night, if I have not appointed, etc. The </w:t>
      </w:r>
      <w:hyperlink r:id="rId5" w:history="1">
        <w:r w:rsidRPr="001B247F">
          <w:rPr>
            <w:rStyle w:val="Hyperlink"/>
          </w:rPr>
          <w:t>Midrash</w:t>
        </w:r>
      </w:hyperlink>
      <w:r>
        <w:t xml:space="preserve"> interprets: I would not have created day and night and the ordinances of heaven and earth but for the sake of My covenant. By ‘covenant’ they understood </w:t>
      </w:r>
      <w:hyperlink r:id="rId6" w:history="1">
        <w:r w:rsidRPr="001B247F">
          <w:rPr>
            <w:rStyle w:val="Hyperlink"/>
          </w:rPr>
          <w:t>circumcision</w:t>
        </w:r>
      </w:hyperlink>
      <w:r>
        <w:t xml:space="preserve"> and the Torah, and </w:t>
      </w:r>
      <w:smartTag w:uri="urn:schemas-microsoft-com:office:smarttags" w:element="country-region">
        <w:smartTag w:uri="urn:schemas-microsoft-com:office:smarttags" w:element="place">
          <w:r>
            <w:t>Israel</w:t>
          </w:r>
        </w:smartTag>
      </w:smartTag>
      <w:r>
        <w:t xml:space="preserve"> alone had accepted both.</w:t>
      </w:r>
    </w:p>
  </w:footnote>
  <w:footnote w:id="25">
    <w:p w14:paraId="427B98A4" w14:textId="77777777" w:rsidR="00BA44CB" w:rsidRDefault="00BA44CB" w:rsidP="00BA44CB">
      <w:pPr>
        <w:pStyle w:val="FootnoteText"/>
      </w:pPr>
      <w:r>
        <w:rPr>
          <w:rStyle w:val="FootnoteReference"/>
        </w:rPr>
        <w:footnoteRef/>
      </w:r>
      <w:r>
        <w:t xml:space="preserve"> And the Torah is called a covenant</w:t>
      </w:r>
    </w:p>
  </w:footnote>
  <w:footnote w:id="26">
    <w:p w14:paraId="1A9B9CBA" w14:textId="77777777" w:rsidR="00BA44CB" w:rsidRDefault="00BA44CB" w:rsidP="00BA44CB">
      <w:pPr>
        <w:pStyle w:val="FootnoteText"/>
      </w:pPr>
      <w:r>
        <w:rPr>
          <w:rStyle w:val="FootnoteReference"/>
        </w:rPr>
        <w:footnoteRef/>
      </w:r>
      <w:r>
        <w:t xml:space="preserve"> We might also translate, ‘ to derive their light from </w:t>
      </w:r>
      <w:smartTag w:uri="urn:schemas-microsoft-com:office:smarttags" w:element="country-region">
        <w:smartTag w:uri="urn:schemas-microsoft-com:office:smarttags" w:element="place">
          <w:r>
            <w:t>Israel</w:t>
          </w:r>
        </w:smartTag>
      </w:smartTag>
      <w:r>
        <w:t xml:space="preserve">.’ Y.’A. </w:t>
      </w:r>
      <w:proofErr w:type="gramStart"/>
      <w:r>
        <w:t>emends:...</w:t>
      </w:r>
      <w:proofErr w:type="gramEnd"/>
      <w:r>
        <w:t xml:space="preserve"> ‘the luminaries were created, while </w:t>
      </w:r>
      <w:smartTag w:uri="urn:schemas-microsoft-com:office:smarttags" w:element="country-region">
        <w:r>
          <w:t>Israel</w:t>
        </w:r>
      </w:smartTag>
      <w:r>
        <w:t xml:space="preserve"> are likened to the luminaries, since the other nations will one day seek the light of </w:t>
      </w:r>
      <w:smartTag w:uri="urn:schemas-microsoft-com:office:smarttags" w:element="country-region">
        <w:smartTag w:uri="urn:schemas-microsoft-com:office:smarttags" w:element="place">
          <w:r>
            <w:t>Israel</w:t>
          </w:r>
        </w:smartTag>
      </w:smartTag>
      <w:r>
        <w:t>.’ This reading is preferable.</w:t>
      </w:r>
    </w:p>
  </w:footnote>
  <w:footnote w:id="27">
    <w:p w14:paraId="5ED85A8B" w14:textId="77777777" w:rsidR="00BA44CB" w:rsidRDefault="00BA44CB" w:rsidP="00BA44CB">
      <w:pPr>
        <w:pStyle w:val="FootnoteText"/>
      </w:pPr>
      <w:r>
        <w:rPr>
          <w:rStyle w:val="FootnoteReference"/>
        </w:rPr>
        <w:footnoteRef/>
      </w:r>
      <w:r>
        <w:t xml:space="preserve"> Cur. ed. adds ‘and beasts’, which is deleted by the commentators.</w:t>
      </w:r>
    </w:p>
  </w:footnote>
  <w:footnote w:id="28">
    <w:p w14:paraId="2D167192" w14:textId="77777777" w:rsidR="00BA44CB" w:rsidRDefault="00BA44CB" w:rsidP="00BA44CB">
      <w:pPr>
        <w:pStyle w:val="FootnoteText"/>
      </w:pPr>
      <w:r>
        <w:rPr>
          <w:rStyle w:val="FootnoteReference"/>
        </w:rPr>
        <w:footnoteRef/>
      </w:r>
      <w:r>
        <w:t xml:space="preserve"> For persons unclean or on a journey at the time of the real Passover. V. Num. IX, 9 seq.</w:t>
      </w:r>
    </w:p>
  </w:footnote>
  <w:footnote w:id="29">
    <w:p w14:paraId="510FB72B" w14:textId="77777777" w:rsidR="00BA44CB" w:rsidRDefault="00BA44CB" w:rsidP="00BA44CB">
      <w:pPr>
        <w:pStyle w:val="FootnoteText"/>
      </w:pPr>
      <w:r>
        <w:rPr>
          <w:rStyle w:val="FootnoteReference"/>
        </w:rPr>
        <w:footnoteRef/>
      </w:r>
      <w:r>
        <w:t xml:space="preserve"> Which was given at Sinai in this month.</w:t>
      </w:r>
    </w:p>
  </w:footnote>
  <w:footnote w:id="30">
    <w:p w14:paraId="62F2D13F" w14:textId="77777777" w:rsidR="00BA44CB" w:rsidRDefault="00BA44CB" w:rsidP="00BA44CB">
      <w:pPr>
        <w:pStyle w:val="FootnoteText"/>
      </w:pPr>
      <w:r>
        <w:rPr>
          <w:rStyle w:val="FootnoteReference"/>
        </w:rPr>
        <w:footnoteRef/>
      </w:r>
      <w:r>
        <w:t xml:space="preserve"> The allusion is obscure; it is variously referred to the passage of Caleb and Joshua through the land with the spies, or to the return of Ezra (Ezra VII, 8).</w:t>
      </w:r>
    </w:p>
  </w:footnote>
  <w:footnote w:id="31">
    <w:p w14:paraId="18525BEB" w14:textId="77777777" w:rsidR="00BA44CB" w:rsidRDefault="00BA44CB" w:rsidP="00BA44CB">
      <w:pPr>
        <w:pStyle w:val="FootnoteText"/>
      </w:pPr>
      <w:r>
        <w:rPr>
          <w:rStyle w:val="FootnoteReference"/>
        </w:rPr>
        <w:footnoteRef/>
      </w:r>
      <w:r>
        <w:t xml:space="preserve"> V. </w:t>
      </w:r>
      <w:proofErr w:type="spellStart"/>
      <w:r>
        <w:t>Ta’an</w:t>
      </w:r>
      <w:proofErr w:type="spellEnd"/>
      <w:r>
        <w:t>. 26a.</w:t>
      </w:r>
    </w:p>
  </w:footnote>
  <w:footnote w:id="32">
    <w:p w14:paraId="2A9D0DC8" w14:textId="77777777" w:rsidR="00BA44CB" w:rsidRDefault="00BA44CB" w:rsidP="00BA44CB">
      <w:pPr>
        <w:pStyle w:val="FootnoteText"/>
      </w:pPr>
      <w:r>
        <w:rPr>
          <w:rStyle w:val="FootnoteReference"/>
        </w:rPr>
        <w:footnoteRef/>
      </w:r>
      <w:r>
        <w:t xml:space="preserve"> For Haman this event was still in the </w:t>
      </w:r>
      <w:hyperlink r:id="rId7" w:history="1">
        <w:r w:rsidRPr="0048103E">
          <w:rPr>
            <w:rStyle w:val="Hyperlink"/>
          </w:rPr>
          <w:t>future</w:t>
        </w:r>
      </w:hyperlink>
      <w:r>
        <w:t>.</w:t>
      </w:r>
    </w:p>
  </w:footnote>
  <w:footnote w:id="33">
    <w:p w14:paraId="6626691A" w14:textId="77777777" w:rsidR="00BA44CB" w:rsidRDefault="00BA44CB" w:rsidP="00BA44CB">
      <w:pPr>
        <w:pStyle w:val="FootnoteText"/>
      </w:pPr>
      <w:r>
        <w:rPr>
          <w:rStyle w:val="FootnoteReference"/>
        </w:rPr>
        <w:footnoteRef/>
      </w:r>
      <w:r>
        <w:t xml:space="preserve"> R.H. 2a.</w:t>
      </w:r>
    </w:p>
  </w:footnote>
  <w:footnote w:id="34">
    <w:p w14:paraId="6A9AF42B" w14:textId="77777777" w:rsidR="00BA44CB" w:rsidRDefault="00BA44CB" w:rsidP="00BA44CB">
      <w:pPr>
        <w:pStyle w:val="FootnoteText"/>
      </w:pPr>
      <w:r>
        <w:rPr>
          <w:rStyle w:val="FootnoteReference"/>
        </w:rPr>
        <w:footnoteRef/>
      </w:r>
      <w:r>
        <w:t xml:space="preserve"> According to the Rabbis (Gen. R. LVIII, 5) she died through the shock of thinking that Isaac had been sacrificed, and so probably a few weeks after the </w:t>
      </w:r>
      <w:hyperlink r:id="rId8" w:history="1">
        <w:r w:rsidRPr="00355345">
          <w:rPr>
            <w:rStyle w:val="Hyperlink"/>
          </w:rPr>
          <w:t>Akedah</w:t>
        </w:r>
      </w:hyperlink>
      <w:r>
        <w:t>, which was on Tishri 1st. V. Radal.</w:t>
      </w:r>
    </w:p>
  </w:footnote>
  <w:footnote w:id="35">
    <w:p w14:paraId="5595FAC6" w14:textId="77777777" w:rsidR="00BA44CB" w:rsidRDefault="00BA44CB" w:rsidP="00BA44CB">
      <w:pPr>
        <w:pStyle w:val="FootnoteText"/>
      </w:pPr>
      <w:r>
        <w:rPr>
          <w:rStyle w:val="FootnoteReference"/>
        </w:rPr>
        <w:footnoteRef/>
      </w:r>
      <w:r>
        <w:t xml:space="preserve"> This also was in the future.</w:t>
      </w:r>
    </w:p>
  </w:footnote>
  <w:footnote w:id="36">
    <w:p w14:paraId="75C26002" w14:textId="77777777" w:rsidR="00BA44CB" w:rsidRDefault="00BA44CB" w:rsidP="00BA44CB">
      <w:pPr>
        <w:pStyle w:val="FootnoteText"/>
      </w:pPr>
      <w:r>
        <w:rPr>
          <w:rStyle w:val="FootnoteReference"/>
        </w:rPr>
        <w:footnoteRef/>
      </w:r>
      <w:r>
        <w:t xml:space="preserve"> Judg. XX. The date of the twenty-third of Shebat is given in </w:t>
      </w:r>
      <w:proofErr w:type="spellStart"/>
      <w:r>
        <w:t>Megillath</w:t>
      </w:r>
      <w:proofErr w:type="spellEnd"/>
      <w:r>
        <w:t xml:space="preserve"> </w:t>
      </w:r>
      <w:proofErr w:type="spellStart"/>
      <w:r>
        <w:t>Ta’anith</w:t>
      </w:r>
      <w:proofErr w:type="spellEnd"/>
      <w:r>
        <w:t xml:space="preserve">. Radal emends: ‘With </w:t>
      </w:r>
      <w:proofErr w:type="spellStart"/>
      <w:r>
        <w:t>Tebet</w:t>
      </w:r>
      <w:proofErr w:type="spellEnd"/>
      <w:r>
        <w:t xml:space="preserve"> came up the merit of Ezra and the men of the great </w:t>
      </w:r>
      <w:hyperlink r:id="rId9" w:history="1">
        <w:r w:rsidRPr="00355345">
          <w:rPr>
            <w:rStyle w:val="Hyperlink"/>
          </w:rPr>
          <w:t>Synagogue</w:t>
        </w:r>
      </w:hyperlink>
      <w:r>
        <w:t>, etc.; with Shebat came up the merit of the twenty-third day thereof on which all Israel, etc.</w:t>
      </w:r>
    </w:p>
  </w:footnote>
  <w:footnote w:id="37">
    <w:p w14:paraId="3CEA2403" w14:textId="77777777" w:rsidR="00BA44CB" w:rsidRDefault="00BA44CB" w:rsidP="00BA44CB">
      <w:pPr>
        <w:pStyle w:val="FootnoteText"/>
      </w:pPr>
      <w:r>
        <w:rPr>
          <w:rStyle w:val="FootnoteReference"/>
        </w:rPr>
        <w:footnoteRef/>
      </w:r>
      <w:r>
        <w:t xml:space="preserve"> I.e. Aries.</w:t>
      </w:r>
    </w:p>
  </w:footnote>
  <w:footnote w:id="38">
    <w:p w14:paraId="7D746785" w14:textId="77777777" w:rsidR="00BA44CB" w:rsidRDefault="00BA44CB" w:rsidP="00BA44CB">
      <w:pPr>
        <w:pStyle w:val="FootnoteText"/>
      </w:pPr>
      <w:r>
        <w:rPr>
          <w:rStyle w:val="FootnoteReference"/>
        </w:rPr>
        <w:footnoteRef/>
      </w:r>
      <w:r>
        <w:t xml:space="preserve"> Sons of </w:t>
      </w:r>
      <w:hyperlink r:id="rId10" w:history="1">
        <w:r w:rsidRPr="00355345">
          <w:rPr>
            <w:rStyle w:val="Hyperlink"/>
          </w:rPr>
          <w:t>Judah and Tamar</w:t>
        </w:r>
      </w:hyperlink>
      <w:r>
        <w:t>.</w:t>
      </w:r>
    </w:p>
  </w:footnote>
  <w:footnote w:id="39">
    <w:p w14:paraId="75B450C0" w14:textId="77777777" w:rsidR="00BA44CB" w:rsidRDefault="00BA44CB" w:rsidP="00BA44CB">
      <w:pPr>
        <w:pStyle w:val="FootnoteText"/>
      </w:pPr>
      <w:r>
        <w:rPr>
          <w:rStyle w:val="FootnoteReference"/>
        </w:rPr>
        <w:footnoteRef/>
      </w:r>
      <w:r>
        <w:t xml:space="preserve"> I.e. </w:t>
      </w:r>
      <w:proofErr w:type="spellStart"/>
      <w:r>
        <w:t>wardest</w:t>
      </w:r>
      <w:proofErr w:type="spellEnd"/>
      <w:r>
        <w:t xml:space="preserve"> off the evil from the </w:t>
      </w:r>
      <w:hyperlink r:id="rId11" w:history="1">
        <w:r w:rsidRPr="00355345">
          <w:rPr>
            <w:rStyle w:val="Hyperlink"/>
          </w:rPr>
          <w:t>constellation Scorpio</w:t>
        </w:r>
      </w:hyperlink>
      <w:r>
        <w:t xml:space="preserve"> (Mah.).</w:t>
      </w:r>
    </w:p>
  </w:footnote>
  <w:footnote w:id="40">
    <w:p w14:paraId="218AC445" w14:textId="77777777" w:rsidR="00BA44CB" w:rsidRDefault="00BA44CB" w:rsidP="00BA44CB">
      <w:pPr>
        <w:pStyle w:val="FootnoteText"/>
      </w:pPr>
      <w:r>
        <w:rPr>
          <w:rStyle w:val="FootnoteReference"/>
        </w:rPr>
        <w:footnoteRef/>
      </w:r>
      <w:r>
        <w:t xml:space="preserve"> The sign of Cancer is omitted.</w:t>
      </w:r>
    </w:p>
  </w:footnote>
  <w:footnote w:id="41">
    <w:p w14:paraId="67F0EF20" w14:textId="77777777" w:rsidR="00BA44CB" w:rsidRDefault="00BA44CB" w:rsidP="00BA44CB">
      <w:pPr>
        <w:pStyle w:val="FootnoteText"/>
      </w:pPr>
      <w:r>
        <w:rPr>
          <w:rStyle w:val="FootnoteReference"/>
        </w:rPr>
        <w:footnoteRef/>
      </w:r>
      <w:r>
        <w:t xml:space="preserve"> Y.’A. corrects to ‘seventh’, in accordance with the Rabbinical tradition, Kid. 38a.</w:t>
      </w:r>
    </w:p>
  </w:footnote>
  <w:footnote w:id="42">
    <w:p w14:paraId="7668B53F" w14:textId="63419BFA" w:rsidR="009C45D3" w:rsidRDefault="009C45D3" w:rsidP="009C45D3">
      <w:pPr>
        <w:pStyle w:val="FootnoteText"/>
      </w:pPr>
      <w:r>
        <w:rPr>
          <w:rStyle w:val="FootnoteReference"/>
        </w:rPr>
        <w:footnoteRef/>
      </w:r>
      <w:r>
        <w:t xml:space="preserve"> </w:t>
      </w:r>
      <w:r w:rsidRPr="009C45D3">
        <w:t xml:space="preserve">Kaf </w:t>
      </w:r>
      <w:proofErr w:type="spellStart"/>
      <w:r w:rsidRPr="009C45D3">
        <w:t>HaChaim</w:t>
      </w:r>
      <w:proofErr w:type="spellEnd"/>
      <w:r w:rsidRPr="009C45D3">
        <w:t xml:space="preserve"> ad loc. 13</w:t>
      </w:r>
    </w:p>
  </w:footnote>
  <w:footnote w:id="43">
    <w:p w14:paraId="5C701B3A" w14:textId="6672DF46" w:rsidR="006C2C7C" w:rsidRDefault="006C2C7C">
      <w:pPr>
        <w:pStyle w:val="FootnoteText"/>
      </w:pPr>
      <w:r>
        <w:rPr>
          <w:rStyle w:val="FootnoteReference"/>
        </w:rPr>
        <w:footnoteRef/>
      </w:r>
      <w:r>
        <w:t xml:space="preserve"> </w:t>
      </w:r>
      <w:r w:rsidRPr="006C2C7C">
        <w:t>Tosafot (Rosh Hashana 33b</w:t>
      </w:r>
      <w:r>
        <w:t>)</w:t>
      </w:r>
    </w:p>
  </w:footnote>
  <w:footnote w:id="44">
    <w:p w14:paraId="21128368" w14:textId="77777777" w:rsidR="00BA44CB" w:rsidRDefault="00BA44CB" w:rsidP="00BA44CB">
      <w:pPr>
        <w:pStyle w:val="FootnoteText"/>
      </w:pPr>
      <w:r>
        <w:rPr>
          <w:rStyle w:val="FootnoteReference"/>
        </w:rPr>
        <w:footnoteRef/>
      </w:r>
      <w:r>
        <w:t xml:space="preserve"> Found in “The Pentateuch” by S.R. Hirsh, in book two of Leviticus, page 674.</w:t>
      </w:r>
    </w:p>
  </w:footnote>
  <w:footnote w:id="45">
    <w:p w14:paraId="5E47EC05" w14:textId="77777777" w:rsidR="00BA44CB" w:rsidRDefault="00BA44CB" w:rsidP="00BA44CB">
      <w:pPr>
        <w:pStyle w:val="FootnoteText"/>
      </w:pPr>
      <w:r>
        <w:rPr>
          <w:rStyle w:val="FootnoteReference"/>
        </w:rPr>
        <w:footnoteRef/>
      </w:r>
      <w:r>
        <w:t xml:space="preserve"> see Rosh HaShana 34a</w:t>
      </w:r>
    </w:p>
  </w:footnote>
  <w:footnote w:id="46">
    <w:p w14:paraId="08366159" w14:textId="77777777" w:rsidR="00BA44CB" w:rsidRDefault="00BA44CB" w:rsidP="00BA44CB">
      <w:pPr>
        <w:pStyle w:val="FootnoteText"/>
      </w:pPr>
      <w:r>
        <w:rPr>
          <w:rStyle w:val="FootnoteReference"/>
        </w:rPr>
        <w:footnoteRef/>
      </w:r>
      <w:r>
        <w:t xml:space="preserve"> “The Pentateuch”, translation and commentary by Samson Raphael Hirsch.</w:t>
      </w:r>
    </w:p>
  </w:footnote>
  <w:footnote w:id="47">
    <w:p w14:paraId="29414B88" w14:textId="77777777" w:rsidR="00BA44CB" w:rsidRDefault="00BA44CB" w:rsidP="00BA44CB">
      <w:pPr>
        <w:pStyle w:val="FootnoteText"/>
      </w:pPr>
      <w:r>
        <w:rPr>
          <w:rStyle w:val="FootnoteReference"/>
        </w:rPr>
        <w:footnoteRef/>
      </w:r>
      <w:r>
        <w:t xml:space="preserve"> The Complete ArtScroll Machzor for </w:t>
      </w:r>
      <w:hyperlink r:id="rId12" w:history="1">
        <w:r w:rsidRPr="008E49EE">
          <w:rPr>
            <w:rStyle w:val="Hyperlink"/>
          </w:rPr>
          <w:t>Rosh Hashanah</w:t>
        </w:r>
      </w:hyperlink>
      <w:r>
        <w:t xml:space="preserve"> (Ashkenaz), page 436 and 437, </w:t>
      </w:r>
      <w:proofErr w:type="spellStart"/>
      <w:r>
        <w:t>Mesorah</w:t>
      </w:r>
      <w:proofErr w:type="spellEnd"/>
      <w:r>
        <w:t xml:space="preserve"> Publications</w:t>
      </w:r>
    </w:p>
  </w:footnote>
  <w:footnote w:id="48">
    <w:p w14:paraId="48FB5CB9" w14:textId="77777777" w:rsidR="00BA44CB" w:rsidRPr="00EE3B7A" w:rsidRDefault="00BA44CB" w:rsidP="00BA44CB">
      <w:pPr>
        <w:rPr>
          <w:sz w:val="20"/>
        </w:rPr>
      </w:pPr>
      <w:r w:rsidRPr="00EE3B7A">
        <w:rPr>
          <w:rStyle w:val="FootnoteReference"/>
        </w:rPr>
        <w:footnoteRef/>
      </w:r>
      <w:r w:rsidRPr="00EE3B7A">
        <w:rPr>
          <w:sz w:val="20"/>
        </w:rPr>
        <w:t xml:space="preserve"> </w:t>
      </w:r>
      <w:r w:rsidRPr="00EE3B7A">
        <w:rPr>
          <w:rStyle w:val="FootnoteReference"/>
        </w:rPr>
        <w:t xml:space="preserve">This </w:t>
      </w:r>
      <w:proofErr w:type="spellStart"/>
      <w:r w:rsidRPr="00EE3B7A">
        <w:rPr>
          <w:rStyle w:val="FootnoteReference"/>
        </w:rPr>
        <w:t>vort</w:t>
      </w:r>
      <w:proofErr w:type="spellEnd"/>
      <w:r w:rsidRPr="00EE3B7A">
        <w:rPr>
          <w:rStyle w:val="FootnoteReference"/>
        </w:rPr>
        <w:t xml:space="preserve"> was said on the 27th day of </w:t>
      </w:r>
      <w:hyperlink r:id="rId13" w:history="1">
        <w:r w:rsidRPr="00CD5A32">
          <w:rPr>
            <w:rStyle w:val="Hyperlink"/>
            <w:sz w:val="20"/>
          </w:rPr>
          <w:t>Elul</w:t>
        </w:r>
      </w:hyperlink>
      <w:r w:rsidRPr="00EE3B7A">
        <w:rPr>
          <w:rStyle w:val="FootnoteReference"/>
        </w:rPr>
        <w:t xml:space="preserve"> 5750, for the 56th </w:t>
      </w:r>
      <w:proofErr w:type="spellStart"/>
      <w:r w:rsidRPr="00EE3B7A">
        <w:rPr>
          <w:rStyle w:val="FootnoteReference"/>
        </w:rPr>
        <w:t>Yarzheit</w:t>
      </w:r>
      <w:proofErr w:type="spellEnd"/>
      <w:r w:rsidRPr="00EE3B7A">
        <w:rPr>
          <w:rStyle w:val="FootnoteReference"/>
        </w:rPr>
        <w:t xml:space="preserve"> of Rebbetzin Nechama Taub, </w:t>
      </w:r>
      <w:proofErr w:type="spellStart"/>
      <w:r w:rsidRPr="00EE3B7A">
        <w:rPr>
          <w:rStyle w:val="FootnoteReference"/>
        </w:rPr>
        <w:t>z</w:t>
      </w:r>
      <w:r>
        <w:rPr>
          <w:rStyle w:val="FootnoteReference"/>
        </w:rPr>
        <w:t>”</w:t>
      </w:r>
      <w:r w:rsidRPr="00EE3B7A">
        <w:rPr>
          <w:rStyle w:val="FootnoteReference"/>
        </w:rPr>
        <w:t>l</w:t>
      </w:r>
      <w:proofErr w:type="spellEnd"/>
      <w:r w:rsidRPr="00EE3B7A">
        <w:rPr>
          <w:rStyle w:val="FootnoteReference"/>
        </w:rPr>
        <w:t xml:space="preserve">, the </w:t>
      </w:r>
      <w:proofErr w:type="spellStart"/>
      <w:r w:rsidRPr="00EE3B7A">
        <w:rPr>
          <w:rStyle w:val="FootnoteReference"/>
        </w:rPr>
        <w:t>Moditzer</w:t>
      </w:r>
      <w:proofErr w:type="spellEnd"/>
      <w:r w:rsidRPr="00EE3B7A">
        <w:rPr>
          <w:rStyle w:val="FootnoteReference"/>
        </w:rPr>
        <w:t xml:space="preserve"> Rebbetzin.</w:t>
      </w:r>
    </w:p>
  </w:footnote>
  <w:footnote w:id="49">
    <w:p w14:paraId="6E210783" w14:textId="77777777" w:rsidR="00BA44CB" w:rsidRDefault="00BA44CB" w:rsidP="00BA44CB">
      <w:pPr>
        <w:pStyle w:val="FootnoteText"/>
      </w:pPr>
      <w:r>
        <w:rPr>
          <w:rStyle w:val="FootnoteReference"/>
        </w:rPr>
        <w:footnoteRef/>
      </w:r>
      <w:r>
        <w:t xml:space="preserve"> </w:t>
      </w:r>
      <w:hyperlink r:id="rId14" w:history="1">
        <w:r w:rsidRPr="00CD5A32">
          <w:rPr>
            <w:rStyle w:val="Hyperlink"/>
          </w:rPr>
          <w:t>Babylonian Talmud</w:t>
        </w:r>
      </w:hyperlink>
      <w:r>
        <w:t xml:space="preserve">, </w:t>
      </w:r>
      <w:proofErr w:type="spellStart"/>
      <w:r>
        <w:t>Yevamot</w:t>
      </w:r>
      <w:proofErr w:type="spellEnd"/>
      <w:r>
        <w:t xml:space="preserve"> 64b, Rosh HaShanah 10b; Genesis Rabbah 73:1.</w:t>
      </w:r>
    </w:p>
  </w:footnote>
  <w:footnote w:id="50">
    <w:p w14:paraId="042A126C" w14:textId="77777777" w:rsidR="00BA44CB" w:rsidRDefault="00BA44CB" w:rsidP="00BA44CB">
      <w:pPr>
        <w:pStyle w:val="FootnoteText"/>
      </w:pPr>
      <w:r>
        <w:rPr>
          <w:rStyle w:val="FootnoteReference"/>
        </w:rPr>
        <w:footnoteRef/>
      </w:r>
      <w:r>
        <w:t xml:space="preserve"> Genesis 12-23; I Sam. 1-2; Genesis 29-35.</w:t>
      </w:r>
    </w:p>
  </w:footnote>
  <w:footnote w:id="51">
    <w:p w14:paraId="5D116704" w14:textId="77777777" w:rsidR="00BA44CB" w:rsidRDefault="00BA44CB" w:rsidP="00BA44CB">
      <w:pPr>
        <w:pStyle w:val="FootnoteText"/>
      </w:pPr>
      <w:r>
        <w:rPr>
          <w:rStyle w:val="FootnoteReference"/>
        </w:rPr>
        <w:footnoteRef/>
      </w:r>
      <w:r>
        <w:t xml:space="preserve"> Rosh Hashanah 16a</w:t>
      </w:r>
    </w:p>
  </w:footnote>
  <w:footnote w:id="52">
    <w:p w14:paraId="7FA9DD9D" w14:textId="77777777" w:rsidR="00BA44CB" w:rsidRDefault="00BA44CB" w:rsidP="00BA44CB">
      <w:pPr>
        <w:pStyle w:val="FootnoteText"/>
      </w:pPr>
      <w:r>
        <w:rPr>
          <w:rStyle w:val="FootnoteReference"/>
        </w:rPr>
        <w:footnoteRef/>
      </w:r>
      <w:r>
        <w:t xml:space="preserve"> </w:t>
      </w:r>
      <w:r w:rsidRPr="00CD5A32">
        <w:rPr>
          <w:szCs w:val="24"/>
        </w:rPr>
        <w:t>Sanhedrin 38b</w:t>
      </w:r>
    </w:p>
  </w:footnote>
  <w:footnote w:id="53">
    <w:p w14:paraId="32A7D615" w14:textId="77777777" w:rsidR="00BA44CB" w:rsidRDefault="00BA44CB" w:rsidP="00BA44CB">
      <w:pPr>
        <w:pStyle w:val="FootnoteText"/>
      </w:pPr>
      <w:r>
        <w:rPr>
          <w:rStyle w:val="FootnoteReference"/>
        </w:rPr>
        <w:footnoteRef/>
      </w:r>
      <w:r>
        <w:t xml:space="preserve"> </w:t>
      </w:r>
      <w:r w:rsidRPr="00CD5A32">
        <w:rPr>
          <w:szCs w:val="24"/>
        </w:rPr>
        <w:t>Seder Olam; Rad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37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031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CB"/>
    <w:rsid w:val="000160D1"/>
    <w:rsid w:val="000341C3"/>
    <w:rsid w:val="00037DB9"/>
    <w:rsid w:val="00062A30"/>
    <w:rsid w:val="000B771D"/>
    <w:rsid w:val="00131FCE"/>
    <w:rsid w:val="00150125"/>
    <w:rsid w:val="001879F7"/>
    <w:rsid w:val="001C354A"/>
    <w:rsid w:val="001E03C2"/>
    <w:rsid w:val="001E5DDD"/>
    <w:rsid w:val="002D23DA"/>
    <w:rsid w:val="002F3CC1"/>
    <w:rsid w:val="002F5945"/>
    <w:rsid w:val="00315786"/>
    <w:rsid w:val="00322B05"/>
    <w:rsid w:val="00390DF5"/>
    <w:rsid w:val="004357AE"/>
    <w:rsid w:val="00437E4C"/>
    <w:rsid w:val="004D2247"/>
    <w:rsid w:val="004E676F"/>
    <w:rsid w:val="005342FB"/>
    <w:rsid w:val="0057530A"/>
    <w:rsid w:val="005D03EB"/>
    <w:rsid w:val="005D7D60"/>
    <w:rsid w:val="006C2C7C"/>
    <w:rsid w:val="006E7E2E"/>
    <w:rsid w:val="006F7DBF"/>
    <w:rsid w:val="0078345A"/>
    <w:rsid w:val="00784220"/>
    <w:rsid w:val="00803C72"/>
    <w:rsid w:val="00821C53"/>
    <w:rsid w:val="00935759"/>
    <w:rsid w:val="00947792"/>
    <w:rsid w:val="009B7E3F"/>
    <w:rsid w:val="009C45D3"/>
    <w:rsid w:val="00A514FD"/>
    <w:rsid w:val="00AB4D21"/>
    <w:rsid w:val="00AD5CAE"/>
    <w:rsid w:val="00B51663"/>
    <w:rsid w:val="00B86254"/>
    <w:rsid w:val="00BA44CB"/>
    <w:rsid w:val="00DA4ED3"/>
    <w:rsid w:val="00E7366C"/>
    <w:rsid w:val="00E865B9"/>
    <w:rsid w:val="00EB6B17"/>
    <w:rsid w:val="00ED03C0"/>
    <w:rsid w:val="00F64AD9"/>
    <w:rsid w:val="00FB3BEF"/>
    <w:rsid w:val="00FC03FF"/>
    <w:rsid w:val="00FD1C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E60884"/>
  <w15:chartTrackingRefBased/>
  <w15:docId w15:val="{E0828FE5-D786-4998-9C7B-A0AAC6A2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C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322B0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0DF5"/>
    <w:rPr>
      <w:sz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basedOn w:val="DefaultParagraphFont"/>
    <w:qFormat/>
    <w:rsid w:val="00390DF5"/>
    <w:rPr>
      <w:rFonts w:ascii="Times New Roman" w:hAnsi="Times New Roman"/>
      <w:sz w:val="20"/>
      <w:vertAlign w:val="superscript"/>
    </w:rPr>
  </w:style>
  <w:style w:type="paragraph" w:styleId="Title">
    <w:name w:val="Title"/>
    <w:basedOn w:val="Normal"/>
    <w:link w:val="TitleChar"/>
    <w:autoRedefine/>
    <w:qFormat/>
    <w:rsid w:val="00DA4ED3"/>
    <w:pPr>
      <w:overflowPunct w:val="0"/>
      <w:autoSpaceDE w:val="0"/>
      <w:autoSpaceDN w:val="0"/>
      <w:adjustRightInd w:val="0"/>
      <w:jc w:val="center"/>
      <w:textAlignment w:val="baseline"/>
      <w:outlineLvl w:val="0"/>
    </w:pPr>
    <w:rPr>
      <w:rFonts w:cstheme="minorBidi"/>
      <w:b/>
      <w:bCs/>
      <w:kern w:val="28"/>
      <w:sz w:val="44"/>
      <w:szCs w:val="44"/>
    </w:rPr>
  </w:style>
  <w:style w:type="character" w:customStyle="1" w:styleId="TitleChar">
    <w:name w:val="Title Char"/>
    <w:link w:val="Title"/>
    <w:rsid w:val="00DA4ED3"/>
    <w:rPr>
      <w:rFonts w:ascii="Times New Roman" w:hAnsi="Times New Roman"/>
      <w:b/>
      <w:bCs/>
      <w:kern w:val="28"/>
      <w:sz w:val="44"/>
      <w:szCs w:val="44"/>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22B05"/>
    <w:rPr>
      <w:rFonts w:ascii="Times New Roman" w:eastAsiaTheme="majorEastAsia" w:hAnsi="Times New Roman" w:cstheme="majorBidi"/>
      <w:b/>
      <w:sz w:val="24"/>
      <w:szCs w:val="26"/>
    </w:rPr>
  </w:style>
  <w:style w:type="paragraph" w:styleId="TOC1">
    <w:name w:val="toc 1"/>
    <w:basedOn w:val="Normal"/>
    <w:next w:val="Normal"/>
    <w:autoRedefine/>
    <w:uiPriority w:val="39"/>
    <w:rsid w:val="00BA44CB"/>
    <w:pPr>
      <w:spacing w:before="120"/>
      <w:jc w:val="left"/>
    </w:pPr>
    <w:rPr>
      <w:bCs/>
      <w:iCs/>
      <w:szCs w:val="24"/>
    </w:rPr>
  </w:style>
  <w:style w:type="paragraph" w:styleId="TOC3">
    <w:name w:val="toc 3"/>
    <w:basedOn w:val="Normal"/>
    <w:next w:val="Normal"/>
    <w:autoRedefine/>
    <w:semiHidden/>
    <w:rsid w:val="00BA44CB"/>
    <w:pPr>
      <w:ind w:left="480"/>
    </w:pPr>
    <w:rPr>
      <w:b/>
      <w:color w:val="993366"/>
    </w:rPr>
  </w:style>
  <w:style w:type="character" w:styleId="Hyperlink">
    <w:name w:val="Hyperlink"/>
    <w:uiPriority w:val="99"/>
    <w:rsid w:val="00BA44CB"/>
    <w:rPr>
      <w:color w:val="002060"/>
      <w:u w:val="none"/>
    </w:rPr>
  </w:style>
  <w:style w:type="character" w:styleId="PageNumber">
    <w:name w:val="page number"/>
    <w:basedOn w:val="DefaultParagraphFont"/>
    <w:rsid w:val="00BA44CB"/>
  </w:style>
  <w:style w:type="paragraph" w:styleId="Footer">
    <w:name w:val="footer"/>
    <w:basedOn w:val="Normal"/>
    <w:link w:val="FooterChar"/>
    <w:rsid w:val="00BA44CB"/>
    <w:pPr>
      <w:tabs>
        <w:tab w:val="center" w:pos="4320"/>
        <w:tab w:val="right" w:pos="8640"/>
      </w:tabs>
    </w:pPr>
    <w:rPr>
      <w:lang w:bidi="he-IL"/>
    </w:rPr>
  </w:style>
  <w:style w:type="character" w:customStyle="1" w:styleId="FooterChar">
    <w:name w:val="Footer Char"/>
    <w:basedOn w:val="DefaultParagraphFont"/>
    <w:link w:val="Footer"/>
    <w:rsid w:val="00BA44CB"/>
    <w:rPr>
      <w:rFonts w:ascii="Times New Roman" w:eastAsia="Times New Roman" w:hAnsi="Times New Roman" w:cs="Times New Roman"/>
      <w:sz w:val="24"/>
      <w:szCs w:val="20"/>
      <w:lang w:bidi="he-IL"/>
    </w:rPr>
  </w:style>
  <w:style w:type="character" w:styleId="Emphasis">
    <w:name w:val="Emphasis"/>
    <w:rsid w:val="00BA44CB"/>
    <w:rPr>
      <w:i/>
      <w:iCs/>
    </w:rPr>
  </w:style>
  <w:style w:type="paragraph" w:styleId="NormalWeb">
    <w:name w:val="Normal (Web)"/>
    <w:basedOn w:val="Normal"/>
    <w:rsid w:val="00BA44CB"/>
    <w:pPr>
      <w:spacing w:before="100" w:beforeAutospacing="1" w:after="100" w:afterAutospacing="1"/>
      <w:jc w:val="left"/>
    </w:pPr>
    <w:rPr>
      <w:color w:val="000000"/>
      <w:szCs w:val="24"/>
    </w:rPr>
  </w:style>
  <w:style w:type="paragraph" w:styleId="Header">
    <w:name w:val="header"/>
    <w:basedOn w:val="Normal"/>
    <w:link w:val="HeaderChar"/>
    <w:rsid w:val="00BA44CB"/>
    <w:pPr>
      <w:tabs>
        <w:tab w:val="center" w:pos="4680"/>
        <w:tab w:val="right" w:pos="9360"/>
      </w:tabs>
    </w:pPr>
  </w:style>
  <w:style w:type="character" w:customStyle="1" w:styleId="HeaderChar">
    <w:name w:val="Header Char"/>
    <w:basedOn w:val="DefaultParagraphFont"/>
    <w:link w:val="Header"/>
    <w:rsid w:val="00BA44C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CB"/>
    <w:rPr>
      <w:rFonts w:ascii="Tahoma" w:hAnsi="Tahoma" w:cs="Tahoma"/>
      <w:sz w:val="16"/>
      <w:szCs w:val="16"/>
    </w:rPr>
  </w:style>
  <w:style w:type="character" w:customStyle="1" w:styleId="BalloonTextChar">
    <w:name w:val="Balloon Text Char"/>
    <w:basedOn w:val="DefaultParagraphFont"/>
    <w:link w:val="BalloonText"/>
    <w:uiPriority w:val="99"/>
    <w:semiHidden/>
    <w:rsid w:val="00BA44CB"/>
    <w:rPr>
      <w:rFonts w:ascii="Tahoma" w:eastAsia="Times New Roman" w:hAnsi="Tahoma" w:cs="Tahoma"/>
      <w:sz w:val="16"/>
      <w:szCs w:val="16"/>
    </w:rPr>
  </w:style>
  <w:style w:type="paragraph" w:styleId="TOC2">
    <w:name w:val="toc 2"/>
    <w:basedOn w:val="Normal"/>
    <w:next w:val="Normal"/>
    <w:autoRedefine/>
    <w:uiPriority w:val="39"/>
    <w:unhideWhenUsed/>
    <w:rsid w:val="00BA44CB"/>
    <w:pPr>
      <w:ind w:left="240"/>
    </w:pPr>
  </w:style>
  <w:style w:type="character" w:styleId="UnresolvedMention">
    <w:name w:val="Unresolved Mention"/>
    <w:basedOn w:val="DefaultParagraphFont"/>
    <w:uiPriority w:val="99"/>
    <w:semiHidden/>
    <w:unhideWhenUsed/>
    <w:rsid w:val="00BA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F:\Word\TERUAH\merit.html" TargetMode="External"/><Relationship Id="rId13" Type="http://schemas.openxmlformats.org/officeDocument/2006/relationships/hyperlink" Target="file:///F:\Word\TERUAH\elul.html" TargetMode="External"/><Relationship Id="rId3" Type="http://schemas.openxmlformats.org/officeDocument/2006/relationships/hyperlink" Target="file:///F:\Word\TERUAH\worlds.html" TargetMode="External"/><Relationship Id="rId7" Type="http://schemas.openxmlformats.org/officeDocument/2006/relationships/hyperlink" Target="file:///F:\Word\TERUAH\futures.html" TargetMode="External"/><Relationship Id="rId12" Type="http://schemas.openxmlformats.org/officeDocument/2006/relationships/hyperlink" Target="file:///F:\Word\TERUAH\teruah.html" TargetMode="External"/><Relationship Id="rId2" Type="http://schemas.openxmlformats.org/officeDocument/2006/relationships/hyperlink" Target="file:///F:\Word\TERUAH\futures.html" TargetMode="External"/><Relationship Id="rId1" Type="http://schemas.openxmlformats.org/officeDocument/2006/relationships/hyperlink" Target="file:///F:\Word\TERUAH\five.html" TargetMode="External"/><Relationship Id="rId6" Type="http://schemas.openxmlformats.org/officeDocument/2006/relationships/hyperlink" Target="file:///F:\Word\TERUAH\circumcz.html" TargetMode="External"/><Relationship Id="rId11" Type="http://schemas.openxmlformats.org/officeDocument/2006/relationships/hyperlink" Target="file:///F:\Word\TERUAH\mazaroth.html" TargetMode="External"/><Relationship Id="rId5" Type="http://schemas.openxmlformats.org/officeDocument/2006/relationships/hyperlink" Target="file:///F:\Word\TERUAH\orallaw.html" TargetMode="External"/><Relationship Id="rId10" Type="http://schemas.openxmlformats.org/officeDocument/2006/relationships/hyperlink" Target="file:///F:\Word\TERUAH\ruth.html" TargetMode="External"/><Relationship Id="rId4" Type="http://schemas.openxmlformats.org/officeDocument/2006/relationships/hyperlink" Target="file:///F:\Word\TERUAH\chodesh.html" TargetMode="External"/><Relationship Id="rId9" Type="http://schemas.openxmlformats.org/officeDocument/2006/relationships/hyperlink" Target="file:///F:\Word\TERUAH\synagog.html" TargetMode="External"/><Relationship Id="rId14" Type="http://schemas.openxmlformats.org/officeDocument/2006/relationships/hyperlink" Target="file:///F:\Word\TERUA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7672-DA44-4F82-AAA6-530363C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dc:description/>
  <cp:lastModifiedBy>Greg Killian</cp:lastModifiedBy>
  <cp:revision>2</cp:revision>
  <dcterms:created xsi:type="dcterms:W3CDTF">2025-10-17T04:06:00Z</dcterms:created>
  <dcterms:modified xsi:type="dcterms:W3CDTF">2025-10-17T04:06:00Z</dcterms:modified>
</cp:coreProperties>
</file>